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0063" w14:textId="77777777" w:rsidR="009816E4" w:rsidRDefault="009816E4" w:rsidP="009816E4">
      <w:pPr>
        <w:widowControl/>
        <w:jc w:val="center"/>
        <w:rPr>
          <w:rFonts w:ascii="Times New Roman" w:hAnsi="Times New Roman"/>
          <w:b/>
          <w:sz w:val="48"/>
          <w:szCs w:val="48"/>
        </w:rPr>
      </w:pPr>
      <w:bookmarkStart w:id="0" w:name="_GoBack"/>
      <w:bookmarkEnd w:id="0"/>
    </w:p>
    <w:p w14:paraId="18960064" w14:textId="77777777" w:rsidR="009816E4" w:rsidRDefault="009816E4" w:rsidP="009816E4">
      <w:pPr>
        <w:widowControl/>
        <w:jc w:val="center"/>
        <w:rPr>
          <w:rFonts w:ascii="Times New Roman" w:hAnsi="Times New Roman"/>
          <w:b/>
          <w:sz w:val="48"/>
          <w:szCs w:val="48"/>
        </w:rPr>
      </w:pPr>
    </w:p>
    <w:p w14:paraId="18960065" w14:textId="77777777" w:rsidR="009816E4" w:rsidRDefault="009816E4" w:rsidP="009816E4">
      <w:pPr>
        <w:widowControl/>
        <w:jc w:val="center"/>
        <w:rPr>
          <w:rFonts w:ascii="Times New Roman" w:hAnsi="Times New Roman"/>
          <w:b/>
          <w:sz w:val="48"/>
          <w:szCs w:val="48"/>
        </w:rPr>
      </w:pPr>
    </w:p>
    <w:p w14:paraId="18960066" w14:textId="77777777" w:rsidR="009816E4" w:rsidRPr="009816E4" w:rsidRDefault="009816E4" w:rsidP="009816E4">
      <w:pPr>
        <w:widowControl/>
        <w:jc w:val="center"/>
        <w:rPr>
          <w:rFonts w:ascii="Times New Roman" w:hAnsi="Times New Roman"/>
          <w:b/>
          <w:sz w:val="48"/>
          <w:szCs w:val="48"/>
        </w:rPr>
      </w:pPr>
      <w:r w:rsidRPr="009816E4">
        <w:rPr>
          <w:rFonts w:ascii="Times New Roman" w:hAnsi="Times New Roman"/>
          <w:b/>
          <w:sz w:val="48"/>
          <w:szCs w:val="48"/>
        </w:rPr>
        <w:t>EXHIBIT ___ (DJW-2)</w:t>
      </w:r>
      <w:r w:rsidRPr="009816E4">
        <w:rPr>
          <w:rFonts w:ascii="Times New Roman" w:hAnsi="Times New Roman"/>
          <w:b/>
          <w:sz w:val="48"/>
          <w:szCs w:val="48"/>
        </w:rPr>
        <w:br w:type="page"/>
      </w:r>
    </w:p>
    <w:p w14:paraId="18960067" w14:textId="77777777" w:rsidR="008411BA" w:rsidRDefault="008411BA">
      <w:pPr>
        <w:rPr>
          <w:rFonts w:ascii="Times New Roman" w:hAnsi="Times New Roman"/>
          <w:b/>
          <w:i/>
        </w:rPr>
      </w:pPr>
      <w:r>
        <w:rPr>
          <w:rFonts w:ascii="Times New Roman" w:hAnsi="Times New Roman"/>
          <w:b/>
        </w:rPr>
        <w:lastRenderedPageBreak/>
        <w:t xml:space="preserve">                      </w:t>
      </w:r>
    </w:p>
    <w:p w14:paraId="18960068" w14:textId="77777777" w:rsidR="0074339A" w:rsidRPr="0074339A" w:rsidRDefault="00287BF9">
      <w:pPr>
        <w:rPr>
          <w:rFonts w:ascii="Times New Roman" w:hAnsi="Times New Roman"/>
          <w:b/>
          <w:i/>
        </w:rPr>
      </w:pPr>
      <w:r>
        <w:rPr>
          <w:rFonts w:ascii="Times New Roman" w:hAnsi="Times New Roman"/>
          <w:b/>
          <w:i/>
        </w:rPr>
        <w:t xml:space="preserve">Curriculum </w:t>
      </w:r>
      <w:r w:rsidR="008411BA" w:rsidRPr="0074339A">
        <w:rPr>
          <w:rFonts w:ascii="Times New Roman" w:hAnsi="Times New Roman"/>
          <w:b/>
          <w:i/>
        </w:rPr>
        <w:t>Vita</w:t>
      </w:r>
      <w:r>
        <w:rPr>
          <w:rFonts w:ascii="Times New Roman" w:hAnsi="Times New Roman"/>
          <w:b/>
          <w:i/>
        </w:rPr>
        <w:t>e</w:t>
      </w:r>
      <w:r w:rsidR="008411BA" w:rsidRPr="0074339A">
        <w:rPr>
          <w:rFonts w:ascii="Times New Roman" w:hAnsi="Times New Roman"/>
          <w:b/>
          <w:i/>
        </w:rPr>
        <w:t xml:space="preserve"> of Don J. Wood </w:t>
      </w:r>
      <w:r w:rsidR="007C14DE">
        <w:rPr>
          <w:rFonts w:ascii="Times New Roman" w:hAnsi="Times New Roman"/>
          <w:b/>
          <w:i/>
        </w:rPr>
        <w:tab/>
      </w:r>
    </w:p>
    <w:p w14:paraId="18960069" w14:textId="77777777" w:rsidR="0074339A" w:rsidRPr="0074339A" w:rsidRDefault="000B26C9" w:rsidP="0074339A">
      <w:pPr>
        <w:rPr>
          <w:rFonts w:ascii="Times New Roman" w:hAnsi="Times New Roman"/>
          <w:i/>
        </w:rPr>
      </w:pPr>
      <w:r>
        <w:rPr>
          <w:rFonts w:ascii="Times New Roman" w:hAnsi="Times New Roman"/>
          <w:i/>
        </w:rPr>
        <w:t>914 Stream Valley Trail</w:t>
      </w:r>
      <w:r w:rsidR="0074339A" w:rsidRPr="0074339A">
        <w:rPr>
          <w:rFonts w:ascii="Times New Roman" w:hAnsi="Times New Roman"/>
          <w:i/>
        </w:rPr>
        <w:t>, Alpharetta, Georgia 30022</w:t>
      </w:r>
    </w:p>
    <w:p w14:paraId="1896006A" w14:textId="77777777" w:rsidR="008411BA" w:rsidRPr="0074339A" w:rsidRDefault="0074339A">
      <w:pPr>
        <w:rPr>
          <w:rFonts w:ascii="Times New Roman" w:hAnsi="Times New Roman"/>
        </w:rPr>
      </w:pPr>
      <w:r w:rsidRPr="0074339A">
        <w:rPr>
          <w:rFonts w:ascii="Times New Roman" w:hAnsi="Times New Roman"/>
          <w:i/>
        </w:rPr>
        <w:t>770.475.9971</w:t>
      </w:r>
      <w:r w:rsidR="000B26C9">
        <w:rPr>
          <w:rFonts w:ascii="Times New Roman" w:hAnsi="Times New Roman"/>
          <w:i/>
        </w:rPr>
        <w:t>, don.wood@woodandwood.net</w:t>
      </w:r>
      <w:r w:rsidR="008411BA" w:rsidRPr="0074339A">
        <w:rPr>
          <w:rFonts w:ascii="Times New Roman" w:hAnsi="Times New Roman"/>
          <w:i/>
        </w:rPr>
        <w:t xml:space="preserve">                                           </w:t>
      </w:r>
      <w:r w:rsidR="008411BA" w:rsidRPr="0074339A">
        <w:rPr>
          <w:rFonts w:ascii="Times New Roman" w:hAnsi="Times New Roman"/>
          <w:i/>
        </w:rPr>
        <w:tab/>
        <w:t xml:space="preserve">   </w:t>
      </w:r>
    </w:p>
    <w:p w14:paraId="1896006B" w14:textId="77777777" w:rsidR="008411BA" w:rsidRPr="0074339A" w:rsidRDefault="00EA0213">
      <w:pPr>
        <w:spacing w:line="19" w:lineRule="exact"/>
        <w:rPr>
          <w:rFonts w:ascii="Times New Roman" w:hAnsi="Times New Roman"/>
        </w:rPr>
      </w:pPr>
      <w:r>
        <w:rPr>
          <w:noProof/>
          <w:snapToGrid/>
        </w:rPr>
        <mc:AlternateContent>
          <mc:Choice Requires="wps">
            <w:drawing>
              <wp:anchor distT="0" distB="0" distL="114300" distR="114300" simplePos="0" relativeHeight="251657728" behindDoc="1" locked="1" layoutInCell="0" allowOverlap="1" wp14:anchorId="189603DE" wp14:editId="189603DF">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BCFA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t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F9G2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1896006C" w14:textId="77777777" w:rsidR="008411BA" w:rsidRPr="0074339A" w:rsidRDefault="008411BA">
      <w:pPr>
        <w:rPr>
          <w:rFonts w:ascii="Times New Roman" w:hAnsi="Times New Roman"/>
        </w:rPr>
      </w:pPr>
    </w:p>
    <w:p w14:paraId="1896006D" w14:textId="77777777" w:rsidR="00535150" w:rsidRDefault="00535150">
      <w:pPr>
        <w:rPr>
          <w:rFonts w:ascii="Times New Roman" w:hAnsi="Times New Roman"/>
          <w:b/>
        </w:rPr>
      </w:pPr>
    </w:p>
    <w:p w14:paraId="1896006E" w14:textId="77777777" w:rsidR="008411BA" w:rsidRPr="0074339A" w:rsidRDefault="008411BA">
      <w:pPr>
        <w:rPr>
          <w:rFonts w:ascii="Times New Roman" w:hAnsi="Times New Roman"/>
        </w:rPr>
      </w:pPr>
      <w:r w:rsidRPr="0074339A">
        <w:rPr>
          <w:rFonts w:ascii="Times New Roman" w:hAnsi="Times New Roman"/>
          <w:b/>
        </w:rPr>
        <w:t>CURRENT EMPLOYMENT</w:t>
      </w:r>
    </w:p>
    <w:p w14:paraId="1896006F" w14:textId="77777777" w:rsidR="008411BA" w:rsidRPr="0074339A" w:rsidRDefault="008411BA">
      <w:pPr>
        <w:rPr>
          <w:rFonts w:ascii="Times New Roman" w:hAnsi="Times New Roman"/>
        </w:rPr>
      </w:pPr>
    </w:p>
    <w:p w14:paraId="18960070" w14:textId="77777777" w:rsidR="00434752" w:rsidRDefault="008411BA">
      <w:pPr>
        <w:rPr>
          <w:rFonts w:ascii="Times New Roman" w:hAnsi="Times New Roman"/>
        </w:rPr>
      </w:pPr>
      <w:r w:rsidRPr="0074339A">
        <w:rPr>
          <w:rFonts w:ascii="Times New Roman" w:hAnsi="Times New Roman"/>
        </w:rPr>
        <w:t>Don J. Wood is a principal in the firm of Wood &amp; Wood. He provides economic</w:t>
      </w:r>
      <w:r w:rsidR="00BD688B" w:rsidRPr="0074339A">
        <w:rPr>
          <w:rFonts w:ascii="Times New Roman" w:hAnsi="Times New Roman"/>
        </w:rPr>
        <w:t>, financial,</w:t>
      </w:r>
      <w:r w:rsidRPr="0074339A">
        <w:rPr>
          <w:rFonts w:ascii="Times New Roman" w:hAnsi="Times New Roman"/>
        </w:rPr>
        <w:t xml:space="preserve"> and regulatory analysis services in</w:t>
      </w:r>
      <w:r w:rsidR="00535150">
        <w:rPr>
          <w:rFonts w:ascii="Times New Roman" w:hAnsi="Times New Roman"/>
        </w:rPr>
        <w:t xml:space="preserve"> </w:t>
      </w:r>
      <w:r w:rsidR="00287BF9">
        <w:rPr>
          <w:rFonts w:ascii="Times New Roman" w:hAnsi="Times New Roman"/>
        </w:rPr>
        <w:t>technology-driven</w:t>
      </w:r>
      <w:r w:rsidR="00CD3BC5">
        <w:rPr>
          <w:rFonts w:ascii="Times New Roman" w:hAnsi="Times New Roman"/>
        </w:rPr>
        <w:t xml:space="preserve"> and regulated</w:t>
      </w:r>
      <w:r w:rsidR="00434752">
        <w:rPr>
          <w:rFonts w:ascii="Times New Roman" w:hAnsi="Times New Roman"/>
        </w:rPr>
        <w:t xml:space="preserve"> industries, </w:t>
      </w:r>
      <w:r w:rsidRPr="0074339A">
        <w:rPr>
          <w:rFonts w:ascii="Times New Roman" w:hAnsi="Times New Roman"/>
        </w:rPr>
        <w:t xml:space="preserve">specializing in </w:t>
      </w:r>
      <w:r w:rsidR="00CD3BC5" w:rsidRPr="00CD3BC5">
        <w:rPr>
          <w:rFonts w:ascii="Times New Roman" w:hAnsi="Times New Roman"/>
        </w:rPr>
        <w:t>cost of service issues,</w:t>
      </w:r>
      <w:r w:rsidR="00CD3BC5">
        <w:rPr>
          <w:rFonts w:ascii="Times New Roman" w:hAnsi="Times New Roman"/>
        </w:rPr>
        <w:t xml:space="preserve"> </w:t>
      </w:r>
      <w:r w:rsidRPr="0074339A">
        <w:rPr>
          <w:rFonts w:ascii="Times New Roman" w:hAnsi="Times New Roman"/>
        </w:rPr>
        <w:t>economic policy related to the develo</w:t>
      </w:r>
      <w:r w:rsidR="00287BF9">
        <w:rPr>
          <w:rFonts w:ascii="Times New Roman" w:hAnsi="Times New Roman"/>
        </w:rPr>
        <w:t>pment of competitive markets,</w:t>
      </w:r>
      <w:r w:rsidRPr="0074339A">
        <w:rPr>
          <w:rFonts w:ascii="Times New Roman" w:hAnsi="Times New Roman"/>
        </w:rPr>
        <w:t xml:space="preserve"> </w:t>
      </w:r>
      <w:r w:rsidR="00BE5BAD">
        <w:rPr>
          <w:rFonts w:ascii="Times New Roman" w:hAnsi="Times New Roman"/>
        </w:rPr>
        <w:t xml:space="preserve">intercarrier compensation, </w:t>
      </w:r>
      <w:r w:rsidR="00764EC6">
        <w:rPr>
          <w:rFonts w:ascii="Times New Roman" w:hAnsi="Times New Roman"/>
        </w:rPr>
        <w:t xml:space="preserve">regulatory compliance, </w:t>
      </w:r>
      <w:r w:rsidR="00287BF9">
        <w:rPr>
          <w:rFonts w:ascii="Times New Roman" w:hAnsi="Times New Roman"/>
        </w:rPr>
        <w:t>and the calculation of financial damages</w:t>
      </w:r>
      <w:r w:rsidRPr="0074339A">
        <w:rPr>
          <w:rFonts w:ascii="Times New Roman" w:hAnsi="Times New Roman"/>
        </w:rPr>
        <w:t>.  In addition, Mr. Wood advises industry associations on</w:t>
      </w:r>
      <w:r w:rsidR="004327F4" w:rsidRPr="0074339A">
        <w:rPr>
          <w:rFonts w:ascii="Times New Roman" w:hAnsi="Times New Roman"/>
        </w:rPr>
        <w:t xml:space="preserve"> regulatory and economic policy</w:t>
      </w:r>
      <w:r w:rsidRPr="0074339A">
        <w:rPr>
          <w:rFonts w:ascii="Times New Roman" w:hAnsi="Times New Roman"/>
        </w:rPr>
        <w:t xml:space="preserve"> and assists investors in their evaluation</w:t>
      </w:r>
      <w:r w:rsidR="00287BF9">
        <w:rPr>
          <w:rFonts w:ascii="Times New Roman" w:hAnsi="Times New Roman"/>
        </w:rPr>
        <w:t xml:space="preserve"> of investment opportunities</w:t>
      </w:r>
      <w:r w:rsidR="00434752">
        <w:rPr>
          <w:rFonts w:ascii="Times New Roman" w:hAnsi="Times New Roman"/>
        </w:rPr>
        <w:t>.</w:t>
      </w:r>
    </w:p>
    <w:p w14:paraId="18960071" w14:textId="77777777" w:rsidR="00434752" w:rsidRDefault="00434752">
      <w:pPr>
        <w:rPr>
          <w:rFonts w:ascii="Times New Roman" w:hAnsi="Times New Roman"/>
        </w:rPr>
      </w:pPr>
    </w:p>
    <w:p w14:paraId="18960072" w14:textId="77777777" w:rsidR="008411BA" w:rsidRPr="0074339A" w:rsidRDefault="00422F49">
      <w:pPr>
        <w:rPr>
          <w:rFonts w:ascii="Times New Roman" w:hAnsi="Times New Roman"/>
        </w:rPr>
      </w:pPr>
      <w:r w:rsidRPr="0074339A">
        <w:rPr>
          <w:rFonts w:ascii="Times New Roman" w:hAnsi="Times New Roman"/>
        </w:rPr>
        <w:t>In the area of administrative law</w:t>
      </w:r>
      <w:r w:rsidR="008411BA" w:rsidRPr="0074339A">
        <w:rPr>
          <w:rFonts w:ascii="Times New Roman" w:hAnsi="Times New Roman"/>
        </w:rPr>
        <w:t>, Mr. Wood has presented tes</w:t>
      </w:r>
      <w:r w:rsidRPr="0074339A">
        <w:rPr>
          <w:rFonts w:ascii="Times New Roman" w:hAnsi="Times New Roman"/>
        </w:rPr>
        <w:t>timony before the</w:t>
      </w:r>
      <w:r w:rsidR="008411BA" w:rsidRPr="0074339A">
        <w:rPr>
          <w:rFonts w:ascii="Times New Roman" w:hAnsi="Times New Roman"/>
        </w:rPr>
        <w:t xml:space="preserve"> </w:t>
      </w:r>
      <w:r w:rsidR="00BD688B" w:rsidRPr="0074339A">
        <w:rPr>
          <w:rFonts w:ascii="Times New Roman" w:hAnsi="Times New Roman"/>
        </w:rPr>
        <w:t>r</w:t>
      </w:r>
      <w:r w:rsidR="003C27FB" w:rsidRPr="0074339A">
        <w:rPr>
          <w:rFonts w:ascii="Times New Roman" w:hAnsi="Times New Roman"/>
        </w:rPr>
        <w:t>egulatory bodies of forty</w:t>
      </w:r>
      <w:r w:rsidR="00614052">
        <w:rPr>
          <w:rFonts w:ascii="Times New Roman" w:hAnsi="Times New Roman"/>
        </w:rPr>
        <w:t>-three</w:t>
      </w:r>
      <w:r w:rsidR="008411BA" w:rsidRPr="0074339A">
        <w:rPr>
          <w:rFonts w:ascii="Times New Roman" w:hAnsi="Times New Roman"/>
        </w:rPr>
        <w:t xml:space="preserve"> states, the </w:t>
      </w:r>
      <w:smartTag w:uri="urn:schemas-microsoft-com:office:smarttags" w:element="State">
        <w:r w:rsidR="008411BA" w:rsidRPr="0074339A">
          <w:rPr>
            <w:rFonts w:ascii="Times New Roman" w:hAnsi="Times New Roman"/>
          </w:rPr>
          <w:t>District of Columbia</w:t>
        </w:r>
      </w:smartTag>
      <w:r w:rsidR="008411BA" w:rsidRPr="0074339A">
        <w:rPr>
          <w:rFonts w:ascii="Times New Roman" w:hAnsi="Times New Roman"/>
        </w:rPr>
        <w:t xml:space="preserve">, and </w:t>
      </w:r>
      <w:smartTag w:uri="urn:schemas-microsoft-com:office:smarttags" w:element="place">
        <w:r w:rsidR="008411BA" w:rsidRPr="0074339A">
          <w:rPr>
            <w:rFonts w:ascii="Times New Roman" w:hAnsi="Times New Roman"/>
          </w:rPr>
          <w:t>Puerto Rico</w:t>
        </w:r>
      </w:smartTag>
      <w:r w:rsidR="008411BA" w:rsidRPr="0074339A">
        <w:rPr>
          <w:rFonts w:ascii="Times New Roman" w:hAnsi="Times New Roman"/>
        </w:rPr>
        <w:t xml:space="preserve">, and has prepared comments and testimony for filing with the Federal Communications Commission. The subject matter of his testimony has ranged from broad policy issues to detailed cost </w:t>
      </w:r>
      <w:r w:rsidR="004327F4" w:rsidRPr="0074339A">
        <w:rPr>
          <w:rFonts w:ascii="Times New Roman" w:hAnsi="Times New Roman"/>
        </w:rPr>
        <w:t xml:space="preserve">and rate </w:t>
      </w:r>
      <w:r w:rsidR="008411BA" w:rsidRPr="0074339A">
        <w:rPr>
          <w:rFonts w:ascii="Times New Roman" w:hAnsi="Times New Roman"/>
        </w:rPr>
        <w:t>analysis.</w:t>
      </w:r>
    </w:p>
    <w:p w14:paraId="18960073" w14:textId="77777777" w:rsidR="008411BA" w:rsidRPr="0074339A" w:rsidRDefault="008411BA">
      <w:pPr>
        <w:rPr>
          <w:rFonts w:ascii="Times New Roman" w:hAnsi="Times New Roman"/>
        </w:rPr>
      </w:pPr>
    </w:p>
    <w:p w14:paraId="18960074" w14:textId="77777777" w:rsidR="008411BA" w:rsidRPr="0074339A" w:rsidRDefault="008411BA">
      <w:pPr>
        <w:rPr>
          <w:rFonts w:ascii="Times New Roman" w:hAnsi="Times New Roman"/>
        </w:rPr>
      </w:pPr>
      <w:r w:rsidRPr="0074339A">
        <w:rPr>
          <w:rFonts w:ascii="Times New Roman" w:hAnsi="Times New Roman"/>
        </w:rPr>
        <w:t xml:space="preserve">Mr. Wood has also presented testimony in state, federal, and overseas courts regarding business plans and strategies, competition policy, </w:t>
      </w:r>
      <w:r w:rsidR="00EB116B">
        <w:rPr>
          <w:rFonts w:ascii="Times New Roman" w:hAnsi="Times New Roman"/>
        </w:rPr>
        <w:t xml:space="preserve">intercarrier compensation disputes, </w:t>
      </w:r>
      <w:r w:rsidRPr="0074339A">
        <w:rPr>
          <w:rFonts w:ascii="Times New Roman" w:hAnsi="Times New Roman"/>
        </w:rPr>
        <w:t xml:space="preserve">and cost of service issues.  He has presented studies of the damages incurred by plaintiffs and has provided rebuttal testimony to damage calculations performed by others.  Mr. Wood has also testified in alternative dispute resolution proceedings conducted pursuant to both AAA and CPR rules. </w:t>
      </w:r>
    </w:p>
    <w:p w14:paraId="18960075" w14:textId="77777777" w:rsidR="00B723CC" w:rsidRPr="0074339A" w:rsidRDefault="00B723CC">
      <w:pPr>
        <w:rPr>
          <w:rFonts w:ascii="Times New Roman" w:hAnsi="Times New Roman"/>
        </w:rPr>
      </w:pPr>
    </w:p>
    <w:p w14:paraId="18960076" w14:textId="77777777" w:rsidR="00B723CC" w:rsidRPr="0074339A" w:rsidRDefault="00DC05F2">
      <w:pPr>
        <w:rPr>
          <w:rFonts w:ascii="Times New Roman" w:hAnsi="Times New Roman"/>
        </w:rPr>
      </w:pPr>
      <w:r w:rsidRPr="0074339A">
        <w:rPr>
          <w:rFonts w:ascii="Times New Roman" w:hAnsi="Times New Roman"/>
        </w:rPr>
        <w:t xml:space="preserve">Mr. Wood is </w:t>
      </w:r>
      <w:r w:rsidR="00B87D2E" w:rsidRPr="0074339A">
        <w:rPr>
          <w:rFonts w:ascii="Times New Roman" w:hAnsi="Times New Roman"/>
        </w:rPr>
        <w:t xml:space="preserve">an experienced commercial mediator and is </w:t>
      </w:r>
      <w:r w:rsidRPr="0074339A">
        <w:rPr>
          <w:rFonts w:ascii="Times New Roman" w:hAnsi="Times New Roman"/>
        </w:rPr>
        <w:t xml:space="preserve">registered as a neutral with the </w:t>
      </w:r>
      <w:r w:rsidR="00B723CC" w:rsidRPr="0074339A">
        <w:rPr>
          <w:rFonts w:ascii="Times New Roman" w:hAnsi="Times New Roman"/>
        </w:rPr>
        <w:t>Georgia</w:t>
      </w:r>
      <w:r w:rsidRPr="0074339A">
        <w:rPr>
          <w:rFonts w:ascii="Times New Roman" w:hAnsi="Times New Roman"/>
        </w:rPr>
        <w:t xml:space="preserve"> Office of Dispute Resolution</w:t>
      </w:r>
      <w:r w:rsidR="00B723CC" w:rsidRPr="0074339A">
        <w:rPr>
          <w:rFonts w:ascii="Times New Roman" w:hAnsi="Times New Roman"/>
        </w:rPr>
        <w:t>.</w:t>
      </w:r>
    </w:p>
    <w:p w14:paraId="18960077" w14:textId="77777777" w:rsidR="008411BA" w:rsidRPr="0074339A" w:rsidRDefault="008411BA">
      <w:pPr>
        <w:rPr>
          <w:rFonts w:ascii="Times New Roman" w:hAnsi="Times New Roman"/>
        </w:rPr>
      </w:pPr>
    </w:p>
    <w:p w14:paraId="18960078" w14:textId="77777777" w:rsidR="008411BA" w:rsidRPr="0074339A" w:rsidRDefault="008411BA">
      <w:pPr>
        <w:rPr>
          <w:rFonts w:ascii="Times New Roman" w:hAnsi="Times New Roman"/>
        </w:rPr>
      </w:pPr>
      <w:r w:rsidRPr="0074339A">
        <w:rPr>
          <w:rFonts w:ascii="Times New Roman" w:hAnsi="Times New Roman"/>
        </w:rPr>
        <w:br w:type="page"/>
      </w:r>
    </w:p>
    <w:p w14:paraId="18960079" w14:textId="77777777" w:rsidR="008411BA" w:rsidRPr="0074339A" w:rsidRDefault="008411BA">
      <w:pPr>
        <w:rPr>
          <w:rFonts w:ascii="Times New Roman" w:hAnsi="Times New Roman"/>
          <w:b/>
        </w:rPr>
      </w:pPr>
    </w:p>
    <w:p w14:paraId="1896007A" w14:textId="77777777" w:rsidR="008411BA" w:rsidRPr="0074339A" w:rsidRDefault="00434752">
      <w:pPr>
        <w:rPr>
          <w:rFonts w:ascii="Times New Roman" w:hAnsi="Times New Roman"/>
          <w:u w:val="single"/>
        </w:rPr>
      </w:pPr>
      <w:r>
        <w:rPr>
          <w:rFonts w:ascii="Times New Roman" w:hAnsi="Times New Roman"/>
          <w:b/>
        </w:rPr>
        <w:t xml:space="preserve">PREVIOUS </w:t>
      </w:r>
      <w:r w:rsidR="008411BA" w:rsidRPr="0074339A">
        <w:rPr>
          <w:rFonts w:ascii="Times New Roman" w:hAnsi="Times New Roman"/>
          <w:b/>
        </w:rPr>
        <w:t>EMPLOYMENT</w:t>
      </w:r>
    </w:p>
    <w:p w14:paraId="1896007B" w14:textId="77777777" w:rsidR="008411BA" w:rsidRPr="0074339A" w:rsidRDefault="008411BA">
      <w:pPr>
        <w:rPr>
          <w:rFonts w:ascii="Times New Roman" w:hAnsi="Times New Roman"/>
          <w:u w:val="single"/>
        </w:rPr>
      </w:pPr>
    </w:p>
    <w:p w14:paraId="1896007C" w14:textId="77777777" w:rsidR="008411BA" w:rsidRPr="0074339A" w:rsidRDefault="008411BA">
      <w:pPr>
        <w:rPr>
          <w:rFonts w:ascii="Times New Roman" w:hAnsi="Times New Roman"/>
          <w:u w:val="single"/>
        </w:rPr>
      </w:pPr>
      <w:r w:rsidRPr="0074339A">
        <w:rPr>
          <w:rFonts w:ascii="Times New Roman" w:hAnsi="Times New Roman"/>
          <w:b/>
          <w:u w:val="single"/>
        </w:rPr>
        <w:t>Klick, Kent &amp; Allen/FTI Consulting, Inc.</w:t>
      </w:r>
    </w:p>
    <w:p w14:paraId="1896007D" w14:textId="77777777" w:rsidR="008411BA" w:rsidRPr="0074339A" w:rsidRDefault="008411BA">
      <w:pPr>
        <w:rPr>
          <w:rFonts w:ascii="Times New Roman" w:hAnsi="Times New Roman"/>
        </w:rPr>
      </w:pPr>
      <w:r w:rsidRPr="0074339A">
        <w:rPr>
          <w:rFonts w:ascii="Times New Roman" w:hAnsi="Times New Roman"/>
        </w:rPr>
        <w:t>Regional Director.</w:t>
      </w:r>
    </w:p>
    <w:p w14:paraId="1896007E" w14:textId="77777777" w:rsidR="008411BA" w:rsidRPr="0074339A" w:rsidRDefault="008411BA">
      <w:pPr>
        <w:rPr>
          <w:rFonts w:ascii="Times New Roman" w:hAnsi="Times New Roman"/>
        </w:rPr>
      </w:pPr>
    </w:p>
    <w:p w14:paraId="1896007F" w14:textId="77777777" w:rsidR="008411BA" w:rsidRPr="0074339A" w:rsidRDefault="008411BA">
      <w:pPr>
        <w:rPr>
          <w:rFonts w:ascii="Times New Roman" w:hAnsi="Times New Roman"/>
          <w:b/>
          <w:u w:val="single"/>
        </w:rPr>
      </w:pPr>
      <w:r w:rsidRPr="0074339A">
        <w:rPr>
          <w:rFonts w:ascii="Times New Roman" w:hAnsi="Times New Roman"/>
          <w:b/>
          <w:u w:val="single"/>
        </w:rPr>
        <w:t>GDS Associates, Inc.</w:t>
      </w:r>
    </w:p>
    <w:p w14:paraId="18960080" w14:textId="77777777" w:rsidR="008411BA" w:rsidRPr="0074339A" w:rsidRDefault="008411BA">
      <w:pPr>
        <w:rPr>
          <w:rFonts w:ascii="Times New Roman" w:hAnsi="Times New Roman"/>
        </w:rPr>
      </w:pPr>
      <w:r w:rsidRPr="0074339A">
        <w:rPr>
          <w:rFonts w:ascii="Times New Roman" w:hAnsi="Times New Roman"/>
        </w:rPr>
        <w:t>Senior Project Manager.</w:t>
      </w:r>
    </w:p>
    <w:p w14:paraId="18960081" w14:textId="77777777" w:rsidR="008411BA" w:rsidRPr="0074339A" w:rsidRDefault="008411BA">
      <w:pPr>
        <w:rPr>
          <w:rFonts w:ascii="Times New Roman" w:hAnsi="Times New Roman"/>
          <w:u w:val="single"/>
        </w:rPr>
      </w:pPr>
    </w:p>
    <w:p w14:paraId="18960082" w14:textId="77777777" w:rsidR="008411BA" w:rsidRPr="0074339A" w:rsidRDefault="008411BA">
      <w:pPr>
        <w:rPr>
          <w:rFonts w:ascii="Times New Roman" w:hAnsi="Times New Roman"/>
        </w:rPr>
      </w:pPr>
      <w:r w:rsidRPr="0074339A">
        <w:rPr>
          <w:rFonts w:ascii="Times New Roman" w:hAnsi="Times New Roman"/>
          <w:b/>
          <w:u w:val="single"/>
        </w:rPr>
        <w:t>MCI Telecommunications Corporation</w:t>
      </w:r>
    </w:p>
    <w:p w14:paraId="18960083" w14:textId="77777777" w:rsidR="008411BA" w:rsidRPr="0074339A" w:rsidRDefault="008411BA">
      <w:pPr>
        <w:rPr>
          <w:rFonts w:ascii="Times New Roman" w:hAnsi="Times New Roman"/>
        </w:rPr>
      </w:pPr>
      <w:r w:rsidRPr="0074339A">
        <w:rPr>
          <w:rFonts w:ascii="Times New Roman" w:hAnsi="Times New Roman"/>
        </w:rPr>
        <w:t xml:space="preserve">Manager of Regulatory Analysis, Southeast Division. </w:t>
      </w:r>
    </w:p>
    <w:p w14:paraId="18960084" w14:textId="77777777" w:rsidR="008411BA" w:rsidRPr="0074339A" w:rsidRDefault="00764EC6">
      <w:pPr>
        <w:rPr>
          <w:rFonts w:ascii="Times New Roman" w:hAnsi="Times New Roman"/>
        </w:rPr>
      </w:pPr>
      <w:r>
        <w:rPr>
          <w:rFonts w:ascii="Times New Roman" w:hAnsi="Times New Roman"/>
        </w:rPr>
        <w:t xml:space="preserve">Senior </w:t>
      </w:r>
      <w:r w:rsidR="008411BA" w:rsidRPr="0074339A">
        <w:rPr>
          <w:rFonts w:ascii="Times New Roman" w:hAnsi="Times New Roman"/>
        </w:rPr>
        <w:t>Manager, Corporate Economic Analysis and Regulatory Affairs.</w:t>
      </w:r>
    </w:p>
    <w:p w14:paraId="18960085" w14:textId="77777777" w:rsidR="008411BA" w:rsidRPr="0074339A" w:rsidRDefault="008411BA">
      <w:pPr>
        <w:rPr>
          <w:rFonts w:ascii="Times New Roman" w:hAnsi="Times New Roman"/>
          <w:b/>
          <w:u w:val="single"/>
        </w:rPr>
      </w:pPr>
    </w:p>
    <w:p w14:paraId="18960086" w14:textId="77777777" w:rsidR="008411BA" w:rsidRPr="0074339A" w:rsidRDefault="008411BA">
      <w:pPr>
        <w:rPr>
          <w:rFonts w:ascii="Times New Roman" w:hAnsi="Times New Roman"/>
        </w:rPr>
      </w:pPr>
      <w:r w:rsidRPr="0074339A">
        <w:rPr>
          <w:rFonts w:ascii="Times New Roman" w:hAnsi="Times New Roman"/>
          <w:b/>
          <w:u w:val="single"/>
        </w:rPr>
        <w:t>BellSouth Services, Inc</w:t>
      </w:r>
      <w:r w:rsidRPr="0074339A">
        <w:rPr>
          <w:rFonts w:ascii="Times New Roman" w:hAnsi="Times New Roman"/>
          <w:b/>
        </w:rPr>
        <w:t>.</w:t>
      </w:r>
    </w:p>
    <w:p w14:paraId="18960087" w14:textId="77777777" w:rsidR="008411BA" w:rsidRPr="0074339A" w:rsidRDefault="008411BA">
      <w:pPr>
        <w:rPr>
          <w:rFonts w:ascii="Times New Roman" w:hAnsi="Times New Roman"/>
        </w:rPr>
      </w:pPr>
      <w:r w:rsidRPr="0074339A">
        <w:rPr>
          <w:rFonts w:ascii="Times New Roman" w:hAnsi="Times New Roman"/>
        </w:rPr>
        <w:t>Staff Manager.</w:t>
      </w:r>
    </w:p>
    <w:p w14:paraId="18960088" w14:textId="77777777" w:rsidR="008411BA" w:rsidRDefault="008411BA">
      <w:pPr>
        <w:rPr>
          <w:rFonts w:ascii="Times New Roman" w:hAnsi="Times New Roman"/>
          <w:b/>
          <w:u w:val="single"/>
        </w:rPr>
      </w:pPr>
    </w:p>
    <w:p w14:paraId="18960089" w14:textId="77777777" w:rsidR="00434752" w:rsidRDefault="00434752">
      <w:pPr>
        <w:rPr>
          <w:rFonts w:ascii="Times New Roman" w:hAnsi="Times New Roman"/>
          <w:b/>
          <w:u w:val="single"/>
        </w:rPr>
      </w:pPr>
      <w:r>
        <w:rPr>
          <w:rFonts w:ascii="Times New Roman" w:hAnsi="Times New Roman"/>
          <w:b/>
          <w:u w:val="single"/>
        </w:rPr>
        <w:t>Georgia Power Company/Southern Company Services, Inc.</w:t>
      </w:r>
    </w:p>
    <w:p w14:paraId="1896008A" w14:textId="77777777" w:rsidR="00434752" w:rsidRPr="00434752" w:rsidRDefault="00434752">
      <w:pPr>
        <w:rPr>
          <w:rFonts w:ascii="Times New Roman" w:hAnsi="Times New Roman"/>
        </w:rPr>
      </w:pPr>
      <w:r w:rsidRPr="00434752">
        <w:rPr>
          <w:rFonts w:ascii="Times New Roman" w:hAnsi="Times New Roman"/>
        </w:rPr>
        <w:t>Generating Plant Construction cost analyst and scheduler.</w:t>
      </w:r>
    </w:p>
    <w:p w14:paraId="1896008B" w14:textId="77777777" w:rsidR="008411BA" w:rsidRPr="0074339A" w:rsidRDefault="008411BA">
      <w:pPr>
        <w:rPr>
          <w:rFonts w:ascii="Times New Roman" w:hAnsi="Times New Roman"/>
          <w:b/>
          <w:u w:val="single"/>
        </w:rPr>
      </w:pPr>
    </w:p>
    <w:p w14:paraId="1896008C" w14:textId="77777777" w:rsidR="008411BA" w:rsidRPr="0074339A" w:rsidRDefault="008411BA">
      <w:pPr>
        <w:rPr>
          <w:rFonts w:ascii="Times New Roman" w:hAnsi="Times New Roman"/>
          <w:b/>
          <w:u w:val="single"/>
        </w:rPr>
      </w:pPr>
    </w:p>
    <w:p w14:paraId="1896008D" w14:textId="77777777" w:rsidR="008411BA" w:rsidRPr="0074339A" w:rsidRDefault="008411BA">
      <w:pPr>
        <w:rPr>
          <w:rFonts w:ascii="Times New Roman" w:hAnsi="Times New Roman"/>
        </w:rPr>
      </w:pPr>
      <w:r w:rsidRPr="0074339A">
        <w:rPr>
          <w:rFonts w:ascii="Times New Roman" w:hAnsi="Times New Roman"/>
          <w:b/>
        </w:rPr>
        <w:t>EDUCATION</w:t>
      </w:r>
    </w:p>
    <w:p w14:paraId="1896008E" w14:textId="77777777" w:rsidR="008411BA" w:rsidRPr="0074339A" w:rsidRDefault="008411BA">
      <w:pPr>
        <w:rPr>
          <w:rFonts w:ascii="Times New Roman" w:hAnsi="Times New Roman"/>
        </w:rPr>
      </w:pPr>
    </w:p>
    <w:p w14:paraId="1896008F" w14:textId="77777777" w:rsidR="008411BA" w:rsidRPr="0074339A" w:rsidRDefault="008411BA">
      <w:pPr>
        <w:rPr>
          <w:rFonts w:ascii="Times New Roman" w:hAnsi="Times New Roman"/>
          <w:b/>
          <w:u w:val="single"/>
        </w:rPr>
      </w:pPr>
      <w:r w:rsidRPr="0074339A">
        <w:rPr>
          <w:rFonts w:ascii="Times New Roman" w:hAnsi="Times New Roman"/>
          <w:b/>
          <w:u w:val="single"/>
        </w:rPr>
        <w:t>Emory University, Atlanta, Ga.</w:t>
      </w:r>
    </w:p>
    <w:p w14:paraId="18960090" w14:textId="77777777" w:rsidR="008411BA" w:rsidRPr="0074339A" w:rsidRDefault="008411BA">
      <w:pPr>
        <w:rPr>
          <w:rFonts w:ascii="Times New Roman" w:hAnsi="Times New Roman"/>
        </w:rPr>
      </w:pPr>
      <w:r w:rsidRPr="0074339A">
        <w:rPr>
          <w:rFonts w:ascii="Times New Roman" w:hAnsi="Times New Roman"/>
        </w:rPr>
        <w:t>BBA in Finance, with Distinction</w:t>
      </w:r>
      <w:r w:rsidR="00D37906">
        <w:rPr>
          <w:rFonts w:ascii="Times New Roman" w:hAnsi="Times New Roman"/>
        </w:rPr>
        <w:t xml:space="preserve"> (1985)</w:t>
      </w:r>
      <w:r w:rsidRPr="0074339A">
        <w:rPr>
          <w:rFonts w:ascii="Times New Roman" w:hAnsi="Times New Roman"/>
        </w:rPr>
        <w:t>.</w:t>
      </w:r>
    </w:p>
    <w:p w14:paraId="18960091" w14:textId="77777777" w:rsidR="008411BA" w:rsidRPr="0074339A" w:rsidRDefault="008411BA">
      <w:pPr>
        <w:rPr>
          <w:rFonts w:ascii="Times New Roman" w:hAnsi="Times New Roman"/>
        </w:rPr>
      </w:pPr>
    </w:p>
    <w:p w14:paraId="18960092" w14:textId="77777777" w:rsidR="008411BA" w:rsidRPr="0074339A" w:rsidRDefault="008411BA">
      <w:pPr>
        <w:rPr>
          <w:rFonts w:ascii="Times New Roman" w:hAnsi="Times New Roman"/>
          <w:b/>
          <w:u w:val="single"/>
        </w:rPr>
      </w:pPr>
      <w:r w:rsidRPr="0074339A">
        <w:rPr>
          <w:rFonts w:ascii="Times New Roman" w:hAnsi="Times New Roman"/>
          <w:b/>
          <w:u w:val="single"/>
        </w:rPr>
        <w:t>College of William and Mary, Williamsburg, Va.</w:t>
      </w:r>
    </w:p>
    <w:p w14:paraId="18960093" w14:textId="77777777" w:rsidR="008411BA" w:rsidRPr="0074339A" w:rsidRDefault="008411BA">
      <w:pPr>
        <w:rPr>
          <w:rFonts w:ascii="Times New Roman" w:hAnsi="Times New Roman"/>
        </w:rPr>
      </w:pPr>
      <w:r w:rsidRPr="0074339A">
        <w:rPr>
          <w:rFonts w:ascii="Times New Roman" w:hAnsi="Times New Roman"/>
        </w:rPr>
        <w:t>MBA, with concentrations in Finance and Microeconomics</w:t>
      </w:r>
      <w:r w:rsidR="00D37906">
        <w:rPr>
          <w:rFonts w:ascii="Times New Roman" w:hAnsi="Times New Roman"/>
        </w:rPr>
        <w:t xml:space="preserve"> (1987)</w:t>
      </w:r>
      <w:r w:rsidRPr="0074339A">
        <w:rPr>
          <w:rFonts w:ascii="Times New Roman" w:hAnsi="Times New Roman"/>
        </w:rPr>
        <w:t>.</w:t>
      </w:r>
    </w:p>
    <w:p w14:paraId="18960094" w14:textId="77777777" w:rsidR="00976031" w:rsidRDefault="00976031" w:rsidP="00094C5C">
      <w:pPr>
        <w:pStyle w:val="BodyTextIndent"/>
        <w:rPr>
          <w:b/>
          <w:sz w:val="24"/>
          <w:u w:val="single"/>
        </w:rPr>
      </w:pPr>
    </w:p>
    <w:p w14:paraId="18960095" w14:textId="77777777" w:rsidR="00764EC6" w:rsidRDefault="00BB4D66" w:rsidP="00764EC6">
      <w:pPr>
        <w:rPr>
          <w:rFonts w:ascii="Times New Roman" w:hAnsi="Times New Roman"/>
          <w:b/>
          <w:sz w:val="20"/>
          <w:u w:val="single"/>
        </w:rPr>
      </w:pPr>
      <w:r>
        <w:br w:type="page"/>
      </w:r>
      <w:r w:rsidR="00764EC6" w:rsidRPr="0074339A">
        <w:rPr>
          <w:rFonts w:ascii="Times New Roman" w:hAnsi="Times New Roman"/>
          <w:b/>
          <w:sz w:val="20"/>
          <w:u w:val="single"/>
        </w:rPr>
        <w:lastRenderedPageBreak/>
        <w:t>TESTIMONY – STATE, FEDERAL, AND OVERSEAS COURTS</w:t>
      </w:r>
    </w:p>
    <w:p w14:paraId="18960096" w14:textId="77777777" w:rsidR="00101D97" w:rsidRPr="0074339A" w:rsidRDefault="00101D97" w:rsidP="00764EC6">
      <w:pPr>
        <w:rPr>
          <w:rFonts w:ascii="Times New Roman" w:hAnsi="Times New Roman"/>
          <w:sz w:val="20"/>
        </w:rPr>
      </w:pPr>
    </w:p>
    <w:p w14:paraId="18960097" w14:textId="77777777" w:rsidR="00764EC6" w:rsidRPr="0074339A" w:rsidRDefault="00764EC6" w:rsidP="00764EC6">
      <w:pPr>
        <w:pStyle w:val="BodyTextIndent"/>
      </w:pPr>
    </w:p>
    <w:p w14:paraId="18960098" w14:textId="77777777" w:rsidR="00597592" w:rsidRDefault="00597592" w:rsidP="00764EC6">
      <w:pPr>
        <w:rPr>
          <w:rFonts w:ascii="Times New Roman" w:hAnsi="Times New Roman"/>
          <w:b/>
          <w:sz w:val="20"/>
          <w:u w:val="single"/>
        </w:rPr>
      </w:pPr>
      <w:r>
        <w:rPr>
          <w:rFonts w:ascii="Times New Roman" w:hAnsi="Times New Roman"/>
          <w:b/>
          <w:sz w:val="20"/>
          <w:u w:val="single"/>
        </w:rPr>
        <w:t>United States District Court for the Southern District of California</w:t>
      </w:r>
    </w:p>
    <w:p w14:paraId="18960099" w14:textId="77777777" w:rsidR="00597592" w:rsidRDefault="00597592" w:rsidP="00597592">
      <w:pPr>
        <w:ind w:left="720"/>
        <w:rPr>
          <w:rFonts w:ascii="Times New Roman" w:hAnsi="Times New Roman"/>
          <w:sz w:val="20"/>
        </w:rPr>
      </w:pPr>
    </w:p>
    <w:p w14:paraId="1896009A" w14:textId="77777777" w:rsidR="00597592" w:rsidRPr="00597592" w:rsidRDefault="00597592" w:rsidP="00597592">
      <w:pPr>
        <w:ind w:left="720"/>
        <w:rPr>
          <w:rFonts w:ascii="Times New Roman" w:hAnsi="Times New Roman"/>
          <w:sz w:val="20"/>
        </w:rPr>
      </w:pPr>
      <w:r w:rsidRPr="00597592">
        <w:rPr>
          <w:rFonts w:ascii="Times New Roman" w:hAnsi="Times New Roman"/>
          <w:sz w:val="20"/>
        </w:rPr>
        <w:t>North County Communications Corporation, Plaintiff, v. Sprint Communications Company, L.P., Defendant.</w:t>
      </w:r>
    </w:p>
    <w:p w14:paraId="1896009B" w14:textId="77777777" w:rsidR="00597592" w:rsidRDefault="00597592" w:rsidP="00764EC6">
      <w:pPr>
        <w:rPr>
          <w:rFonts w:ascii="Times New Roman" w:hAnsi="Times New Roman"/>
          <w:b/>
          <w:sz w:val="20"/>
          <w:u w:val="single"/>
        </w:rPr>
      </w:pPr>
    </w:p>
    <w:p w14:paraId="1896009C" w14:textId="77777777" w:rsidR="00764EC6" w:rsidRDefault="00764EC6" w:rsidP="00764EC6">
      <w:pPr>
        <w:rPr>
          <w:rFonts w:ascii="Times New Roman" w:hAnsi="Times New Roman"/>
          <w:b/>
          <w:sz w:val="20"/>
          <w:u w:val="single"/>
        </w:rPr>
      </w:pPr>
      <w:r>
        <w:rPr>
          <w:rFonts w:ascii="Times New Roman" w:hAnsi="Times New Roman"/>
          <w:b/>
          <w:sz w:val="20"/>
          <w:u w:val="single"/>
        </w:rPr>
        <w:t>United States District Court for the Southern District of Iowa, Central Division</w:t>
      </w:r>
    </w:p>
    <w:p w14:paraId="1896009D" w14:textId="77777777" w:rsidR="00764EC6" w:rsidRDefault="00764EC6" w:rsidP="00764EC6">
      <w:pPr>
        <w:rPr>
          <w:rFonts w:ascii="Times New Roman" w:hAnsi="Times New Roman"/>
          <w:b/>
          <w:sz w:val="20"/>
          <w:u w:val="single"/>
        </w:rPr>
      </w:pPr>
    </w:p>
    <w:p w14:paraId="1896009E" w14:textId="77777777" w:rsidR="00764EC6" w:rsidRDefault="00764EC6" w:rsidP="00764EC6">
      <w:pPr>
        <w:ind w:left="720"/>
        <w:rPr>
          <w:rFonts w:ascii="Times New Roman" w:hAnsi="Times New Roman"/>
          <w:sz w:val="20"/>
        </w:rPr>
      </w:pPr>
      <w:r w:rsidRPr="005E76E6">
        <w:rPr>
          <w:rFonts w:ascii="Times New Roman" w:hAnsi="Times New Roman"/>
          <w:sz w:val="20"/>
        </w:rPr>
        <w:t xml:space="preserve">Iowa Network Services, Inc., </w:t>
      </w:r>
      <w:r>
        <w:rPr>
          <w:rFonts w:ascii="Times New Roman" w:hAnsi="Times New Roman"/>
          <w:sz w:val="20"/>
        </w:rPr>
        <w:t>Plaintiff, v. Sprint Communications Company, L.P., Defendant.</w:t>
      </w:r>
    </w:p>
    <w:p w14:paraId="1896009F" w14:textId="77777777" w:rsidR="00101D97" w:rsidRDefault="00101D97" w:rsidP="00764EC6">
      <w:pPr>
        <w:ind w:left="720"/>
        <w:rPr>
          <w:rFonts w:ascii="Times New Roman" w:hAnsi="Times New Roman"/>
          <w:sz w:val="20"/>
        </w:rPr>
      </w:pPr>
    </w:p>
    <w:p w14:paraId="189600A0" w14:textId="77777777" w:rsidR="00101D97" w:rsidRDefault="00101D97" w:rsidP="00764EC6">
      <w:pPr>
        <w:ind w:left="720"/>
        <w:rPr>
          <w:rFonts w:ascii="Times New Roman" w:hAnsi="Times New Roman"/>
          <w:sz w:val="20"/>
        </w:rPr>
      </w:pPr>
      <w:r>
        <w:rPr>
          <w:rFonts w:ascii="Times New Roman" w:hAnsi="Times New Roman"/>
          <w:sz w:val="20"/>
        </w:rPr>
        <w:t>In Re: Tier 1 JEG Telecommunications Cases, with Sprint Communications Company, L.P. v. Superior Telephone Cooperative, et.al., with Aventure Communications technology, L.L.C. v. Sprint Communications Company, L.P. and Qwest Communications Corporation.</w:t>
      </w:r>
    </w:p>
    <w:p w14:paraId="189600A1" w14:textId="77777777" w:rsidR="00764EC6" w:rsidRDefault="00764EC6" w:rsidP="00764EC6">
      <w:pPr>
        <w:rPr>
          <w:rFonts w:ascii="Times New Roman" w:hAnsi="Times New Roman"/>
          <w:b/>
          <w:sz w:val="20"/>
          <w:u w:val="single"/>
        </w:rPr>
      </w:pPr>
    </w:p>
    <w:p w14:paraId="189600A2" w14:textId="77777777" w:rsidR="00764EC6" w:rsidRDefault="00764EC6" w:rsidP="00764EC6">
      <w:pPr>
        <w:rPr>
          <w:rFonts w:ascii="Times New Roman" w:hAnsi="Times New Roman"/>
          <w:b/>
          <w:sz w:val="20"/>
          <w:u w:val="single"/>
        </w:rPr>
      </w:pPr>
      <w:r w:rsidRPr="0074339A">
        <w:rPr>
          <w:rFonts w:ascii="Times New Roman" w:hAnsi="Times New Roman"/>
          <w:b/>
          <w:sz w:val="20"/>
          <w:u w:val="single"/>
        </w:rPr>
        <w:t xml:space="preserve">United States </w:t>
      </w:r>
      <w:r>
        <w:rPr>
          <w:rFonts w:ascii="Times New Roman" w:hAnsi="Times New Roman"/>
          <w:b/>
          <w:sz w:val="20"/>
          <w:u w:val="single"/>
        </w:rPr>
        <w:t>District Court for the District of Oregon</w:t>
      </w:r>
    </w:p>
    <w:p w14:paraId="189600A3" w14:textId="77777777" w:rsidR="00764EC6" w:rsidRPr="0074339A" w:rsidRDefault="00764EC6" w:rsidP="00764EC6">
      <w:pPr>
        <w:ind w:left="720"/>
        <w:rPr>
          <w:rFonts w:ascii="Times New Roman" w:hAnsi="Times New Roman"/>
          <w:sz w:val="20"/>
        </w:rPr>
      </w:pPr>
    </w:p>
    <w:p w14:paraId="189600A4" w14:textId="77777777" w:rsidR="00764EC6" w:rsidRDefault="00764EC6" w:rsidP="00764EC6">
      <w:pPr>
        <w:ind w:left="720"/>
        <w:rPr>
          <w:rFonts w:ascii="Times New Roman" w:hAnsi="Times New Roman"/>
          <w:sz w:val="20"/>
        </w:rPr>
      </w:pPr>
      <w:r>
        <w:rPr>
          <w:rFonts w:ascii="Times New Roman" w:hAnsi="Times New Roman"/>
          <w:sz w:val="20"/>
        </w:rPr>
        <w:t xml:space="preserve">Time Warner Telecom of </w:t>
      </w:r>
      <w:smartTag w:uri="urn:schemas-microsoft-com:office:smarttags" w:element="place">
        <w:smartTag w:uri="urn:schemas-microsoft-com:office:smarttags" w:element="State">
          <w:r>
            <w:rPr>
              <w:rFonts w:ascii="Times New Roman" w:hAnsi="Times New Roman"/>
              <w:sz w:val="20"/>
            </w:rPr>
            <w:t>Oregon</w:t>
          </w:r>
        </w:smartTag>
      </w:smartTag>
      <w:r>
        <w:rPr>
          <w:rFonts w:ascii="Times New Roman" w:hAnsi="Times New Roman"/>
          <w:sz w:val="20"/>
        </w:rPr>
        <w:t>, LLC, and Qwest Communications Corporation, Plaintiffs, v. The City of Portland, Defendant.</w:t>
      </w:r>
      <w:r w:rsidRPr="0074339A">
        <w:rPr>
          <w:rFonts w:ascii="Times New Roman" w:hAnsi="Times New Roman"/>
          <w:sz w:val="20"/>
        </w:rPr>
        <w:tab/>
      </w:r>
    </w:p>
    <w:p w14:paraId="189600A5" w14:textId="77777777" w:rsidR="00764EC6" w:rsidRDefault="00764EC6" w:rsidP="00764EC6">
      <w:pPr>
        <w:rPr>
          <w:rFonts w:ascii="Times New Roman" w:hAnsi="Times New Roman"/>
          <w:b/>
          <w:sz w:val="20"/>
          <w:u w:val="single"/>
        </w:rPr>
      </w:pPr>
    </w:p>
    <w:p w14:paraId="189600A6" w14:textId="77777777" w:rsidR="00764EC6" w:rsidRPr="0074339A" w:rsidRDefault="00764EC6" w:rsidP="00764EC6">
      <w:pPr>
        <w:rPr>
          <w:rFonts w:ascii="Times New Roman" w:hAnsi="Times New Roman"/>
          <w:sz w:val="20"/>
        </w:rPr>
      </w:pPr>
      <w:r w:rsidRPr="0074339A">
        <w:rPr>
          <w:rFonts w:ascii="Times New Roman" w:hAnsi="Times New Roman"/>
          <w:b/>
          <w:sz w:val="20"/>
          <w:u w:val="single"/>
        </w:rPr>
        <w:t>United States District Court for the District of South Carolina, Columbia Division</w:t>
      </w:r>
    </w:p>
    <w:p w14:paraId="189600A7" w14:textId="77777777" w:rsidR="00764EC6" w:rsidRPr="0074339A" w:rsidRDefault="00764EC6" w:rsidP="00764EC6">
      <w:pPr>
        <w:rPr>
          <w:rFonts w:ascii="Times New Roman" w:hAnsi="Times New Roman"/>
          <w:sz w:val="20"/>
        </w:rPr>
      </w:pPr>
    </w:p>
    <w:p w14:paraId="189600A8" w14:textId="77777777" w:rsidR="00764EC6" w:rsidRPr="0074339A" w:rsidRDefault="00764EC6" w:rsidP="00764EC6">
      <w:pPr>
        <w:ind w:left="720"/>
        <w:rPr>
          <w:rFonts w:ascii="Times New Roman" w:hAnsi="Times New Roman"/>
          <w:sz w:val="20"/>
        </w:rPr>
      </w:pPr>
      <w:r w:rsidRPr="0074339A">
        <w:rPr>
          <w:rFonts w:ascii="Times New Roman" w:hAnsi="Times New Roman"/>
          <w:sz w:val="20"/>
        </w:rPr>
        <w:t>Brian Wesley Jeffcoat, on behalf of himself and others similarly situated, Plaintiffs, v. Time Warner Entertainment - Advance/Newhouse Partnership, Defendant.</w:t>
      </w:r>
    </w:p>
    <w:p w14:paraId="189600A9" w14:textId="77777777" w:rsidR="00764EC6" w:rsidRPr="0074339A" w:rsidRDefault="00764EC6" w:rsidP="00764EC6">
      <w:pPr>
        <w:rPr>
          <w:rFonts w:ascii="Times New Roman" w:hAnsi="Times New Roman"/>
          <w:sz w:val="20"/>
        </w:rPr>
      </w:pPr>
    </w:p>
    <w:p w14:paraId="189600AA" w14:textId="77777777" w:rsidR="00491444" w:rsidRDefault="00491444" w:rsidP="00764EC6">
      <w:pPr>
        <w:rPr>
          <w:rFonts w:ascii="Times New Roman" w:hAnsi="Times New Roman"/>
          <w:b/>
          <w:sz w:val="20"/>
          <w:u w:val="single"/>
        </w:rPr>
      </w:pPr>
      <w:r>
        <w:rPr>
          <w:rFonts w:ascii="Times New Roman" w:hAnsi="Times New Roman"/>
          <w:b/>
          <w:sz w:val="20"/>
          <w:u w:val="single"/>
        </w:rPr>
        <w:t>United States District Court for the Western District of Tennessee</w:t>
      </w:r>
    </w:p>
    <w:p w14:paraId="189600AB" w14:textId="77777777" w:rsidR="00491444" w:rsidRDefault="00491444" w:rsidP="00764EC6">
      <w:pPr>
        <w:rPr>
          <w:rFonts w:ascii="Times New Roman" w:hAnsi="Times New Roman"/>
          <w:b/>
          <w:sz w:val="20"/>
          <w:u w:val="single"/>
        </w:rPr>
      </w:pPr>
    </w:p>
    <w:p w14:paraId="189600AC" w14:textId="77777777" w:rsidR="00491444" w:rsidRDefault="00491444" w:rsidP="00764EC6">
      <w:pPr>
        <w:rPr>
          <w:rFonts w:ascii="Times New Roman" w:hAnsi="Times New Roman"/>
          <w:sz w:val="20"/>
        </w:rPr>
      </w:pPr>
      <w:r>
        <w:rPr>
          <w:rFonts w:ascii="Times New Roman" w:hAnsi="Times New Roman"/>
          <w:sz w:val="20"/>
        </w:rPr>
        <w:tab/>
        <w:t>Telepak Networks, Inc. d/b/a C Spire Fiber, Plaintiff, v. City of Memphis, Tennessee, Defendant.</w:t>
      </w:r>
    </w:p>
    <w:p w14:paraId="189600AD" w14:textId="77777777" w:rsidR="00491444" w:rsidRDefault="00491444" w:rsidP="00764EC6">
      <w:pPr>
        <w:rPr>
          <w:rFonts w:ascii="Times New Roman" w:hAnsi="Times New Roman"/>
          <w:b/>
          <w:sz w:val="20"/>
          <w:u w:val="single"/>
        </w:rPr>
      </w:pPr>
    </w:p>
    <w:p w14:paraId="189600AE" w14:textId="77777777" w:rsidR="00764EC6" w:rsidRPr="0074339A" w:rsidRDefault="00764EC6" w:rsidP="00764EC6">
      <w:pPr>
        <w:rPr>
          <w:rFonts w:ascii="Times New Roman" w:hAnsi="Times New Roman"/>
          <w:b/>
          <w:sz w:val="20"/>
          <w:u w:val="single"/>
        </w:rPr>
      </w:pPr>
      <w:r w:rsidRPr="0074339A">
        <w:rPr>
          <w:rFonts w:ascii="Times New Roman" w:hAnsi="Times New Roman"/>
          <w:b/>
          <w:sz w:val="20"/>
          <w:u w:val="single"/>
        </w:rPr>
        <w:t>United States District Court for the Northern District of Texas, Fort Worth Division</w:t>
      </w:r>
    </w:p>
    <w:p w14:paraId="189600AF" w14:textId="77777777" w:rsidR="00764EC6" w:rsidRPr="0074339A" w:rsidRDefault="00764EC6" w:rsidP="00764EC6">
      <w:pPr>
        <w:rPr>
          <w:rFonts w:ascii="Times New Roman" w:hAnsi="Times New Roman"/>
          <w:b/>
          <w:sz w:val="20"/>
          <w:u w:val="single"/>
        </w:rPr>
      </w:pPr>
    </w:p>
    <w:p w14:paraId="189600B0" w14:textId="77777777" w:rsidR="00764EC6" w:rsidRPr="0074339A" w:rsidRDefault="00764EC6" w:rsidP="00764EC6">
      <w:pPr>
        <w:ind w:left="720"/>
        <w:rPr>
          <w:rFonts w:ascii="Times New Roman" w:hAnsi="Times New Roman"/>
          <w:sz w:val="20"/>
        </w:rPr>
      </w:pPr>
      <w:r w:rsidRPr="0074339A">
        <w:rPr>
          <w:rFonts w:ascii="Times New Roman" w:hAnsi="Times New Roman"/>
          <w:sz w:val="20"/>
        </w:rPr>
        <w:t>Multitechnology Services, L. P. d/b/a CoServ Broadband Services, Plaintiffs, v. Southwestern Bell Telephone Company, Defendant.</w:t>
      </w:r>
    </w:p>
    <w:p w14:paraId="189600B1" w14:textId="77777777" w:rsidR="00764EC6" w:rsidRPr="0074339A" w:rsidRDefault="00764EC6" w:rsidP="00764EC6">
      <w:pPr>
        <w:ind w:left="720"/>
        <w:rPr>
          <w:rFonts w:ascii="Times New Roman" w:hAnsi="Times New Roman"/>
          <w:sz w:val="20"/>
        </w:rPr>
      </w:pPr>
    </w:p>
    <w:p w14:paraId="189600B2" w14:textId="77777777" w:rsidR="00764EC6" w:rsidRDefault="00764EC6" w:rsidP="00764EC6">
      <w:pPr>
        <w:ind w:left="720"/>
        <w:rPr>
          <w:rFonts w:ascii="Times New Roman" w:hAnsi="Times New Roman"/>
          <w:sz w:val="20"/>
        </w:rPr>
      </w:pPr>
      <w:r w:rsidRPr="0074339A">
        <w:rPr>
          <w:rFonts w:ascii="Times New Roman" w:hAnsi="Times New Roman"/>
          <w:sz w:val="20"/>
        </w:rPr>
        <w:t>Multitechnology Services, L. P. d/b/a CoServ Broadband Services, Plaintiffs, v. Verizon Southwest f</w:t>
      </w:r>
      <w:r>
        <w:rPr>
          <w:rFonts w:ascii="Times New Roman" w:hAnsi="Times New Roman"/>
          <w:sz w:val="20"/>
        </w:rPr>
        <w:t>/k/a GTE Southwest Incorporated, Defendant.</w:t>
      </w:r>
    </w:p>
    <w:p w14:paraId="189600B3" w14:textId="77777777" w:rsidR="00764EC6" w:rsidRPr="0074339A" w:rsidRDefault="00764EC6" w:rsidP="00764EC6">
      <w:pPr>
        <w:rPr>
          <w:rFonts w:ascii="Times New Roman" w:hAnsi="Times New Roman"/>
          <w:sz w:val="20"/>
        </w:rPr>
      </w:pPr>
    </w:p>
    <w:p w14:paraId="189600B4" w14:textId="77777777" w:rsidR="00101D97" w:rsidRDefault="00101D97" w:rsidP="00764EC6">
      <w:pPr>
        <w:pStyle w:val="Heading1"/>
      </w:pPr>
      <w:r>
        <w:t>United States District Court for the Western District of Virginia, Harrisonburg Division</w:t>
      </w:r>
    </w:p>
    <w:p w14:paraId="189600B5" w14:textId="77777777" w:rsidR="00101D97" w:rsidRDefault="00101D97" w:rsidP="00101D97"/>
    <w:p w14:paraId="189600B6" w14:textId="77777777" w:rsidR="00101D97" w:rsidRPr="009D370E" w:rsidRDefault="00101D97" w:rsidP="009D370E">
      <w:pPr>
        <w:ind w:left="720"/>
        <w:rPr>
          <w:rFonts w:ascii="Times New Roman" w:hAnsi="Times New Roman"/>
          <w:sz w:val="20"/>
        </w:rPr>
      </w:pPr>
      <w:r w:rsidRPr="00101D97">
        <w:rPr>
          <w:rFonts w:ascii="Times New Roman" w:hAnsi="Times New Roman"/>
          <w:sz w:val="20"/>
        </w:rPr>
        <w:t>Sprint Communications Company, L.P., Plaintiff, v. NTELOS Telephone, Inc., Defendant.</w:t>
      </w:r>
    </w:p>
    <w:p w14:paraId="189600B7" w14:textId="77777777" w:rsidR="00101D97" w:rsidRDefault="00101D97" w:rsidP="00764EC6">
      <w:pPr>
        <w:pStyle w:val="Heading1"/>
      </w:pPr>
    </w:p>
    <w:p w14:paraId="189600B8" w14:textId="77777777" w:rsidR="00764EC6" w:rsidRPr="0074339A" w:rsidRDefault="00764EC6" w:rsidP="00764EC6">
      <w:pPr>
        <w:pStyle w:val="Heading1"/>
      </w:pPr>
      <w:r w:rsidRPr="0074339A">
        <w:t>High Court of the Hong Kong Special Administrative Region, Court of First Instance</w:t>
      </w:r>
    </w:p>
    <w:p w14:paraId="189600B9" w14:textId="77777777" w:rsidR="00764EC6" w:rsidRPr="0074339A" w:rsidRDefault="00764EC6" w:rsidP="00764EC6">
      <w:pPr>
        <w:rPr>
          <w:rFonts w:ascii="Times New Roman" w:hAnsi="Times New Roman"/>
          <w:sz w:val="20"/>
        </w:rPr>
      </w:pPr>
    </w:p>
    <w:p w14:paraId="189600BA" w14:textId="77777777" w:rsidR="00101D97" w:rsidRPr="0074339A" w:rsidRDefault="00764EC6" w:rsidP="00764EC6">
      <w:pPr>
        <w:pStyle w:val="BodyTextIndent"/>
      </w:pPr>
      <w:r w:rsidRPr="0074339A">
        <w:t>Commercial List No. 229 of 1999: Cable and Wireless HKT International Limited, Plaintiff v. New World Telephone Limited, Defendant.</w:t>
      </w:r>
    </w:p>
    <w:p w14:paraId="189600BB" w14:textId="77777777" w:rsidR="00764EC6" w:rsidRDefault="00764EC6" w:rsidP="00764EC6">
      <w:pPr>
        <w:pStyle w:val="BodyTextIndent"/>
        <w:ind w:left="0"/>
      </w:pPr>
    </w:p>
    <w:p w14:paraId="189600BC" w14:textId="77777777" w:rsidR="004B5458" w:rsidRPr="0074339A" w:rsidRDefault="004B5458" w:rsidP="004B5458">
      <w:pPr>
        <w:pStyle w:val="BodyTextIndent"/>
        <w:ind w:left="0"/>
        <w:rPr>
          <w:b/>
          <w:u w:val="single"/>
        </w:rPr>
      </w:pPr>
      <w:r w:rsidRPr="0074339A">
        <w:rPr>
          <w:b/>
          <w:u w:val="single"/>
        </w:rPr>
        <w:t xml:space="preserve">Superior Court for the State of </w:t>
      </w:r>
      <w:smartTag w:uri="urn:schemas-microsoft-com:office:smarttags" w:element="place">
        <w:smartTag w:uri="urn:schemas-microsoft-com:office:smarttags" w:element="State">
          <w:r w:rsidRPr="0074339A">
            <w:rPr>
              <w:b/>
              <w:u w:val="single"/>
            </w:rPr>
            <w:t>Alaska</w:t>
          </w:r>
        </w:smartTag>
      </w:smartTag>
      <w:r w:rsidRPr="0074339A">
        <w:rPr>
          <w:b/>
          <w:u w:val="single"/>
        </w:rPr>
        <w:t>, First Judicial District</w:t>
      </w:r>
    </w:p>
    <w:p w14:paraId="189600BD" w14:textId="77777777" w:rsidR="004B5458" w:rsidRPr="0074339A" w:rsidRDefault="004B5458" w:rsidP="004B5458">
      <w:pPr>
        <w:pStyle w:val="BodyTextIndent"/>
        <w:ind w:left="0"/>
      </w:pPr>
    </w:p>
    <w:p w14:paraId="189600BE" w14:textId="77777777" w:rsidR="004B5458" w:rsidRDefault="004B5458" w:rsidP="004B5458">
      <w:pPr>
        <w:pStyle w:val="BodyTextIndent"/>
      </w:pPr>
      <w:r w:rsidRPr="0074339A">
        <w:t>Richard R. Watson, David K. Brown and Ketchikan Internet Services, a partnership of Richard</w:t>
      </w:r>
      <w:r>
        <w:t xml:space="preserve"> R. Watson and David K. Brown, P</w:t>
      </w:r>
      <w:r w:rsidRPr="0074339A">
        <w:t>laintiffs, v. Karl Amylon and the City of Ketchikan, Defendants.</w:t>
      </w:r>
    </w:p>
    <w:p w14:paraId="189600BF" w14:textId="77777777" w:rsidR="007C14DE" w:rsidRDefault="007C14DE" w:rsidP="004B5458">
      <w:pPr>
        <w:pStyle w:val="BodyTextIndent"/>
      </w:pPr>
    </w:p>
    <w:p w14:paraId="189600C0" w14:textId="77777777" w:rsidR="004B5458" w:rsidRDefault="004B5458" w:rsidP="004B5458">
      <w:pPr>
        <w:pStyle w:val="BodyTextIndent"/>
        <w:ind w:left="0"/>
        <w:rPr>
          <w:b/>
          <w:u w:val="single"/>
        </w:rPr>
      </w:pPr>
    </w:p>
    <w:p w14:paraId="189600C1" w14:textId="77777777" w:rsidR="004B5458" w:rsidRPr="0074339A" w:rsidRDefault="004B5458" w:rsidP="004B5458">
      <w:pPr>
        <w:pStyle w:val="BodyTextIndent"/>
        <w:ind w:left="0"/>
        <w:rPr>
          <w:b/>
          <w:u w:val="single"/>
        </w:rPr>
      </w:pPr>
      <w:r w:rsidRPr="0074339A">
        <w:rPr>
          <w:b/>
          <w:u w:val="single"/>
        </w:rPr>
        <w:lastRenderedPageBreak/>
        <w:t xml:space="preserve">Superior Court for the State of </w:t>
      </w:r>
      <w:smartTag w:uri="urn:schemas-microsoft-com:office:smarttags" w:element="place">
        <w:smartTag w:uri="urn:schemas-microsoft-com:office:smarttags" w:element="State">
          <w:r w:rsidRPr="0074339A">
            <w:rPr>
              <w:b/>
              <w:u w:val="single"/>
            </w:rPr>
            <w:t>Alaska</w:t>
          </w:r>
        </w:smartTag>
      </w:smartTag>
      <w:r>
        <w:rPr>
          <w:b/>
          <w:u w:val="single"/>
        </w:rPr>
        <w:t>, Third</w:t>
      </w:r>
      <w:r w:rsidRPr="0074339A">
        <w:rPr>
          <w:b/>
          <w:u w:val="single"/>
        </w:rPr>
        <w:t xml:space="preserve"> Judicial District</w:t>
      </w:r>
    </w:p>
    <w:p w14:paraId="189600C2" w14:textId="77777777" w:rsidR="004B5458" w:rsidRDefault="004B5458" w:rsidP="004B5458">
      <w:pPr>
        <w:pStyle w:val="BodyTextIndent"/>
      </w:pPr>
    </w:p>
    <w:p w14:paraId="189600C3" w14:textId="77777777" w:rsidR="003F5E85" w:rsidRPr="00597592" w:rsidRDefault="004B5458" w:rsidP="00597592">
      <w:pPr>
        <w:pStyle w:val="BodyTextIndent"/>
      </w:pPr>
      <w:r>
        <w:t>Dobson Cellular Systems, Inc., Plaintiff, v. Frontline Hospital, LLC, Defendant.</w:t>
      </w:r>
    </w:p>
    <w:p w14:paraId="189600C4" w14:textId="77777777" w:rsidR="003F5E85" w:rsidRDefault="003F5E85" w:rsidP="00491444">
      <w:pPr>
        <w:rPr>
          <w:rFonts w:ascii="Times New Roman" w:hAnsi="Times New Roman"/>
          <w:b/>
          <w:sz w:val="20"/>
          <w:u w:val="single"/>
        </w:rPr>
      </w:pPr>
    </w:p>
    <w:p w14:paraId="189600C5" w14:textId="77777777" w:rsidR="000D69EA" w:rsidRDefault="000D69EA" w:rsidP="00491444">
      <w:pPr>
        <w:rPr>
          <w:rFonts w:ascii="Times New Roman" w:hAnsi="Times New Roman"/>
          <w:b/>
          <w:sz w:val="20"/>
          <w:u w:val="single"/>
        </w:rPr>
      </w:pPr>
      <w:r>
        <w:rPr>
          <w:rFonts w:ascii="Times New Roman" w:hAnsi="Times New Roman"/>
          <w:b/>
          <w:sz w:val="20"/>
          <w:u w:val="single"/>
        </w:rPr>
        <w:t>State Court of Morgan County, State of Colorado</w:t>
      </w:r>
    </w:p>
    <w:p w14:paraId="189600C6" w14:textId="77777777" w:rsidR="000D69EA" w:rsidRDefault="000D69EA" w:rsidP="00491444">
      <w:pPr>
        <w:rPr>
          <w:rFonts w:ascii="Times New Roman" w:hAnsi="Times New Roman"/>
          <w:b/>
          <w:sz w:val="20"/>
          <w:u w:val="single"/>
        </w:rPr>
      </w:pPr>
    </w:p>
    <w:p w14:paraId="189600C7" w14:textId="77777777" w:rsidR="000D69EA" w:rsidRPr="000D69EA" w:rsidRDefault="000D69EA" w:rsidP="000D69EA">
      <w:pPr>
        <w:pStyle w:val="BodyTextIndent"/>
      </w:pPr>
      <w:r>
        <w:t>Case No. 2016CV30023: NE Colorado Cellular, d/b/a/ Viaero Wireless, Petitioner, v. Colorado Public Utilities Commission, Respondent.</w:t>
      </w:r>
      <w:r w:rsidRPr="000D69EA">
        <w:tab/>
      </w:r>
    </w:p>
    <w:p w14:paraId="189600C8" w14:textId="77777777" w:rsidR="000D69EA" w:rsidRPr="000D69EA" w:rsidRDefault="000D69EA" w:rsidP="000D69EA">
      <w:pPr>
        <w:pStyle w:val="BodyTextIndent"/>
      </w:pPr>
    </w:p>
    <w:p w14:paraId="189600C9" w14:textId="77777777" w:rsidR="00101D97" w:rsidRDefault="00101D97" w:rsidP="00491444">
      <w:pPr>
        <w:rPr>
          <w:rFonts w:ascii="Times New Roman" w:hAnsi="Times New Roman"/>
          <w:b/>
          <w:sz w:val="20"/>
          <w:u w:val="single"/>
        </w:rPr>
      </w:pPr>
      <w:r>
        <w:rPr>
          <w:rFonts w:ascii="Times New Roman" w:hAnsi="Times New Roman"/>
          <w:b/>
          <w:sz w:val="20"/>
          <w:u w:val="single"/>
        </w:rPr>
        <w:t>State Court of Fulton County, State of Georgia</w:t>
      </w:r>
    </w:p>
    <w:p w14:paraId="189600CA" w14:textId="77777777" w:rsidR="00101D97" w:rsidRDefault="00101D97" w:rsidP="00491444">
      <w:pPr>
        <w:rPr>
          <w:rFonts w:ascii="Times New Roman" w:hAnsi="Times New Roman"/>
          <w:b/>
          <w:sz w:val="20"/>
          <w:u w:val="single"/>
        </w:rPr>
      </w:pPr>
    </w:p>
    <w:p w14:paraId="189600CB" w14:textId="77777777" w:rsidR="00101D97" w:rsidRDefault="00101D97" w:rsidP="004B5458">
      <w:pPr>
        <w:ind w:left="720" w:hanging="720"/>
        <w:rPr>
          <w:rFonts w:ascii="Times New Roman" w:hAnsi="Times New Roman"/>
          <w:sz w:val="20"/>
        </w:rPr>
      </w:pPr>
      <w:r>
        <w:rPr>
          <w:rFonts w:ascii="Times New Roman" w:hAnsi="Times New Roman"/>
          <w:sz w:val="20"/>
        </w:rPr>
        <w:tab/>
        <w:t xml:space="preserve">Sharlene N. Isaac, Individually and as Surviving Spouse of Sharif Xavier Dahnir, Deceased, Plaintiff, v. FTG Services L.L.C. d/b/a M&amp;M Transport, Corey Crawford </w:t>
      </w:r>
      <w:r w:rsidR="004B5458">
        <w:rPr>
          <w:rFonts w:ascii="Times New Roman" w:hAnsi="Times New Roman"/>
          <w:sz w:val="20"/>
        </w:rPr>
        <w:t xml:space="preserve">Canal </w:t>
      </w:r>
      <w:r>
        <w:rPr>
          <w:rFonts w:ascii="Times New Roman" w:hAnsi="Times New Roman"/>
          <w:sz w:val="20"/>
        </w:rPr>
        <w:t>Insurance Company</w:t>
      </w:r>
      <w:r w:rsidR="004B5458">
        <w:rPr>
          <w:rFonts w:ascii="Times New Roman" w:hAnsi="Times New Roman"/>
          <w:sz w:val="20"/>
        </w:rPr>
        <w:t>, G-1 Transport, L.L.C., Automotive Detail of Tennessee, Inc., Defendants.</w:t>
      </w:r>
    </w:p>
    <w:p w14:paraId="189600CC" w14:textId="77777777" w:rsidR="004B5458" w:rsidRDefault="004B5458" w:rsidP="004B5458">
      <w:pPr>
        <w:ind w:left="720" w:hanging="720"/>
        <w:rPr>
          <w:rFonts w:ascii="Times New Roman" w:hAnsi="Times New Roman"/>
          <w:sz w:val="20"/>
        </w:rPr>
      </w:pPr>
    </w:p>
    <w:p w14:paraId="189600CD" w14:textId="77777777" w:rsidR="00BE5BAD" w:rsidRPr="00BE5BAD" w:rsidRDefault="00BE5BAD" w:rsidP="00BE5BAD">
      <w:pPr>
        <w:rPr>
          <w:rFonts w:ascii="Times New Roman" w:hAnsi="Times New Roman"/>
          <w:b/>
          <w:sz w:val="20"/>
          <w:u w:val="single"/>
        </w:rPr>
      </w:pPr>
      <w:r w:rsidRPr="00BE5BAD">
        <w:rPr>
          <w:rFonts w:ascii="Times New Roman" w:hAnsi="Times New Roman"/>
          <w:b/>
          <w:sz w:val="20"/>
          <w:u w:val="single"/>
        </w:rPr>
        <w:t>Fourteenth Judicial Circuit in and for Gulf County, Florida</w:t>
      </w:r>
    </w:p>
    <w:p w14:paraId="189600CE" w14:textId="77777777" w:rsidR="00BE5BAD" w:rsidRPr="00BE5BAD" w:rsidRDefault="00BE5BAD" w:rsidP="00BE5BAD">
      <w:pPr>
        <w:rPr>
          <w:rFonts w:ascii="Times New Roman" w:hAnsi="Times New Roman"/>
          <w:b/>
          <w:sz w:val="20"/>
          <w:u w:val="single"/>
        </w:rPr>
      </w:pPr>
    </w:p>
    <w:p w14:paraId="189600CF" w14:textId="77777777" w:rsidR="00BE5BAD" w:rsidRPr="00101D97" w:rsidRDefault="00BE5BAD" w:rsidP="004B5458">
      <w:pPr>
        <w:ind w:left="720" w:hanging="720"/>
        <w:rPr>
          <w:rFonts w:ascii="Times New Roman" w:hAnsi="Times New Roman"/>
          <w:sz w:val="20"/>
        </w:rPr>
      </w:pPr>
      <w:r>
        <w:rPr>
          <w:rFonts w:ascii="Times New Roman" w:hAnsi="Times New Roman"/>
          <w:sz w:val="20"/>
        </w:rPr>
        <w:tab/>
        <w:t>INSITE TOWERS, LLC, Plaintiff, v. GTC, INC., a Florida corporation d/b/a FAIRPOINT Communications, Defendant.</w:t>
      </w:r>
    </w:p>
    <w:p w14:paraId="189600D0" w14:textId="77777777" w:rsidR="00101D97" w:rsidRDefault="00101D97" w:rsidP="00491444">
      <w:pPr>
        <w:rPr>
          <w:rFonts w:ascii="Times New Roman" w:hAnsi="Times New Roman"/>
          <w:b/>
          <w:sz w:val="20"/>
          <w:u w:val="single"/>
        </w:rPr>
      </w:pPr>
    </w:p>
    <w:p w14:paraId="189600D1" w14:textId="77777777" w:rsidR="00491444" w:rsidRPr="0074339A" w:rsidRDefault="00491444" w:rsidP="00491444">
      <w:pPr>
        <w:rPr>
          <w:rFonts w:ascii="Times New Roman" w:hAnsi="Times New Roman"/>
          <w:sz w:val="20"/>
        </w:rPr>
      </w:pPr>
      <w:r w:rsidRPr="0074339A">
        <w:rPr>
          <w:rFonts w:ascii="Times New Roman" w:hAnsi="Times New Roman"/>
          <w:b/>
          <w:sz w:val="20"/>
          <w:u w:val="single"/>
        </w:rPr>
        <w:t>Court of Common Pleas, Philadelphia County, Pennsylvania</w:t>
      </w:r>
    </w:p>
    <w:p w14:paraId="189600D2" w14:textId="77777777" w:rsidR="00491444" w:rsidRPr="0074339A" w:rsidRDefault="00491444" w:rsidP="00491444">
      <w:pPr>
        <w:rPr>
          <w:rFonts w:ascii="Times New Roman" w:hAnsi="Times New Roman"/>
          <w:sz w:val="20"/>
        </w:rPr>
      </w:pPr>
    </w:p>
    <w:p w14:paraId="189600D3" w14:textId="77777777" w:rsidR="00491444" w:rsidRPr="0074339A" w:rsidRDefault="00491444" w:rsidP="00491444">
      <w:pPr>
        <w:ind w:left="720"/>
        <w:rPr>
          <w:rFonts w:ascii="Times New Roman" w:hAnsi="Times New Roman"/>
          <w:sz w:val="20"/>
        </w:rPr>
      </w:pPr>
      <w:r w:rsidRPr="0074339A">
        <w:rPr>
          <w:rFonts w:ascii="Times New Roman" w:hAnsi="Times New Roman"/>
          <w:sz w:val="20"/>
        </w:rPr>
        <w:t>Shared Communications Services of 1800-80 JFK Boulevard, Inc., Plaintiff, v. Bell Atlantic Properties, Inc., Defendant.</w:t>
      </w:r>
    </w:p>
    <w:p w14:paraId="189600D4" w14:textId="77777777" w:rsidR="00491444" w:rsidRPr="0074339A" w:rsidRDefault="00491444" w:rsidP="00491444">
      <w:pPr>
        <w:rPr>
          <w:rFonts w:ascii="Times New Roman" w:hAnsi="Times New Roman"/>
          <w:sz w:val="20"/>
        </w:rPr>
      </w:pPr>
    </w:p>
    <w:p w14:paraId="189600D5" w14:textId="77777777" w:rsidR="00491444" w:rsidRPr="0074339A" w:rsidRDefault="00491444" w:rsidP="00491444">
      <w:pPr>
        <w:pStyle w:val="Heading1"/>
        <w:rPr>
          <w:bCs/>
        </w:rPr>
      </w:pPr>
      <w:smartTag w:uri="urn:schemas-microsoft-com:office:smarttags" w:element="place">
        <w:smartTag w:uri="urn:schemas-microsoft-com:office:smarttags" w:element="PlaceName">
          <w:r w:rsidRPr="0074339A">
            <w:rPr>
              <w:bCs/>
            </w:rPr>
            <w:t>Texas</w:t>
          </w:r>
        </w:smartTag>
        <w:r w:rsidRPr="0074339A">
          <w:rPr>
            <w:bCs/>
          </w:rPr>
          <w:t xml:space="preserve"> </w:t>
        </w:r>
        <w:smartTag w:uri="urn:schemas-microsoft-com:office:smarttags" w:element="PlaceType">
          <w:r w:rsidRPr="0074339A">
            <w:rPr>
              <w:bCs/>
            </w:rPr>
            <w:t>State</w:t>
          </w:r>
        </w:smartTag>
      </w:smartTag>
      <w:r w:rsidRPr="0074339A">
        <w:rPr>
          <w:bCs/>
        </w:rPr>
        <w:t xml:space="preserve"> Office of Administrative Hearings</w:t>
      </w:r>
    </w:p>
    <w:p w14:paraId="189600D6" w14:textId="77777777" w:rsidR="00491444" w:rsidRPr="0074339A" w:rsidRDefault="00491444" w:rsidP="00491444">
      <w:pPr>
        <w:rPr>
          <w:rFonts w:ascii="Times New Roman" w:hAnsi="Times New Roman"/>
          <w:b/>
          <w:bCs/>
          <w:sz w:val="20"/>
          <w:u w:val="single"/>
        </w:rPr>
      </w:pPr>
    </w:p>
    <w:p w14:paraId="189600D7" w14:textId="77777777" w:rsidR="00491444" w:rsidRPr="0074339A" w:rsidRDefault="00491444" w:rsidP="00491444">
      <w:pPr>
        <w:pStyle w:val="BodyTextIndent"/>
      </w:pPr>
      <w:r w:rsidRPr="0074339A">
        <w:t>SOAH Docket No. 473-00-0731: Office of Customer Protection (OCP) Investigation of Axces, Inc. for Continuing Violations of PUC Substantive Rule §26.130, Selection of Telecommunications Utilities, Pursuant to Procedural Rules 22.246 Administrative Penalties.</w:t>
      </w:r>
    </w:p>
    <w:p w14:paraId="189600D8" w14:textId="77777777" w:rsidR="00491444" w:rsidRPr="0074339A" w:rsidRDefault="00491444" w:rsidP="00491444">
      <w:pPr>
        <w:pStyle w:val="BodyTextIndent"/>
      </w:pPr>
    </w:p>
    <w:p w14:paraId="189600D9" w14:textId="77777777" w:rsidR="00491444" w:rsidRPr="0074339A" w:rsidRDefault="00491444" w:rsidP="00491444">
      <w:pPr>
        <w:ind w:left="720"/>
        <w:rPr>
          <w:rFonts w:ascii="Times New Roman" w:hAnsi="Times New Roman"/>
          <w:sz w:val="20"/>
        </w:rPr>
      </w:pPr>
      <w:r w:rsidRPr="0074339A">
        <w:rPr>
          <w:rFonts w:ascii="Times New Roman" w:hAnsi="Times New Roman"/>
          <w:sz w:val="20"/>
        </w:rPr>
        <w:t>SOAH Docket No. 473-03-3673: Application of NPCR, Inc., dba Nextel Partners for Eligible Telecommunications Carrier Designation (</w:t>
      </w:r>
      <w:smartTag w:uri="urn:schemas-microsoft-com:office:smarttags" w:element="stockticker">
        <w:r w:rsidRPr="0074339A">
          <w:rPr>
            <w:rFonts w:ascii="Times New Roman" w:hAnsi="Times New Roman"/>
            <w:sz w:val="20"/>
          </w:rPr>
          <w:t>ETC</w:t>
        </w:r>
      </w:smartTag>
      <w:r w:rsidRPr="0074339A">
        <w:rPr>
          <w:rFonts w:ascii="Times New Roman" w:hAnsi="Times New Roman"/>
          <w:sz w:val="20"/>
        </w:rPr>
        <w:t>).</w:t>
      </w:r>
    </w:p>
    <w:p w14:paraId="189600DA" w14:textId="77777777" w:rsidR="00491444" w:rsidRPr="0074339A" w:rsidRDefault="00491444" w:rsidP="00491444">
      <w:pPr>
        <w:ind w:left="720"/>
        <w:rPr>
          <w:rFonts w:ascii="Times New Roman" w:hAnsi="Times New Roman"/>
          <w:sz w:val="20"/>
        </w:rPr>
      </w:pPr>
    </w:p>
    <w:p w14:paraId="189600DB" w14:textId="77777777" w:rsidR="00491444" w:rsidRPr="0074339A" w:rsidRDefault="00491444" w:rsidP="00491444">
      <w:pPr>
        <w:ind w:left="720"/>
        <w:rPr>
          <w:rFonts w:ascii="Times New Roman" w:hAnsi="Times New Roman"/>
          <w:sz w:val="20"/>
        </w:rPr>
      </w:pPr>
      <w:r w:rsidRPr="0074339A">
        <w:rPr>
          <w:rFonts w:ascii="Times New Roman" w:hAnsi="Times New Roman"/>
          <w:sz w:val="20"/>
        </w:rPr>
        <w:t>SOAH Docket No. 473-04-4450: Application of Dobson Cellular Systems, Inc., for Designation as an Eligible Telecommunications Carrier (</w:t>
      </w:r>
      <w:smartTag w:uri="urn:schemas-microsoft-com:office:smarttags" w:element="stockticker">
        <w:r w:rsidRPr="0074339A">
          <w:rPr>
            <w:rFonts w:ascii="Times New Roman" w:hAnsi="Times New Roman"/>
            <w:sz w:val="20"/>
          </w:rPr>
          <w:t>ETC</w:t>
        </w:r>
      </w:smartTag>
      <w:r w:rsidRPr="0074339A">
        <w:rPr>
          <w:rFonts w:ascii="Times New Roman" w:hAnsi="Times New Roman"/>
          <w:sz w:val="20"/>
        </w:rPr>
        <w:t>) pursuant to 47 U.S.C. 241 (e) and P.U. C. Subst. Rule 26.418.</w:t>
      </w:r>
    </w:p>
    <w:p w14:paraId="189600DC" w14:textId="77777777" w:rsidR="00491444" w:rsidRPr="0074339A" w:rsidRDefault="00491444" w:rsidP="00491444">
      <w:pPr>
        <w:pStyle w:val="BodyTextIndent"/>
      </w:pPr>
    </w:p>
    <w:p w14:paraId="189600DD" w14:textId="77777777" w:rsidR="00764EC6" w:rsidRDefault="00764EC6" w:rsidP="00764EC6">
      <w:pPr>
        <w:pStyle w:val="BodyTextIndent"/>
        <w:ind w:left="0"/>
      </w:pPr>
    </w:p>
    <w:p w14:paraId="189600DE" w14:textId="77777777" w:rsidR="00764EC6" w:rsidRPr="0074339A" w:rsidRDefault="00764EC6" w:rsidP="00764EC6">
      <w:pPr>
        <w:pStyle w:val="BodyTextIndent"/>
        <w:ind w:left="0"/>
        <w:rPr>
          <w:b/>
          <w:u w:val="single"/>
        </w:rPr>
      </w:pPr>
    </w:p>
    <w:p w14:paraId="189600DF" w14:textId="77777777" w:rsidR="00764EC6" w:rsidRPr="0074339A" w:rsidRDefault="00764EC6" w:rsidP="00764EC6">
      <w:pPr>
        <w:pStyle w:val="BodyTextIndent"/>
        <w:ind w:left="0"/>
        <w:rPr>
          <w:b/>
          <w:u w:val="single"/>
        </w:rPr>
      </w:pPr>
      <w:r w:rsidRPr="0074339A">
        <w:rPr>
          <w:b/>
          <w:u w:val="single"/>
        </w:rPr>
        <w:t>TESTIMONY – PRIVATE COMMERCIAL ARBITRATION TRIBUNALS</w:t>
      </w:r>
    </w:p>
    <w:p w14:paraId="189600E0" w14:textId="77777777" w:rsidR="00764EC6" w:rsidRPr="0074339A" w:rsidRDefault="00764EC6" w:rsidP="00764EC6">
      <w:pPr>
        <w:pStyle w:val="BodyTextIndent"/>
        <w:ind w:left="0"/>
        <w:rPr>
          <w:b/>
          <w:u w:val="single"/>
        </w:rPr>
      </w:pPr>
    </w:p>
    <w:p w14:paraId="189600E1" w14:textId="77777777" w:rsidR="00764EC6" w:rsidRPr="0074339A" w:rsidRDefault="00764EC6" w:rsidP="00764EC6">
      <w:pPr>
        <w:pStyle w:val="BodyTextIndent"/>
        <w:ind w:left="0"/>
        <w:rPr>
          <w:b/>
          <w:u w:val="single"/>
        </w:rPr>
      </w:pPr>
      <w:r w:rsidRPr="0074339A">
        <w:rPr>
          <w:b/>
          <w:u w:val="single"/>
        </w:rPr>
        <w:t>American Arbitration Association</w:t>
      </w:r>
    </w:p>
    <w:p w14:paraId="189600E2" w14:textId="77777777" w:rsidR="00764EC6" w:rsidRPr="0074339A" w:rsidRDefault="00764EC6" w:rsidP="00764EC6">
      <w:pPr>
        <w:pStyle w:val="BodyTextIndent"/>
        <w:ind w:left="0"/>
        <w:rPr>
          <w:b/>
          <w:u w:val="single"/>
        </w:rPr>
      </w:pPr>
    </w:p>
    <w:p w14:paraId="189600E3" w14:textId="77777777" w:rsidR="00764EC6" w:rsidRPr="0074339A" w:rsidRDefault="00764EC6" w:rsidP="00764EC6">
      <w:pPr>
        <w:pStyle w:val="BodyTextIndent"/>
        <w:ind w:left="0"/>
      </w:pPr>
      <w:r w:rsidRPr="0074339A">
        <w:rPr>
          <w:b/>
        </w:rPr>
        <w:tab/>
      </w:r>
      <w:r w:rsidRPr="0074339A">
        <w:t>Southwestern Bell Telephone Company, Claimant vs. Time Warner Telecom, Respondent.</w:t>
      </w:r>
    </w:p>
    <w:p w14:paraId="189600E4" w14:textId="77777777" w:rsidR="00764EC6" w:rsidRPr="0074339A" w:rsidRDefault="00764EC6" w:rsidP="00764EC6">
      <w:pPr>
        <w:pStyle w:val="BodyTextIndent"/>
        <w:ind w:left="0"/>
      </w:pPr>
    </w:p>
    <w:p w14:paraId="189600E5" w14:textId="77777777" w:rsidR="00764EC6" w:rsidRPr="0074339A" w:rsidRDefault="00764EC6" w:rsidP="00764EC6">
      <w:pPr>
        <w:pStyle w:val="BodyTextIndent"/>
        <w:ind w:left="0"/>
      </w:pPr>
      <w:r w:rsidRPr="0074339A">
        <w:tab/>
        <w:t xml:space="preserve">New Access Communications LLC, Choicetel LLC and Emergent Communications LLC, Claimants vs. </w:t>
      </w:r>
      <w:r w:rsidRPr="0074339A">
        <w:tab/>
        <w:t>Qwest Corporation, Respondent (Case No. 77 Y 1818 0031603).</w:t>
      </w:r>
    </w:p>
    <w:p w14:paraId="189600E6" w14:textId="77777777" w:rsidR="00764EC6" w:rsidRPr="0074339A" w:rsidRDefault="00764EC6" w:rsidP="00764EC6">
      <w:pPr>
        <w:pStyle w:val="BodyTextIndent"/>
        <w:ind w:left="0"/>
      </w:pPr>
    </w:p>
    <w:p w14:paraId="189600E7" w14:textId="77777777" w:rsidR="00764EC6" w:rsidRPr="0074339A" w:rsidRDefault="00764EC6" w:rsidP="00764EC6">
      <w:pPr>
        <w:pStyle w:val="BodyTextIndent"/>
        <w:ind w:left="0"/>
        <w:rPr>
          <w:b/>
          <w:bCs/>
          <w:u w:val="single"/>
        </w:rPr>
      </w:pPr>
      <w:r w:rsidRPr="0074339A">
        <w:rPr>
          <w:b/>
          <w:bCs/>
          <w:u w:val="single"/>
        </w:rPr>
        <w:t>CPR Institute for Dispute Resolution</w:t>
      </w:r>
    </w:p>
    <w:p w14:paraId="189600E8" w14:textId="77777777" w:rsidR="00764EC6" w:rsidRPr="0074339A" w:rsidRDefault="00764EC6" w:rsidP="00764EC6">
      <w:pPr>
        <w:pStyle w:val="BodyTextIndent"/>
        <w:ind w:left="0"/>
        <w:rPr>
          <w:b/>
          <w:bCs/>
          <w:u w:val="single"/>
        </w:rPr>
      </w:pPr>
    </w:p>
    <w:p w14:paraId="189600E9" w14:textId="77777777" w:rsidR="00764EC6" w:rsidRDefault="00764EC6" w:rsidP="00764EC6">
      <w:pPr>
        <w:pStyle w:val="BodyTextIndent"/>
        <w:ind w:hanging="720"/>
      </w:pPr>
      <w:r>
        <w:tab/>
      </w:r>
      <w:r w:rsidRPr="0074339A">
        <w:t>Supra Telecommunications and Information Systems, Inc., Claimant vs. BellSouth Telecommunications, Inc., Respondent.</w:t>
      </w:r>
    </w:p>
    <w:p w14:paraId="189600EA" w14:textId="77777777" w:rsidR="00764EC6" w:rsidRDefault="00764EC6">
      <w:pPr>
        <w:widowControl/>
        <w:rPr>
          <w:rFonts w:ascii="Times New Roman" w:hAnsi="Times New Roman"/>
          <w:b/>
          <w:sz w:val="20"/>
          <w:u w:val="single"/>
        </w:rPr>
      </w:pPr>
      <w:r>
        <w:rPr>
          <w:rFonts w:ascii="Times New Roman" w:hAnsi="Times New Roman"/>
          <w:b/>
          <w:sz w:val="20"/>
          <w:u w:val="single"/>
        </w:rPr>
        <w:br w:type="page"/>
      </w:r>
    </w:p>
    <w:p w14:paraId="189600EB" w14:textId="77777777" w:rsidR="008411BA" w:rsidRPr="0074339A" w:rsidRDefault="008411BA">
      <w:pPr>
        <w:rPr>
          <w:rFonts w:ascii="Times New Roman" w:hAnsi="Times New Roman"/>
          <w:sz w:val="20"/>
        </w:rPr>
      </w:pPr>
      <w:r w:rsidRPr="0074339A">
        <w:rPr>
          <w:rFonts w:ascii="Times New Roman" w:hAnsi="Times New Roman"/>
          <w:b/>
          <w:sz w:val="20"/>
          <w:u w:val="single"/>
        </w:rPr>
        <w:lastRenderedPageBreak/>
        <w:t>TESTIMONY - STATE REGULATORY COMMISSIONS:</w:t>
      </w:r>
    </w:p>
    <w:p w14:paraId="189600EC" w14:textId="77777777" w:rsidR="008411BA" w:rsidRPr="0074339A" w:rsidRDefault="008411BA">
      <w:pPr>
        <w:rPr>
          <w:rFonts w:ascii="Times New Roman" w:hAnsi="Times New Roman"/>
          <w:sz w:val="20"/>
          <w:u w:val="single"/>
        </w:rPr>
      </w:pPr>
    </w:p>
    <w:p w14:paraId="189600ED"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Alabama</w:t>
          </w:r>
        </w:smartTag>
      </w:smartTag>
      <w:r w:rsidRPr="0074339A">
        <w:rPr>
          <w:rFonts w:ascii="Times New Roman" w:hAnsi="Times New Roman"/>
          <w:b/>
          <w:sz w:val="20"/>
          <w:u w:val="single"/>
        </w:rPr>
        <w:t xml:space="preserve"> Public Service Commission</w:t>
      </w:r>
    </w:p>
    <w:p w14:paraId="189600EE" w14:textId="77777777" w:rsidR="008411BA" w:rsidRPr="0074339A" w:rsidRDefault="008411BA">
      <w:pPr>
        <w:rPr>
          <w:rFonts w:ascii="Times New Roman" w:hAnsi="Times New Roman"/>
          <w:sz w:val="20"/>
        </w:rPr>
      </w:pPr>
    </w:p>
    <w:p w14:paraId="189600EF" w14:textId="77777777" w:rsidR="008411BA" w:rsidRPr="0074339A" w:rsidRDefault="008411BA">
      <w:pPr>
        <w:ind w:left="720"/>
        <w:rPr>
          <w:rFonts w:ascii="Times New Roman" w:hAnsi="Times New Roman"/>
          <w:sz w:val="20"/>
        </w:rPr>
      </w:pPr>
      <w:r w:rsidRPr="0074339A">
        <w:rPr>
          <w:rFonts w:ascii="Times New Roman" w:hAnsi="Times New Roman"/>
          <w:sz w:val="20"/>
        </w:rPr>
        <w:t>Docket No. 19356, Phase III: Alabama Public Service Commission vs. All Telephone Companies Operating in Alabama, and Docket 21455: AT&amp;T Communications of the South Central States, Inc., Applicant, Application for a Certificate of Public Convenience and Necessity to Provide Limited IntraLATA Telecommunications Service in the State of Alabama.</w:t>
      </w:r>
    </w:p>
    <w:p w14:paraId="189600F0" w14:textId="77777777" w:rsidR="008411BA" w:rsidRPr="0074339A" w:rsidRDefault="008411BA">
      <w:pPr>
        <w:rPr>
          <w:rFonts w:ascii="Times New Roman" w:hAnsi="Times New Roman"/>
          <w:sz w:val="20"/>
        </w:rPr>
      </w:pPr>
    </w:p>
    <w:p w14:paraId="189600F1" w14:textId="77777777" w:rsidR="008411BA" w:rsidRPr="0074339A" w:rsidRDefault="008411BA">
      <w:pPr>
        <w:ind w:left="720"/>
        <w:rPr>
          <w:rFonts w:ascii="Times New Roman" w:hAnsi="Times New Roman"/>
          <w:sz w:val="20"/>
        </w:rPr>
      </w:pPr>
      <w:r w:rsidRPr="0074339A">
        <w:rPr>
          <w:rFonts w:ascii="Times New Roman" w:hAnsi="Times New Roman"/>
          <w:sz w:val="20"/>
        </w:rPr>
        <w:t>Docket No. 20895: In Re: Petition for Approval to Introduce Business Line Termination for MCI's 800 Service.</w:t>
      </w:r>
    </w:p>
    <w:p w14:paraId="189600F2" w14:textId="77777777" w:rsidR="008411BA" w:rsidRPr="0074339A" w:rsidRDefault="008411BA">
      <w:pPr>
        <w:rPr>
          <w:rFonts w:ascii="Times New Roman" w:hAnsi="Times New Roman"/>
          <w:sz w:val="20"/>
        </w:rPr>
      </w:pPr>
    </w:p>
    <w:p w14:paraId="189600F3"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21071: In Re: Petition by South </w:t>
      </w:r>
      <w:smartTag w:uri="urn:schemas-microsoft-com:office:smarttags" w:element="place">
        <w:r w:rsidRPr="0074339A">
          <w:rPr>
            <w:rFonts w:ascii="Times New Roman" w:hAnsi="Times New Roman"/>
            <w:sz w:val="20"/>
          </w:rPr>
          <w:t>Central Bell</w:t>
        </w:r>
      </w:smartTag>
      <w:r w:rsidRPr="0074339A">
        <w:rPr>
          <w:rFonts w:ascii="Times New Roman" w:hAnsi="Times New Roman"/>
          <w:sz w:val="20"/>
        </w:rPr>
        <w:t xml:space="preserve"> for Introduction of Bidirectional Measured Service.</w:t>
      </w:r>
    </w:p>
    <w:p w14:paraId="189600F4" w14:textId="77777777" w:rsidR="008411BA" w:rsidRPr="0074339A" w:rsidRDefault="008411BA">
      <w:pPr>
        <w:rPr>
          <w:rFonts w:ascii="Times New Roman" w:hAnsi="Times New Roman"/>
          <w:sz w:val="20"/>
        </w:rPr>
      </w:pPr>
    </w:p>
    <w:p w14:paraId="189600F5" w14:textId="77777777" w:rsidR="008411BA" w:rsidRPr="0074339A" w:rsidRDefault="008411BA">
      <w:pPr>
        <w:ind w:left="720"/>
        <w:rPr>
          <w:rFonts w:ascii="Times New Roman" w:hAnsi="Times New Roman"/>
          <w:sz w:val="20"/>
        </w:rPr>
      </w:pPr>
      <w:r w:rsidRPr="0074339A">
        <w:rPr>
          <w:rFonts w:ascii="Times New Roman" w:hAnsi="Times New Roman"/>
          <w:sz w:val="20"/>
        </w:rPr>
        <w:t>Docket No. 21067: In Re: Petition by South Central Bell to Offer Dial Back-Up Service and 2400 BPS Central Office Data Set for Use with PulseLink Public Packet Switching Network Service.</w:t>
      </w:r>
    </w:p>
    <w:p w14:paraId="189600F6" w14:textId="77777777" w:rsidR="008411BA" w:rsidRPr="0074339A" w:rsidRDefault="008411BA">
      <w:pPr>
        <w:rPr>
          <w:rFonts w:ascii="Times New Roman" w:hAnsi="Times New Roman"/>
          <w:sz w:val="20"/>
        </w:rPr>
      </w:pPr>
    </w:p>
    <w:p w14:paraId="189600F7"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21378: In Re: Petition by South </w:t>
      </w:r>
      <w:smartTag w:uri="urn:schemas-microsoft-com:office:smarttags" w:element="place">
        <w:r w:rsidRPr="0074339A">
          <w:rPr>
            <w:rFonts w:ascii="Times New Roman" w:hAnsi="Times New Roman"/>
            <w:sz w:val="20"/>
          </w:rPr>
          <w:t>Central Bell</w:t>
        </w:r>
      </w:smartTag>
      <w:r w:rsidRPr="0074339A">
        <w:rPr>
          <w:rFonts w:ascii="Times New Roman" w:hAnsi="Times New Roman"/>
          <w:sz w:val="20"/>
        </w:rPr>
        <w:t xml:space="preserve"> for Approval of Tariff Revisions to Restructure ESSX and Digital ESSX Service.</w:t>
      </w:r>
    </w:p>
    <w:p w14:paraId="189600F8" w14:textId="77777777" w:rsidR="008411BA" w:rsidRPr="0074339A" w:rsidRDefault="008411BA">
      <w:pPr>
        <w:rPr>
          <w:rFonts w:ascii="Times New Roman" w:hAnsi="Times New Roman"/>
          <w:sz w:val="20"/>
        </w:rPr>
      </w:pPr>
    </w:p>
    <w:p w14:paraId="189600F9" w14:textId="77777777" w:rsidR="008411BA" w:rsidRPr="0074339A" w:rsidRDefault="008411BA">
      <w:pPr>
        <w:ind w:left="720"/>
        <w:rPr>
          <w:rFonts w:ascii="Times New Roman" w:hAnsi="Times New Roman"/>
          <w:sz w:val="20"/>
        </w:rPr>
      </w:pPr>
      <w:r w:rsidRPr="0074339A">
        <w:rPr>
          <w:rFonts w:ascii="Times New Roman" w:hAnsi="Times New Roman"/>
          <w:sz w:val="20"/>
        </w:rPr>
        <w:t>Docket No. 21865: In Re: Petition by South Central Bell for Approval of Tariff Revisions to Introduce Network Services to be Offered as a Part of Open Network Architecture.</w:t>
      </w:r>
    </w:p>
    <w:p w14:paraId="189600FA" w14:textId="77777777" w:rsidR="008411BA" w:rsidRPr="0074339A" w:rsidRDefault="008411BA">
      <w:pPr>
        <w:rPr>
          <w:rFonts w:ascii="Times New Roman" w:hAnsi="Times New Roman"/>
          <w:sz w:val="20"/>
        </w:rPr>
      </w:pPr>
    </w:p>
    <w:p w14:paraId="189600FB" w14:textId="77777777" w:rsidR="008411BA" w:rsidRPr="0074339A" w:rsidRDefault="008411BA">
      <w:pPr>
        <w:ind w:left="720"/>
        <w:rPr>
          <w:rFonts w:ascii="Times New Roman" w:hAnsi="Times New Roman"/>
          <w:sz w:val="20"/>
        </w:rPr>
      </w:pPr>
      <w:r w:rsidRPr="0074339A">
        <w:rPr>
          <w:rFonts w:ascii="Times New Roman" w:hAnsi="Times New Roman"/>
          <w:sz w:val="20"/>
        </w:rPr>
        <w:t>Docket No. 25703: In Re: In the Matter of the Interconnection Agreement Between AT&amp;T Communications of the South Central States, Inc. and BellSouth Telecommunications, Inc., Pursuant to 47 U.S.C. § 252.</w:t>
      </w:r>
    </w:p>
    <w:p w14:paraId="189600FC" w14:textId="77777777" w:rsidR="008411BA" w:rsidRPr="0074339A" w:rsidRDefault="008411BA">
      <w:pPr>
        <w:rPr>
          <w:rFonts w:ascii="Times New Roman" w:hAnsi="Times New Roman"/>
          <w:sz w:val="20"/>
        </w:rPr>
      </w:pPr>
    </w:p>
    <w:p w14:paraId="189600FD" w14:textId="77777777" w:rsidR="008411BA" w:rsidRPr="0074339A" w:rsidRDefault="008411BA">
      <w:pPr>
        <w:ind w:left="720"/>
        <w:rPr>
          <w:rFonts w:ascii="Times New Roman" w:hAnsi="Times New Roman"/>
          <w:sz w:val="20"/>
        </w:rPr>
      </w:pPr>
      <w:r w:rsidRPr="0074339A">
        <w:rPr>
          <w:rFonts w:ascii="Times New Roman" w:hAnsi="Times New Roman"/>
          <w:sz w:val="20"/>
        </w:rPr>
        <w:t>Docket No. 25704: In Re: Petition by AT&amp;T Communications of the South Central States, Inc. for Arbitration of Certain Terms and Conditions of a Proposed Agreement with GTE South Incorporated and CONTEL of the South, Inc. Concerning Interconnection and Resale under the Telecommunications Act of 1996.</w:t>
      </w:r>
    </w:p>
    <w:p w14:paraId="189600FE" w14:textId="77777777" w:rsidR="008411BA" w:rsidRPr="0074339A" w:rsidRDefault="008411BA">
      <w:pPr>
        <w:rPr>
          <w:rFonts w:ascii="Times New Roman" w:hAnsi="Times New Roman"/>
          <w:sz w:val="20"/>
        </w:rPr>
      </w:pPr>
    </w:p>
    <w:p w14:paraId="189600FF" w14:textId="77777777" w:rsidR="008411BA" w:rsidRPr="0074339A" w:rsidRDefault="008411BA">
      <w:pPr>
        <w:ind w:left="720"/>
        <w:rPr>
          <w:rFonts w:ascii="Times New Roman" w:hAnsi="Times New Roman"/>
          <w:sz w:val="20"/>
        </w:rPr>
      </w:pPr>
      <w:r w:rsidRPr="0074339A">
        <w:rPr>
          <w:rFonts w:ascii="Times New Roman" w:hAnsi="Times New Roman"/>
          <w:sz w:val="20"/>
        </w:rPr>
        <w:t>Docket No. 25835: In Re: Petition for Approval of a Statement of Generally Available Terms and Conditions Pursuant to §252(f) of the Telecommunications Act of 1996 and Notification of Intention to File a §271 Petition for In-Region InterLATA Authority with the Federal Communications Commission Pursuant to the Telecommunications Act of 1996.</w:t>
      </w:r>
    </w:p>
    <w:p w14:paraId="18960100" w14:textId="77777777" w:rsidR="008411BA" w:rsidRPr="0074339A" w:rsidRDefault="008411BA">
      <w:pPr>
        <w:rPr>
          <w:rFonts w:ascii="Times New Roman" w:hAnsi="Times New Roman"/>
          <w:sz w:val="20"/>
        </w:rPr>
      </w:pPr>
    </w:p>
    <w:p w14:paraId="18960101" w14:textId="77777777" w:rsidR="008411BA" w:rsidRPr="0074339A" w:rsidRDefault="008411BA">
      <w:pPr>
        <w:ind w:left="720"/>
        <w:rPr>
          <w:rFonts w:ascii="Times New Roman" w:hAnsi="Times New Roman"/>
          <w:sz w:val="20"/>
        </w:rPr>
      </w:pPr>
      <w:r w:rsidRPr="0074339A">
        <w:rPr>
          <w:rFonts w:ascii="Times New Roman" w:hAnsi="Times New Roman"/>
          <w:sz w:val="20"/>
        </w:rPr>
        <w:t>Docket No. 26029: In Re: Generic Proceeding - Consideration of TELRIC Studies.</w:t>
      </w:r>
    </w:p>
    <w:p w14:paraId="18960102" w14:textId="77777777" w:rsidR="008411BA" w:rsidRPr="0074339A" w:rsidRDefault="008411BA">
      <w:pPr>
        <w:rPr>
          <w:rFonts w:ascii="Times New Roman" w:hAnsi="Times New Roman"/>
          <w:sz w:val="20"/>
        </w:rPr>
      </w:pPr>
    </w:p>
    <w:p w14:paraId="18960103" w14:textId="77777777" w:rsidR="008411BA" w:rsidRPr="0074339A" w:rsidRDefault="008411BA">
      <w:pPr>
        <w:ind w:left="720"/>
        <w:rPr>
          <w:rFonts w:ascii="Times New Roman" w:hAnsi="Times New Roman"/>
          <w:sz w:val="20"/>
        </w:rPr>
      </w:pPr>
      <w:r w:rsidRPr="0074339A">
        <w:rPr>
          <w:rFonts w:ascii="Times New Roman" w:hAnsi="Times New Roman"/>
          <w:sz w:val="20"/>
        </w:rPr>
        <w:t>Docket No. 25980: Implementation of the Universal Support Requirements of Section 254 of the Telecommunications Act of 1996.</w:t>
      </w:r>
    </w:p>
    <w:p w14:paraId="18960104" w14:textId="77777777" w:rsidR="008411BA" w:rsidRPr="0074339A" w:rsidRDefault="008411BA">
      <w:pPr>
        <w:ind w:left="720"/>
        <w:rPr>
          <w:rFonts w:ascii="Times New Roman" w:hAnsi="Times New Roman"/>
          <w:sz w:val="20"/>
        </w:rPr>
      </w:pPr>
    </w:p>
    <w:p w14:paraId="18960105" w14:textId="77777777" w:rsidR="008411BA" w:rsidRPr="0074339A" w:rsidRDefault="008411BA">
      <w:pPr>
        <w:ind w:left="720"/>
        <w:rPr>
          <w:rFonts w:ascii="Times New Roman" w:hAnsi="Times New Roman"/>
          <w:sz w:val="20"/>
        </w:rPr>
      </w:pPr>
      <w:r w:rsidRPr="0074339A">
        <w:rPr>
          <w:rFonts w:ascii="Times New Roman" w:hAnsi="Times New Roman"/>
          <w:sz w:val="20"/>
        </w:rPr>
        <w:t>Docket No. 27091: Petition for Arbitration by ITC^DeltaCom Communications, Inc. with BellSouth Telecommunications, Inc. Pursuant to the Telecommunications Act of 1996.</w:t>
      </w:r>
    </w:p>
    <w:p w14:paraId="18960106" w14:textId="77777777" w:rsidR="008411BA" w:rsidRPr="0074339A" w:rsidRDefault="008411BA">
      <w:pPr>
        <w:ind w:left="720"/>
        <w:rPr>
          <w:rFonts w:ascii="Times New Roman" w:hAnsi="Times New Roman"/>
          <w:sz w:val="20"/>
        </w:rPr>
      </w:pPr>
    </w:p>
    <w:p w14:paraId="18960107" w14:textId="77777777" w:rsidR="008411BA" w:rsidRPr="0074339A" w:rsidRDefault="008411BA">
      <w:pPr>
        <w:ind w:left="720"/>
        <w:rPr>
          <w:rFonts w:ascii="Times New Roman" w:hAnsi="Times New Roman"/>
          <w:sz w:val="20"/>
        </w:rPr>
      </w:pPr>
      <w:r w:rsidRPr="0074339A">
        <w:rPr>
          <w:rFonts w:ascii="Times New Roman" w:hAnsi="Times New Roman"/>
          <w:sz w:val="20"/>
        </w:rPr>
        <w:t>Docket No. 27821: Generic Proceeding to Establish Prices for Interconnection Services and Unbundled Network Elements.</w:t>
      </w:r>
    </w:p>
    <w:p w14:paraId="18960108" w14:textId="77777777" w:rsidR="008411BA" w:rsidRPr="0074339A" w:rsidRDefault="008411BA">
      <w:pPr>
        <w:ind w:left="720"/>
        <w:rPr>
          <w:rFonts w:ascii="Times New Roman" w:hAnsi="Times New Roman"/>
          <w:sz w:val="20"/>
        </w:rPr>
      </w:pPr>
    </w:p>
    <w:p w14:paraId="18960109" w14:textId="77777777" w:rsidR="008411BA" w:rsidRPr="0074339A" w:rsidRDefault="008411BA">
      <w:pPr>
        <w:ind w:left="720"/>
        <w:rPr>
          <w:rFonts w:ascii="Times New Roman" w:hAnsi="Times New Roman"/>
          <w:sz w:val="20"/>
        </w:rPr>
      </w:pPr>
      <w:r w:rsidRPr="0074339A">
        <w:rPr>
          <w:rFonts w:ascii="Times New Roman" w:hAnsi="Times New Roman"/>
          <w:sz w:val="20"/>
        </w:rPr>
        <w:t>Docket Nos. 27989 and 15957: BellSouth “</w:t>
      </w:r>
      <w:smartTag w:uri="urn:schemas-microsoft-com:office:smarttags" w:element="Street">
        <w:smartTag w:uri="urn:schemas-microsoft-com:office:smarttags" w:element="address">
          <w:r w:rsidRPr="0074339A">
            <w:rPr>
              <w:rFonts w:ascii="Times New Roman" w:hAnsi="Times New Roman"/>
              <w:sz w:val="20"/>
            </w:rPr>
            <w:t>Full Circle</w:t>
          </w:r>
        </w:smartTag>
      </w:smartTag>
      <w:r w:rsidRPr="0074339A">
        <w:rPr>
          <w:rFonts w:ascii="Times New Roman" w:hAnsi="Times New Roman"/>
          <w:sz w:val="20"/>
        </w:rPr>
        <w:t>” Promotion and Generic Proceeding Considering the Promulgation of Telephone Rules Governing Promotions.</w:t>
      </w:r>
    </w:p>
    <w:p w14:paraId="1896010A" w14:textId="77777777" w:rsidR="008411BA" w:rsidRPr="0074339A" w:rsidRDefault="008411BA">
      <w:pPr>
        <w:ind w:left="720"/>
        <w:rPr>
          <w:rFonts w:ascii="Times New Roman" w:hAnsi="Times New Roman"/>
          <w:sz w:val="20"/>
        </w:rPr>
      </w:pPr>
    </w:p>
    <w:p w14:paraId="1896010B" w14:textId="77777777" w:rsidR="007C14DE" w:rsidRDefault="007C14DE">
      <w:pPr>
        <w:ind w:left="720"/>
        <w:rPr>
          <w:rFonts w:ascii="Times New Roman" w:hAnsi="Times New Roman"/>
          <w:sz w:val="20"/>
        </w:rPr>
      </w:pPr>
    </w:p>
    <w:p w14:paraId="1896010C" w14:textId="77777777" w:rsidR="008411BA" w:rsidRPr="0074339A" w:rsidRDefault="008411BA">
      <w:pPr>
        <w:ind w:left="720"/>
        <w:rPr>
          <w:rFonts w:ascii="Times New Roman" w:hAnsi="Times New Roman"/>
          <w:sz w:val="20"/>
        </w:rPr>
      </w:pPr>
      <w:r w:rsidRPr="0074339A">
        <w:rPr>
          <w:rFonts w:ascii="Times New Roman" w:hAnsi="Times New Roman"/>
          <w:sz w:val="20"/>
        </w:rPr>
        <w:lastRenderedPageBreak/>
        <w:t xml:space="preserve">Docket No. 28841: In Re: Petition for Arbitration of </w:t>
      </w:r>
      <w:smartTag w:uri="urn:schemas-microsoft-com:office:smarttags" w:element="stockticker">
        <w:r w:rsidRPr="0074339A">
          <w:rPr>
            <w:rFonts w:ascii="Times New Roman" w:hAnsi="Times New Roman"/>
            <w:sz w:val="20"/>
          </w:rPr>
          <w:t>ITC</w:t>
        </w:r>
      </w:smartTag>
      <w:r w:rsidRPr="0074339A">
        <w:rPr>
          <w:rFonts w:ascii="Times New Roman" w:hAnsi="Times New Roman"/>
          <w:sz w:val="20"/>
        </w:rPr>
        <w:t>^DeltaCom Communications, Inc. with BellSouth Telecommunications, Inc. Pursuant to the Telecommunications Act of 1996.</w:t>
      </w:r>
    </w:p>
    <w:p w14:paraId="1896010D" w14:textId="77777777" w:rsidR="003A5365" w:rsidRPr="0074339A" w:rsidRDefault="003A5365">
      <w:pPr>
        <w:ind w:left="720"/>
        <w:rPr>
          <w:rFonts w:ascii="Times New Roman" w:hAnsi="Times New Roman"/>
          <w:sz w:val="20"/>
        </w:rPr>
      </w:pPr>
    </w:p>
    <w:p w14:paraId="1896010E" w14:textId="77777777" w:rsidR="003A5365" w:rsidRPr="0074339A" w:rsidRDefault="003A5365">
      <w:pPr>
        <w:ind w:left="720"/>
        <w:rPr>
          <w:rFonts w:ascii="Times New Roman" w:hAnsi="Times New Roman"/>
          <w:sz w:val="20"/>
        </w:rPr>
      </w:pPr>
      <w:r w:rsidRPr="0074339A">
        <w:rPr>
          <w:rFonts w:ascii="Times New Roman" w:hAnsi="Times New Roman"/>
          <w:sz w:val="20"/>
        </w:rPr>
        <w:t>Docket No. 29075: Petition of CenturyTel to Establish Wholesale Avoidable Cost Discount Rates for Resale of Local Exchange Service.</w:t>
      </w:r>
    </w:p>
    <w:p w14:paraId="1896010F" w14:textId="77777777" w:rsidR="00533F31" w:rsidRPr="0074339A" w:rsidRDefault="00533F31">
      <w:pPr>
        <w:ind w:left="720"/>
        <w:rPr>
          <w:rFonts w:ascii="Times New Roman" w:hAnsi="Times New Roman"/>
          <w:sz w:val="20"/>
        </w:rPr>
      </w:pPr>
    </w:p>
    <w:p w14:paraId="18960110" w14:textId="77777777" w:rsidR="00533F31" w:rsidRPr="0074339A" w:rsidRDefault="00533F31">
      <w:pPr>
        <w:ind w:left="720"/>
        <w:rPr>
          <w:rFonts w:ascii="Times New Roman" w:hAnsi="Times New Roman"/>
          <w:sz w:val="20"/>
        </w:rPr>
      </w:pPr>
      <w:r w:rsidRPr="0074339A">
        <w:rPr>
          <w:rFonts w:ascii="Times New Roman" w:hAnsi="Times New Roman"/>
          <w:sz w:val="20"/>
        </w:rPr>
        <w:t>Docket No. 29054: IN RE: Implementation of the Federal Communications Commission’s Triennial Review Order (Phase II – Local Switching for Mass Market Customers)</w:t>
      </w:r>
      <w:r w:rsidR="00707525" w:rsidRPr="0074339A">
        <w:rPr>
          <w:rFonts w:ascii="Times New Roman" w:hAnsi="Times New Roman"/>
          <w:sz w:val="20"/>
        </w:rPr>
        <w:t>.</w:t>
      </w:r>
    </w:p>
    <w:p w14:paraId="18960111" w14:textId="77777777" w:rsidR="00C16369" w:rsidRPr="0074339A" w:rsidRDefault="00C16369">
      <w:pPr>
        <w:ind w:left="720"/>
        <w:rPr>
          <w:rFonts w:ascii="Times New Roman" w:hAnsi="Times New Roman"/>
          <w:sz w:val="20"/>
        </w:rPr>
      </w:pPr>
    </w:p>
    <w:p w14:paraId="18960112" w14:textId="77777777" w:rsidR="00C16369" w:rsidRDefault="00C16369">
      <w:pPr>
        <w:ind w:left="720"/>
        <w:rPr>
          <w:rFonts w:ascii="Times New Roman" w:hAnsi="Times New Roman"/>
          <w:sz w:val="20"/>
        </w:rPr>
      </w:pPr>
      <w:r w:rsidRPr="0074339A">
        <w:rPr>
          <w:rFonts w:ascii="Times New Roman" w:hAnsi="Times New Roman"/>
          <w:sz w:val="20"/>
        </w:rPr>
        <w:t>Docket No. 29172: Southern Public Communication Association, Complainant, and BellSouth Telecommunications, Inc., Defendant.</w:t>
      </w:r>
    </w:p>
    <w:p w14:paraId="18960113" w14:textId="77777777" w:rsidR="00E81B35" w:rsidRDefault="00E81B35">
      <w:pPr>
        <w:ind w:left="720"/>
        <w:rPr>
          <w:rFonts w:ascii="Times New Roman" w:hAnsi="Times New Roman"/>
          <w:sz w:val="20"/>
        </w:rPr>
      </w:pPr>
    </w:p>
    <w:p w14:paraId="18960114" w14:textId="77777777" w:rsidR="00E81B35" w:rsidRPr="0074339A" w:rsidRDefault="00E81B35">
      <w:pPr>
        <w:ind w:left="720"/>
        <w:rPr>
          <w:rFonts w:ascii="Times New Roman" w:hAnsi="Times New Roman"/>
          <w:sz w:val="20"/>
        </w:rPr>
      </w:pPr>
      <w:r>
        <w:rPr>
          <w:rFonts w:ascii="Times New Roman" w:hAnsi="Times New Roman"/>
          <w:sz w:val="20"/>
        </w:rPr>
        <w:t>Docket No. 31176: Deltacom, Inc. v. KMC Data, LLC, Hypercube, LLC, and Hypercube Telecom LLC.</w:t>
      </w:r>
    </w:p>
    <w:p w14:paraId="18960115" w14:textId="77777777" w:rsidR="008411BA" w:rsidRPr="0074339A" w:rsidRDefault="008411BA">
      <w:pPr>
        <w:rPr>
          <w:rFonts w:ascii="Times New Roman" w:hAnsi="Times New Roman"/>
          <w:sz w:val="20"/>
        </w:rPr>
      </w:pPr>
    </w:p>
    <w:p w14:paraId="18960116" w14:textId="77777777" w:rsidR="008411BA" w:rsidRPr="0074339A" w:rsidRDefault="008411BA">
      <w:pPr>
        <w:rPr>
          <w:rFonts w:ascii="Times New Roman" w:hAnsi="Times New Roman"/>
          <w:b/>
          <w:sz w:val="20"/>
          <w:u w:val="single"/>
        </w:rPr>
      </w:pPr>
    </w:p>
    <w:p w14:paraId="18960117" w14:textId="77777777" w:rsidR="006F7AC6" w:rsidRPr="0074339A" w:rsidRDefault="006F7AC6">
      <w:pPr>
        <w:rPr>
          <w:rFonts w:ascii="Times New Roman" w:hAnsi="Times New Roman"/>
          <w:b/>
          <w:sz w:val="20"/>
          <w:u w:val="single"/>
        </w:rPr>
      </w:pPr>
      <w:r w:rsidRPr="0074339A">
        <w:rPr>
          <w:rFonts w:ascii="Times New Roman" w:hAnsi="Times New Roman"/>
          <w:b/>
          <w:sz w:val="20"/>
          <w:u w:val="single"/>
        </w:rPr>
        <w:t xml:space="preserve">The Regulatory Commission of </w:t>
      </w:r>
      <w:smartTag w:uri="urn:schemas-microsoft-com:office:smarttags" w:element="place">
        <w:smartTag w:uri="urn:schemas-microsoft-com:office:smarttags" w:element="State">
          <w:r w:rsidRPr="0074339A">
            <w:rPr>
              <w:rFonts w:ascii="Times New Roman" w:hAnsi="Times New Roman"/>
              <w:b/>
              <w:sz w:val="20"/>
              <w:u w:val="single"/>
            </w:rPr>
            <w:t>Alaska</w:t>
          </w:r>
        </w:smartTag>
      </w:smartTag>
    </w:p>
    <w:p w14:paraId="18960118" w14:textId="77777777" w:rsidR="006F7AC6" w:rsidRPr="0074339A" w:rsidRDefault="006F7AC6">
      <w:pPr>
        <w:rPr>
          <w:rFonts w:ascii="Times New Roman" w:hAnsi="Times New Roman"/>
          <w:b/>
          <w:sz w:val="20"/>
          <w:u w:val="single"/>
        </w:rPr>
      </w:pPr>
    </w:p>
    <w:p w14:paraId="18960119" w14:textId="77777777" w:rsidR="006F7AC6" w:rsidRDefault="006F7AC6" w:rsidP="006F7AC6">
      <w:pPr>
        <w:ind w:left="720"/>
        <w:rPr>
          <w:rFonts w:ascii="Times New Roman" w:hAnsi="Times New Roman"/>
          <w:sz w:val="20"/>
        </w:rPr>
      </w:pPr>
      <w:r w:rsidRPr="0074339A">
        <w:rPr>
          <w:rFonts w:ascii="Times New Roman" w:hAnsi="Times New Roman"/>
          <w:sz w:val="20"/>
        </w:rPr>
        <w:t xml:space="preserve">Case No. U-02-039: In the Matter of Request by </w:t>
      </w:r>
      <w:smartTag w:uri="urn:schemas-microsoft-com:office:smarttags" w:element="place">
        <w:smartTag w:uri="urn:schemas-microsoft-com:office:smarttags" w:element="State">
          <w:r w:rsidRPr="0074339A">
            <w:rPr>
              <w:rFonts w:ascii="Times New Roman" w:hAnsi="Times New Roman"/>
              <w:sz w:val="20"/>
            </w:rPr>
            <w:t>Alaska</w:t>
          </w:r>
        </w:smartTag>
      </w:smartTag>
      <w:r w:rsidRPr="0074339A">
        <w:rPr>
          <w:rFonts w:ascii="Times New Roman" w:hAnsi="Times New Roman"/>
          <w:sz w:val="20"/>
        </w:rPr>
        <w:t xml:space="preserve"> Digitel, LLC for Designation as a Carrier Eligible To Receive Federal Universal Service Support Under the Telecommunications Act of 1996.</w:t>
      </w:r>
    </w:p>
    <w:p w14:paraId="1896011A" w14:textId="77777777" w:rsidR="00D05EDF" w:rsidRDefault="00D05EDF" w:rsidP="006F7AC6">
      <w:pPr>
        <w:ind w:left="720"/>
        <w:rPr>
          <w:rFonts w:ascii="Times New Roman" w:hAnsi="Times New Roman"/>
          <w:sz w:val="20"/>
        </w:rPr>
      </w:pPr>
    </w:p>
    <w:p w14:paraId="1896011B" w14:textId="77777777" w:rsidR="00D05EDF" w:rsidRPr="00D05EDF" w:rsidRDefault="00D05EDF" w:rsidP="00D05EDF">
      <w:pPr>
        <w:ind w:left="720"/>
        <w:rPr>
          <w:rFonts w:ascii="Times New Roman" w:hAnsi="Times New Roman"/>
          <w:sz w:val="20"/>
        </w:rPr>
      </w:pPr>
      <w:r w:rsidRPr="00FE617A">
        <w:rPr>
          <w:rFonts w:ascii="Times New Roman" w:hAnsi="Times New Roman"/>
          <w:sz w:val="20"/>
        </w:rPr>
        <w:t xml:space="preserve">Case No. U-04-62: In the Matter of the Request by </w:t>
      </w:r>
      <w:smartTag w:uri="urn:schemas-microsoft-com:office:smarttags" w:element="place">
        <w:smartTag w:uri="urn:schemas-microsoft-com:office:smarttags" w:element="State">
          <w:r w:rsidRPr="00FE617A">
            <w:rPr>
              <w:rFonts w:ascii="Times New Roman" w:hAnsi="Times New Roman"/>
              <w:sz w:val="20"/>
            </w:rPr>
            <w:t>Alaska</w:t>
          </w:r>
        </w:smartTag>
      </w:smartTag>
      <w:r w:rsidRPr="00FE617A">
        <w:rPr>
          <w:rFonts w:ascii="Times New Roman" w:hAnsi="Times New Roman"/>
          <w:sz w:val="20"/>
        </w:rPr>
        <w:t xml:space="preserve"> Wireless Communications, LLC For Designation as a Carrier Eligible to Receive Federal Universal Service Support Under the Telecommunications Act of 1996.</w:t>
      </w:r>
    </w:p>
    <w:p w14:paraId="1896011C" w14:textId="77777777" w:rsidR="00D05EDF" w:rsidRPr="0074339A" w:rsidRDefault="00D05EDF" w:rsidP="006F7AC6">
      <w:pPr>
        <w:ind w:left="720"/>
        <w:rPr>
          <w:rFonts w:ascii="Times New Roman" w:hAnsi="Times New Roman"/>
          <w:sz w:val="20"/>
        </w:rPr>
      </w:pPr>
    </w:p>
    <w:p w14:paraId="1896011D" w14:textId="77777777" w:rsidR="006F7AC6" w:rsidRPr="0074339A" w:rsidRDefault="006F7AC6">
      <w:pPr>
        <w:rPr>
          <w:rFonts w:ascii="Times New Roman" w:hAnsi="Times New Roman"/>
          <w:b/>
          <w:sz w:val="20"/>
          <w:u w:val="single"/>
        </w:rPr>
      </w:pPr>
    </w:p>
    <w:p w14:paraId="1896011E"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Arkansas</w:t>
          </w:r>
        </w:smartTag>
      </w:smartTag>
      <w:r w:rsidRPr="0074339A">
        <w:rPr>
          <w:rFonts w:ascii="Times New Roman" w:hAnsi="Times New Roman"/>
          <w:b/>
          <w:sz w:val="20"/>
          <w:u w:val="single"/>
        </w:rPr>
        <w:t xml:space="preserve"> Public Service Commission</w:t>
      </w:r>
    </w:p>
    <w:p w14:paraId="1896011F" w14:textId="77777777" w:rsidR="008411BA" w:rsidRPr="0074339A" w:rsidRDefault="008411BA">
      <w:pPr>
        <w:rPr>
          <w:rFonts w:ascii="Times New Roman" w:hAnsi="Times New Roman"/>
          <w:sz w:val="20"/>
        </w:rPr>
      </w:pPr>
    </w:p>
    <w:p w14:paraId="18960120" w14:textId="77777777" w:rsidR="008411BA" w:rsidRPr="0074339A" w:rsidRDefault="008411BA">
      <w:pPr>
        <w:ind w:left="720"/>
        <w:rPr>
          <w:rFonts w:ascii="Times New Roman" w:hAnsi="Times New Roman"/>
          <w:sz w:val="20"/>
        </w:rPr>
      </w:pPr>
      <w:r w:rsidRPr="0074339A">
        <w:rPr>
          <w:rFonts w:ascii="Times New Roman" w:hAnsi="Times New Roman"/>
          <w:sz w:val="20"/>
        </w:rPr>
        <w:t>Docket No. 92-337-R: In the Matter of the Application for a Rule Limiting Collocation for Special Access to Virtual or Physical Collocation at the Option of the Local Exchange Carrier.</w:t>
      </w:r>
    </w:p>
    <w:p w14:paraId="18960121" w14:textId="77777777" w:rsidR="008411BA" w:rsidRPr="0074339A" w:rsidRDefault="008411BA">
      <w:pPr>
        <w:rPr>
          <w:rFonts w:ascii="Times New Roman" w:hAnsi="Times New Roman"/>
          <w:sz w:val="20"/>
        </w:rPr>
      </w:pPr>
    </w:p>
    <w:p w14:paraId="18960122" w14:textId="77777777" w:rsidR="008411BA" w:rsidRPr="0074339A" w:rsidRDefault="008411BA">
      <w:pPr>
        <w:rPr>
          <w:rFonts w:ascii="Times New Roman" w:hAnsi="Times New Roman"/>
          <w:sz w:val="20"/>
        </w:rPr>
      </w:pPr>
    </w:p>
    <w:p w14:paraId="18960123" w14:textId="77777777" w:rsidR="008411BA" w:rsidRPr="0074339A" w:rsidRDefault="008411BA">
      <w:pPr>
        <w:pStyle w:val="Heading1"/>
      </w:pPr>
      <w:r w:rsidRPr="0074339A">
        <w:t xml:space="preserve">Public Utilities Commission of the State of </w:t>
      </w:r>
      <w:smartTag w:uri="urn:schemas-microsoft-com:office:smarttags" w:element="place">
        <w:smartTag w:uri="urn:schemas-microsoft-com:office:smarttags" w:element="State">
          <w:r w:rsidRPr="0074339A">
            <w:t>California</w:t>
          </w:r>
        </w:smartTag>
      </w:smartTag>
    </w:p>
    <w:p w14:paraId="18960124" w14:textId="77777777" w:rsidR="008411BA" w:rsidRPr="0074339A" w:rsidRDefault="008411BA">
      <w:pPr>
        <w:rPr>
          <w:rFonts w:ascii="Times New Roman" w:hAnsi="Times New Roman"/>
          <w:sz w:val="20"/>
        </w:rPr>
      </w:pPr>
    </w:p>
    <w:p w14:paraId="18960125" w14:textId="77777777" w:rsidR="008411BA" w:rsidRPr="0074339A" w:rsidRDefault="008411BA">
      <w:pPr>
        <w:pStyle w:val="BodyTextIndent"/>
      </w:pPr>
      <w:r w:rsidRPr="0074339A">
        <w:t>Rulemaking 00-02-005: Order Instituting</w:t>
      </w:r>
      <w:r w:rsidR="00291651">
        <w:t xml:space="preserve"> Rulemaking on the Commission’s </w:t>
      </w:r>
      <w:r w:rsidRPr="0074339A">
        <w:t>Own Motion into Reciprocal Compensation for Telephone Traffic Transmitted to Internet Service Provider Modems.</w:t>
      </w:r>
    </w:p>
    <w:p w14:paraId="18960126" w14:textId="77777777" w:rsidR="008411BA" w:rsidRPr="0074339A" w:rsidRDefault="008411BA">
      <w:pPr>
        <w:ind w:left="720"/>
        <w:rPr>
          <w:rFonts w:ascii="Times New Roman" w:hAnsi="Times New Roman"/>
          <w:sz w:val="20"/>
        </w:rPr>
      </w:pPr>
    </w:p>
    <w:p w14:paraId="18960127" w14:textId="77777777" w:rsidR="008411BA" w:rsidRPr="0074339A" w:rsidRDefault="008411BA" w:rsidP="00C32289">
      <w:pPr>
        <w:ind w:left="720"/>
        <w:rPr>
          <w:rFonts w:ascii="Times New Roman" w:hAnsi="Times New Roman"/>
          <w:sz w:val="20"/>
        </w:rPr>
      </w:pPr>
      <w:r w:rsidRPr="0074339A">
        <w:rPr>
          <w:rFonts w:ascii="Times New Roman" w:hAnsi="Times New Roman"/>
          <w:sz w:val="20"/>
        </w:rPr>
        <w:t xml:space="preserve">Application Nos. 01-02-024, 01-02-035, 02-02-031, 02-02-032, 02-02-034, 02-03-002: Applications for the Commission to Reexamine the Recurring Costs and Prices of Unbundled Network </w:t>
      </w:r>
      <w:r w:rsidR="00707525" w:rsidRPr="0074339A">
        <w:rPr>
          <w:rFonts w:ascii="Times New Roman" w:hAnsi="Times New Roman"/>
          <w:sz w:val="20"/>
        </w:rPr>
        <w:t>E</w:t>
      </w:r>
      <w:r w:rsidRPr="0074339A">
        <w:rPr>
          <w:rFonts w:ascii="Times New Roman" w:hAnsi="Times New Roman"/>
          <w:sz w:val="20"/>
        </w:rPr>
        <w:t>lement Costs Pursuant to Ordering Paragraph 11 of D.99-11-050.</w:t>
      </w:r>
    </w:p>
    <w:p w14:paraId="18960128" w14:textId="77777777" w:rsidR="00067B22" w:rsidRPr="0074339A" w:rsidRDefault="00067B22" w:rsidP="00C32289">
      <w:pPr>
        <w:ind w:left="720"/>
        <w:rPr>
          <w:rFonts w:ascii="Times New Roman" w:hAnsi="Times New Roman"/>
          <w:sz w:val="20"/>
        </w:rPr>
      </w:pPr>
    </w:p>
    <w:p w14:paraId="18960129" w14:textId="77777777" w:rsidR="00067B22" w:rsidRPr="0074339A" w:rsidRDefault="00067B22" w:rsidP="00C32289">
      <w:pPr>
        <w:ind w:left="720"/>
        <w:rPr>
          <w:rFonts w:ascii="Times New Roman" w:eastAsia="SimSun" w:hAnsi="Times New Roman"/>
          <w:bCs/>
          <w:sz w:val="20"/>
          <w:lang w:eastAsia="zh-CN"/>
        </w:rPr>
      </w:pPr>
      <w:r w:rsidRPr="0074339A">
        <w:rPr>
          <w:rFonts w:ascii="Times New Roman" w:hAnsi="Times New Roman"/>
          <w:sz w:val="20"/>
        </w:rPr>
        <w:t xml:space="preserve">Application No. </w:t>
      </w:r>
      <w:smartTag w:uri="urn:schemas-microsoft-com:office:smarttags" w:element="date">
        <w:smartTagPr>
          <w:attr w:name="ls" w:val="trans"/>
          <w:attr w:name="Month" w:val="05"/>
          <w:attr w:name="Day" w:val="02"/>
          <w:attr w:name="Year" w:val="02"/>
        </w:smartTagPr>
        <w:r w:rsidRPr="0074339A">
          <w:rPr>
            <w:rFonts w:ascii="Times New Roman" w:hAnsi="Times New Roman"/>
            <w:sz w:val="20"/>
          </w:rPr>
          <w:t>05-02-02</w:t>
        </w:r>
      </w:smartTag>
      <w:r w:rsidRPr="0074339A">
        <w:rPr>
          <w:rFonts w:ascii="Times New Roman" w:hAnsi="Times New Roman"/>
          <w:sz w:val="20"/>
        </w:rPr>
        <w:t xml:space="preserve">7: </w:t>
      </w:r>
      <w:r w:rsidR="00C32289" w:rsidRPr="0074339A">
        <w:rPr>
          <w:rFonts w:ascii="Times New Roman" w:eastAsia="SimSun" w:hAnsi="Times New Roman"/>
          <w:bCs/>
          <w:sz w:val="20"/>
          <w:lang w:eastAsia="zh-CN"/>
        </w:rPr>
        <w:t xml:space="preserve">In the Matter of the Joint Application of </w:t>
      </w:r>
      <w:smartTag w:uri="urn:schemas-microsoft-com:office:smarttags" w:element="stockticker">
        <w:r w:rsidR="00C32289" w:rsidRPr="0074339A">
          <w:rPr>
            <w:rFonts w:ascii="Times New Roman" w:eastAsia="SimSun" w:hAnsi="Times New Roman"/>
            <w:bCs/>
            <w:sz w:val="20"/>
            <w:lang w:eastAsia="zh-CN"/>
          </w:rPr>
          <w:t>SBC</w:t>
        </w:r>
      </w:smartTag>
      <w:r w:rsidR="00C32289" w:rsidRPr="0074339A">
        <w:rPr>
          <w:rFonts w:ascii="Times New Roman" w:eastAsia="SimSun" w:hAnsi="Times New Roman"/>
          <w:bCs/>
          <w:sz w:val="20"/>
          <w:lang w:eastAsia="zh-CN"/>
        </w:rPr>
        <w:t xml:space="preserve"> Communications Inc. (“</w:t>
      </w:r>
      <w:smartTag w:uri="urn:schemas-microsoft-com:office:smarttags" w:element="stockticker">
        <w:r w:rsidR="00C32289" w:rsidRPr="0074339A">
          <w:rPr>
            <w:rFonts w:ascii="Times New Roman" w:eastAsia="SimSun" w:hAnsi="Times New Roman"/>
            <w:bCs/>
            <w:sz w:val="20"/>
            <w:lang w:eastAsia="zh-CN"/>
          </w:rPr>
          <w:t>SBC</w:t>
        </w:r>
      </w:smartTag>
      <w:r w:rsidR="00C32289" w:rsidRPr="0074339A">
        <w:rPr>
          <w:rFonts w:ascii="Times New Roman" w:eastAsia="SimSun" w:hAnsi="Times New Roman"/>
          <w:bCs/>
          <w:sz w:val="20"/>
          <w:lang w:eastAsia="zh-CN"/>
        </w:rPr>
        <w:t xml:space="preserve">”) and AT&amp;T Corp. (“AT&amp;T”) for Authorization to Transfer Control of AT&amp;T Communications of California (U-5002), TCG Los Angeles, Inc. (U-5462), TCG San Diego (U-5389), and TCG San Francisco (U-5454) to </w:t>
      </w:r>
      <w:smartTag w:uri="urn:schemas-microsoft-com:office:smarttags" w:element="stockticker">
        <w:r w:rsidR="00C32289" w:rsidRPr="0074339A">
          <w:rPr>
            <w:rFonts w:ascii="Times New Roman" w:eastAsia="SimSun" w:hAnsi="Times New Roman"/>
            <w:bCs/>
            <w:sz w:val="20"/>
            <w:lang w:eastAsia="zh-CN"/>
          </w:rPr>
          <w:t>SBC</w:t>
        </w:r>
      </w:smartTag>
      <w:r w:rsidR="00C32289" w:rsidRPr="0074339A">
        <w:rPr>
          <w:rFonts w:ascii="Times New Roman" w:eastAsia="SimSun" w:hAnsi="Times New Roman"/>
          <w:bCs/>
          <w:sz w:val="20"/>
          <w:lang w:eastAsia="zh-CN"/>
        </w:rPr>
        <w:t xml:space="preserve">, Which Will Occur Indirectly as a Result of AT&amp;T’s Merger With a Wholly-Owned Subsidiary of </w:t>
      </w:r>
      <w:smartTag w:uri="urn:schemas-microsoft-com:office:smarttags" w:element="stockticker">
        <w:r w:rsidR="00C32289" w:rsidRPr="0074339A">
          <w:rPr>
            <w:rFonts w:ascii="Times New Roman" w:eastAsia="SimSun" w:hAnsi="Times New Roman"/>
            <w:bCs/>
            <w:sz w:val="20"/>
            <w:lang w:eastAsia="zh-CN"/>
          </w:rPr>
          <w:t>SBC</w:t>
        </w:r>
      </w:smartTag>
      <w:r w:rsidR="00C32289" w:rsidRPr="0074339A">
        <w:rPr>
          <w:rFonts w:ascii="Times New Roman" w:eastAsia="SimSun" w:hAnsi="Times New Roman"/>
          <w:bCs/>
          <w:sz w:val="20"/>
          <w:lang w:eastAsia="zh-CN"/>
        </w:rPr>
        <w:t>, Tau Merger Sub Corporation.</w:t>
      </w:r>
    </w:p>
    <w:p w14:paraId="1896012A" w14:textId="77777777" w:rsidR="00C32289" w:rsidRPr="0074339A" w:rsidRDefault="00C32289" w:rsidP="00C32289">
      <w:pPr>
        <w:ind w:left="720"/>
        <w:rPr>
          <w:rFonts w:ascii="Times New Roman" w:eastAsia="SimSun" w:hAnsi="Times New Roman"/>
          <w:bCs/>
          <w:sz w:val="20"/>
          <w:lang w:eastAsia="zh-CN"/>
        </w:rPr>
      </w:pPr>
    </w:p>
    <w:p w14:paraId="1896012B" w14:textId="77777777" w:rsidR="008411BA" w:rsidRDefault="00C32289" w:rsidP="00443B99">
      <w:pPr>
        <w:widowControl/>
        <w:autoSpaceDE w:val="0"/>
        <w:autoSpaceDN w:val="0"/>
        <w:adjustRightInd w:val="0"/>
        <w:ind w:left="720"/>
        <w:rPr>
          <w:rFonts w:ascii="Times New Roman" w:hAnsi="Times New Roman"/>
          <w:snapToGrid/>
          <w:color w:val="000000"/>
          <w:sz w:val="20"/>
        </w:rPr>
      </w:pPr>
      <w:r w:rsidRPr="0074339A">
        <w:rPr>
          <w:rFonts w:ascii="Times New Roman" w:hAnsi="Times New Roman"/>
          <w:snapToGrid/>
          <w:color w:val="000000"/>
          <w:sz w:val="20"/>
        </w:rPr>
        <w:t xml:space="preserve">Application No. </w:t>
      </w:r>
      <w:smartTag w:uri="urn:schemas-microsoft-com:office:smarttags" w:element="date">
        <w:smartTagPr>
          <w:attr w:name="ls" w:val="trans"/>
          <w:attr w:name="Month" w:val="05"/>
          <w:attr w:name="Day" w:val="04"/>
          <w:attr w:name="Year" w:val="02"/>
        </w:smartTagPr>
        <w:r w:rsidRPr="0074339A">
          <w:rPr>
            <w:rFonts w:ascii="Times New Roman" w:hAnsi="Times New Roman"/>
            <w:snapToGrid/>
            <w:color w:val="000000"/>
            <w:sz w:val="20"/>
          </w:rPr>
          <w:t>05-04-02</w:t>
        </w:r>
      </w:smartTag>
      <w:r w:rsidRPr="0074339A">
        <w:rPr>
          <w:rFonts w:ascii="Times New Roman" w:hAnsi="Times New Roman"/>
          <w:snapToGrid/>
          <w:color w:val="000000"/>
          <w:sz w:val="20"/>
        </w:rPr>
        <w:t>0: In the Matter of the Joint Application of Verizon Communications Inc. (“Verizon”) and MCI, Inc. (“MCI”) to Transfer Control of MCI’s California Utility Subsidiaries to Verizon, Which Will Occur Indirectly as a Result of Verizon’s Acquisition of MCI</w:t>
      </w:r>
      <w:r w:rsidR="00F640A5" w:rsidRPr="0074339A">
        <w:rPr>
          <w:rFonts w:ascii="Times New Roman" w:hAnsi="Times New Roman"/>
          <w:snapToGrid/>
          <w:color w:val="000000"/>
          <w:sz w:val="20"/>
        </w:rPr>
        <w:t>.</w:t>
      </w:r>
    </w:p>
    <w:p w14:paraId="1896012C" w14:textId="77777777" w:rsidR="00443B99" w:rsidRDefault="00443B99" w:rsidP="00443B99">
      <w:pPr>
        <w:widowControl/>
        <w:autoSpaceDE w:val="0"/>
        <w:autoSpaceDN w:val="0"/>
        <w:adjustRightInd w:val="0"/>
        <w:ind w:left="720"/>
        <w:rPr>
          <w:rFonts w:ascii="Times New Roman" w:hAnsi="Times New Roman"/>
          <w:snapToGrid/>
          <w:color w:val="000000"/>
          <w:sz w:val="20"/>
        </w:rPr>
      </w:pPr>
    </w:p>
    <w:p w14:paraId="1896012D" w14:textId="77777777" w:rsidR="00443B99" w:rsidRPr="00443B99" w:rsidRDefault="00443B99" w:rsidP="00443B99">
      <w:pPr>
        <w:widowControl/>
        <w:autoSpaceDE w:val="0"/>
        <w:autoSpaceDN w:val="0"/>
        <w:adjustRightInd w:val="0"/>
        <w:ind w:left="720"/>
        <w:rPr>
          <w:rFonts w:ascii="Times New Roman" w:hAnsi="Times New Roman"/>
          <w:snapToGrid/>
          <w:sz w:val="20"/>
        </w:rPr>
      </w:pPr>
      <w:r w:rsidRPr="00443B99">
        <w:rPr>
          <w:rFonts w:ascii="Times New Roman" w:hAnsi="Times New Roman"/>
          <w:snapToGrid/>
          <w:sz w:val="20"/>
        </w:rPr>
        <w:t>Case No. 08-08-006</w:t>
      </w:r>
      <w:r>
        <w:rPr>
          <w:rFonts w:ascii="Times New Roman" w:hAnsi="Times New Roman"/>
          <w:snapToGrid/>
          <w:sz w:val="20"/>
        </w:rPr>
        <w:t xml:space="preserve">: </w:t>
      </w:r>
      <w:r w:rsidRPr="00443B99">
        <w:rPr>
          <w:rFonts w:ascii="Times New Roman" w:hAnsi="Times New Roman"/>
          <w:snapToGrid/>
          <w:sz w:val="20"/>
        </w:rPr>
        <w:t>Qwest Comm</w:t>
      </w:r>
      <w:r>
        <w:rPr>
          <w:rFonts w:ascii="Times New Roman" w:hAnsi="Times New Roman"/>
          <w:snapToGrid/>
          <w:sz w:val="20"/>
        </w:rPr>
        <w:t xml:space="preserve">unications Company, LLC, </w:t>
      </w:r>
      <w:r w:rsidRPr="00443B99">
        <w:rPr>
          <w:rFonts w:ascii="Times New Roman" w:hAnsi="Times New Roman"/>
          <w:snapToGrid/>
          <w:sz w:val="20"/>
        </w:rPr>
        <w:t>Complainant</w:t>
      </w:r>
      <w:r>
        <w:rPr>
          <w:rFonts w:ascii="Times New Roman" w:hAnsi="Times New Roman"/>
          <w:snapToGrid/>
          <w:sz w:val="20"/>
        </w:rPr>
        <w:t xml:space="preserve"> v. MCIM</w:t>
      </w:r>
      <w:r w:rsidRPr="00443B99">
        <w:rPr>
          <w:rFonts w:ascii="Times New Roman" w:hAnsi="Times New Roman"/>
          <w:snapToGrid/>
          <w:sz w:val="20"/>
        </w:rPr>
        <w:t>etro Access Tra</w:t>
      </w:r>
      <w:r>
        <w:rPr>
          <w:rFonts w:ascii="Times New Roman" w:hAnsi="Times New Roman"/>
          <w:snapToGrid/>
          <w:sz w:val="20"/>
        </w:rPr>
        <w:t>nsmission Services, LLC</w:t>
      </w:r>
      <w:r w:rsidRPr="00443B99">
        <w:rPr>
          <w:rFonts w:ascii="Times New Roman" w:hAnsi="Times New Roman"/>
          <w:snapToGrid/>
          <w:sz w:val="20"/>
        </w:rPr>
        <w:t>, X</w:t>
      </w:r>
      <w:r>
        <w:rPr>
          <w:rFonts w:ascii="Times New Roman" w:hAnsi="Times New Roman"/>
          <w:snapToGrid/>
          <w:sz w:val="20"/>
        </w:rPr>
        <w:t>O</w:t>
      </w:r>
      <w:r w:rsidRPr="00443B99">
        <w:rPr>
          <w:rFonts w:ascii="Times New Roman" w:hAnsi="Times New Roman"/>
          <w:snapToGrid/>
          <w:sz w:val="20"/>
        </w:rPr>
        <w:t xml:space="preserve"> Commun</w:t>
      </w:r>
      <w:r>
        <w:rPr>
          <w:rFonts w:ascii="Times New Roman" w:hAnsi="Times New Roman"/>
          <w:snapToGrid/>
          <w:sz w:val="20"/>
        </w:rPr>
        <w:t>ications Services, Inc. , TW</w:t>
      </w:r>
      <w:r w:rsidRPr="00443B99">
        <w:rPr>
          <w:rFonts w:ascii="Times New Roman" w:hAnsi="Times New Roman"/>
          <w:snapToGrid/>
          <w:sz w:val="20"/>
        </w:rPr>
        <w:t xml:space="preserve"> Tele</w:t>
      </w:r>
      <w:r>
        <w:rPr>
          <w:rFonts w:ascii="Times New Roman" w:hAnsi="Times New Roman"/>
          <w:snapToGrid/>
          <w:sz w:val="20"/>
        </w:rPr>
        <w:t>com Of California, L.P.</w:t>
      </w:r>
      <w:r w:rsidRPr="00443B99">
        <w:rPr>
          <w:rFonts w:ascii="Times New Roman" w:hAnsi="Times New Roman"/>
          <w:snapToGrid/>
          <w:sz w:val="20"/>
        </w:rPr>
        <w:t>, Granite T</w:t>
      </w:r>
      <w:r>
        <w:rPr>
          <w:rFonts w:ascii="Times New Roman" w:hAnsi="Times New Roman"/>
          <w:snapToGrid/>
          <w:sz w:val="20"/>
        </w:rPr>
        <w:t>elecommunications, Inc., Advanced Telcom, Inc. d</w:t>
      </w:r>
      <w:r w:rsidRPr="00443B99">
        <w:rPr>
          <w:rFonts w:ascii="Times New Roman" w:hAnsi="Times New Roman"/>
          <w:snapToGrid/>
          <w:sz w:val="20"/>
        </w:rPr>
        <w:t xml:space="preserve">ba Integra Telecom (Fdba </w:t>
      </w:r>
      <w:r>
        <w:rPr>
          <w:rFonts w:ascii="Times New Roman" w:hAnsi="Times New Roman"/>
          <w:snapToGrid/>
          <w:sz w:val="20"/>
        </w:rPr>
        <w:t xml:space="preserve">Eschelon Telecom, </w:t>
      </w:r>
      <w:r>
        <w:rPr>
          <w:rFonts w:ascii="Times New Roman" w:hAnsi="Times New Roman"/>
          <w:snapToGrid/>
          <w:sz w:val="20"/>
        </w:rPr>
        <w:lastRenderedPageBreak/>
        <w:t>Inc.)</w:t>
      </w:r>
      <w:r w:rsidRPr="00443B99">
        <w:rPr>
          <w:rFonts w:ascii="Times New Roman" w:hAnsi="Times New Roman"/>
          <w:snapToGrid/>
          <w:sz w:val="20"/>
        </w:rPr>
        <w:t>,</w:t>
      </w:r>
      <w:r>
        <w:rPr>
          <w:rFonts w:ascii="Times New Roman" w:hAnsi="Times New Roman"/>
          <w:snapToGrid/>
          <w:sz w:val="20"/>
        </w:rPr>
        <w:t xml:space="preserve"> Level 3 Communications, Cox California Telecom II, LLC, Access One, Inc., ACN</w:t>
      </w:r>
      <w:r w:rsidRPr="00443B99">
        <w:rPr>
          <w:rFonts w:ascii="Times New Roman" w:hAnsi="Times New Roman"/>
          <w:snapToGrid/>
          <w:sz w:val="20"/>
        </w:rPr>
        <w:t xml:space="preserve"> Communications Services, Inc., Arriv</w:t>
      </w:r>
      <w:r>
        <w:rPr>
          <w:rFonts w:ascii="Times New Roman" w:hAnsi="Times New Roman"/>
          <w:snapToGrid/>
          <w:sz w:val="20"/>
        </w:rPr>
        <w:t xml:space="preserve">al Communications, Inc. </w:t>
      </w:r>
      <w:r w:rsidRPr="00443B99">
        <w:rPr>
          <w:rFonts w:ascii="Times New Roman" w:hAnsi="Times New Roman"/>
          <w:snapToGrid/>
          <w:sz w:val="20"/>
        </w:rPr>
        <w:t>, Blue Ca</w:t>
      </w:r>
      <w:r>
        <w:rPr>
          <w:rFonts w:ascii="Times New Roman" w:hAnsi="Times New Roman"/>
          <w:snapToGrid/>
          <w:sz w:val="20"/>
        </w:rPr>
        <w:t>sa Communications, Inc.</w:t>
      </w:r>
      <w:r w:rsidRPr="00443B99">
        <w:rPr>
          <w:rFonts w:ascii="Times New Roman" w:hAnsi="Times New Roman"/>
          <w:snapToGrid/>
          <w:sz w:val="20"/>
        </w:rPr>
        <w:t>, Broadw</w:t>
      </w:r>
      <w:r>
        <w:rPr>
          <w:rFonts w:ascii="Times New Roman" w:hAnsi="Times New Roman"/>
          <w:snapToGrid/>
          <w:sz w:val="20"/>
        </w:rPr>
        <w:t>ing Communications, LLC, Budget Prepay, Inc.</w:t>
      </w:r>
      <w:r w:rsidRPr="00443B99">
        <w:rPr>
          <w:rFonts w:ascii="Times New Roman" w:hAnsi="Times New Roman"/>
          <w:snapToGrid/>
          <w:sz w:val="20"/>
        </w:rPr>
        <w:t>,</w:t>
      </w:r>
      <w:r>
        <w:rPr>
          <w:rFonts w:ascii="Times New Roman" w:hAnsi="Times New Roman"/>
          <w:snapToGrid/>
          <w:sz w:val="20"/>
        </w:rPr>
        <w:t xml:space="preserve"> Bullseye Telecom, Inc.</w:t>
      </w:r>
      <w:r w:rsidRPr="00443B99">
        <w:rPr>
          <w:rFonts w:ascii="Times New Roman" w:hAnsi="Times New Roman"/>
          <w:snapToGrid/>
          <w:sz w:val="20"/>
        </w:rPr>
        <w:t>, Erne</w:t>
      </w:r>
      <w:r>
        <w:rPr>
          <w:rFonts w:ascii="Times New Roman" w:hAnsi="Times New Roman"/>
          <w:snapToGrid/>
          <w:sz w:val="20"/>
        </w:rPr>
        <w:t>st Communications, Inc.</w:t>
      </w:r>
      <w:r w:rsidRPr="00443B99">
        <w:rPr>
          <w:rFonts w:ascii="Times New Roman" w:hAnsi="Times New Roman"/>
          <w:snapToGrid/>
          <w:sz w:val="20"/>
        </w:rPr>
        <w:t>, Mpower Communications Co</w:t>
      </w:r>
      <w:r>
        <w:rPr>
          <w:rFonts w:ascii="Times New Roman" w:hAnsi="Times New Roman"/>
          <w:snapToGrid/>
          <w:sz w:val="20"/>
        </w:rPr>
        <w:t>rp.</w:t>
      </w:r>
      <w:r w:rsidRPr="00443B99">
        <w:rPr>
          <w:rFonts w:ascii="Times New Roman" w:hAnsi="Times New Roman"/>
          <w:snapToGrid/>
          <w:sz w:val="20"/>
        </w:rPr>
        <w:t xml:space="preserve">, Navigator </w:t>
      </w:r>
      <w:r>
        <w:rPr>
          <w:rFonts w:ascii="Times New Roman" w:hAnsi="Times New Roman"/>
          <w:snapToGrid/>
          <w:sz w:val="20"/>
        </w:rPr>
        <w:t>Telecommunications, LLC, NII Communications, Ltd.</w:t>
      </w:r>
      <w:r w:rsidRPr="00443B99">
        <w:rPr>
          <w:rFonts w:ascii="Times New Roman" w:hAnsi="Times New Roman"/>
          <w:snapToGrid/>
          <w:sz w:val="20"/>
        </w:rPr>
        <w:t>, Pacific</w:t>
      </w:r>
      <w:r>
        <w:rPr>
          <w:rFonts w:ascii="Times New Roman" w:hAnsi="Times New Roman"/>
          <w:snapToGrid/>
          <w:sz w:val="20"/>
        </w:rPr>
        <w:t xml:space="preserve"> Centrex Services, Inc.</w:t>
      </w:r>
      <w:r w:rsidRPr="00443B99">
        <w:rPr>
          <w:rFonts w:ascii="Times New Roman" w:hAnsi="Times New Roman"/>
          <w:snapToGrid/>
          <w:sz w:val="20"/>
        </w:rPr>
        <w:t>, Paet</w:t>
      </w:r>
      <w:r>
        <w:rPr>
          <w:rFonts w:ascii="Times New Roman" w:hAnsi="Times New Roman"/>
          <w:snapToGrid/>
          <w:sz w:val="20"/>
        </w:rPr>
        <w:t>ec Communications, Inc., Telekenex, Inc.</w:t>
      </w:r>
      <w:r w:rsidRPr="00443B99">
        <w:rPr>
          <w:rFonts w:ascii="Times New Roman" w:hAnsi="Times New Roman"/>
          <w:snapToGrid/>
          <w:sz w:val="20"/>
        </w:rPr>
        <w:t>, Telsca</w:t>
      </w:r>
      <w:r>
        <w:rPr>
          <w:rFonts w:ascii="Times New Roman" w:hAnsi="Times New Roman"/>
          <w:snapToGrid/>
          <w:sz w:val="20"/>
        </w:rPr>
        <w:t>pe Communications, Inc.</w:t>
      </w:r>
      <w:r w:rsidRPr="00443B99">
        <w:rPr>
          <w:rFonts w:ascii="Times New Roman" w:hAnsi="Times New Roman"/>
          <w:snapToGrid/>
          <w:sz w:val="20"/>
        </w:rPr>
        <w:t>, U.S. Telepacific C</w:t>
      </w:r>
      <w:r>
        <w:rPr>
          <w:rFonts w:ascii="Times New Roman" w:hAnsi="Times New Roman"/>
          <w:snapToGrid/>
          <w:sz w:val="20"/>
        </w:rPr>
        <w:t>orp., a</w:t>
      </w:r>
      <w:r w:rsidRPr="00443B99">
        <w:rPr>
          <w:rFonts w:ascii="Times New Roman" w:hAnsi="Times New Roman"/>
          <w:snapToGrid/>
          <w:sz w:val="20"/>
        </w:rPr>
        <w:t xml:space="preserve">nd </w:t>
      </w:r>
      <w:r>
        <w:rPr>
          <w:rFonts w:ascii="Times New Roman" w:hAnsi="Times New Roman"/>
          <w:snapToGrid/>
          <w:sz w:val="20"/>
        </w:rPr>
        <w:t>Utility Telephone, Inc.</w:t>
      </w:r>
      <w:r w:rsidRPr="00443B99">
        <w:rPr>
          <w:rFonts w:ascii="Times New Roman" w:hAnsi="Times New Roman"/>
          <w:snapToGrid/>
          <w:sz w:val="20"/>
        </w:rPr>
        <w:t>,</w:t>
      </w:r>
      <w:r>
        <w:rPr>
          <w:rFonts w:ascii="Times New Roman" w:hAnsi="Times New Roman"/>
          <w:snapToGrid/>
          <w:sz w:val="20"/>
        </w:rPr>
        <w:t xml:space="preserve"> </w:t>
      </w:r>
      <w:r w:rsidRPr="00443B99">
        <w:rPr>
          <w:rFonts w:ascii="Times New Roman" w:hAnsi="Times New Roman"/>
          <w:snapToGrid/>
          <w:sz w:val="20"/>
        </w:rPr>
        <w:t>Defendants.</w:t>
      </w:r>
    </w:p>
    <w:p w14:paraId="1896012E" w14:textId="77777777" w:rsidR="002417F4" w:rsidRDefault="002417F4">
      <w:pPr>
        <w:rPr>
          <w:rFonts w:ascii="Times New Roman" w:hAnsi="Times New Roman"/>
          <w:b/>
          <w:sz w:val="20"/>
          <w:u w:val="single"/>
        </w:rPr>
      </w:pPr>
    </w:p>
    <w:p w14:paraId="1896012F" w14:textId="77777777" w:rsidR="002417F4" w:rsidRDefault="002417F4">
      <w:pPr>
        <w:rPr>
          <w:rFonts w:ascii="Times New Roman" w:hAnsi="Times New Roman"/>
          <w:b/>
          <w:sz w:val="20"/>
          <w:u w:val="single"/>
        </w:rPr>
      </w:pPr>
    </w:p>
    <w:p w14:paraId="18960130" w14:textId="77777777" w:rsidR="008411BA" w:rsidRPr="0074339A" w:rsidRDefault="008411BA">
      <w:pPr>
        <w:rPr>
          <w:rFonts w:ascii="Times New Roman" w:hAnsi="Times New Roman"/>
          <w:b/>
          <w:sz w:val="20"/>
          <w:u w:val="single"/>
        </w:rPr>
      </w:pPr>
      <w:r w:rsidRPr="0074339A">
        <w:rPr>
          <w:rFonts w:ascii="Times New Roman" w:hAnsi="Times New Roman"/>
          <w:b/>
          <w:sz w:val="20"/>
          <w:u w:val="single"/>
        </w:rPr>
        <w:t>Public Utilities Commission of the State of Colorado</w:t>
      </w:r>
    </w:p>
    <w:p w14:paraId="18960131" w14:textId="77777777" w:rsidR="008411BA" w:rsidRPr="0074339A" w:rsidRDefault="008411BA">
      <w:pPr>
        <w:rPr>
          <w:rFonts w:ascii="Times New Roman" w:hAnsi="Times New Roman"/>
          <w:b/>
          <w:sz w:val="20"/>
          <w:u w:val="single"/>
        </w:rPr>
      </w:pPr>
    </w:p>
    <w:p w14:paraId="18960132" w14:textId="77777777" w:rsidR="008411BA" w:rsidRPr="0074339A" w:rsidRDefault="008411BA">
      <w:pPr>
        <w:ind w:left="720"/>
        <w:rPr>
          <w:rFonts w:ascii="Times New Roman" w:hAnsi="Times New Roman"/>
          <w:sz w:val="20"/>
        </w:rPr>
      </w:pPr>
      <w:r w:rsidRPr="0074339A">
        <w:rPr>
          <w:rFonts w:ascii="Times New Roman" w:hAnsi="Times New Roman"/>
          <w:sz w:val="20"/>
        </w:rPr>
        <w:t>Docket No. 96A-345T: In the Matter of the Interconnection Contract Negotiations Between AT&amp;T Communications of the Mountain States, Inc., and US West Communications, Inc., Pursuant to 47 U.S.C. Section 252.   Docket No. 96A-366T:  In the Matter of the Petition of MCIMetro Access Transmission Services, Inc., for Arbitration Pursuant to 47 U.S.C. § 252(b) of the Telecommunications Act of 1996 to Establish an Interconnection Agreement with US West Communications, Inc. (consolidated).</w:t>
      </w:r>
    </w:p>
    <w:p w14:paraId="18960133" w14:textId="77777777" w:rsidR="008411BA" w:rsidRPr="0074339A" w:rsidRDefault="008411BA">
      <w:pPr>
        <w:rPr>
          <w:rFonts w:ascii="Times New Roman" w:hAnsi="Times New Roman"/>
          <w:sz w:val="20"/>
        </w:rPr>
      </w:pPr>
    </w:p>
    <w:p w14:paraId="18960134" w14:textId="77777777" w:rsidR="008411BA" w:rsidRPr="0074339A" w:rsidRDefault="008411BA">
      <w:pPr>
        <w:ind w:left="720"/>
        <w:rPr>
          <w:rFonts w:ascii="Times New Roman" w:hAnsi="Times New Roman"/>
          <w:sz w:val="20"/>
        </w:rPr>
      </w:pPr>
      <w:r w:rsidRPr="0074339A">
        <w:rPr>
          <w:rFonts w:ascii="Times New Roman" w:hAnsi="Times New Roman"/>
          <w:sz w:val="20"/>
        </w:rPr>
        <w:t>Docket No. 96S-257T: In Re:  The Investigation and Suspension of Tariff Sheets Filed by US West Communications, Inc., with Advice Letter No. 2608 Regarding Proposed Rate Changes.</w:t>
      </w:r>
    </w:p>
    <w:p w14:paraId="18960135" w14:textId="77777777" w:rsidR="008411BA" w:rsidRPr="0074339A" w:rsidRDefault="008411BA">
      <w:pPr>
        <w:rPr>
          <w:rFonts w:ascii="Times New Roman" w:hAnsi="Times New Roman"/>
          <w:sz w:val="20"/>
        </w:rPr>
      </w:pPr>
    </w:p>
    <w:p w14:paraId="18960136" w14:textId="77777777" w:rsidR="008411BA" w:rsidRPr="0074339A" w:rsidRDefault="008411BA">
      <w:pPr>
        <w:ind w:left="720"/>
        <w:rPr>
          <w:rFonts w:ascii="Times New Roman" w:hAnsi="Times New Roman"/>
          <w:sz w:val="20"/>
        </w:rPr>
      </w:pPr>
      <w:r w:rsidRPr="0074339A">
        <w:rPr>
          <w:rFonts w:ascii="Times New Roman" w:hAnsi="Times New Roman"/>
          <w:sz w:val="20"/>
        </w:rPr>
        <w:t>Docket No. 98F-146T: Colorado Payphone Association, Complainant, v. US West Communications, Inc., Respondent.</w:t>
      </w:r>
    </w:p>
    <w:p w14:paraId="18960137" w14:textId="77777777" w:rsidR="008411BA" w:rsidRPr="0074339A" w:rsidRDefault="008411BA">
      <w:pPr>
        <w:ind w:left="720"/>
        <w:rPr>
          <w:rFonts w:ascii="Times New Roman" w:hAnsi="Times New Roman"/>
          <w:sz w:val="20"/>
        </w:rPr>
      </w:pPr>
    </w:p>
    <w:p w14:paraId="18960138" w14:textId="77777777" w:rsidR="008411BA" w:rsidRPr="0074339A" w:rsidRDefault="008411BA">
      <w:pPr>
        <w:ind w:left="720"/>
        <w:rPr>
          <w:rFonts w:ascii="Times New Roman" w:hAnsi="Times New Roman"/>
          <w:sz w:val="20"/>
        </w:rPr>
      </w:pPr>
      <w:r w:rsidRPr="0074339A">
        <w:rPr>
          <w:rFonts w:ascii="Times New Roman" w:hAnsi="Times New Roman"/>
          <w:sz w:val="20"/>
        </w:rPr>
        <w:t>Docket No. 02A-276T: In the Matter of the Application of Wiggins Telephone Association for Approval of its Disaggregation Plan</w:t>
      </w:r>
    </w:p>
    <w:p w14:paraId="18960139" w14:textId="77777777" w:rsidR="008411BA" w:rsidRPr="0074339A" w:rsidRDefault="008411BA">
      <w:pPr>
        <w:ind w:left="720"/>
        <w:rPr>
          <w:rFonts w:ascii="Times New Roman" w:hAnsi="Times New Roman"/>
          <w:sz w:val="20"/>
        </w:rPr>
      </w:pPr>
    </w:p>
    <w:p w14:paraId="1896013A" w14:textId="77777777" w:rsidR="008411BA" w:rsidRDefault="008411BA">
      <w:pPr>
        <w:ind w:left="720"/>
        <w:rPr>
          <w:rFonts w:ascii="Times New Roman" w:hAnsi="Times New Roman"/>
          <w:sz w:val="20"/>
        </w:rPr>
      </w:pPr>
      <w:r w:rsidRPr="0074339A">
        <w:rPr>
          <w:rFonts w:ascii="Times New Roman" w:hAnsi="Times New Roman"/>
          <w:sz w:val="20"/>
        </w:rPr>
        <w:t>Docket No. 02A-444T: In the Matter of NECC’s Application to Redefine the Service Area of Eastern Slope Rural Telephone Association, Inc., Great Plains Communications, Inc., Plains Coop Telephone Association, Inc., and Sunflower Telephone Co., Inc.</w:t>
      </w:r>
    </w:p>
    <w:p w14:paraId="1896013B" w14:textId="77777777" w:rsidR="001216CD" w:rsidRDefault="001216CD">
      <w:pPr>
        <w:ind w:left="720"/>
        <w:rPr>
          <w:rFonts w:ascii="Times New Roman" w:hAnsi="Times New Roman"/>
          <w:sz w:val="20"/>
        </w:rPr>
      </w:pPr>
    </w:p>
    <w:p w14:paraId="1896013C" w14:textId="77777777" w:rsidR="001216CD" w:rsidRPr="00FE617A" w:rsidRDefault="001216CD">
      <w:pPr>
        <w:ind w:left="720"/>
        <w:rPr>
          <w:rFonts w:ascii="Times New Roman" w:hAnsi="Times New Roman"/>
          <w:sz w:val="20"/>
        </w:rPr>
      </w:pPr>
      <w:r w:rsidRPr="00FE617A">
        <w:rPr>
          <w:rFonts w:ascii="Times New Roman" w:hAnsi="Times New Roman"/>
          <w:sz w:val="20"/>
        </w:rPr>
        <w:t xml:space="preserve">Docket No. </w:t>
      </w:r>
      <w:r w:rsidR="00E2696A" w:rsidRPr="00FE617A">
        <w:rPr>
          <w:rFonts w:ascii="Times New Roman" w:hAnsi="Times New Roman"/>
          <w:sz w:val="20"/>
        </w:rPr>
        <w:t xml:space="preserve">07A-153T:  In the Matter of the Combined Application of N.E. Colorado Cellular, Inc. for Designation as an Eligible Telecommunications Carrier and Eligible Provider in Additional Areas of </w:t>
      </w:r>
      <w:smartTag w:uri="urn:schemas-microsoft-com:office:smarttags" w:element="place">
        <w:smartTag w:uri="urn:schemas-microsoft-com:office:smarttags" w:element="State">
          <w:r w:rsidR="00E2696A" w:rsidRPr="00FE617A">
            <w:rPr>
              <w:rFonts w:ascii="Times New Roman" w:hAnsi="Times New Roman"/>
              <w:sz w:val="20"/>
            </w:rPr>
            <w:t>Colorado</w:t>
          </w:r>
        </w:smartTag>
      </w:smartTag>
      <w:r w:rsidR="00E2696A" w:rsidRPr="00FE617A">
        <w:rPr>
          <w:rFonts w:ascii="Times New Roman" w:hAnsi="Times New Roman"/>
          <w:sz w:val="20"/>
        </w:rPr>
        <w:t>.</w:t>
      </w:r>
    </w:p>
    <w:p w14:paraId="1896013D" w14:textId="77777777" w:rsidR="00094C5C" w:rsidRPr="00FE617A" w:rsidRDefault="00094C5C">
      <w:pPr>
        <w:ind w:left="720"/>
        <w:rPr>
          <w:rFonts w:ascii="Times New Roman" w:hAnsi="Times New Roman"/>
          <w:sz w:val="20"/>
        </w:rPr>
      </w:pPr>
    </w:p>
    <w:p w14:paraId="1896013E" w14:textId="77777777" w:rsidR="00094C5C" w:rsidRPr="00FE617A" w:rsidRDefault="00094C5C">
      <w:pPr>
        <w:ind w:left="720"/>
        <w:rPr>
          <w:rFonts w:ascii="Times New Roman" w:hAnsi="Times New Roman"/>
          <w:sz w:val="20"/>
        </w:rPr>
      </w:pPr>
      <w:r w:rsidRPr="00FE617A">
        <w:rPr>
          <w:rFonts w:ascii="Times New Roman" w:hAnsi="Times New Roman"/>
          <w:sz w:val="20"/>
        </w:rPr>
        <w:t xml:space="preserve">Docket No. 09a-107t: In the Matter of the Application of N.E. </w:t>
      </w:r>
      <w:smartTag w:uri="urn:schemas-microsoft-com:office:smarttags" w:element="State">
        <w:r w:rsidRPr="00FE617A">
          <w:rPr>
            <w:rFonts w:ascii="Times New Roman" w:hAnsi="Times New Roman"/>
            <w:sz w:val="20"/>
          </w:rPr>
          <w:t>Colorado</w:t>
        </w:r>
      </w:smartTag>
      <w:r w:rsidRPr="00FE617A">
        <w:rPr>
          <w:rFonts w:ascii="Times New Roman" w:hAnsi="Times New Roman"/>
          <w:sz w:val="20"/>
        </w:rPr>
        <w:t xml:space="preserve"> Cellular, Inc. D/B/A Viaero Wireless for Initial Receipt of Support From </w:t>
      </w:r>
      <w:smartTag w:uri="urn:schemas-microsoft-com:office:smarttags" w:element="place">
        <w:smartTag w:uri="urn:schemas-microsoft-com:office:smarttags" w:element="State">
          <w:r w:rsidRPr="00FE617A">
            <w:rPr>
              <w:rFonts w:ascii="Times New Roman" w:hAnsi="Times New Roman"/>
              <w:sz w:val="20"/>
            </w:rPr>
            <w:t>Colorado</w:t>
          </w:r>
        </w:smartTag>
      </w:smartTag>
      <w:r w:rsidRPr="00FE617A">
        <w:rPr>
          <w:rFonts w:ascii="Times New Roman" w:hAnsi="Times New Roman"/>
          <w:sz w:val="20"/>
        </w:rPr>
        <w:t xml:space="preserve"> High Cost Support Mechanism for New Territories.</w:t>
      </w:r>
    </w:p>
    <w:p w14:paraId="1896013F" w14:textId="77777777" w:rsidR="008411BA" w:rsidRPr="00FE617A" w:rsidRDefault="008411BA">
      <w:pPr>
        <w:rPr>
          <w:rFonts w:ascii="Times New Roman" w:hAnsi="Times New Roman"/>
          <w:sz w:val="20"/>
        </w:rPr>
      </w:pPr>
    </w:p>
    <w:p w14:paraId="18960140" w14:textId="77777777" w:rsidR="00BB4D66" w:rsidRDefault="00BB4D66" w:rsidP="00BB4D66">
      <w:pPr>
        <w:ind w:left="720" w:hanging="720"/>
        <w:rPr>
          <w:rFonts w:ascii="Times New Roman" w:hAnsi="Times New Roman"/>
          <w:sz w:val="20"/>
        </w:rPr>
      </w:pPr>
      <w:r w:rsidRPr="00FE617A">
        <w:rPr>
          <w:rFonts w:ascii="Times New Roman" w:hAnsi="Times New Roman"/>
          <w:sz w:val="20"/>
        </w:rPr>
        <w:tab/>
        <w:t>Docket No. 10R-191T: In the Matter of Proposed Rules Relating to the Colorado High Cost Support Mechanism Regulations 723-2.</w:t>
      </w:r>
    </w:p>
    <w:p w14:paraId="18960141" w14:textId="77777777" w:rsidR="00301F09" w:rsidRDefault="00301F09" w:rsidP="00BB4D66">
      <w:pPr>
        <w:ind w:left="720" w:hanging="720"/>
        <w:rPr>
          <w:rFonts w:ascii="Times New Roman" w:hAnsi="Times New Roman"/>
          <w:sz w:val="20"/>
        </w:rPr>
      </w:pPr>
    </w:p>
    <w:p w14:paraId="18960142" w14:textId="77777777" w:rsidR="00301F09" w:rsidRDefault="00301F09" w:rsidP="00BB4D66">
      <w:pPr>
        <w:ind w:left="720" w:hanging="720"/>
        <w:rPr>
          <w:rFonts w:ascii="Times New Roman" w:hAnsi="Times New Roman"/>
          <w:sz w:val="20"/>
        </w:rPr>
      </w:pPr>
      <w:r>
        <w:rPr>
          <w:rFonts w:ascii="Times New Roman" w:hAnsi="Times New Roman"/>
          <w:sz w:val="20"/>
        </w:rPr>
        <w:tab/>
        <w:t xml:space="preserve">Proceeding No. 14M-0947T: In the Matter of Commission Consideration of Effective Competition for Basic Service Under § 40-14-207, C.R.S., In Certain Areas Served by Qwest Corporation, Doing Business As CenturyLink QC, El Paso County Telephone Company, CenturyTel Of Colorado, Inc., And CenturyTel Of Eagle, Inc. </w:t>
      </w:r>
    </w:p>
    <w:p w14:paraId="18960143" w14:textId="77777777" w:rsidR="00BB4D66" w:rsidRPr="0074339A" w:rsidRDefault="00BB4D66">
      <w:pPr>
        <w:rPr>
          <w:rFonts w:ascii="Times New Roman" w:hAnsi="Times New Roman"/>
          <w:sz w:val="20"/>
        </w:rPr>
      </w:pPr>
    </w:p>
    <w:p w14:paraId="18960144" w14:textId="77777777" w:rsidR="008411BA" w:rsidRPr="0074339A" w:rsidRDefault="008411BA">
      <w:pPr>
        <w:rPr>
          <w:rFonts w:ascii="Times New Roman" w:hAnsi="Times New Roman"/>
          <w:sz w:val="20"/>
        </w:rPr>
      </w:pPr>
    </w:p>
    <w:p w14:paraId="18960145" w14:textId="77777777" w:rsidR="008411BA" w:rsidRPr="0074339A" w:rsidRDefault="008411BA">
      <w:pPr>
        <w:rPr>
          <w:rFonts w:ascii="Times New Roman" w:hAnsi="Times New Roman"/>
          <w:sz w:val="20"/>
        </w:rPr>
      </w:pPr>
      <w:r w:rsidRPr="0074339A">
        <w:rPr>
          <w:rFonts w:ascii="Times New Roman" w:hAnsi="Times New Roman"/>
          <w:b/>
          <w:sz w:val="20"/>
          <w:u w:val="single"/>
        </w:rPr>
        <w:t xml:space="preserve">State of </w:t>
      </w:r>
      <w:smartTag w:uri="urn:schemas-microsoft-com:office:smarttags" w:element="place">
        <w:smartTag w:uri="urn:schemas-microsoft-com:office:smarttags" w:element="State">
          <w:r w:rsidRPr="0074339A">
            <w:rPr>
              <w:rFonts w:ascii="Times New Roman" w:hAnsi="Times New Roman"/>
              <w:b/>
              <w:sz w:val="20"/>
              <w:u w:val="single"/>
            </w:rPr>
            <w:t>Connecticut</w:t>
          </w:r>
        </w:smartTag>
      </w:smartTag>
      <w:r w:rsidRPr="0074339A">
        <w:rPr>
          <w:rFonts w:ascii="Times New Roman" w:hAnsi="Times New Roman"/>
          <w:b/>
          <w:sz w:val="20"/>
          <w:u w:val="single"/>
        </w:rPr>
        <w:t>, Department of Utility Control</w:t>
      </w:r>
    </w:p>
    <w:p w14:paraId="18960146" w14:textId="77777777" w:rsidR="008411BA" w:rsidRPr="0074339A" w:rsidRDefault="008411BA">
      <w:pPr>
        <w:rPr>
          <w:rFonts w:ascii="Times New Roman" w:hAnsi="Times New Roman"/>
          <w:sz w:val="20"/>
        </w:rPr>
      </w:pPr>
    </w:p>
    <w:p w14:paraId="18960147" w14:textId="77777777" w:rsidR="008411BA" w:rsidRPr="0074339A" w:rsidRDefault="008411BA">
      <w:pPr>
        <w:ind w:left="720"/>
        <w:rPr>
          <w:rFonts w:ascii="Times New Roman" w:hAnsi="Times New Roman"/>
          <w:sz w:val="20"/>
        </w:rPr>
      </w:pPr>
      <w:r w:rsidRPr="0074339A">
        <w:rPr>
          <w:rFonts w:ascii="Times New Roman" w:hAnsi="Times New Roman"/>
          <w:sz w:val="20"/>
        </w:rPr>
        <w:t>Docket 91-12-19: DPUC Review of Intrastate Telecommunications Services Open to Competition (Comments).</w:t>
      </w:r>
    </w:p>
    <w:p w14:paraId="18960148" w14:textId="77777777" w:rsidR="008411BA" w:rsidRPr="0074339A" w:rsidRDefault="008411BA">
      <w:pPr>
        <w:rPr>
          <w:rFonts w:ascii="Times New Roman" w:hAnsi="Times New Roman"/>
          <w:sz w:val="20"/>
        </w:rPr>
      </w:pPr>
    </w:p>
    <w:p w14:paraId="18960149" w14:textId="77777777" w:rsidR="008411BA" w:rsidRPr="0074339A" w:rsidRDefault="008411BA">
      <w:pPr>
        <w:ind w:left="720"/>
        <w:rPr>
          <w:rFonts w:ascii="Times New Roman" w:hAnsi="Times New Roman"/>
          <w:sz w:val="20"/>
        </w:rPr>
      </w:pPr>
      <w:r w:rsidRPr="0074339A">
        <w:rPr>
          <w:rFonts w:ascii="Times New Roman" w:hAnsi="Times New Roman"/>
          <w:sz w:val="20"/>
        </w:rPr>
        <w:t>Docket No. 94-07-02: Development of the Assumptions, Tests, Analysis, and Review to Govern Telecommunications Service Reclassifications in Light of the Eight Criteria Set Forth in Section 6 of Public Act 94-83 (Comments).</w:t>
      </w:r>
    </w:p>
    <w:p w14:paraId="1896014A" w14:textId="77777777" w:rsidR="008411BA" w:rsidRPr="0074339A" w:rsidRDefault="008411BA">
      <w:pPr>
        <w:rPr>
          <w:rFonts w:ascii="Times New Roman" w:hAnsi="Times New Roman"/>
          <w:sz w:val="20"/>
        </w:rPr>
      </w:pPr>
    </w:p>
    <w:p w14:paraId="1896014B" w14:textId="77777777" w:rsidR="003A5365" w:rsidRPr="0074339A" w:rsidRDefault="003A5365" w:rsidP="003A5365">
      <w:pPr>
        <w:ind w:left="720" w:hanging="720"/>
        <w:rPr>
          <w:rFonts w:ascii="Times New Roman" w:hAnsi="Times New Roman"/>
          <w:sz w:val="20"/>
        </w:rPr>
      </w:pPr>
      <w:r w:rsidRPr="0074339A">
        <w:rPr>
          <w:rFonts w:ascii="Times New Roman" w:hAnsi="Times New Roman"/>
          <w:sz w:val="20"/>
        </w:rPr>
        <w:tab/>
        <w:t xml:space="preserve">Docket No. </w:t>
      </w:r>
      <w:smartTag w:uri="urn:schemas-microsoft-com:office:smarttags" w:element="date">
        <w:smartTagPr>
          <w:attr w:name="ls" w:val="trans"/>
          <w:attr w:name="Month" w:val="3"/>
          <w:attr w:name="Day" w:val="11"/>
          <w:attr w:name="Year" w:val="2016"/>
        </w:smartTagPr>
        <w:r w:rsidRPr="0074339A">
          <w:rPr>
            <w:rFonts w:ascii="Times New Roman" w:hAnsi="Times New Roman"/>
            <w:sz w:val="20"/>
          </w:rPr>
          <w:t>03-11-16</w:t>
        </w:r>
      </w:smartTag>
      <w:r w:rsidRPr="0074339A">
        <w:rPr>
          <w:rFonts w:ascii="Times New Roman" w:hAnsi="Times New Roman"/>
          <w:sz w:val="20"/>
        </w:rPr>
        <w:t>: Petition of Tel Comm Technologies, et. al., for Review and Amendment of Southern New England Telephone Company’s Charges for Pay Telephone Access Services.</w:t>
      </w:r>
    </w:p>
    <w:p w14:paraId="1896014C" w14:textId="77777777" w:rsidR="008411BA" w:rsidRPr="0074339A" w:rsidRDefault="008411BA">
      <w:pPr>
        <w:rPr>
          <w:rFonts w:ascii="Times New Roman" w:hAnsi="Times New Roman"/>
          <w:sz w:val="20"/>
        </w:rPr>
      </w:pPr>
    </w:p>
    <w:p w14:paraId="1896014D" w14:textId="77777777" w:rsidR="00C16369" w:rsidRPr="0074339A" w:rsidRDefault="00C16369">
      <w:pPr>
        <w:rPr>
          <w:rFonts w:ascii="Times New Roman" w:hAnsi="Times New Roman"/>
          <w:b/>
          <w:sz w:val="20"/>
          <w:u w:val="single"/>
        </w:rPr>
      </w:pPr>
    </w:p>
    <w:p w14:paraId="1896014E"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Delaware</w:t>
          </w:r>
        </w:smartTag>
      </w:smartTag>
      <w:r w:rsidRPr="0074339A">
        <w:rPr>
          <w:rFonts w:ascii="Times New Roman" w:hAnsi="Times New Roman"/>
          <w:b/>
          <w:sz w:val="20"/>
          <w:u w:val="single"/>
        </w:rPr>
        <w:t xml:space="preserve"> Public Service Commission</w:t>
      </w:r>
    </w:p>
    <w:p w14:paraId="1896014F" w14:textId="77777777" w:rsidR="008411BA" w:rsidRPr="0074339A" w:rsidRDefault="008411BA">
      <w:pPr>
        <w:rPr>
          <w:rFonts w:ascii="Times New Roman" w:hAnsi="Times New Roman"/>
          <w:sz w:val="20"/>
        </w:rPr>
      </w:pPr>
    </w:p>
    <w:p w14:paraId="18960150" w14:textId="77777777" w:rsidR="008411BA" w:rsidRPr="0074339A" w:rsidRDefault="008411BA">
      <w:pPr>
        <w:ind w:left="720"/>
        <w:rPr>
          <w:rFonts w:ascii="Times New Roman" w:hAnsi="Times New Roman"/>
          <w:sz w:val="20"/>
        </w:rPr>
      </w:pPr>
      <w:r w:rsidRPr="0074339A">
        <w:rPr>
          <w:rFonts w:ascii="Times New Roman" w:hAnsi="Times New Roman"/>
          <w:sz w:val="20"/>
        </w:rPr>
        <w:t>Docket No. 93-31T: In the Matter of the Application of The Diamond State Telephone Company for Establishment of Rules and Rates for the Provision of IntelliLinQ-PRI and IntelliLinQ-BRI.</w:t>
      </w:r>
    </w:p>
    <w:p w14:paraId="18960151" w14:textId="77777777" w:rsidR="008411BA" w:rsidRPr="0074339A" w:rsidRDefault="008411BA">
      <w:pPr>
        <w:rPr>
          <w:rFonts w:ascii="Times New Roman" w:hAnsi="Times New Roman"/>
          <w:sz w:val="20"/>
        </w:rPr>
      </w:pPr>
    </w:p>
    <w:p w14:paraId="18960152" w14:textId="77777777" w:rsidR="008411BA" w:rsidRPr="0074339A" w:rsidRDefault="008411BA">
      <w:pPr>
        <w:ind w:left="720"/>
        <w:rPr>
          <w:rFonts w:ascii="Times New Roman" w:hAnsi="Times New Roman"/>
          <w:sz w:val="20"/>
        </w:rPr>
      </w:pPr>
      <w:r w:rsidRPr="0074339A">
        <w:rPr>
          <w:rFonts w:ascii="Times New Roman" w:hAnsi="Times New Roman"/>
          <w:sz w:val="20"/>
        </w:rPr>
        <w:t>Docket No. 41: In the Matter of the Development of Regulations for the Implementation of the Telecommunications Technology Investment Act.</w:t>
      </w:r>
    </w:p>
    <w:p w14:paraId="18960153" w14:textId="77777777" w:rsidR="008411BA" w:rsidRPr="0074339A" w:rsidRDefault="008411BA">
      <w:pPr>
        <w:ind w:left="720"/>
        <w:rPr>
          <w:rFonts w:ascii="Times New Roman" w:hAnsi="Times New Roman"/>
          <w:sz w:val="20"/>
        </w:rPr>
      </w:pPr>
    </w:p>
    <w:p w14:paraId="18960154"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96-324: In the Matter of the Application of Bell Atlantic-Delaware, Inc. for Approval of its Statement of Terms and Conditions Under Section 252(f) of the Telecommunications Act of 1996 (Phase II). </w:t>
      </w:r>
    </w:p>
    <w:p w14:paraId="18960155" w14:textId="77777777" w:rsidR="008411BA" w:rsidRPr="0074339A" w:rsidRDefault="008411BA">
      <w:pPr>
        <w:ind w:left="720"/>
        <w:rPr>
          <w:rFonts w:ascii="Times New Roman" w:hAnsi="Times New Roman"/>
          <w:sz w:val="20"/>
        </w:rPr>
      </w:pPr>
    </w:p>
    <w:p w14:paraId="18960156" w14:textId="77777777" w:rsidR="008411BA" w:rsidRDefault="00A0074A">
      <w:pPr>
        <w:ind w:left="720"/>
        <w:rPr>
          <w:rFonts w:ascii="Times New Roman" w:hAnsi="Times New Roman"/>
          <w:sz w:val="20"/>
        </w:rPr>
      </w:pPr>
      <w:r w:rsidRPr="0074339A">
        <w:rPr>
          <w:rFonts w:ascii="Times New Roman" w:hAnsi="Times New Roman"/>
          <w:sz w:val="20"/>
        </w:rPr>
        <w:t>Docket N</w:t>
      </w:r>
      <w:r w:rsidR="008411BA" w:rsidRPr="0074339A">
        <w:rPr>
          <w:rFonts w:ascii="Times New Roman" w:hAnsi="Times New Roman"/>
          <w:sz w:val="20"/>
        </w:rPr>
        <w:t>o. 02-001: In the Matter of the Inquiry into Verizon Delaware Inc.’s Compliance with the Conditions Set Forth in 47 U.S.C. § 271(c).</w:t>
      </w:r>
    </w:p>
    <w:p w14:paraId="18960157" w14:textId="77777777" w:rsidR="002417F4" w:rsidRDefault="002417F4">
      <w:pPr>
        <w:ind w:left="720"/>
        <w:rPr>
          <w:rFonts w:ascii="Times New Roman" w:hAnsi="Times New Roman"/>
          <w:sz w:val="20"/>
        </w:rPr>
      </w:pPr>
    </w:p>
    <w:p w14:paraId="18960158" w14:textId="77777777" w:rsidR="002417F4" w:rsidRPr="0074339A" w:rsidRDefault="002417F4">
      <w:pPr>
        <w:ind w:left="720"/>
        <w:rPr>
          <w:rFonts w:ascii="Times New Roman" w:hAnsi="Times New Roman"/>
          <w:sz w:val="20"/>
        </w:rPr>
      </w:pPr>
    </w:p>
    <w:p w14:paraId="18960159" w14:textId="77777777" w:rsidR="008411BA" w:rsidRPr="0074339A" w:rsidRDefault="008411BA">
      <w:pPr>
        <w:rPr>
          <w:rFonts w:ascii="Times New Roman" w:hAnsi="Times New Roman"/>
          <w:sz w:val="20"/>
        </w:rPr>
      </w:pPr>
      <w:r w:rsidRPr="0074339A">
        <w:rPr>
          <w:rFonts w:ascii="Times New Roman" w:hAnsi="Times New Roman"/>
          <w:b/>
          <w:sz w:val="20"/>
          <w:u w:val="single"/>
        </w:rPr>
        <w:t>Florida Public Service Commission</w:t>
      </w:r>
    </w:p>
    <w:p w14:paraId="1896015A" w14:textId="77777777" w:rsidR="008411BA" w:rsidRPr="0074339A" w:rsidRDefault="008411BA">
      <w:pPr>
        <w:rPr>
          <w:rFonts w:ascii="Times New Roman" w:hAnsi="Times New Roman"/>
          <w:sz w:val="20"/>
        </w:rPr>
      </w:pPr>
    </w:p>
    <w:p w14:paraId="1896015B"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881257-TL: In Re: Proposed Tariff by </w:t>
      </w:r>
      <w:smartTag w:uri="urn:schemas-microsoft-com:office:smarttags" w:element="place">
        <w:r w:rsidRPr="0074339A">
          <w:rPr>
            <w:rFonts w:ascii="Times New Roman" w:hAnsi="Times New Roman"/>
            <w:sz w:val="20"/>
          </w:rPr>
          <w:t>Southern Bell</w:t>
        </w:r>
      </w:smartTag>
      <w:r w:rsidRPr="0074339A">
        <w:rPr>
          <w:rFonts w:ascii="Times New Roman" w:hAnsi="Times New Roman"/>
          <w:sz w:val="20"/>
        </w:rPr>
        <w:t xml:space="preserve"> to Introduce New Features for Digital ESSX Service, and to Provide Structural Changes for both ESSX Service and Digital ESSX Service.</w:t>
      </w:r>
    </w:p>
    <w:p w14:paraId="1896015C" w14:textId="77777777" w:rsidR="008411BA" w:rsidRPr="0074339A" w:rsidRDefault="008411BA">
      <w:pPr>
        <w:rPr>
          <w:rFonts w:ascii="Times New Roman" w:hAnsi="Times New Roman"/>
          <w:sz w:val="20"/>
        </w:rPr>
      </w:pPr>
    </w:p>
    <w:p w14:paraId="1896015D" w14:textId="77777777" w:rsidR="008411BA" w:rsidRPr="0074339A" w:rsidRDefault="008411BA">
      <w:pPr>
        <w:ind w:left="720"/>
        <w:rPr>
          <w:rFonts w:ascii="Times New Roman" w:hAnsi="Times New Roman"/>
          <w:sz w:val="20"/>
        </w:rPr>
      </w:pPr>
      <w:r w:rsidRPr="0074339A">
        <w:rPr>
          <w:rFonts w:ascii="Times New Roman" w:hAnsi="Times New Roman"/>
          <w:sz w:val="20"/>
        </w:rPr>
        <w:t>Docket No. 880812-TP: In Re: Investigation into Equal Access Exchange Areas (EAEAs), Toll Monopoly Areas (TMAs), 1+ Restriction to the Local Exchange Companies (LECs), and Elimination of the Access Discount.</w:t>
      </w:r>
    </w:p>
    <w:p w14:paraId="1896015E" w14:textId="77777777" w:rsidR="008411BA" w:rsidRPr="0074339A" w:rsidRDefault="008411BA">
      <w:pPr>
        <w:rPr>
          <w:rFonts w:ascii="Times New Roman" w:hAnsi="Times New Roman"/>
          <w:sz w:val="20"/>
        </w:rPr>
      </w:pPr>
    </w:p>
    <w:p w14:paraId="1896015F" w14:textId="77777777" w:rsidR="008411BA" w:rsidRPr="0074339A" w:rsidRDefault="008411BA">
      <w:pPr>
        <w:ind w:left="720"/>
        <w:rPr>
          <w:rFonts w:ascii="Times New Roman" w:hAnsi="Times New Roman"/>
          <w:sz w:val="20"/>
        </w:rPr>
      </w:pPr>
      <w:r w:rsidRPr="0074339A">
        <w:rPr>
          <w:rFonts w:ascii="Times New Roman" w:hAnsi="Times New Roman"/>
          <w:sz w:val="20"/>
        </w:rPr>
        <w:t>Docket No. 890183-TL: In Re: Generic Investigation into the Operations of Alternate Access Vendors.</w:t>
      </w:r>
    </w:p>
    <w:p w14:paraId="18960160" w14:textId="77777777" w:rsidR="008411BA" w:rsidRPr="0074339A" w:rsidRDefault="008411BA">
      <w:pPr>
        <w:rPr>
          <w:rFonts w:ascii="Times New Roman" w:hAnsi="Times New Roman"/>
          <w:sz w:val="20"/>
        </w:rPr>
      </w:pPr>
    </w:p>
    <w:p w14:paraId="18960161" w14:textId="77777777" w:rsidR="008411BA" w:rsidRPr="0074339A" w:rsidRDefault="008411BA">
      <w:pPr>
        <w:ind w:left="720"/>
        <w:rPr>
          <w:rFonts w:ascii="Times New Roman" w:hAnsi="Times New Roman"/>
          <w:sz w:val="20"/>
        </w:rPr>
      </w:pPr>
      <w:r w:rsidRPr="0074339A">
        <w:rPr>
          <w:rFonts w:ascii="Times New Roman" w:hAnsi="Times New Roman"/>
          <w:sz w:val="20"/>
        </w:rPr>
        <w:t>Docket No. 870347-TI: In Re: Petition of AT&amp;T Communications of the Southern States for Commission Forbearance from Earnings Regulation and Waiver of Rule 25-4.495(1) and 25-24.480 (1) (b), F.A.C., for a trial period.</w:t>
      </w:r>
    </w:p>
    <w:p w14:paraId="18960162" w14:textId="77777777" w:rsidR="008411BA" w:rsidRPr="0074339A" w:rsidRDefault="008411BA">
      <w:pPr>
        <w:rPr>
          <w:rFonts w:ascii="Times New Roman" w:hAnsi="Times New Roman"/>
          <w:sz w:val="20"/>
        </w:rPr>
      </w:pPr>
    </w:p>
    <w:p w14:paraId="18960163" w14:textId="77777777" w:rsidR="008411BA" w:rsidRPr="0074339A" w:rsidRDefault="008411BA">
      <w:pPr>
        <w:tabs>
          <w:tab w:val="left" w:pos="-1440"/>
        </w:tabs>
        <w:ind w:left="720"/>
        <w:rPr>
          <w:rFonts w:ascii="Times New Roman" w:hAnsi="Times New Roman"/>
          <w:sz w:val="20"/>
        </w:rPr>
      </w:pPr>
      <w:r w:rsidRPr="0074339A">
        <w:rPr>
          <w:rFonts w:ascii="Times New Roman" w:hAnsi="Times New Roman"/>
          <w:sz w:val="20"/>
        </w:rPr>
        <w:t>Docket No. 900708-TL: In Re: Investigation of Methodology to Account for Access Charges in Local Exchange Company (LEC) Toll Pricing.</w:t>
      </w:r>
      <w:r w:rsidRPr="0074339A">
        <w:rPr>
          <w:rFonts w:ascii="Times New Roman" w:hAnsi="Times New Roman"/>
          <w:sz w:val="20"/>
        </w:rPr>
        <w:tab/>
      </w:r>
    </w:p>
    <w:p w14:paraId="18960164" w14:textId="77777777" w:rsidR="008411BA" w:rsidRPr="0074339A" w:rsidRDefault="008411BA">
      <w:pPr>
        <w:ind w:left="720"/>
        <w:rPr>
          <w:rFonts w:ascii="Times New Roman" w:hAnsi="Times New Roman"/>
          <w:sz w:val="20"/>
        </w:rPr>
      </w:pPr>
    </w:p>
    <w:p w14:paraId="18960165" w14:textId="77777777" w:rsidR="008411BA" w:rsidRPr="0074339A" w:rsidRDefault="008411BA">
      <w:pPr>
        <w:ind w:left="720"/>
        <w:rPr>
          <w:rFonts w:ascii="Times New Roman" w:hAnsi="Times New Roman"/>
          <w:sz w:val="20"/>
        </w:rPr>
      </w:pPr>
      <w:r w:rsidRPr="0074339A">
        <w:rPr>
          <w:rFonts w:ascii="Times New Roman" w:hAnsi="Times New Roman"/>
          <w:sz w:val="20"/>
        </w:rPr>
        <w:t>Docket No. 900633-TL: In Re: Development of Local Exchange Company Cost of Service Study Methodology.</w:t>
      </w:r>
    </w:p>
    <w:p w14:paraId="18960166" w14:textId="77777777" w:rsidR="008411BA" w:rsidRPr="0074339A" w:rsidRDefault="008411BA">
      <w:pPr>
        <w:rPr>
          <w:rFonts w:ascii="Times New Roman" w:hAnsi="Times New Roman"/>
          <w:sz w:val="20"/>
        </w:rPr>
      </w:pPr>
    </w:p>
    <w:p w14:paraId="18960167" w14:textId="77777777" w:rsidR="008411BA" w:rsidRPr="0074339A" w:rsidRDefault="008411BA">
      <w:pPr>
        <w:ind w:left="720"/>
        <w:rPr>
          <w:rFonts w:ascii="Times New Roman" w:hAnsi="Times New Roman"/>
          <w:sz w:val="20"/>
        </w:rPr>
      </w:pPr>
      <w:r w:rsidRPr="0074339A">
        <w:rPr>
          <w:rFonts w:ascii="Times New Roman" w:hAnsi="Times New Roman"/>
          <w:sz w:val="20"/>
        </w:rPr>
        <w:t>Docket No. 910757-TP: In Re: Investigation into the Regulatory Safeguards Required to Prevent Cross-Subsidization by Telephone Companies.</w:t>
      </w:r>
    </w:p>
    <w:p w14:paraId="18960168" w14:textId="77777777" w:rsidR="008411BA" w:rsidRPr="0074339A" w:rsidRDefault="008411BA">
      <w:pPr>
        <w:rPr>
          <w:rFonts w:ascii="Times New Roman" w:hAnsi="Times New Roman"/>
          <w:sz w:val="20"/>
        </w:rPr>
      </w:pPr>
    </w:p>
    <w:p w14:paraId="18960169"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920260-TL: In Re: Petition of </w:t>
      </w:r>
      <w:smartTag w:uri="urn:schemas-microsoft-com:office:smarttags" w:element="place">
        <w:r w:rsidRPr="0074339A">
          <w:rPr>
            <w:rFonts w:ascii="Times New Roman" w:hAnsi="Times New Roman"/>
            <w:sz w:val="20"/>
          </w:rPr>
          <w:t>Southern Bell</w:t>
        </w:r>
      </w:smartTag>
      <w:r w:rsidRPr="0074339A">
        <w:rPr>
          <w:rFonts w:ascii="Times New Roman" w:hAnsi="Times New Roman"/>
          <w:sz w:val="20"/>
        </w:rPr>
        <w:t xml:space="preserve"> Telephone and Telegraph Company for Rate Stabilization, Implementation Orders, and Other Relief.</w:t>
      </w:r>
    </w:p>
    <w:p w14:paraId="1896016A" w14:textId="77777777" w:rsidR="008411BA" w:rsidRPr="0074339A" w:rsidRDefault="008411BA">
      <w:pPr>
        <w:rPr>
          <w:rFonts w:ascii="Times New Roman" w:hAnsi="Times New Roman"/>
          <w:sz w:val="20"/>
        </w:rPr>
      </w:pPr>
    </w:p>
    <w:p w14:paraId="1896016B" w14:textId="77777777" w:rsidR="008411BA" w:rsidRPr="0074339A" w:rsidRDefault="008411BA">
      <w:pPr>
        <w:ind w:left="720"/>
        <w:rPr>
          <w:rFonts w:ascii="Times New Roman" w:hAnsi="Times New Roman"/>
          <w:sz w:val="20"/>
        </w:rPr>
      </w:pPr>
      <w:r w:rsidRPr="0074339A">
        <w:rPr>
          <w:rFonts w:ascii="Times New Roman" w:hAnsi="Times New Roman"/>
          <w:sz w:val="20"/>
        </w:rPr>
        <w:t>Docket No. 950985-TP: In Re: Resolution of Petitions to establish 1995 rates, terms, and conditions for interconnection involving local exchange companies and alternative local exchange companies pursuant to Section 364.162, Florida Statutes.</w:t>
      </w:r>
    </w:p>
    <w:p w14:paraId="1896016C" w14:textId="77777777" w:rsidR="008411BA" w:rsidRPr="0074339A" w:rsidRDefault="008411BA">
      <w:pPr>
        <w:ind w:left="720"/>
        <w:rPr>
          <w:rFonts w:ascii="Times New Roman" w:hAnsi="Times New Roman"/>
          <w:sz w:val="20"/>
        </w:rPr>
      </w:pPr>
    </w:p>
    <w:p w14:paraId="1896016D"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960846-TP: In Re: Petition by MCI Telecommunications Corporation and MCI Metro Access </w:t>
      </w:r>
      <w:r w:rsidRPr="0074339A">
        <w:rPr>
          <w:rFonts w:ascii="Times New Roman" w:hAnsi="Times New Roman"/>
          <w:sz w:val="20"/>
        </w:rPr>
        <w:lastRenderedPageBreak/>
        <w:t>Transmission Services, Inc. for Arbitration of Certain Terms and Conditions of a proposed agreement with BellSouth Telecommunications, Inc. Concerning Interconnection and Resale Under the Telecommunications Act of 1996 and Docket No. 960833-TP:  In Re:  Petition by AT&amp;T Communications of the Southern States, Inc. for Arbitration of Certain Terms and Conditions of a Proposed Agreement with BellSouth Telecommunications, Inc. Concerning Interconnection and Resale Under the Telecommunications Act of 1996 (consolidated).</w:t>
      </w:r>
    </w:p>
    <w:p w14:paraId="1896016E" w14:textId="77777777" w:rsidR="008411BA" w:rsidRPr="0074339A" w:rsidRDefault="008411BA">
      <w:pPr>
        <w:rPr>
          <w:rFonts w:ascii="Times New Roman" w:hAnsi="Times New Roman"/>
          <w:sz w:val="20"/>
        </w:rPr>
      </w:pPr>
    </w:p>
    <w:p w14:paraId="1896016F" w14:textId="77777777" w:rsidR="008411BA" w:rsidRPr="0074339A" w:rsidRDefault="008411BA">
      <w:pPr>
        <w:ind w:left="720"/>
        <w:rPr>
          <w:rFonts w:ascii="Times New Roman" w:hAnsi="Times New Roman"/>
          <w:sz w:val="20"/>
        </w:rPr>
      </w:pPr>
      <w:r w:rsidRPr="0074339A">
        <w:rPr>
          <w:rFonts w:ascii="Times New Roman" w:hAnsi="Times New Roman"/>
          <w:sz w:val="20"/>
        </w:rPr>
        <w:t>Docket No. 960847-TP and 960980-TP: In Re: Petition by AT&amp;T Communications of the Southern States, Inc., MCI Telecommunications Corporation, MCI Metro Access Transmission Service, Inc., for Arbitration of Certain Terms and Conditions of a Proposed Agreement with GTE Florida Incorporated Inc. Concerning Interconnection and Resale Under the Telecommunications Act of 1996 (consolidated).</w:t>
      </w:r>
    </w:p>
    <w:p w14:paraId="18960170" w14:textId="77777777" w:rsidR="008411BA" w:rsidRPr="0074339A" w:rsidRDefault="008411BA">
      <w:pPr>
        <w:rPr>
          <w:rFonts w:ascii="Times New Roman" w:hAnsi="Times New Roman"/>
          <w:sz w:val="20"/>
        </w:rPr>
      </w:pPr>
    </w:p>
    <w:p w14:paraId="18960171" w14:textId="77777777" w:rsidR="008411BA" w:rsidRPr="0074339A" w:rsidRDefault="008411BA">
      <w:pPr>
        <w:ind w:left="720"/>
        <w:rPr>
          <w:rFonts w:ascii="Times New Roman" w:hAnsi="Times New Roman"/>
          <w:sz w:val="20"/>
        </w:rPr>
      </w:pPr>
      <w:r w:rsidRPr="0074339A">
        <w:rPr>
          <w:rFonts w:ascii="Times New Roman" w:hAnsi="Times New Roman"/>
          <w:sz w:val="20"/>
        </w:rPr>
        <w:t>Docket No. 961230-TP: In Re: Petition by MCI Telecommunications Corporation for Arbitration with United Telephone Company of Florida and Central Telephone Company of Florida Concerning Interconnection Rates, Terms, and Conditions, Pursuant to the Federal Telecommunications Act of 1996.</w:t>
      </w:r>
    </w:p>
    <w:p w14:paraId="18960172" w14:textId="77777777" w:rsidR="008411BA" w:rsidRPr="0074339A" w:rsidRDefault="008411BA">
      <w:pPr>
        <w:rPr>
          <w:rFonts w:ascii="Times New Roman" w:hAnsi="Times New Roman"/>
          <w:sz w:val="20"/>
        </w:rPr>
      </w:pPr>
    </w:p>
    <w:p w14:paraId="18960173" w14:textId="77777777" w:rsidR="008411BA" w:rsidRPr="0074339A" w:rsidRDefault="008411BA">
      <w:pPr>
        <w:ind w:left="720"/>
        <w:rPr>
          <w:rFonts w:ascii="Times New Roman" w:hAnsi="Times New Roman"/>
          <w:sz w:val="20"/>
        </w:rPr>
      </w:pPr>
      <w:r w:rsidRPr="0074339A">
        <w:rPr>
          <w:rFonts w:ascii="Times New Roman" w:hAnsi="Times New Roman"/>
          <w:sz w:val="20"/>
        </w:rPr>
        <w:t>Docket No. 960786-TL: In Re: Consideration of BellSouth Telecommunications, Inc.'s Entry Into InterLATA Services Pursuant to Section 271 of the Federal Telecommunications Act of 1996.</w:t>
      </w:r>
    </w:p>
    <w:p w14:paraId="18960174" w14:textId="77777777" w:rsidR="00FE6442" w:rsidRDefault="00FE6442">
      <w:pPr>
        <w:ind w:left="720"/>
        <w:rPr>
          <w:rFonts w:ascii="Times New Roman" w:hAnsi="Times New Roman"/>
          <w:sz w:val="20"/>
        </w:rPr>
      </w:pPr>
    </w:p>
    <w:p w14:paraId="18960175" w14:textId="77777777" w:rsidR="008411BA" w:rsidRPr="0074339A" w:rsidRDefault="008411BA">
      <w:pPr>
        <w:ind w:left="720"/>
        <w:rPr>
          <w:rFonts w:ascii="Times New Roman" w:hAnsi="Times New Roman"/>
          <w:sz w:val="20"/>
        </w:rPr>
      </w:pPr>
      <w:r w:rsidRPr="0074339A">
        <w:rPr>
          <w:rFonts w:ascii="Times New Roman" w:hAnsi="Times New Roman"/>
          <w:sz w:val="20"/>
        </w:rPr>
        <w:t>Docket Nos. 960833-TP, 960846-TP, 960757-TP, and 971140-TP:  Investigation to develop permanent rates for certain unbundled network elements.</w:t>
      </w:r>
    </w:p>
    <w:p w14:paraId="18960176" w14:textId="77777777" w:rsidR="008411BA" w:rsidRPr="0074339A" w:rsidRDefault="008411BA">
      <w:pPr>
        <w:rPr>
          <w:rFonts w:ascii="Times New Roman" w:hAnsi="Times New Roman"/>
          <w:sz w:val="20"/>
        </w:rPr>
      </w:pPr>
    </w:p>
    <w:p w14:paraId="18960177" w14:textId="77777777" w:rsidR="008411BA" w:rsidRPr="0074339A" w:rsidRDefault="008411BA">
      <w:pPr>
        <w:ind w:left="720"/>
        <w:rPr>
          <w:rFonts w:ascii="Times New Roman" w:hAnsi="Times New Roman"/>
          <w:sz w:val="20"/>
        </w:rPr>
      </w:pPr>
      <w:r w:rsidRPr="0074339A">
        <w:rPr>
          <w:rFonts w:ascii="Times New Roman" w:hAnsi="Times New Roman"/>
          <w:sz w:val="20"/>
        </w:rPr>
        <w:t>Docket No. 980696-TP: In Re: Determination of the cost of basic local telecommunications service, pursuant to Section 364.025 Florida Statutes.</w:t>
      </w:r>
    </w:p>
    <w:p w14:paraId="18960178" w14:textId="77777777" w:rsidR="008411BA" w:rsidRPr="0074339A" w:rsidRDefault="008411BA">
      <w:pPr>
        <w:rPr>
          <w:rFonts w:ascii="Times New Roman" w:hAnsi="Times New Roman"/>
          <w:sz w:val="20"/>
        </w:rPr>
      </w:pPr>
    </w:p>
    <w:p w14:paraId="18960179" w14:textId="77777777" w:rsidR="008411BA" w:rsidRPr="0074339A" w:rsidRDefault="008411BA">
      <w:pPr>
        <w:ind w:left="720"/>
        <w:rPr>
          <w:rFonts w:ascii="Times New Roman" w:hAnsi="Times New Roman"/>
          <w:sz w:val="20"/>
        </w:rPr>
      </w:pPr>
      <w:r w:rsidRPr="0074339A">
        <w:rPr>
          <w:rFonts w:ascii="Times New Roman" w:hAnsi="Times New Roman"/>
          <w:sz w:val="20"/>
        </w:rPr>
        <w:t>Docket No. 990750-TP: Petition by ITC^DeltaCom Communications, Inc., d/b/a/ ITC^DeltaCom, for arbitration of certain unresolved issues in interconnection negotiations between ITC^DeltaCom and BellSouth Telecommunications, Inc.</w:t>
      </w:r>
    </w:p>
    <w:p w14:paraId="1896017A" w14:textId="77777777" w:rsidR="008411BA" w:rsidRPr="0074339A" w:rsidRDefault="008411BA">
      <w:pPr>
        <w:ind w:left="720"/>
        <w:rPr>
          <w:rFonts w:ascii="Times New Roman" w:hAnsi="Times New Roman"/>
          <w:sz w:val="20"/>
        </w:rPr>
      </w:pPr>
    </w:p>
    <w:p w14:paraId="1896017B"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991605-TP: Petition of BellSouth Telecommunications, Inc. for Arbitration of the Interconnection Agreement Between Time Warner Telecom of </w:t>
      </w:r>
      <w:smartTag w:uri="urn:schemas-microsoft-com:office:smarttags" w:element="place">
        <w:smartTag w:uri="urn:schemas-microsoft-com:office:smarttags" w:element="State">
          <w:r w:rsidRPr="0074339A">
            <w:rPr>
              <w:rFonts w:ascii="Times New Roman" w:hAnsi="Times New Roman"/>
              <w:sz w:val="20"/>
            </w:rPr>
            <w:t>Florida</w:t>
          </w:r>
        </w:smartTag>
      </w:smartTag>
      <w:r w:rsidRPr="0074339A">
        <w:rPr>
          <w:rFonts w:ascii="Times New Roman" w:hAnsi="Times New Roman"/>
          <w:sz w:val="20"/>
        </w:rPr>
        <w:t>, L.P., pursuant to Section 252 (b) of the Telecommunications Act of 1996.</w:t>
      </w:r>
    </w:p>
    <w:p w14:paraId="1896017C" w14:textId="77777777" w:rsidR="005C4C6A" w:rsidRPr="0074339A" w:rsidRDefault="005C4C6A">
      <w:pPr>
        <w:ind w:left="720"/>
        <w:rPr>
          <w:rFonts w:ascii="Times New Roman" w:hAnsi="Times New Roman"/>
          <w:sz w:val="20"/>
        </w:rPr>
      </w:pPr>
    </w:p>
    <w:p w14:paraId="1896017D" w14:textId="77777777" w:rsidR="005C4C6A" w:rsidRPr="0074339A" w:rsidRDefault="005C4C6A">
      <w:pPr>
        <w:ind w:left="720"/>
        <w:rPr>
          <w:rFonts w:ascii="Times New Roman" w:hAnsi="Times New Roman"/>
          <w:sz w:val="20"/>
        </w:rPr>
      </w:pPr>
      <w:r w:rsidRPr="0074339A">
        <w:rPr>
          <w:rFonts w:ascii="Times New Roman" w:hAnsi="Times New Roman"/>
          <w:sz w:val="20"/>
        </w:rPr>
        <w:t>Docket No. 030137-TP: In re: Petition for Arbitration of Unresolved Issues in Negotiation of Interconnection Agreement with BellSouth Telecommunications, Inc. by ITC^DeltaCom Communications, Inc. d/b/a ITC^DeltaCom.</w:t>
      </w:r>
    </w:p>
    <w:p w14:paraId="1896017E" w14:textId="77777777" w:rsidR="008411BA" w:rsidRPr="0074339A" w:rsidRDefault="008411BA">
      <w:pPr>
        <w:rPr>
          <w:rFonts w:ascii="Times New Roman" w:hAnsi="Times New Roman"/>
          <w:sz w:val="20"/>
        </w:rPr>
      </w:pPr>
    </w:p>
    <w:p w14:paraId="1896017F" w14:textId="77777777" w:rsidR="003A5365" w:rsidRPr="0074339A" w:rsidRDefault="007F6D33" w:rsidP="003A5365">
      <w:pPr>
        <w:ind w:left="720" w:hanging="720"/>
        <w:rPr>
          <w:rFonts w:ascii="Times New Roman" w:hAnsi="Times New Roman"/>
          <w:sz w:val="20"/>
        </w:rPr>
      </w:pPr>
      <w:r w:rsidRPr="0074339A">
        <w:rPr>
          <w:rFonts w:ascii="Times New Roman" w:hAnsi="Times New Roman"/>
          <w:sz w:val="20"/>
        </w:rPr>
        <w:tab/>
        <w:t>Docket N</w:t>
      </w:r>
      <w:r w:rsidR="003A5365" w:rsidRPr="0074339A">
        <w:rPr>
          <w:rFonts w:ascii="Times New Roman" w:hAnsi="Times New Roman"/>
          <w:sz w:val="20"/>
        </w:rPr>
        <w:t>o. 030300-TP: In re: Petition for expedited review of BellSouth Telecommunications, Inc.’s intrastate tariffs for pay telephone access services (PTAS) rate with respect to rates for payphone line access, usage, and features, by Florida Public Telecommunications Association.</w:t>
      </w:r>
    </w:p>
    <w:p w14:paraId="18960180" w14:textId="77777777" w:rsidR="00533F31" w:rsidRPr="0074339A" w:rsidRDefault="00533F31" w:rsidP="003A5365">
      <w:pPr>
        <w:ind w:left="720" w:hanging="720"/>
        <w:rPr>
          <w:rFonts w:ascii="Times New Roman" w:hAnsi="Times New Roman"/>
          <w:sz w:val="20"/>
        </w:rPr>
      </w:pPr>
    </w:p>
    <w:p w14:paraId="18960181" w14:textId="77777777" w:rsidR="00533F31" w:rsidRPr="0074339A" w:rsidRDefault="00C16369" w:rsidP="003A5365">
      <w:pPr>
        <w:ind w:left="720" w:hanging="720"/>
        <w:rPr>
          <w:rFonts w:ascii="Times New Roman" w:hAnsi="Times New Roman"/>
          <w:sz w:val="20"/>
        </w:rPr>
      </w:pPr>
      <w:r w:rsidRPr="0074339A">
        <w:rPr>
          <w:rFonts w:ascii="Times New Roman" w:hAnsi="Times New Roman"/>
          <w:sz w:val="20"/>
        </w:rPr>
        <w:tab/>
        <w:t>Docket No. 030851-TP: In R</w:t>
      </w:r>
      <w:r w:rsidR="00533F31" w:rsidRPr="0074339A">
        <w:rPr>
          <w:rFonts w:ascii="Times New Roman" w:hAnsi="Times New Roman"/>
          <w:sz w:val="20"/>
        </w:rPr>
        <w:t>e: Implementation of Requirements Arising from Federal Communications Commission Triennial UNE Review: Local Circuit Switching for Mass Market Customers.</w:t>
      </w:r>
    </w:p>
    <w:p w14:paraId="18960182" w14:textId="77777777" w:rsidR="007F6D33" w:rsidRPr="0074339A" w:rsidRDefault="007F6D33" w:rsidP="003A5365">
      <w:pPr>
        <w:ind w:left="720" w:hanging="720"/>
        <w:rPr>
          <w:rFonts w:ascii="Times New Roman" w:hAnsi="Times New Roman"/>
          <w:sz w:val="20"/>
        </w:rPr>
      </w:pPr>
    </w:p>
    <w:p w14:paraId="18960183" w14:textId="77777777" w:rsidR="007F6D33" w:rsidRPr="0074339A" w:rsidRDefault="007F6D33" w:rsidP="003A5365">
      <w:pPr>
        <w:ind w:left="720" w:hanging="720"/>
        <w:rPr>
          <w:rFonts w:ascii="Times New Roman" w:hAnsi="Times New Roman"/>
          <w:sz w:val="20"/>
        </w:rPr>
      </w:pPr>
      <w:r w:rsidRPr="0074339A">
        <w:rPr>
          <w:rFonts w:ascii="Times New Roman" w:hAnsi="Times New Roman"/>
          <w:sz w:val="20"/>
        </w:rPr>
        <w:tab/>
        <w:t xml:space="preserve">Docket No. 040353-TP: </w:t>
      </w:r>
      <w:r w:rsidR="00C16369" w:rsidRPr="0074339A">
        <w:rPr>
          <w:rFonts w:ascii="Times New Roman" w:hAnsi="Times New Roman"/>
          <w:sz w:val="20"/>
        </w:rPr>
        <w:t>In Re: Petition of Supra Telecommunications and Information Systems, Inc. to Review and Cancel BellSouth’s Promotional Offering Tariffs Offered In Conjunction with its New Flat Rate Service Known as PreferredPack.</w:t>
      </w:r>
    </w:p>
    <w:p w14:paraId="18960184" w14:textId="77777777" w:rsidR="00C16369" w:rsidRPr="0074339A" w:rsidRDefault="00C16369" w:rsidP="003A5365">
      <w:pPr>
        <w:ind w:left="720" w:hanging="720"/>
        <w:rPr>
          <w:rFonts w:ascii="Times New Roman" w:hAnsi="Times New Roman"/>
          <w:sz w:val="20"/>
        </w:rPr>
      </w:pPr>
    </w:p>
    <w:p w14:paraId="18960185" w14:textId="77777777" w:rsidR="00C16369" w:rsidRDefault="00C16369" w:rsidP="003A5365">
      <w:pPr>
        <w:ind w:left="720" w:hanging="720"/>
        <w:rPr>
          <w:rFonts w:ascii="Times New Roman" w:hAnsi="Times New Roman"/>
          <w:sz w:val="20"/>
        </w:rPr>
      </w:pPr>
      <w:r w:rsidRPr="0074339A">
        <w:rPr>
          <w:rFonts w:ascii="Times New Roman" w:hAnsi="Times New Roman"/>
          <w:sz w:val="20"/>
        </w:rPr>
        <w:tab/>
        <w:t>Docket No. 040604-TL: In Re: Adoption of the National School Lunch Program and an Income-based Criterion at or Below 135% of the Federal Poverty Guidelines as Eligibility Criteria for the Lifeline and Linkup Programs.</w:t>
      </w:r>
    </w:p>
    <w:p w14:paraId="18960186" w14:textId="77777777" w:rsidR="0029222A" w:rsidRDefault="0029222A" w:rsidP="003A5365">
      <w:pPr>
        <w:ind w:left="720" w:hanging="720"/>
        <w:rPr>
          <w:rFonts w:ascii="Times New Roman" w:hAnsi="Times New Roman"/>
          <w:sz w:val="20"/>
        </w:rPr>
      </w:pPr>
    </w:p>
    <w:p w14:paraId="18960187" w14:textId="77777777" w:rsidR="0029222A" w:rsidRPr="00FE617A" w:rsidRDefault="0029222A" w:rsidP="003A5365">
      <w:pPr>
        <w:ind w:left="720" w:hanging="720"/>
        <w:rPr>
          <w:rFonts w:ascii="Times New Roman" w:hAnsi="Times New Roman"/>
          <w:sz w:val="20"/>
        </w:rPr>
      </w:pPr>
      <w:r>
        <w:rPr>
          <w:rFonts w:ascii="Times New Roman" w:hAnsi="Times New Roman"/>
          <w:sz w:val="20"/>
        </w:rPr>
        <w:tab/>
      </w:r>
      <w:r w:rsidRPr="00FE617A">
        <w:rPr>
          <w:rFonts w:ascii="Times New Roman" w:hAnsi="Times New Roman"/>
          <w:sz w:val="20"/>
        </w:rPr>
        <w:t xml:space="preserve">Docket No. 050119-TP: Joint Petition of </w:t>
      </w:r>
      <w:smartTag w:uri="urn:schemas-microsoft-com:office:smarttags" w:element="stockticker">
        <w:r w:rsidRPr="00FE617A">
          <w:rPr>
            <w:rFonts w:ascii="Times New Roman" w:hAnsi="Times New Roman"/>
            <w:sz w:val="20"/>
          </w:rPr>
          <w:t>TDS</w:t>
        </w:r>
      </w:smartTag>
      <w:r w:rsidRPr="00FE617A">
        <w:rPr>
          <w:rFonts w:ascii="Times New Roman" w:hAnsi="Times New Roman"/>
          <w:sz w:val="20"/>
        </w:rPr>
        <w:t xml:space="preserve"> Telecom d/b/a </w:t>
      </w:r>
      <w:smartTag w:uri="urn:schemas-microsoft-com:office:smarttags" w:element="stockticker">
        <w:r w:rsidRPr="00FE617A">
          <w:rPr>
            <w:rFonts w:ascii="Times New Roman" w:hAnsi="Times New Roman"/>
            <w:sz w:val="20"/>
          </w:rPr>
          <w:t>TDS</w:t>
        </w:r>
      </w:smartTag>
      <w:r w:rsidRPr="00FE617A">
        <w:rPr>
          <w:rFonts w:ascii="Times New Roman" w:hAnsi="Times New Roman"/>
          <w:sz w:val="20"/>
        </w:rPr>
        <w:t xml:space="preserve"> Telecom/Quincy Telephone, ALLTEL </w:t>
      </w:r>
      <w:r w:rsidRPr="00FE617A">
        <w:rPr>
          <w:rFonts w:ascii="Times New Roman" w:hAnsi="Times New Roman"/>
          <w:sz w:val="20"/>
        </w:rPr>
        <w:lastRenderedPageBreak/>
        <w:t xml:space="preserve">Florida, Inc., Northeast Florida Telephone Company d/b/a NEFCOM, GTC, Inc. d/b/a GT Com, </w:t>
      </w:r>
      <w:smartTag w:uri="urn:schemas-microsoft-com:office:smarttags" w:element="place">
        <w:smartTag w:uri="urn:schemas-microsoft-com:office:smarttags" w:element="PlaceName">
          <w:r w:rsidRPr="00FE617A">
            <w:rPr>
              <w:rFonts w:ascii="Times New Roman" w:hAnsi="Times New Roman"/>
              <w:sz w:val="20"/>
            </w:rPr>
            <w:t>Smart</w:t>
          </w:r>
        </w:smartTag>
        <w:r w:rsidRPr="00FE617A">
          <w:rPr>
            <w:rFonts w:ascii="Times New Roman" w:hAnsi="Times New Roman"/>
            <w:sz w:val="20"/>
          </w:rPr>
          <w:t xml:space="preserve"> </w:t>
        </w:r>
        <w:smartTag w:uri="urn:schemas-microsoft-com:office:smarttags" w:element="PlaceType">
          <w:r w:rsidRPr="00FE617A">
            <w:rPr>
              <w:rFonts w:ascii="Times New Roman" w:hAnsi="Times New Roman"/>
              <w:sz w:val="20"/>
            </w:rPr>
            <w:t>City</w:t>
          </w:r>
        </w:smartTag>
      </w:smartTag>
      <w:r w:rsidRPr="00FE617A">
        <w:rPr>
          <w:rFonts w:ascii="Times New Roman" w:hAnsi="Times New Roman"/>
          <w:sz w:val="20"/>
        </w:rPr>
        <w:t xml:space="preserve"> Telecommunications, LLC d/b/a </w:t>
      </w:r>
      <w:smartTag w:uri="urn:schemas-microsoft-com:office:smarttags" w:element="place">
        <w:smartTag w:uri="urn:schemas-microsoft-com:office:smarttags" w:element="PlaceName">
          <w:r w:rsidRPr="00FE617A">
            <w:rPr>
              <w:rFonts w:ascii="Times New Roman" w:hAnsi="Times New Roman"/>
              <w:sz w:val="20"/>
            </w:rPr>
            <w:t>Smart</w:t>
          </w:r>
        </w:smartTag>
        <w:r w:rsidRPr="00FE617A">
          <w:rPr>
            <w:rFonts w:ascii="Times New Roman" w:hAnsi="Times New Roman"/>
            <w:sz w:val="20"/>
          </w:rPr>
          <w:t xml:space="preserve"> </w:t>
        </w:r>
        <w:smartTag w:uri="urn:schemas-microsoft-com:office:smarttags" w:element="PlaceType">
          <w:r w:rsidRPr="00FE617A">
            <w:rPr>
              <w:rFonts w:ascii="Times New Roman" w:hAnsi="Times New Roman"/>
              <w:sz w:val="20"/>
            </w:rPr>
            <w:t>City</w:t>
          </w:r>
        </w:smartTag>
      </w:smartTag>
      <w:r w:rsidRPr="00FE617A">
        <w:rPr>
          <w:rFonts w:ascii="Times New Roman" w:hAnsi="Times New Roman"/>
          <w:sz w:val="20"/>
        </w:rPr>
        <w:t xml:space="preserve"> Telecom, ITS Telecommunications Systems, Inc., and Frontier Communications of the South, LLC (“Joint Petitioners”) objecting to and requesting suspension of Proposed Transit Traffic Service Tariff filed by BellSouth Telecommunications, Inc. and Docket No. 050125-TP: Petition and complaint for suspension and cancellation of Transit Tariff Service No. FL 2004-284 filed by BellSouth Telecommunications, Inc. by AT&amp;T Communications of the Southern States, LLC (consolidated).</w:t>
      </w:r>
    </w:p>
    <w:p w14:paraId="18960188" w14:textId="77777777" w:rsidR="006E3A8B" w:rsidRPr="00FE617A" w:rsidRDefault="006E3A8B" w:rsidP="003A5365">
      <w:pPr>
        <w:ind w:left="720" w:hanging="720"/>
        <w:rPr>
          <w:rFonts w:ascii="Times New Roman" w:hAnsi="Times New Roman"/>
          <w:sz w:val="20"/>
        </w:rPr>
      </w:pPr>
    </w:p>
    <w:p w14:paraId="18960189" w14:textId="77777777" w:rsidR="006E3A8B" w:rsidRPr="00FE617A" w:rsidRDefault="006E3A8B" w:rsidP="003A5365">
      <w:pPr>
        <w:ind w:left="720" w:hanging="720"/>
        <w:rPr>
          <w:rFonts w:ascii="Times New Roman" w:hAnsi="Times New Roman"/>
          <w:sz w:val="20"/>
        </w:rPr>
      </w:pPr>
      <w:r w:rsidRPr="00FE617A">
        <w:rPr>
          <w:rFonts w:ascii="Times New Roman" w:hAnsi="Times New Roman"/>
          <w:sz w:val="20"/>
        </w:rPr>
        <w:tab/>
        <w:t xml:space="preserve">Docket No. 060598-TL: In Re: Petition by BellSouth Telecommunications, Inc., Pursuant to </w:t>
      </w:r>
      <w:smartTag w:uri="urn:schemas-microsoft-com:office:smarttags" w:element="State">
        <w:smartTag w:uri="urn:schemas-microsoft-com:office:smarttags" w:element="place">
          <w:r w:rsidRPr="00FE617A">
            <w:rPr>
              <w:rFonts w:ascii="Times New Roman" w:hAnsi="Times New Roman"/>
              <w:sz w:val="20"/>
            </w:rPr>
            <w:t>Florida</w:t>
          </w:r>
        </w:smartTag>
      </w:smartTag>
      <w:r w:rsidRPr="00FE617A">
        <w:rPr>
          <w:rFonts w:ascii="Times New Roman" w:hAnsi="Times New Roman"/>
          <w:sz w:val="20"/>
        </w:rPr>
        <w:t xml:space="preserve"> Statutes §364.051(4) to Recover 2005 Tropical System Related Costs and Expenses.</w:t>
      </w:r>
    </w:p>
    <w:p w14:paraId="1896018A" w14:textId="77777777" w:rsidR="006E3A8B" w:rsidRPr="00FE617A" w:rsidRDefault="006E3A8B" w:rsidP="003A5365">
      <w:pPr>
        <w:ind w:left="720" w:hanging="720"/>
        <w:rPr>
          <w:rFonts w:ascii="Times New Roman" w:hAnsi="Times New Roman"/>
          <w:sz w:val="20"/>
        </w:rPr>
      </w:pPr>
    </w:p>
    <w:p w14:paraId="1896018B" w14:textId="77777777" w:rsidR="006E3A8B" w:rsidRPr="00FE617A" w:rsidRDefault="006E3A8B" w:rsidP="006E3A8B">
      <w:pPr>
        <w:ind w:left="720" w:hanging="720"/>
        <w:rPr>
          <w:rFonts w:ascii="Times New Roman" w:hAnsi="Times New Roman"/>
          <w:sz w:val="20"/>
        </w:rPr>
      </w:pPr>
      <w:r w:rsidRPr="00FE617A">
        <w:rPr>
          <w:rFonts w:ascii="Times New Roman" w:hAnsi="Times New Roman"/>
          <w:sz w:val="20"/>
        </w:rPr>
        <w:tab/>
        <w:t xml:space="preserve">Docket No. 060644-TL: Petition by Embarq Florida, Inc., Pursuant to </w:t>
      </w:r>
      <w:smartTag w:uri="urn:schemas-microsoft-com:office:smarttags" w:element="place">
        <w:smartTag w:uri="urn:schemas-microsoft-com:office:smarttags" w:element="State">
          <w:r w:rsidRPr="00FE617A">
            <w:rPr>
              <w:rFonts w:ascii="Times New Roman" w:hAnsi="Times New Roman"/>
              <w:sz w:val="20"/>
            </w:rPr>
            <w:t>Florida</w:t>
          </w:r>
        </w:smartTag>
      </w:smartTag>
      <w:r w:rsidRPr="00FE617A">
        <w:rPr>
          <w:rFonts w:ascii="Times New Roman" w:hAnsi="Times New Roman"/>
          <w:sz w:val="20"/>
        </w:rPr>
        <w:t xml:space="preserve"> Statutes §364.051(4) to Recover 2005 Tropical System Related Costs and Expenses.</w:t>
      </w:r>
    </w:p>
    <w:p w14:paraId="1896018C" w14:textId="77777777" w:rsidR="006E3A8B" w:rsidRPr="00FE617A" w:rsidRDefault="006E3A8B" w:rsidP="003A5365">
      <w:pPr>
        <w:ind w:left="720" w:hanging="720"/>
        <w:rPr>
          <w:rFonts w:ascii="Times New Roman" w:hAnsi="Times New Roman"/>
          <w:sz w:val="20"/>
        </w:rPr>
      </w:pPr>
    </w:p>
    <w:p w14:paraId="1896018D" w14:textId="77777777" w:rsidR="00C16369" w:rsidRDefault="00ED3683" w:rsidP="003A5365">
      <w:pPr>
        <w:ind w:left="720" w:hanging="720"/>
        <w:rPr>
          <w:rFonts w:ascii="Times New Roman" w:hAnsi="Times New Roman"/>
          <w:sz w:val="20"/>
        </w:rPr>
      </w:pPr>
      <w:r w:rsidRPr="00FE617A">
        <w:rPr>
          <w:rFonts w:ascii="Times New Roman" w:hAnsi="Times New Roman"/>
          <w:sz w:val="20"/>
        </w:rPr>
        <w:tab/>
        <w:t xml:space="preserve">Docket No. 060763-TL: In Re: </w:t>
      </w:r>
      <w:bookmarkStart w:id="1" w:name="BM_InRe"/>
      <w:bookmarkEnd w:id="1"/>
      <w:r w:rsidRPr="00FE617A">
        <w:rPr>
          <w:rFonts w:ascii="Times New Roman" w:hAnsi="Times New Roman"/>
          <w:sz w:val="20"/>
        </w:rPr>
        <w:t xml:space="preserve">Petition for waiver of carrier of last resort obligations for multitenant property in </w:t>
      </w:r>
      <w:smartTag w:uri="urn:schemas-microsoft-com:office:smarttags" w:element="PlaceName">
        <w:r w:rsidRPr="00FE617A">
          <w:rPr>
            <w:rFonts w:ascii="Times New Roman" w:hAnsi="Times New Roman"/>
            <w:sz w:val="20"/>
          </w:rPr>
          <w:t>Collier</w:t>
        </w:r>
      </w:smartTag>
      <w:r w:rsidRPr="00FE617A">
        <w:rPr>
          <w:rFonts w:ascii="Times New Roman" w:hAnsi="Times New Roman"/>
          <w:sz w:val="20"/>
        </w:rPr>
        <w:t xml:space="preserve"> </w:t>
      </w:r>
      <w:smartTag w:uri="urn:schemas-microsoft-com:office:smarttags" w:element="PlaceType">
        <w:r w:rsidRPr="00FE617A">
          <w:rPr>
            <w:rFonts w:ascii="Times New Roman" w:hAnsi="Times New Roman"/>
            <w:sz w:val="20"/>
          </w:rPr>
          <w:t>County</w:t>
        </w:r>
      </w:smartTag>
      <w:r w:rsidRPr="00FE617A">
        <w:rPr>
          <w:rFonts w:ascii="Times New Roman" w:hAnsi="Times New Roman"/>
          <w:sz w:val="20"/>
        </w:rPr>
        <w:t xml:space="preserve"> known as </w:t>
      </w:r>
      <w:smartTag w:uri="urn:schemas-microsoft-com:office:smarttags" w:element="place">
        <w:smartTag w:uri="urn:schemas-microsoft-com:office:smarttags" w:element="PlaceName">
          <w:r w:rsidRPr="00FE617A">
            <w:rPr>
              <w:rFonts w:ascii="Times New Roman" w:hAnsi="Times New Roman"/>
              <w:sz w:val="20"/>
            </w:rPr>
            <w:t>Treviso</w:t>
          </w:r>
        </w:smartTag>
        <w:r w:rsidRPr="00FE617A">
          <w:rPr>
            <w:rFonts w:ascii="Times New Roman" w:hAnsi="Times New Roman"/>
            <w:sz w:val="20"/>
          </w:rPr>
          <w:t xml:space="preserve"> </w:t>
        </w:r>
        <w:smartTag w:uri="urn:schemas-microsoft-com:office:smarttags" w:element="PlaceType">
          <w:r w:rsidRPr="00FE617A">
            <w:rPr>
              <w:rFonts w:ascii="Times New Roman" w:hAnsi="Times New Roman"/>
              <w:sz w:val="20"/>
            </w:rPr>
            <w:t>Bay</w:t>
          </w:r>
        </w:smartTag>
      </w:smartTag>
      <w:r w:rsidRPr="00FE617A">
        <w:rPr>
          <w:rFonts w:ascii="Times New Roman" w:hAnsi="Times New Roman"/>
          <w:sz w:val="20"/>
        </w:rPr>
        <w:t>, by Embarq Florida, Inc.</w:t>
      </w:r>
    </w:p>
    <w:p w14:paraId="1896018E" w14:textId="77777777" w:rsidR="00E81B35" w:rsidRDefault="00E81B35" w:rsidP="003A5365">
      <w:pPr>
        <w:ind w:left="720" w:hanging="720"/>
        <w:rPr>
          <w:rFonts w:ascii="Times New Roman" w:hAnsi="Times New Roman"/>
          <w:sz w:val="20"/>
        </w:rPr>
      </w:pPr>
    </w:p>
    <w:p w14:paraId="1896018F" w14:textId="77777777" w:rsidR="00E81B35" w:rsidRPr="00E81B35" w:rsidRDefault="00E81B35" w:rsidP="003A5365">
      <w:pPr>
        <w:ind w:left="720" w:hanging="720"/>
        <w:rPr>
          <w:b/>
          <w:bCs/>
        </w:rPr>
      </w:pPr>
      <w:r>
        <w:rPr>
          <w:rFonts w:ascii="Times New Roman" w:hAnsi="Times New Roman"/>
          <w:sz w:val="20"/>
        </w:rPr>
        <w:tab/>
        <w:t xml:space="preserve">Docket No. </w:t>
      </w:r>
      <w:r w:rsidRPr="00E81B35">
        <w:rPr>
          <w:rFonts w:ascii="Times New Roman" w:hAnsi="Times New Roman"/>
          <w:sz w:val="20"/>
        </w:rPr>
        <w:t>090327-TP: In re: Petition of DeltaCom, Inc. for order determining DeltaCom, Inc. not liable for access charges of KMC Data LLC and Hypercube Telecom, LLC.</w:t>
      </w:r>
    </w:p>
    <w:p w14:paraId="18960190" w14:textId="77777777" w:rsidR="00AC5C3C" w:rsidRDefault="00AC5C3C" w:rsidP="003A5365">
      <w:pPr>
        <w:ind w:left="720" w:hanging="720"/>
        <w:rPr>
          <w:rFonts w:ascii="Times New Roman" w:hAnsi="Times New Roman"/>
          <w:sz w:val="20"/>
        </w:rPr>
      </w:pPr>
    </w:p>
    <w:p w14:paraId="18960191" w14:textId="77777777" w:rsidR="00597B5D" w:rsidRDefault="00597B5D" w:rsidP="00597B5D">
      <w:pPr>
        <w:ind w:left="720" w:hanging="720"/>
        <w:rPr>
          <w:rFonts w:ascii="Times New Roman" w:hAnsi="Times New Roman"/>
          <w:sz w:val="20"/>
        </w:rPr>
      </w:pPr>
      <w:r>
        <w:rPr>
          <w:rFonts w:ascii="Times New Roman" w:hAnsi="Times New Roman"/>
          <w:sz w:val="20"/>
        </w:rPr>
        <w:tab/>
      </w:r>
      <w:r w:rsidRPr="00597B5D">
        <w:rPr>
          <w:rFonts w:ascii="Times New Roman" w:hAnsi="Times New Roman"/>
          <w:sz w:val="20"/>
        </w:rPr>
        <w:t>Docket No. 110087-TP: In re: Notice of the Adoption o</w:t>
      </w:r>
      <w:r>
        <w:rPr>
          <w:rFonts w:ascii="Times New Roman" w:hAnsi="Times New Roman"/>
          <w:sz w:val="20"/>
        </w:rPr>
        <w:t xml:space="preserve">f existing </w:t>
      </w:r>
      <w:r w:rsidRPr="00597B5D">
        <w:rPr>
          <w:rFonts w:ascii="Times New Roman" w:hAnsi="Times New Roman"/>
          <w:sz w:val="20"/>
        </w:rPr>
        <w:t>interconn</w:t>
      </w:r>
      <w:r>
        <w:rPr>
          <w:rFonts w:ascii="Times New Roman" w:hAnsi="Times New Roman"/>
          <w:sz w:val="20"/>
        </w:rPr>
        <w:t xml:space="preserve">ection, unbundling, resale, and </w:t>
      </w:r>
      <w:r w:rsidRPr="00597B5D">
        <w:rPr>
          <w:rFonts w:ascii="Times New Roman" w:hAnsi="Times New Roman"/>
          <w:sz w:val="20"/>
        </w:rPr>
        <w:t>collocat</w:t>
      </w:r>
      <w:r>
        <w:rPr>
          <w:rFonts w:ascii="Times New Roman" w:hAnsi="Times New Roman"/>
          <w:sz w:val="20"/>
        </w:rPr>
        <w:t xml:space="preserve">ion agreement between BellSouth </w:t>
      </w:r>
      <w:r w:rsidRPr="00597B5D">
        <w:rPr>
          <w:rFonts w:ascii="Times New Roman" w:hAnsi="Times New Roman"/>
          <w:sz w:val="20"/>
        </w:rPr>
        <w:t>Teleco</w:t>
      </w:r>
      <w:r>
        <w:rPr>
          <w:rFonts w:ascii="Times New Roman" w:hAnsi="Times New Roman"/>
          <w:sz w:val="20"/>
        </w:rPr>
        <w:t xml:space="preserve">mmunications, Inc. d/b/a AT&amp; T </w:t>
      </w:r>
      <w:r w:rsidRPr="00597B5D">
        <w:rPr>
          <w:rFonts w:ascii="Times New Roman" w:hAnsi="Times New Roman"/>
          <w:sz w:val="20"/>
        </w:rPr>
        <w:t xml:space="preserve">Florida d/b/a AT&amp;T Southeast </w:t>
      </w:r>
      <w:r>
        <w:rPr>
          <w:rFonts w:ascii="Times New Roman" w:hAnsi="Times New Roman"/>
          <w:sz w:val="20"/>
        </w:rPr>
        <w:t xml:space="preserve">and Image </w:t>
      </w:r>
      <w:r w:rsidRPr="00597B5D">
        <w:rPr>
          <w:rFonts w:ascii="Times New Roman" w:hAnsi="Times New Roman"/>
          <w:sz w:val="20"/>
        </w:rPr>
        <w:t>Access, Inc. d</w:t>
      </w:r>
      <w:r>
        <w:rPr>
          <w:rFonts w:ascii="Times New Roman" w:hAnsi="Times New Roman"/>
          <w:sz w:val="20"/>
        </w:rPr>
        <w:t xml:space="preserve">/b/a New Phone, Inc. by Express </w:t>
      </w:r>
      <w:r w:rsidRPr="00597B5D">
        <w:rPr>
          <w:rFonts w:ascii="Times New Roman" w:hAnsi="Times New Roman"/>
          <w:sz w:val="20"/>
        </w:rPr>
        <w:t>Phone Service, Inc.</w:t>
      </w:r>
    </w:p>
    <w:p w14:paraId="18960192" w14:textId="77777777" w:rsidR="00096A79" w:rsidRDefault="00096A79" w:rsidP="00597B5D">
      <w:pPr>
        <w:ind w:left="720" w:hanging="720"/>
        <w:rPr>
          <w:rFonts w:ascii="Times New Roman" w:hAnsi="Times New Roman"/>
          <w:sz w:val="20"/>
        </w:rPr>
      </w:pPr>
    </w:p>
    <w:p w14:paraId="18960193" w14:textId="77777777" w:rsidR="00096A79" w:rsidRDefault="00096A79" w:rsidP="00597B5D">
      <w:pPr>
        <w:ind w:left="720" w:hanging="720"/>
        <w:rPr>
          <w:rFonts w:ascii="Times New Roman" w:hAnsi="Times New Roman"/>
          <w:sz w:val="20"/>
        </w:rPr>
      </w:pPr>
      <w:r>
        <w:rPr>
          <w:rFonts w:ascii="Times New Roman" w:hAnsi="Times New Roman"/>
          <w:sz w:val="20"/>
        </w:rPr>
        <w:tab/>
        <w:t>Docket No. 090538-TP: Amended Complaint of Qwest Communications Company, LLC, Against MCIMetro Access Transmission Services, LLC (d/b/a Verizon Access Transmission Services), tw telecom of Florida, L.P., Granite Telecommunications, LLC, Broadwing Communications, LLC, Budget Prepay, Inc., Bullseye Telecom, Inc., DeltaCom, Inc., Ernest Communications, Inc., Flatel, Inc., Navigator Telecommunications, LLC, Patec Communications, Inc., Saturn Telecommunications Services, Inc. b/b/a Earthlink Business, US LEC of Florida, LLC, Windstream Nuvox, Inc., and John Does 1 through 50, for unlawful discrimination.</w:t>
      </w:r>
    </w:p>
    <w:p w14:paraId="18960194" w14:textId="77777777" w:rsidR="008411BA" w:rsidRDefault="008411BA">
      <w:pPr>
        <w:rPr>
          <w:rFonts w:ascii="Times New Roman" w:hAnsi="Times New Roman"/>
          <w:sz w:val="20"/>
        </w:rPr>
      </w:pPr>
    </w:p>
    <w:p w14:paraId="18960195" w14:textId="77777777" w:rsidR="00597B5D" w:rsidRPr="0074339A" w:rsidRDefault="00131BEE">
      <w:pPr>
        <w:rPr>
          <w:rFonts w:ascii="Times New Roman" w:hAnsi="Times New Roman"/>
          <w:sz w:val="20"/>
        </w:rPr>
      </w:pPr>
      <w:r>
        <w:rPr>
          <w:rFonts w:ascii="Times New Roman" w:hAnsi="Times New Roman"/>
          <w:sz w:val="20"/>
        </w:rPr>
        <w:tab/>
      </w:r>
    </w:p>
    <w:p w14:paraId="18960196"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country-region">
          <w:r w:rsidRPr="0074339A">
            <w:rPr>
              <w:rFonts w:ascii="Times New Roman" w:hAnsi="Times New Roman"/>
              <w:b/>
              <w:sz w:val="20"/>
              <w:u w:val="single"/>
            </w:rPr>
            <w:t>Georgia</w:t>
          </w:r>
        </w:smartTag>
      </w:smartTag>
      <w:r w:rsidRPr="0074339A">
        <w:rPr>
          <w:rFonts w:ascii="Times New Roman" w:hAnsi="Times New Roman"/>
          <w:b/>
          <w:sz w:val="20"/>
          <w:u w:val="single"/>
        </w:rPr>
        <w:t xml:space="preserve"> Public Service Commission</w:t>
      </w:r>
    </w:p>
    <w:p w14:paraId="18960197" w14:textId="77777777" w:rsidR="008411BA" w:rsidRPr="0074339A" w:rsidRDefault="008411BA">
      <w:pPr>
        <w:rPr>
          <w:rFonts w:ascii="Times New Roman" w:hAnsi="Times New Roman"/>
          <w:sz w:val="20"/>
        </w:rPr>
      </w:pPr>
    </w:p>
    <w:p w14:paraId="18960198"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3882-U: In Re: Investigation into Incentive Telephone Regulation in </w:t>
      </w:r>
      <w:smartTag w:uri="urn:schemas-microsoft-com:office:smarttags" w:element="place">
        <w:smartTag w:uri="urn:schemas-microsoft-com:office:smarttags" w:element="country-region">
          <w:r w:rsidRPr="0074339A">
            <w:rPr>
              <w:rFonts w:ascii="Times New Roman" w:hAnsi="Times New Roman"/>
              <w:sz w:val="20"/>
            </w:rPr>
            <w:t>Georgia</w:t>
          </w:r>
        </w:smartTag>
      </w:smartTag>
      <w:r w:rsidRPr="0074339A">
        <w:rPr>
          <w:rFonts w:ascii="Times New Roman" w:hAnsi="Times New Roman"/>
          <w:sz w:val="20"/>
        </w:rPr>
        <w:t>.</w:t>
      </w:r>
    </w:p>
    <w:p w14:paraId="18960199" w14:textId="77777777" w:rsidR="008411BA" w:rsidRPr="0074339A" w:rsidRDefault="008411BA">
      <w:pPr>
        <w:rPr>
          <w:rFonts w:ascii="Times New Roman" w:hAnsi="Times New Roman"/>
          <w:sz w:val="20"/>
        </w:rPr>
      </w:pPr>
    </w:p>
    <w:p w14:paraId="1896019A" w14:textId="77777777" w:rsidR="008411BA" w:rsidRPr="0074339A" w:rsidRDefault="008411BA">
      <w:pPr>
        <w:ind w:left="720"/>
        <w:rPr>
          <w:rFonts w:ascii="Times New Roman" w:hAnsi="Times New Roman"/>
          <w:sz w:val="20"/>
        </w:rPr>
      </w:pPr>
      <w:r w:rsidRPr="0074339A">
        <w:rPr>
          <w:rFonts w:ascii="Times New Roman" w:hAnsi="Times New Roman"/>
          <w:sz w:val="20"/>
        </w:rPr>
        <w:t>Docket No. 3883-U: In Re: Investigation into the Level and Structure of Intrastate Access Charges.</w:t>
      </w:r>
    </w:p>
    <w:p w14:paraId="1896019B" w14:textId="77777777" w:rsidR="008411BA" w:rsidRPr="0074339A" w:rsidRDefault="008411BA">
      <w:pPr>
        <w:rPr>
          <w:rFonts w:ascii="Times New Roman" w:hAnsi="Times New Roman"/>
          <w:sz w:val="20"/>
        </w:rPr>
      </w:pPr>
    </w:p>
    <w:p w14:paraId="1896019C" w14:textId="77777777" w:rsidR="008411BA" w:rsidRPr="0074339A" w:rsidRDefault="008411BA">
      <w:pPr>
        <w:ind w:left="720"/>
        <w:rPr>
          <w:rFonts w:ascii="Times New Roman" w:hAnsi="Times New Roman"/>
          <w:sz w:val="20"/>
        </w:rPr>
      </w:pPr>
      <w:r w:rsidRPr="0074339A">
        <w:rPr>
          <w:rFonts w:ascii="Times New Roman" w:hAnsi="Times New Roman"/>
          <w:sz w:val="20"/>
        </w:rPr>
        <w:t>Docket No. 3921-U: In Re: Compliance and Implementation of Senate Bill 524.</w:t>
      </w:r>
    </w:p>
    <w:p w14:paraId="1896019D" w14:textId="77777777" w:rsidR="008411BA" w:rsidRPr="0074339A" w:rsidRDefault="008411BA">
      <w:pPr>
        <w:ind w:left="720"/>
        <w:rPr>
          <w:rFonts w:ascii="Times New Roman" w:hAnsi="Times New Roman"/>
          <w:sz w:val="20"/>
        </w:rPr>
      </w:pPr>
    </w:p>
    <w:p w14:paraId="1896019E"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3905-U: In Re: </w:t>
      </w:r>
      <w:smartTag w:uri="urn:schemas-microsoft-com:office:smarttags" w:element="place">
        <w:r w:rsidRPr="0074339A">
          <w:rPr>
            <w:rFonts w:ascii="Times New Roman" w:hAnsi="Times New Roman"/>
            <w:sz w:val="20"/>
          </w:rPr>
          <w:t>Southern Bell</w:t>
        </w:r>
      </w:smartTag>
      <w:r w:rsidRPr="0074339A">
        <w:rPr>
          <w:rFonts w:ascii="Times New Roman" w:hAnsi="Times New Roman"/>
          <w:sz w:val="20"/>
        </w:rPr>
        <w:t xml:space="preserve"> Rule Nisi.</w:t>
      </w:r>
    </w:p>
    <w:p w14:paraId="1896019F" w14:textId="77777777" w:rsidR="008411BA" w:rsidRPr="0074339A" w:rsidRDefault="008411BA">
      <w:pPr>
        <w:rPr>
          <w:rFonts w:ascii="Times New Roman" w:hAnsi="Times New Roman"/>
          <w:sz w:val="20"/>
        </w:rPr>
      </w:pPr>
    </w:p>
    <w:p w14:paraId="189601A0" w14:textId="77777777" w:rsidR="008411BA" w:rsidRPr="0074339A" w:rsidRDefault="008411BA">
      <w:pPr>
        <w:ind w:left="720"/>
        <w:rPr>
          <w:rFonts w:ascii="Times New Roman" w:hAnsi="Times New Roman"/>
          <w:sz w:val="20"/>
        </w:rPr>
      </w:pPr>
      <w:r w:rsidRPr="0074339A">
        <w:rPr>
          <w:rFonts w:ascii="Times New Roman" w:hAnsi="Times New Roman"/>
          <w:sz w:val="20"/>
        </w:rPr>
        <w:t>Docket No. 3995-U: In Re: IntraLATA Toll Competition.</w:t>
      </w:r>
    </w:p>
    <w:p w14:paraId="189601A1" w14:textId="77777777" w:rsidR="008411BA" w:rsidRPr="0074339A" w:rsidRDefault="008411BA">
      <w:pPr>
        <w:rPr>
          <w:rFonts w:ascii="Times New Roman" w:hAnsi="Times New Roman"/>
          <w:sz w:val="20"/>
        </w:rPr>
      </w:pPr>
    </w:p>
    <w:p w14:paraId="189601A2" w14:textId="77777777" w:rsidR="008411BA" w:rsidRPr="0074339A" w:rsidRDefault="008411BA">
      <w:pPr>
        <w:ind w:left="720"/>
        <w:rPr>
          <w:rFonts w:ascii="Times New Roman" w:hAnsi="Times New Roman"/>
          <w:sz w:val="20"/>
        </w:rPr>
      </w:pPr>
      <w:r w:rsidRPr="0074339A">
        <w:rPr>
          <w:rFonts w:ascii="Times New Roman" w:hAnsi="Times New Roman"/>
          <w:sz w:val="20"/>
        </w:rPr>
        <w:t>Docket No. 4018-U: In Re: Review of Open Network Architecture (ONA) (Comments).</w:t>
      </w:r>
    </w:p>
    <w:p w14:paraId="189601A3" w14:textId="77777777" w:rsidR="008411BA" w:rsidRPr="0074339A" w:rsidRDefault="008411BA">
      <w:pPr>
        <w:rPr>
          <w:rFonts w:ascii="Times New Roman" w:hAnsi="Times New Roman"/>
          <w:sz w:val="20"/>
        </w:rPr>
      </w:pPr>
    </w:p>
    <w:p w14:paraId="189601A4" w14:textId="77777777" w:rsidR="008411BA" w:rsidRPr="0074339A" w:rsidRDefault="008411BA">
      <w:pPr>
        <w:ind w:left="720"/>
        <w:rPr>
          <w:rFonts w:ascii="Times New Roman" w:hAnsi="Times New Roman"/>
          <w:sz w:val="20"/>
        </w:rPr>
      </w:pPr>
      <w:r w:rsidRPr="0074339A">
        <w:rPr>
          <w:rFonts w:ascii="Times New Roman" w:hAnsi="Times New Roman"/>
          <w:sz w:val="20"/>
        </w:rPr>
        <w:t>Docket No. 5258-U: In Re: Petition of BellSouth Telecommunications for Consideration and Approval of its "Georgians FIRST" (Price Caps) Proposal.</w:t>
      </w:r>
    </w:p>
    <w:p w14:paraId="189601A5" w14:textId="77777777" w:rsidR="008411BA" w:rsidRPr="0074339A" w:rsidRDefault="008411BA">
      <w:pPr>
        <w:rPr>
          <w:rFonts w:ascii="Times New Roman" w:hAnsi="Times New Roman"/>
          <w:sz w:val="20"/>
        </w:rPr>
      </w:pPr>
    </w:p>
    <w:p w14:paraId="189601A6" w14:textId="77777777" w:rsidR="008411BA" w:rsidRPr="0074339A" w:rsidRDefault="008411BA">
      <w:pPr>
        <w:ind w:left="720"/>
        <w:rPr>
          <w:rFonts w:ascii="Times New Roman" w:hAnsi="Times New Roman"/>
          <w:sz w:val="20"/>
        </w:rPr>
      </w:pPr>
      <w:r w:rsidRPr="0074339A">
        <w:rPr>
          <w:rFonts w:ascii="Times New Roman" w:hAnsi="Times New Roman"/>
          <w:sz w:val="20"/>
        </w:rPr>
        <w:t>Docket No. 5825-U: In Re: The Creation of a Universal Access Fund as Required by the Telecommunications Competition and Development Act of 1995.</w:t>
      </w:r>
    </w:p>
    <w:p w14:paraId="189601A7" w14:textId="77777777" w:rsidR="008411BA" w:rsidRPr="0074339A" w:rsidRDefault="008411BA">
      <w:pPr>
        <w:rPr>
          <w:rFonts w:ascii="Times New Roman" w:hAnsi="Times New Roman"/>
          <w:sz w:val="20"/>
        </w:rPr>
      </w:pPr>
    </w:p>
    <w:p w14:paraId="189601A8" w14:textId="77777777" w:rsidR="008411BA" w:rsidRPr="0074339A" w:rsidRDefault="008411BA">
      <w:pPr>
        <w:ind w:left="720"/>
        <w:rPr>
          <w:rFonts w:ascii="Times New Roman" w:hAnsi="Times New Roman"/>
          <w:sz w:val="20"/>
        </w:rPr>
      </w:pPr>
      <w:r w:rsidRPr="0074339A">
        <w:rPr>
          <w:rFonts w:ascii="Times New Roman" w:hAnsi="Times New Roman"/>
          <w:sz w:val="20"/>
        </w:rPr>
        <w:lastRenderedPageBreak/>
        <w:t>Docket No. 6801-U: In Re: Interconnection Negotiations Between BellSouth Telecommunications, Inc. and AT&amp;T Communications of the Southern States, Inc., Pursuant to Sections 251-252 and 271 of the Telecommunications Act of 1996.</w:t>
      </w:r>
    </w:p>
    <w:p w14:paraId="189601A9" w14:textId="77777777" w:rsidR="008411BA" w:rsidRPr="0074339A" w:rsidRDefault="008411BA">
      <w:pPr>
        <w:rPr>
          <w:rFonts w:ascii="Times New Roman" w:hAnsi="Times New Roman"/>
          <w:sz w:val="20"/>
        </w:rPr>
      </w:pPr>
    </w:p>
    <w:p w14:paraId="189601AA" w14:textId="77777777" w:rsidR="007C14DE" w:rsidRDefault="007C14DE">
      <w:pPr>
        <w:ind w:left="720"/>
        <w:rPr>
          <w:rFonts w:ascii="Times New Roman" w:hAnsi="Times New Roman"/>
          <w:sz w:val="20"/>
        </w:rPr>
      </w:pPr>
    </w:p>
    <w:p w14:paraId="189601AB" w14:textId="77777777" w:rsidR="008411BA" w:rsidRPr="0074339A" w:rsidRDefault="008411BA">
      <w:pPr>
        <w:ind w:left="720"/>
        <w:rPr>
          <w:rFonts w:ascii="Times New Roman" w:hAnsi="Times New Roman"/>
          <w:sz w:val="20"/>
        </w:rPr>
      </w:pPr>
      <w:r w:rsidRPr="0074339A">
        <w:rPr>
          <w:rFonts w:ascii="Times New Roman" w:hAnsi="Times New Roman"/>
          <w:sz w:val="20"/>
        </w:rPr>
        <w:t>Docket No. 6865-U: In Re: Petition by MCI for Arbitration of Certain Terms and Conditions of Proposed Agreement with BellSouth Telecommunications, Inc. Concerning Interconnection and Resale Under the Telecommunications Act of 1996.</w:t>
      </w:r>
    </w:p>
    <w:p w14:paraId="189601AC" w14:textId="77777777" w:rsidR="008411BA" w:rsidRPr="0074339A" w:rsidRDefault="008411BA">
      <w:pPr>
        <w:rPr>
          <w:rFonts w:ascii="Times New Roman" w:hAnsi="Times New Roman"/>
          <w:sz w:val="20"/>
        </w:rPr>
      </w:pPr>
    </w:p>
    <w:p w14:paraId="189601AD" w14:textId="77777777" w:rsidR="008411BA" w:rsidRPr="0074339A" w:rsidRDefault="008411BA">
      <w:pPr>
        <w:ind w:left="720"/>
        <w:rPr>
          <w:rFonts w:ascii="Times New Roman" w:hAnsi="Times New Roman"/>
          <w:sz w:val="20"/>
        </w:rPr>
      </w:pPr>
      <w:r w:rsidRPr="0074339A">
        <w:rPr>
          <w:rFonts w:ascii="Times New Roman" w:hAnsi="Times New Roman"/>
          <w:sz w:val="20"/>
        </w:rPr>
        <w:t>Docket No. 7253-U: In Re: BellSouth Telecommunications, Inc.'s Statement of Generally Available Terms and Conditions Under Section 252 (f) of the Telecommunications Act of 1996.</w:t>
      </w:r>
    </w:p>
    <w:p w14:paraId="189601AE" w14:textId="77777777" w:rsidR="008411BA" w:rsidRPr="0074339A" w:rsidRDefault="008411BA">
      <w:pPr>
        <w:rPr>
          <w:rFonts w:ascii="Times New Roman" w:hAnsi="Times New Roman"/>
          <w:sz w:val="20"/>
        </w:rPr>
      </w:pPr>
    </w:p>
    <w:p w14:paraId="189601AF" w14:textId="77777777" w:rsidR="008411BA" w:rsidRPr="0074339A" w:rsidRDefault="008411BA">
      <w:pPr>
        <w:ind w:left="720"/>
        <w:rPr>
          <w:rFonts w:ascii="Times New Roman" w:hAnsi="Times New Roman"/>
          <w:sz w:val="20"/>
        </w:rPr>
      </w:pPr>
      <w:r w:rsidRPr="0074339A">
        <w:rPr>
          <w:rFonts w:ascii="Times New Roman" w:hAnsi="Times New Roman"/>
          <w:sz w:val="20"/>
        </w:rPr>
        <w:t>Docket No. 7061-U: In Re: Review of Cost Studies and Methodologies for Interconnection and Unbundling of BellSouth Telecommunications Services.</w:t>
      </w:r>
    </w:p>
    <w:p w14:paraId="189601B0" w14:textId="77777777" w:rsidR="008411BA" w:rsidRPr="0074339A" w:rsidRDefault="008411BA">
      <w:pPr>
        <w:rPr>
          <w:rFonts w:ascii="Times New Roman" w:hAnsi="Times New Roman"/>
          <w:sz w:val="20"/>
        </w:rPr>
      </w:pPr>
    </w:p>
    <w:p w14:paraId="189601B1" w14:textId="77777777" w:rsidR="008411BA" w:rsidRPr="0074339A" w:rsidRDefault="008411BA" w:rsidP="00443B99">
      <w:pPr>
        <w:ind w:left="720"/>
        <w:rPr>
          <w:rFonts w:ascii="Times New Roman" w:hAnsi="Times New Roman"/>
          <w:sz w:val="20"/>
        </w:rPr>
      </w:pPr>
      <w:r w:rsidRPr="0074339A">
        <w:rPr>
          <w:rFonts w:ascii="Times New Roman" w:hAnsi="Times New Roman"/>
          <w:sz w:val="20"/>
        </w:rPr>
        <w:t>Docket No. 10692-U: In Re: Generic Proceeding to Establish Long-Term Pricing Policies</w:t>
      </w:r>
      <w:r w:rsidR="00443B99">
        <w:rPr>
          <w:rFonts w:ascii="Times New Roman" w:hAnsi="Times New Roman"/>
          <w:sz w:val="20"/>
        </w:rPr>
        <w:t xml:space="preserve"> for Unbundled Network Elements</w:t>
      </w:r>
    </w:p>
    <w:p w14:paraId="189601B2" w14:textId="77777777" w:rsidR="008411BA" w:rsidRPr="0074339A" w:rsidRDefault="008411BA">
      <w:pPr>
        <w:ind w:left="720"/>
        <w:rPr>
          <w:rFonts w:ascii="Times New Roman" w:hAnsi="Times New Roman"/>
          <w:sz w:val="20"/>
        </w:rPr>
      </w:pPr>
      <w:r w:rsidRPr="0074339A">
        <w:rPr>
          <w:rFonts w:ascii="Times New Roman" w:hAnsi="Times New Roman"/>
          <w:sz w:val="20"/>
        </w:rPr>
        <w:t>Docket No. 10854-U: In Re: Petition for Arbitration of ITC^DeltaCom Communications, Inc. with BellSouth Telecommunications, Inc. Pursuant to the Telecommunications Act of 1996.</w:t>
      </w:r>
    </w:p>
    <w:p w14:paraId="189601B3" w14:textId="77777777" w:rsidR="008411BA" w:rsidRPr="0074339A" w:rsidRDefault="008411BA">
      <w:pPr>
        <w:rPr>
          <w:rFonts w:ascii="Times New Roman" w:hAnsi="Times New Roman"/>
          <w:sz w:val="20"/>
        </w:rPr>
      </w:pPr>
    </w:p>
    <w:p w14:paraId="189601B4" w14:textId="77777777" w:rsidR="008411BA" w:rsidRPr="0074339A" w:rsidRDefault="008411BA" w:rsidP="008411BA">
      <w:pPr>
        <w:ind w:left="720"/>
        <w:rPr>
          <w:rFonts w:ascii="Times New Roman" w:hAnsi="Times New Roman"/>
          <w:sz w:val="20"/>
        </w:rPr>
      </w:pPr>
      <w:r w:rsidRPr="0074339A">
        <w:rPr>
          <w:rFonts w:ascii="Times New Roman" w:hAnsi="Times New Roman"/>
          <w:sz w:val="20"/>
        </w:rPr>
        <w:t>Docket No. 16583-U: In Re: Petition for Arbitration of ITC^DeltaCom Communications, Inc. with BellSouth Telecommunications, Inc. Pursuant to the Telecommunications Act of 1996.</w:t>
      </w:r>
    </w:p>
    <w:p w14:paraId="189601B5" w14:textId="77777777" w:rsidR="00533F31" w:rsidRPr="0074339A" w:rsidRDefault="00533F31" w:rsidP="008411BA">
      <w:pPr>
        <w:ind w:left="720"/>
        <w:rPr>
          <w:rFonts w:ascii="Times New Roman" w:hAnsi="Times New Roman"/>
          <w:sz w:val="20"/>
        </w:rPr>
      </w:pPr>
    </w:p>
    <w:p w14:paraId="189601B6" w14:textId="77777777" w:rsidR="00533F31" w:rsidRPr="0074339A" w:rsidRDefault="00533F31" w:rsidP="008411BA">
      <w:pPr>
        <w:ind w:left="720"/>
        <w:rPr>
          <w:rFonts w:ascii="Times New Roman" w:hAnsi="Times New Roman"/>
          <w:sz w:val="20"/>
        </w:rPr>
      </w:pPr>
      <w:r w:rsidRPr="0074339A">
        <w:rPr>
          <w:rFonts w:ascii="Times New Roman" w:hAnsi="Times New Roman"/>
          <w:sz w:val="20"/>
        </w:rPr>
        <w:t xml:space="preserve">Docket No. 17749-U: </w:t>
      </w:r>
      <w:r w:rsidR="009B7160">
        <w:rPr>
          <w:rFonts w:ascii="Times New Roman" w:hAnsi="Times New Roman"/>
          <w:sz w:val="20"/>
        </w:rPr>
        <w:t xml:space="preserve">In </w:t>
      </w:r>
      <w:r w:rsidRPr="0074339A">
        <w:rPr>
          <w:rFonts w:ascii="Times New Roman" w:hAnsi="Times New Roman"/>
          <w:sz w:val="20"/>
        </w:rPr>
        <w:t>Re: FCC’s Triennial Review Order Regarding the Impairment of Local Switching for Mass Market Customers.</w:t>
      </w:r>
    </w:p>
    <w:p w14:paraId="189601B7" w14:textId="77777777" w:rsidR="008411BA" w:rsidRPr="0074339A" w:rsidRDefault="008411BA" w:rsidP="008411BA">
      <w:pPr>
        <w:ind w:left="720"/>
        <w:rPr>
          <w:rFonts w:ascii="Times New Roman" w:hAnsi="Times New Roman"/>
          <w:sz w:val="20"/>
        </w:rPr>
      </w:pPr>
    </w:p>
    <w:p w14:paraId="189601B8" w14:textId="77777777" w:rsidR="008411BA" w:rsidRDefault="009B7160" w:rsidP="009B7160">
      <w:pPr>
        <w:ind w:left="720"/>
        <w:rPr>
          <w:rFonts w:ascii="Times New Roman" w:hAnsi="Times New Roman"/>
          <w:sz w:val="20"/>
        </w:rPr>
      </w:pPr>
      <w:r w:rsidRPr="00FE617A">
        <w:rPr>
          <w:rFonts w:ascii="Times New Roman" w:hAnsi="Times New Roman"/>
          <w:sz w:val="20"/>
        </w:rPr>
        <w:t>Docket No. 22682-U: In Re: Notice of Merger of AT&amp;T, Inc. and BellSouth Corporation together with its Certificated Georgia Subsidiaries.</w:t>
      </w:r>
    </w:p>
    <w:p w14:paraId="189601B9" w14:textId="77777777" w:rsidR="00FE6442" w:rsidRDefault="009B7160" w:rsidP="00F11AB7">
      <w:pPr>
        <w:ind w:left="720"/>
      </w:pPr>
      <w:r>
        <w:tab/>
      </w:r>
    </w:p>
    <w:p w14:paraId="189601BA" w14:textId="77777777" w:rsidR="00AC5C3C" w:rsidRDefault="00AC5C3C" w:rsidP="00F11AB7">
      <w:pPr>
        <w:ind w:left="720"/>
      </w:pPr>
    </w:p>
    <w:p w14:paraId="189601BB" w14:textId="77777777" w:rsidR="008411BA" w:rsidRPr="0074339A" w:rsidRDefault="008411BA">
      <w:pPr>
        <w:pStyle w:val="Heading1"/>
        <w:rPr>
          <w:bCs/>
        </w:rPr>
      </w:pPr>
      <w:r w:rsidRPr="0074339A">
        <w:rPr>
          <w:bCs/>
        </w:rPr>
        <w:t xml:space="preserve">Public Utilities Commission of </w:t>
      </w:r>
      <w:smartTag w:uri="urn:schemas-microsoft-com:office:smarttags" w:element="State">
        <w:smartTag w:uri="urn:schemas-microsoft-com:office:smarttags" w:element="place">
          <w:r w:rsidRPr="0074339A">
            <w:rPr>
              <w:bCs/>
            </w:rPr>
            <w:t>Hawaii</w:t>
          </w:r>
        </w:smartTag>
      </w:smartTag>
    </w:p>
    <w:p w14:paraId="189601BC" w14:textId="77777777" w:rsidR="008411BA" w:rsidRPr="0074339A" w:rsidRDefault="008411BA">
      <w:pPr>
        <w:rPr>
          <w:rFonts w:ascii="Times New Roman" w:hAnsi="Times New Roman"/>
          <w:b/>
          <w:bCs/>
          <w:sz w:val="20"/>
          <w:u w:val="single"/>
        </w:rPr>
      </w:pPr>
    </w:p>
    <w:p w14:paraId="189601BD" w14:textId="77777777" w:rsidR="008411BA" w:rsidRPr="0074339A" w:rsidRDefault="008411BA">
      <w:pPr>
        <w:pStyle w:val="BodyTextIndent"/>
      </w:pPr>
      <w:r w:rsidRPr="0074339A">
        <w:t xml:space="preserve">Docket No. 7702: In the Matter of Instituting a Proceeding on Communications, Including an Investigation of the Communications Infrastructure of the State of </w:t>
      </w:r>
      <w:smartTag w:uri="urn:schemas-microsoft-com:office:smarttags" w:element="place">
        <w:smartTag w:uri="urn:schemas-microsoft-com:office:smarttags" w:element="State">
          <w:r w:rsidRPr="0074339A">
            <w:t>Hawaii</w:t>
          </w:r>
        </w:smartTag>
      </w:smartTag>
      <w:r w:rsidRPr="0074339A">
        <w:t>.</w:t>
      </w:r>
    </w:p>
    <w:p w14:paraId="189601BE" w14:textId="77777777" w:rsidR="008411BA" w:rsidRPr="0074339A" w:rsidRDefault="008411BA">
      <w:pPr>
        <w:rPr>
          <w:rFonts w:ascii="Times New Roman" w:hAnsi="Times New Roman"/>
          <w:sz w:val="20"/>
        </w:rPr>
      </w:pPr>
    </w:p>
    <w:p w14:paraId="189601BF" w14:textId="77777777" w:rsidR="008411BA" w:rsidRPr="0074339A" w:rsidRDefault="008411BA">
      <w:pPr>
        <w:rPr>
          <w:rFonts w:ascii="Times New Roman" w:hAnsi="Times New Roman"/>
          <w:sz w:val="20"/>
        </w:rPr>
      </w:pPr>
    </w:p>
    <w:p w14:paraId="189601C0" w14:textId="77777777" w:rsidR="004B7AA4" w:rsidRPr="0074339A" w:rsidRDefault="004B7AA4">
      <w:pPr>
        <w:rPr>
          <w:rFonts w:ascii="Times New Roman" w:hAnsi="Times New Roman"/>
          <w:b/>
          <w:sz w:val="20"/>
          <w:u w:val="single"/>
        </w:rPr>
      </w:pPr>
      <w:smartTag w:uri="urn:schemas-microsoft-com:office:smarttags" w:element="place">
        <w:smartTag w:uri="urn:schemas-microsoft-com:office:smarttags" w:element="State">
          <w:r w:rsidRPr="0074339A">
            <w:rPr>
              <w:rFonts w:ascii="Times New Roman" w:hAnsi="Times New Roman"/>
              <w:b/>
              <w:sz w:val="20"/>
              <w:u w:val="single"/>
            </w:rPr>
            <w:t>Idaho</w:t>
          </w:r>
        </w:smartTag>
      </w:smartTag>
      <w:r w:rsidRPr="0074339A">
        <w:rPr>
          <w:rFonts w:ascii="Times New Roman" w:hAnsi="Times New Roman"/>
          <w:b/>
          <w:sz w:val="20"/>
          <w:u w:val="single"/>
        </w:rPr>
        <w:t xml:space="preserve"> Public Utilities Commission</w:t>
      </w:r>
    </w:p>
    <w:p w14:paraId="189601C1" w14:textId="77777777" w:rsidR="004B7AA4" w:rsidRPr="0074339A" w:rsidRDefault="004B7AA4">
      <w:pPr>
        <w:rPr>
          <w:rFonts w:ascii="Times New Roman" w:hAnsi="Times New Roman"/>
          <w:b/>
          <w:sz w:val="20"/>
          <w:u w:val="single"/>
        </w:rPr>
      </w:pPr>
    </w:p>
    <w:p w14:paraId="189601C2" w14:textId="77777777" w:rsidR="004B7AA4" w:rsidRDefault="004B7AA4" w:rsidP="004B7AA4">
      <w:pPr>
        <w:ind w:left="720" w:hanging="720"/>
        <w:rPr>
          <w:rFonts w:ascii="Times New Roman" w:hAnsi="Times New Roman"/>
          <w:sz w:val="20"/>
        </w:rPr>
      </w:pPr>
      <w:r w:rsidRPr="0074339A">
        <w:rPr>
          <w:rFonts w:ascii="Times New Roman" w:hAnsi="Times New Roman"/>
          <w:sz w:val="20"/>
        </w:rPr>
        <w:tab/>
        <w:t>Case No. GNR-T-03-08: In the Matter of the Petition of IAT Communications, Inc., d/b/a NTCDIdaho, Inc., or ClearTalk, for Designation as an Eligible Telecommunications Carrier, and Case No. GNR-T-03-16: In the Matter of the Application of NCPR, Inc., d/b/a Nextel Partners, seeking designation as an Eligible Telecommunications Carrier.</w:t>
      </w:r>
    </w:p>
    <w:p w14:paraId="189601C3" w14:textId="77777777" w:rsidR="00E2696A" w:rsidRPr="0074339A" w:rsidRDefault="00E2696A" w:rsidP="004B7AA4">
      <w:pPr>
        <w:ind w:left="720" w:hanging="720"/>
        <w:rPr>
          <w:rFonts w:ascii="Times New Roman" w:hAnsi="Times New Roman"/>
          <w:sz w:val="20"/>
        </w:rPr>
      </w:pPr>
    </w:p>
    <w:p w14:paraId="189601C4" w14:textId="77777777" w:rsidR="004B7AA4" w:rsidRPr="0074339A" w:rsidRDefault="004B7AA4">
      <w:pPr>
        <w:rPr>
          <w:rFonts w:ascii="Times New Roman" w:hAnsi="Times New Roman"/>
          <w:b/>
          <w:sz w:val="20"/>
          <w:u w:val="single"/>
        </w:rPr>
      </w:pPr>
    </w:p>
    <w:p w14:paraId="189601C5" w14:textId="77777777" w:rsidR="003C27FB" w:rsidRPr="0074339A" w:rsidRDefault="003C27FB">
      <w:pPr>
        <w:rPr>
          <w:rFonts w:ascii="Times New Roman" w:hAnsi="Times New Roman"/>
          <w:b/>
          <w:sz w:val="20"/>
          <w:u w:val="single"/>
        </w:rPr>
      </w:pPr>
      <w:smartTag w:uri="urn:schemas-microsoft-com:office:smarttags" w:element="place">
        <w:smartTag w:uri="urn:schemas-microsoft-com:office:smarttags" w:element="State">
          <w:r w:rsidRPr="0074339A">
            <w:rPr>
              <w:rFonts w:ascii="Times New Roman" w:hAnsi="Times New Roman"/>
              <w:b/>
              <w:sz w:val="20"/>
              <w:u w:val="single"/>
            </w:rPr>
            <w:t>Illinois</w:t>
          </w:r>
        </w:smartTag>
      </w:smartTag>
      <w:r w:rsidRPr="0074339A">
        <w:rPr>
          <w:rFonts w:ascii="Times New Roman" w:hAnsi="Times New Roman"/>
          <w:b/>
          <w:sz w:val="20"/>
          <w:u w:val="single"/>
        </w:rPr>
        <w:t xml:space="preserve"> Commerce Commission</w:t>
      </w:r>
    </w:p>
    <w:p w14:paraId="189601C6" w14:textId="77777777" w:rsidR="003C27FB" w:rsidRPr="0074339A" w:rsidRDefault="003C27FB">
      <w:pPr>
        <w:rPr>
          <w:rFonts w:ascii="Times New Roman" w:hAnsi="Times New Roman"/>
          <w:b/>
          <w:sz w:val="20"/>
          <w:u w:val="single"/>
        </w:rPr>
      </w:pPr>
    </w:p>
    <w:p w14:paraId="189601C7" w14:textId="77777777" w:rsidR="00877E57" w:rsidRDefault="003C27FB" w:rsidP="003C27FB">
      <w:pPr>
        <w:ind w:left="720" w:hanging="720"/>
        <w:rPr>
          <w:rFonts w:ascii="Times New Roman" w:hAnsi="Times New Roman"/>
          <w:sz w:val="20"/>
        </w:rPr>
      </w:pPr>
      <w:r w:rsidRPr="0074339A">
        <w:rPr>
          <w:rFonts w:ascii="Times New Roman" w:hAnsi="Times New Roman"/>
          <w:sz w:val="20"/>
        </w:rPr>
        <w:tab/>
        <w:t xml:space="preserve">Docket No. 04-0653: USCOC of </w:t>
      </w:r>
      <w:smartTag w:uri="urn:schemas-microsoft-com:office:smarttags" w:element="State">
        <w:r w:rsidRPr="0074339A">
          <w:rPr>
            <w:rFonts w:ascii="Times New Roman" w:hAnsi="Times New Roman"/>
            <w:sz w:val="20"/>
          </w:rPr>
          <w:t>Illinois</w:t>
        </w:r>
      </w:smartTag>
      <w:r w:rsidRPr="0074339A">
        <w:rPr>
          <w:rFonts w:ascii="Times New Roman" w:hAnsi="Times New Roman"/>
          <w:sz w:val="20"/>
        </w:rPr>
        <w:t xml:space="preserve"> RSA #1, LLC., USCOC of </w:t>
      </w:r>
      <w:smartTag w:uri="urn:schemas-microsoft-com:office:smarttags" w:element="State">
        <w:r w:rsidRPr="0074339A">
          <w:rPr>
            <w:rFonts w:ascii="Times New Roman" w:hAnsi="Times New Roman"/>
            <w:sz w:val="20"/>
          </w:rPr>
          <w:t>Illinois</w:t>
        </w:r>
      </w:smartTag>
      <w:r w:rsidRPr="0074339A">
        <w:rPr>
          <w:rFonts w:ascii="Times New Roman" w:hAnsi="Times New Roman"/>
          <w:sz w:val="20"/>
        </w:rPr>
        <w:t xml:space="preserve"> RSA #4 LLC., USCOC of </w:t>
      </w:r>
      <w:smartTag w:uri="urn:schemas-microsoft-com:office:smarttags" w:element="State">
        <w:r w:rsidRPr="0074339A">
          <w:rPr>
            <w:rFonts w:ascii="Times New Roman" w:hAnsi="Times New Roman"/>
            <w:sz w:val="20"/>
          </w:rPr>
          <w:t>Illinois</w:t>
        </w:r>
      </w:smartTag>
      <w:r w:rsidRPr="0074339A">
        <w:rPr>
          <w:rFonts w:ascii="Times New Roman" w:hAnsi="Times New Roman"/>
          <w:sz w:val="20"/>
        </w:rPr>
        <w:t xml:space="preserve"> </w:t>
      </w:r>
      <w:smartTag w:uri="urn:schemas-microsoft-com:office:smarttags" w:element="City">
        <w:r w:rsidRPr="0074339A">
          <w:rPr>
            <w:rFonts w:ascii="Times New Roman" w:hAnsi="Times New Roman"/>
            <w:sz w:val="20"/>
          </w:rPr>
          <w:t>Rockford</w:t>
        </w:r>
      </w:smartTag>
      <w:r w:rsidRPr="0074339A">
        <w:rPr>
          <w:rFonts w:ascii="Times New Roman" w:hAnsi="Times New Roman"/>
          <w:sz w:val="20"/>
        </w:rPr>
        <w:t xml:space="preserve">, LLC., and USCOC of </w:t>
      </w:r>
      <w:smartTag w:uri="urn:schemas-microsoft-com:office:smarttags" w:element="place">
        <w:r w:rsidRPr="0074339A">
          <w:rPr>
            <w:rFonts w:ascii="Times New Roman" w:hAnsi="Times New Roman"/>
            <w:sz w:val="20"/>
          </w:rPr>
          <w:t>Central Illinois</w:t>
        </w:r>
      </w:smartTag>
      <w:r w:rsidRPr="0074339A">
        <w:rPr>
          <w:rFonts w:ascii="Times New Roman" w:hAnsi="Times New Roman"/>
          <w:sz w:val="20"/>
        </w:rPr>
        <w:t>, LLC. Petition for Designation as an Eligible Telecommunications Carrier Under 47 U.S.C. Section 214(e)(2).</w:t>
      </w:r>
    </w:p>
    <w:p w14:paraId="189601C8" w14:textId="77777777" w:rsidR="00991297" w:rsidRDefault="00991297" w:rsidP="003C27FB">
      <w:pPr>
        <w:ind w:left="720" w:hanging="720"/>
        <w:rPr>
          <w:rFonts w:ascii="Times New Roman" w:hAnsi="Times New Roman"/>
          <w:sz w:val="20"/>
        </w:rPr>
      </w:pPr>
    </w:p>
    <w:p w14:paraId="189601C9" w14:textId="77777777" w:rsidR="00991297" w:rsidRPr="00FE617A" w:rsidRDefault="00991297" w:rsidP="00573F75">
      <w:pPr>
        <w:ind w:left="720" w:hanging="720"/>
        <w:rPr>
          <w:rFonts w:ascii="Times New Roman" w:hAnsi="Times New Roman"/>
          <w:sz w:val="20"/>
        </w:rPr>
      </w:pPr>
      <w:r>
        <w:rPr>
          <w:rFonts w:ascii="Times New Roman" w:hAnsi="Times New Roman"/>
          <w:sz w:val="20"/>
        </w:rPr>
        <w:tab/>
      </w:r>
      <w:r w:rsidR="00573F75" w:rsidRPr="00FE617A">
        <w:rPr>
          <w:rFonts w:ascii="Times New Roman" w:hAnsi="Times New Roman"/>
          <w:sz w:val="20"/>
        </w:rPr>
        <w:t xml:space="preserve">Docket Nos. 05-0644, 05-0649, and 05-0657: </w:t>
      </w:r>
      <w:r w:rsidRPr="00FE617A">
        <w:rPr>
          <w:rFonts w:ascii="Times New Roman" w:hAnsi="Times New Roman"/>
          <w:sz w:val="20"/>
        </w:rPr>
        <w:t xml:space="preserve">Petition of </w:t>
      </w:r>
      <w:smartTag w:uri="urn:schemas-microsoft-com:office:smarttags" w:element="City">
        <w:r w:rsidRPr="00FE617A">
          <w:rPr>
            <w:rFonts w:ascii="Times New Roman" w:hAnsi="Times New Roman"/>
            <w:sz w:val="20"/>
          </w:rPr>
          <w:t>Hamilton</w:t>
        </w:r>
      </w:smartTag>
      <w:r w:rsidRPr="00FE617A">
        <w:rPr>
          <w:rFonts w:ascii="Times New Roman" w:hAnsi="Times New Roman"/>
          <w:sz w:val="20"/>
        </w:rPr>
        <w:t xml:space="preserve"> </w:t>
      </w:r>
      <w:smartTag w:uri="urn:schemas-microsoft-com:office:smarttags" w:element="place">
        <w:smartTag w:uri="urn:schemas-microsoft-com:office:smarttags" w:element="PlaceType">
          <w:r w:rsidRPr="00FE617A">
            <w:rPr>
              <w:rFonts w:ascii="Times New Roman" w:hAnsi="Times New Roman"/>
              <w:sz w:val="20"/>
            </w:rPr>
            <w:t>County</w:t>
          </w:r>
        </w:smartTag>
        <w:r w:rsidRPr="00FE617A">
          <w:rPr>
            <w:rFonts w:ascii="Times New Roman" w:hAnsi="Times New Roman"/>
            <w:sz w:val="20"/>
          </w:rPr>
          <w:t xml:space="preserve"> </w:t>
        </w:r>
        <w:smartTag w:uri="urn:schemas-microsoft-com:office:smarttags" w:element="PlaceName">
          <w:r w:rsidRPr="00FE617A">
            <w:rPr>
              <w:rFonts w:ascii="Times New Roman" w:hAnsi="Times New Roman"/>
              <w:sz w:val="20"/>
            </w:rPr>
            <w:t>Telephone</w:t>
          </w:r>
        </w:smartTag>
      </w:smartTag>
      <w:r w:rsidR="00573F75" w:rsidRPr="00FE617A">
        <w:rPr>
          <w:rFonts w:ascii="Times New Roman" w:hAnsi="Times New Roman"/>
          <w:sz w:val="20"/>
        </w:rPr>
        <w:t xml:space="preserve"> Co-Op</w:t>
      </w:r>
    </w:p>
    <w:p w14:paraId="189601CA" w14:textId="77777777" w:rsidR="00991297" w:rsidRPr="00573F75" w:rsidRDefault="00573F75" w:rsidP="00573F75">
      <w:pPr>
        <w:ind w:left="720" w:hanging="720"/>
        <w:rPr>
          <w:rFonts w:ascii="Times New Roman" w:hAnsi="Times New Roman"/>
          <w:sz w:val="20"/>
        </w:rPr>
      </w:pPr>
      <w:r w:rsidRPr="00FE617A">
        <w:rPr>
          <w:rFonts w:ascii="Times New Roman" w:hAnsi="Times New Roman"/>
          <w:sz w:val="20"/>
        </w:rPr>
        <w:tab/>
        <w:t>et. al. f</w:t>
      </w:r>
      <w:r w:rsidR="00991297" w:rsidRPr="00FE617A">
        <w:rPr>
          <w:rFonts w:ascii="Times New Roman" w:hAnsi="Times New Roman"/>
          <w:sz w:val="20"/>
        </w:rPr>
        <w:t>or Arbitration under the Telecommun</w:t>
      </w:r>
      <w:r w:rsidRPr="00FE617A">
        <w:rPr>
          <w:rFonts w:ascii="Times New Roman" w:hAnsi="Times New Roman"/>
          <w:sz w:val="20"/>
        </w:rPr>
        <w:t xml:space="preserve">ications </w:t>
      </w:r>
      <w:r w:rsidR="00991297" w:rsidRPr="00FE617A">
        <w:rPr>
          <w:rFonts w:ascii="Times New Roman" w:hAnsi="Times New Roman"/>
          <w:sz w:val="20"/>
        </w:rPr>
        <w:t>Act to Establish Te</w:t>
      </w:r>
      <w:r w:rsidRPr="00FE617A">
        <w:rPr>
          <w:rFonts w:ascii="Times New Roman" w:hAnsi="Times New Roman"/>
          <w:sz w:val="20"/>
        </w:rPr>
        <w:t xml:space="preserve">rms and Conditions for </w:t>
      </w:r>
      <w:r w:rsidR="00991297" w:rsidRPr="00FE617A">
        <w:rPr>
          <w:rFonts w:ascii="Times New Roman" w:hAnsi="Times New Roman"/>
          <w:sz w:val="20"/>
        </w:rPr>
        <w:t>Reciprocal Compensation wit</w:t>
      </w:r>
      <w:r w:rsidRPr="00FE617A">
        <w:rPr>
          <w:rFonts w:ascii="Times New Roman" w:hAnsi="Times New Roman"/>
          <w:sz w:val="20"/>
        </w:rPr>
        <w:t>h Verizon Wireless a</w:t>
      </w:r>
      <w:r w:rsidR="00991297" w:rsidRPr="00FE617A">
        <w:rPr>
          <w:rFonts w:ascii="Times New Roman" w:hAnsi="Times New Roman"/>
          <w:sz w:val="20"/>
        </w:rPr>
        <w:t>nd its Const</w:t>
      </w:r>
      <w:r w:rsidRPr="00FE617A">
        <w:rPr>
          <w:rFonts w:ascii="Times New Roman" w:hAnsi="Times New Roman"/>
          <w:sz w:val="20"/>
        </w:rPr>
        <w:t>ituent Companies.</w:t>
      </w:r>
    </w:p>
    <w:p w14:paraId="189601CB" w14:textId="77777777" w:rsidR="003C27FB" w:rsidRPr="0074339A" w:rsidRDefault="003C27FB" w:rsidP="003C27FB">
      <w:pPr>
        <w:ind w:left="720" w:hanging="720"/>
        <w:rPr>
          <w:rFonts w:ascii="Times New Roman" w:hAnsi="Times New Roman"/>
          <w:sz w:val="20"/>
        </w:rPr>
      </w:pPr>
    </w:p>
    <w:p w14:paraId="189601CC" w14:textId="77777777" w:rsidR="003C27FB" w:rsidRPr="0074339A" w:rsidRDefault="003C27FB">
      <w:pPr>
        <w:rPr>
          <w:rFonts w:ascii="Times New Roman" w:hAnsi="Times New Roman"/>
          <w:b/>
          <w:sz w:val="20"/>
          <w:u w:val="single"/>
        </w:rPr>
      </w:pPr>
    </w:p>
    <w:p w14:paraId="189601CD" w14:textId="77777777" w:rsidR="006F7AC6" w:rsidRPr="0074339A" w:rsidRDefault="006F7AC6">
      <w:pPr>
        <w:rPr>
          <w:rFonts w:ascii="Times New Roman" w:hAnsi="Times New Roman"/>
          <w:b/>
          <w:sz w:val="20"/>
          <w:u w:val="single"/>
        </w:rPr>
      </w:pPr>
      <w:smartTag w:uri="urn:schemas-microsoft-com:office:smarttags" w:element="place">
        <w:smartTag w:uri="urn:schemas-microsoft-com:office:smarttags" w:element="State">
          <w:r w:rsidRPr="0074339A">
            <w:rPr>
              <w:rFonts w:ascii="Times New Roman" w:hAnsi="Times New Roman"/>
              <w:b/>
              <w:sz w:val="20"/>
              <w:u w:val="single"/>
            </w:rPr>
            <w:t>Indiana</w:t>
          </w:r>
        </w:smartTag>
      </w:smartTag>
      <w:r w:rsidRPr="0074339A">
        <w:rPr>
          <w:rFonts w:ascii="Times New Roman" w:hAnsi="Times New Roman"/>
          <w:b/>
          <w:sz w:val="20"/>
          <w:u w:val="single"/>
        </w:rPr>
        <w:t xml:space="preserve"> Utility Regulatory Commission</w:t>
      </w:r>
    </w:p>
    <w:p w14:paraId="189601CE" w14:textId="77777777" w:rsidR="006F7AC6" w:rsidRPr="0074339A" w:rsidRDefault="006F7AC6">
      <w:pPr>
        <w:rPr>
          <w:rFonts w:ascii="Times New Roman" w:hAnsi="Times New Roman"/>
          <w:b/>
          <w:sz w:val="20"/>
          <w:u w:val="single"/>
        </w:rPr>
      </w:pPr>
    </w:p>
    <w:p w14:paraId="189601CF" w14:textId="77777777" w:rsidR="006F7AC6" w:rsidRPr="0074339A" w:rsidRDefault="008411BA" w:rsidP="008411BA">
      <w:pPr>
        <w:pStyle w:val="BodyTextIndent"/>
      </w:pPr>
      <w:r w:rsidRPr="0074339A">
        <w:t xml:space="preserve">Cause No. 42303: In the Matter of the Complaint of the </w:t>
      </w:r>
      <w:smartTag w:uri="urn:schemas-microsoft-com:office:smarttags" w:element="place">
        <w:smartTag w:uri="urn:schemas-microsoft-com:office:smarttags" w:element="State">
          <w:r w:rsidRPr="0074339A">
            <w:t>Indiana</w:t>
          </w:r>
        </w:smartTag>
      </w:smartTag>
      <w:r w:rsidRPr="0074339A">
        <w:t xml:space="preserve"> Payphone Association for a Commission Determination of Just and Reasonable Rates and Charges and Compliance with Federal Regulations.</w:t>
      </w:r>
    </w:p>
    <w:p w14:paraId="189601D0" w14:textId="77777777" w:rsidR="00DE447A" w:rsidRPr="0074339A" w:rsidRDefault="00DE447A" w:rsidP="008411BA">
      <w:pPr>
        <w:pStyle w:val="BodyTextIndent"/>
      </w:pPr>
    </w:p>
    <w:p w14:paraId="189601D1" w14:textId="77777777" w:rsidR="00DE447A" w:rsidRPr="0074339A" w:rsidRDefault="00DE447A" w:rsidP="008411BA">
      <w:pPr>
        <w:pStyle w:val="BodyTextIndent"/>
      </w:pPr>
      <w:r w:rsidRPr="0074339A">
        <w:t xml:space="preserve">Cause No. 41052-ETC-43: In the Matter of the Designation of Eligible Telecommunications Carriers by the </w:t>
      </w:r>
      <w:smartTag w:uri="urn:schemas-microsoft-com:office:smarttags" w:element="place">
        <w:smartTag w:uri="urn:schemas-microsoft-com:office:smarttags" w:element="State">
          <w:r w:rsidRPr="0074339A">
            <w:t>Indiana</w:t>
          </w:r>
        </w:smartTag>
      </w:smartTag>
      <w:r w:rsidRPr="0074339A">
        <w:t xml:space="preserve"> Utility Regulatory Commission Pursuant to the Telecommunications Act of 1996 and Related FCC Orders.  In Particular, the Application of NPCR, Inc. d/b/a Nextel Partners to be Designated.</w:t>
      </w:r>
    </w:p>
    <w:p w14:paraId="189601D2" w14:textId="77777777" w:rsidR="00C16369" w:rsidRPr="0074339A" w:rsidRDefault="00C16369" w:rsidP="008411BA">
      <w:pPr>
        <w:pStyle w:val="BodyTextIndent"/>
      </w:pPr>
    </w:p>
    <w:p w14:paraId="189601D3" w14:textId="77777777" w:rsidR="00C16369" w:rsidRPr="0074339A" w:rsidRDefault="00C16369" w:rsidP="008411BA">
      <w:pPr>
        <w:pStyle w:val="BodyTextIndent"/>
      </w:pPr>
      <w:r w:rsidRPr="0074339A">
        <w:t xml:space="preserve">Cause No. 42530: In the Matter of the Indiana Utility Regulatory Commission’s Investigation of Matters Related to Competition in the State of Indiana Pursuant to Ind. Code 8-1-2 </w:t>
      </w:r>
      <w:r w:rsidRPr="0074339A">
        <w:rPr>
          <w:i/>
        </w:rPr>
        <w:t>et seq</w:t>
      </w:r>
      <w:r w:rsidRPr="0074339A">
        <w:t>.</w:t>
      </w:r>
    </w:p>
    <w:p w14:paraId="189601D4" w14:textId="77777777" w:rsidR="008411BA" w:rsidRPr="0074339A" w:rsidRDefault="008411BA">
      <w:pPr>
        <w:rPr>
          <w:rFonts w:ascii="Times New Roman" w:hAnsi="Times New Roman"/>
          <w:b/>
          <w:sz w:val="20"/>
          <w:u w:val="single"/>
        </w:rPr>
      </w:pPr>
    </w:p>
    <w:p w14:paraId="189601D5" w14:textId="77777777" w:rsidR="002417F4" w:rsidRDefault="002417F4">
      <w:pPr>
        <w:rPr>
          <w:rFonts w:ascii="Times New Roman" w:hAnsi="Times New Roman"/>
          <w:b/>
          <w:sz w:val="20"/>
          <w:u w:val="single"/>
        </w:rPr>
      </w:pPr>
    </w:p>
    <w:p w14:paraId="189601D6" w14:textId="77777777" w:rsidR="008411BA" w:rsidRPr="0074339A" w:rsidRDefault="008411BA">
      <w:pPr>
        <w:rPr>
          <w:rFonts w:ascii="Times New Roman" w:hAnsi="Times New Roman"/>
          <w:sz w:val="20"/>
        </w:rPr>
      </w:pPr>
      <w:r w:rsidRPr="0074339A">
        <w:rPr>
          <w:rFonts w:ascii="Times New Roman" w:hAnsi="Times New Roman"/>
          <w:b/>
          <w:sz w:val="20"/>
          <w:u w:val="single"/>
        </w:rPr>
        <w:t>Iowa Utilities Board</w:t>
      </w:r>
    </w:p>
    <w:p w14:paraId="189601D7" w14:textId="77777777" w:rsidR="008411BA" w:rsidRPr="0074339A" w:rsidRDefault="008411BA">
      <w:pPr>
        <w:rPr>
          <w:rFonts w:ascii="Times New Roman" w:hAnsi="Times New Roman"/>
          <w:sz w:val="20"/>
        </w:rPr>
      </w:pPr>
    </w:p>
    <w:p w14:paraId="189601D8" w14:textId="77777777" w:rsidR="008411BA" w:rsidRPr="0074339A" w:rsidRDefault="008411BA">
      <w:pPr>
        <w:ind w:left="720"/>
        <w:rPr>
          <w:rFonts w:ascii="Times New Roman" w:hAnsi="Times New Roman"/>
          <w:sz w:val="20"/>
        </w:rPr>
      </w:pPr>
      <w:r w:rsidRPr="0074339A">
        <w:rPr>
          <w:rFonts w:ascii="Times New Roman" w:hAnsi="Times New Roman"/>
          <w:sz w:val="20"/>
        </w:rPr>
        <w:t>Docket No. RPU-95-10.</w:t>
      </w:r>
    </w:p>
    <w:p w14:paraId="189601D9" w14:textId="77777777" w:rsidR="008411BA" w:rsidRPr="0074339A" w:rsidRDefault="008411BA">
      <w:pPr>
        <w:rPr>
          <w:rFonts w:ascii="Times New Roman" w:hAnsi="Times New Roman"/>
          <w:sz w:val="20"/>
        </w:rPr>
      </w:pPr>
    </w:p>
    <w:p w14:paraId="189601DA" w14:textId="77777777" w:rsidR="008411BA" w:rsidRPr="0074339A" w:rsidRDefault="008411BA">
      <w:pPr>
        <w:ind w:left="720"/>
        <w:rPr>
          <w:rFonts w:ascii="Times New Roman" w:hAnsi="Times New Roman"/>
          <w:sz w:val="20"/>
        </w:rPr>
      </w:pPr>
      <w:r w:rsidRPr="0074339A">
        <w:rPr>
          <w:rFonts w:ascii="Times New Roman" w:hAnsi="Times New Roman"/>
          <w:sz w:val="20"/>
        </w:rPr>
        <w:t>Docket No. RPU-95-11.</w:t>
      </w:r>
    </w:p>
    <w:p w14:paraId="189601DB" w14:textId="77777777" w:rsidR="008411BA" w:rsidRPr="0074339A" w:rsidRDefault="008411BA">
      <w:pPr>
        <w:rPr>
          <w:rFonts w:ascii="Times New Roman" w:hAnsi="Times New Roman"/>
          <w:sz w:val="20"/>
        </w:rPr>
      </w:pPr>
    </w:p>
    <w:p w14:paraId="189601DC" w14:textId="77777777" w:rsidR="008411BA" w:rsidRPr="0074339A" w:rsidRDefault="008411BA">
      <w:pPr>
        <w:rPr>
          <w:rFonts w:ascii="Times New Roman" w:hAnsi="Times New Roman"/>
          <w:sz w:val="20"/>
        </w:rPr>
      </w:pPr>
    </w:p>
    <w:p w14:paraId="189601DD" w14:textId="77777777" w:rsidR="008411BA" w:rsidRPr="0074339A" w:rsidRDefault="008411BA">
      <w:pPr>
        <w:pStyle w:val="Heading1"/>
      </w:pPr>
      <w:r w:rsidRPr="0074339A">
        <w:t xml:space="preserve">State Corporation Commission of the State of </w:t>
      </w:r>
      <w:smartTag w:uri="urn:schemas-microsoft-com:office:smarttags" w:element="place">
        <w:smartTag w:uri="urn:schemas-microsoft-com:office:smarttags" w:element="State">
          <w:r w:rsidRPr="0074339A">
            <w:t>Kansas</w:t>
          </w:r>
        </w:smartTag>
      </w:smartTag>
    </w:p>
    <w:p w14:paraId="189601DE" w14:textId="77777777" w:rsidR="008411BA" w:rsidRPr="0074339A" w:rsidRDefault="008411BA">
      <w:pPr>
        <w:rPr>
          <w:rFonts w:ascii="Times New Roman" w:hAnsi="Times New Roman"/>
          <w:sz w:val="20"/>
        </w:rPr>
      </w:pPr>
    </w:p>
    <w:p w14:paraId="189601DF" w14:textId="77777777" w:rsidR="008411BA" w:rsidRPr="0074339A" w:rsidRDefault="008411BA">
      <w:pPr>
        <w:pStyle w:val="BodyTextIndent"/>
      </w:pPr>
      <w:r w:rsidRPr="0074339A">
        <w:t>Docket No. 00-GIMT-1054-GIT: In the Matter of a General Investigation to Determine Whether Reciprocal Compensation Should Be Paid for Traffic to an Internet Service Provider.</w:t>
      </w:r>
    </w:p>
    <w:p w14:paraId="189601E0" w14:textId="77777777" w:rsidR="00FE6442" w:rsidRDefault="00FE6442">
      <w:pPr>
        <w:pStyle w:val="BodyTextIndent"/>
      </w:pPr>
    </w:p>
    <w:p w14:paraId="189601E1" w14:textId="77777777" w:rsidR="00612B6C" w:rsidRDefault="00612B6C">
      <w:pPr>
        <w:pStyle w:val="BodyTextIndent"/>
      </w:pPr>
      <w:r w:rsidRPr="0074339A">
        <w:t xml:space="preserve">Docket No. 04-RCCT-338-ETC:In the Matter of Petition of RCC Minnesota, Inc. for Designation as an Eligible Telecommunications Carrier under 47 U.S.C. </w:t>
      </w:r>
      <w:r w:rsidR="000B08CA" w:rsidRPr="0074339A">
        <w:t>§ 214(e)(2).</w:t>
      </w:r>
    </w:p>
    <w:p w14:paraId="189601E2" w14:textId="77777777" w:rsidR="000452F9" w:rsidRDefault="000452F9">
      <w:pPr>
        <w:pStyle w:val="BodyTextIndent"/>
      </w:pPr>
    </w:p>
    <w:p w14:paraId="189601E3" w14:textId="77777777" w:rsidR="000452F9" w:rsidRPr="00FE617A" w:rsidRDefault="00576D9E">
      <w:pPr>
        <w:pStyle w:val="BodyTextIndent"/>
      </w:pPr>
      <w:r w:rsidRPr="00FE617A">
        <w:t>Docket N</w:t>
      </w:r>
      <w:r w:rsidR="00203850" w:rsidRPr="00FE617A">
        <w:t>o. 07-GIMT-498-GIT: In the Matter of a Review of the Commission’s Federal USF Certification Requirements to Remove All Expenses and Investments by Competitive Eligible Telecommunications Carriers in a Southwestern Bell Telephone, L.P., Study Area from the Competitive Eligible Telecommunications Carrier’s Justification of Use of High Cost Federal USF Support.</w:t>
      </w:r>
    </w:p>
    <w:p w14:paraId="189601E4" w14:textId="77777777" w:rsidR="00576D9E" w:rsidRPr="00FE617A" w:rsidRDefault="00576D9E">
      <w:pPr>
        <w:pStyle w:val="BodyTextIndent"/>
      </w:pPr>
    </w:p>
    <w:p w14:paraId="189601E5" w14:textId="77777777" w:rsidR="00576D9E" w:rsidRDefault="007949BF">
      <w:pPr>
        <w:pStyle w:val="BodyTextIndent"/>
      </w:pPr>
      <w:r>
        <w:t>Docket No. 06-GIMT-187-GIT: In</w:t>
      </w:r>
      <w:r w:rsidR="00576D9E" w:rsidRPr="00FE617A">
        <w:t xml:space="preserve"> the Matter of the General Investigation into the Commission’s Telecommunications Billing Practices Standards.</w:t>
      </w:r>
    </w:p>
    <w:p w14:paraId="189601E6" w14:textId="77777777" w:rsidR="00453129" w:rsidRDefault="00453129">
      <w:pPr>
        <w:pStyle w:val="BodyTextIndent"/>
      </w:pPr>
    </w:p>
    <w:p w14:paraId="189601E7" w14:textId="77777777" w:rsidR="00453129" w:rsidRPr="00453129" w:rsidRDefault="00453129" w:rsidP="00453129">
      <w:pPr>
        <w:widowControl/>
        <w:autoSpaceDE w:val="0"/>
        <w:autoSpaceDN w:val="0"/>
        <w:adjustRightInd w:val="0"/>
        <w:ind w:left="720" w:hanging="720"/>
        <w:rPr>
          <w:rFonts w:ascii="Times New Roman" w:hAnsi="Times New Roman"/>
          <w:sz w:val="20"/>
        </w:rPr>
      </w:pPr>
      <w:r>
        <w:rPr>
          <w:rFonts w:ascii="Times New Roman" w:hAnsi="Times New Roman"/>
          <w:sz w:val="20"/>
        </w:rPr>
        <w:tab/>
      </w:r>
      <w:r w:rsidRPr="00453129">
        <w:rPr>
          <w:rFonts w:ascii="Times New Roman" w:hAnsi="Times New Roman"/>
          <w:sz w:val="20"/>
        </w:rPr>
        <w:t xml:space="preserve">Docket No. 11-CELZ-176-ETC: In the Matter of the Application of Cellco Partnership and Affiliates to Amend Eligible Telecommunications Carrier Designation Docket No. 11-CELZ-176-ETC in the State of </w:t>
      </w:r>
      <w:smartTag w:uri="urn:schemas-microsoft-com:office:smarttags" w:element="State">
        <w:smartTag w:uri="urn:schemas-microsoft-com:office:smarttags" w:element="place">
          <w:r w:rsidRPr="00453129">
            <w:rPr>
              <w:rFonts w:ascii="Times New Roman" w:hAnsi="Times New Roman"/>
              <w:sz w:val="20"/>
            </w:rPr>
            <w:t>Kansas</w:t>
          </w:r>
        </w:smartTag>
      </w:smartTag>
      <w:r>
        <w:rPr>
          <w:rFonts w:ascii="Times New Roman" w:hAnsi="Times New Roman"/>
          <w:sz w:val="20"/>
        </w:rPr>
        <w:t>.</w:t>
      </w:r>
    </w:p>
    <w:p w14:paraId="189601E8" w14:textId="77777777" w:rsidR="008411BA" w:rsidRPr="0074339A" w:rsidRDefault="008411BA">
      <w:pPr>
        <w:rPr>
          <w:rFonts w:ascii="Times New Roman" w:hAnsi="Times New Roman"/>
          <w:sz w:val="20"/>
        </w:rPr>
      </w:pPr>
      <w:r w:rsidRPr="0074339A">
        <w:rPr>
          <w:rFonts w:ascii="Times New Roman" w:hAnsi="Times New Roman"/>
          <w:sz w:val="20"/>
        </w:rPr>
        <w:tab/>
      </w:r>
    </w:p>
    <w:p w14:paraId="189601E9" w14:textId="77777777" w:rsidR="008411BA" w:rsidRPr="0074339A" w:rsidRDefault="008411BA">
      <w:pPr>
        <w:rPr>
          <w:rFonts w:ascii="Times New Roman" w:hAnsi="Times New Roman"/>
          <w:b/>
          <w:sz w:val="20"/>
          <w:u w:val="single"/>
        </w:rPr>
      </w:pPr>
    </w:p>
    <w:p w14:paraId="189601EA"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Kentucky</w:t>
          </w:r>
        </w:smartTag>
      </w:smartTag>
      <w:r w:rsidRPr="0074339A">
        <w:rPr>
          <w:rFonts w:ascii="Times New Roman" w:hAnsi="Times New Roman"/>
          <w:b/>
          <w:sz w:val="20"/>
          <w:u w:val="single"/>
        </w:rPr>
        <w:t xml:space="preserve"> Public Service Commission</w:t>
      </w:r>
    </w:p>
    <w:p w14:paraId="189601EB" w14:textId="77777777" w:rsidR="008411BA" w:rsidRPr="0074339A" w:rsidRDefault="008411BA">
      <w:pPr>
        <w:rPr>
          <w:rFonts w:ascii="Times New Roman" w:hAnsi="Times New Roman"/>
          <w:sz w:val="20"/>
        </w:rPr>
      </w:pPr>
    </w:p>
    <w:p w14:paraId="189601EC"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Administrative Case No. 10321: In the Matter of the Tariff Filing of South Central </w:t>
      </w:r>
      <w:smartTag w:uri="urn:schemas-microsoft-com:office:smarttags" w:element="place">
        <w:smartTag w:uri="urn:schemas-microsoft-com:office:smarttags" w:element="City">
          <w:r w:rsidRPr="0074339A">
            <w:rPr>
              <w:rFonts w:ascii="Times New Roman" w:hAnsi="Times New Roman"/>
              <w:sz w:val="20"/>
            </w:rPr>
            <w:t>Bell</w:t>
          </w:r>
        </w:smartTag>
      </w:smartTag>
      <w:r w:rsidRPr="0074339A">
        <w:rPr>
          <w:rFonts w:ascii="Times New Roman" w:hAnsi="Times New Roman"/>
          <w:sz w:val="20"/>
        </w:rPr>
        <w:t xml:space="preserve"> Telephone Company to Establish and Offer Pulselink Service.</w:t>
      </w:r>
    </w:p>
    <w:p w14:paraId="189601ED" w14:textId="77777777" w:rsidR="008411BA" w:rsidRPr="0074339A" w:rsidRDefault="008411BA">
      <w:pPr>
        <w:rPr>
          <w:rFonts w:ascii="Times New Roman" w:hAnsi="Times New Roman"/>
          <w:sz w:val="20"/>
        </w:rPr>
      </w:pPr>
    </w:p>
    <w:p w14:paraId="189601EE"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Administrative Case No. 323: In the Matter of An Inquiry into IntraLATA Toll Competition, An Appropriate Compensation Scheme for Completion of IntraLATA Calls by Interexchange Carriers, and WATS Jurisdictionality. </w:t>
      </w:r>
    </w:p>
    <w:p w14:paraId="189601EF" w14:textId="77777777" w:rsidR="008411BA" w:rsidRPr="0074339A" w:rsidRDefault="008411BA">
      <w:pPr>
        <w:rPr>
          <w:rFonts w:ascii="Times New Roman" w:hAnsi="Times New Roman"/>
          <w:sz w:val="20"/>
        </w:rPr>
      </w:pPr>
    </w:p>
    <w:p w14:paraId="189601F0" w14:textId="77777777" w:rsidR="008411BA" w:rsidRPr="0074339A" w:rsidRDefault="008411BA">
      <w:pPr>
        <w:tabs>
          <w:tab w:val="left" w:pos="-1440"/>
        </w:tabs>
        <w:ind w:left="1440" w:hanging="720"/>
        <w:rPr>
          <w:rFonts w:ascii="Times New Roman" w:hAnsi="Times New Roman"/>
          <w:sz w:val="20"/>
        </w:rPr>
      </w:pPr>
      <w:r w:rsidRPr="0074339A">
        <w:rPr>
          <w:rFonts w:ascii="Times New Roman" w:hAnsi="Times New Roman"/>
          <w:sz w:val="20"/>
        </w:rPr>
        <w:t>-</w:t>
      </w:r>
      <w:r w:rsidRPr="0074339A">
        <w:rPr>
          <w:rFonts w:ascii="Times New Roman" w:hAnsi="Times New Roman"/>
          <w:sz w:val="20"/>
        </w:rPr>
        <w:tab/>
        <w:t>Phase IA: Determination of whether intraLATA toll competition is in the public interest.</w:t>
      </w:r>
    </w:p>
    <w:p w14:paraId="189601F1" w14:textId="77777777" w:rsidR="008411BA" w:rsidRPr="0074339A" w:rsidRDefault="008411BA">
      <w:pPr>
        <w:rPr>
          <w:rFonts w:ascii="Times New Roman" w:hAnsi="Times New Roman"/>
          <w:sz w:val="20"/>
        </w:rPr>
      </w:pPr>
    </w:p>
    <w:p w14:paraId="189601F2" w14:textId="77777777" w:rsidR="008411BA" w:rsidRPr="0074339A" w:rsidRDefault="008411BA">
      <w:pPr>
        <w:tabs>
          <w:tab w:val="left" w:pos="-1440"/>
        </w:tabs>
        <w:ind w:left="1440" w:hanging="720"/>
        <w:rPr>
          <w:rFonts w:ascii="Times New Roman" w:hAnsi="Times New Roman"/>
          <w:sz w:val="20"/>
        </w:rPr>
      </w:pPr>
      <w:r w:rsidRPr="0074339A">
        <w:rPr>
          <w:rFonts w:ascii="Times New Roman" w:hAnsi="Times New Roman"/>
          <w:sz w:val="20"/>
        </w:rPr>
        <w:t>-</w:t>
      </w:r>
      <w:r w:rsidRPr="0074339A">
        <w:rPr>
          <w:rFonts w:ascii="Times New Roman" w:hAnsi="Times New Roman"/>
          <w:sz w:val="20"/>
        </w:rPr>
        <w:tab/>
        <w:t xml:space="preserve">Phase IB: Determination of a method of implementing intraLATA competition. </w:t>
      </w:r>
    </w:p>
    <w:p w14:paraId="189601F3" w14:textId="77777777" w:rsidR="008411BA" w:rsidRPr="0074339A" w:rsidRDefault="008411BA">
      <w:pPr>
        <w:rPr>
          <w:rFonts w:ascii="Times New Roman" w:hAnsi="Times New Roman"/>
          <w:sz w:val="20"/>
        </w:rPr>
      </w:pPr>
    </w:p>
    <w:p w14:paraId="189601F4" w14:textId="77777777" w:rsidR="008411BA" w:rsidRPr="0074339A" w:rsidRDefault="008411BA">
      <w:pPr>
        <w:tabs>
          <w:tab w:val="left" w:pos="-1440"/>
        </w:tabs>
        <w:ind w:left="1440" w:hanging="720"/>
        <w:rPr>
          <w:rFonts w:ascii="Times New Roman" w:hAnsi="Times New Roman"/>
          <w:sz w:val="20"/>
        </w:rPr>
      </w:pPr>
      <w:r w:rsidRPr="0074339A">
        <w:rPr>
          <w:rFonts w:ascii="Times New Roman" w:hAnsi="Times New Roman"/>
          <w:sz w:val="20"/>
        </w:rPr>
        <w:t>-</w:t>
      </w:r>
      <w:r w:rsidRPr="0074339A">
        <w:rPr>
          <w:rFonts w:ascii="Times New Roman" w:hAnsi="Times New Roman"/>
          <w:sz w:val="20"/>
        </w:rPr>
        <w:tab/>
        <w:t xml:space="preserve">Rehearing on issue of Imputation. </w:t>
      </w:r>
    </w:p>
    <w:p w14:paraId="189601F5" w14:textId="77777777" w:rsidR="008411BA" w:rsidRPr="0074339A" w:rsidRDefault="008411BA">
      <w:pPr>
        <w:rPr>
          <w:rFonts w:ascii="Times New Roman" w:hAnsi="Times New Roman"/>
          <w:sz w:val="20"/>
        </w:rPr>
      </w:pPr>
    </w:p>
    <w:p w14:paraId="189601F6" w14:textId="77777777" w:rsidR="008411BA" w:rsidRPr="0074339A" w:rsidRDefault="008411BA">
      <w:pPr>
        <w:ind w:left="720"/>
        <w:rPr>
          <w:rFonts w:ascii="Times New Roman" w:hAnsi="Times New Roman"/>
          <w:sz w:val="20"/>
        </w:rPr>
      </w:pPr>
    </w:p>
    <w:p w14:paraId="189601F7" w14:textId="77777777" w:rsidR="008411BA" w:rsidRPr="0074339A" w:rsidRDefault="008411BA">
      <w:pPr>
        <w:ind w:left="720"/>
        <w:rPr>
          <w:rFonts w:ascii="Times New Roman" w:hAnsi="Times New Roman"/>
          <w:sz w:val="20"/>
        </w:rPr>
      </w:pPr>
      <w:r w:rsidRPr="0074339A">
        <w:rPr>
          <w:rFonts w:ascii="Times New Roman" w:hAnsi="Times New Roman"/>
          <w:sz w:val="20"/>
        </w:rPr>
        <w:t>Administrative Case No. 90-256, Phase II: In the Matter of A Review of the Rates and Charges and Incentive Regulation Plan of South Central Bell Telephone Company.</w:t>
      </w:r>
    </w:p>
    <w:p w14:paraId="189601F8" w14:textId="77777777" w:rsidR="008411BA" w:rsidRPr="0074339A" w:rsidRDefault="008411BA">
      <w:pPr>
        <w:rPr>
          <w:rFonts w:ascii="Times New Roman" w:hAnsi="Times New Roman"/>
          <w:sz w:val="20"/>
        </w:rPr>
      </w:pPr>
    </w:p>
    <w:p w14:paraId="189601F9" w14:textId="77777777" w:rsidR="008411BA" w:rsidRPr="0074339A" w:rsidRDefault="008411BA">
      <w:pPr>
        <w:ind w:left="720"/>
        <w:rPr>
          <w:rFonts w:ascii="Times New Roman" w:hAnsi="Times New Roman"/>
          <w:sz w:val="20"/>
        </w:rPr>
      </w:pPr>
      <w:r w:rsidRPr="0074339A">
        <w:rPr>
          <w:rFonts w:ascii="Times New Roman" w:hAnsi="Times New Roman"/>
          <w:sz w:val="20"/>
        </w:rPr>
        <w:t>Administrative Case No. 336: In the Matter of an Investigation into the Elimination of Switched Access Service Discounts and Adoption of Time of Day Switch Access Service Rates.</w:t>
      </w:r>
    </w:p>
    <w:p w14:paraId="189601FA" w14:textId="77777777" w:rsidR="008411BA" w:rsidRPr="0074339A" w:rsidRDefault="008411BA">
      <w:pPr>
        <w:rPr>
          <w:rFonts w:ascii="Times New Roman" w:hAnsi="Times New Roman"/>
          <w:sz w:val="20"/>
        </w:rPr>
      </w:pPr>
    </w:p>
    <w:p w14:paraId="189601FB" w14:textId="77777777" w:rsidR="008411BA" w:rsidRPr="0074339A" w:rsidRDefault="008411BA">
      <w:pPr>
        <w:tabs>
          <w:tab w:val="left" w:pos="-1440"/>
        </w:tabs>
        <w:ind w:left="720"/>
        <w:rPr>
          <w:rFonts w:ascii="Times New Roman" w:hAnsi="Times New Roman"/>
          <w:sz w:val="20"/>
        </w:rPr>
      </w:pPr>
      <w:r w:rsidRPr="0074339A">
        <w:rPr>
          <w:rFonts w:ascii="Times New Roman" w:hAnsi="Times New Roman"/>
          <w:sz w:val="20"/>
        </w:rPr>
        <w:t xml:space="preserve">Administrative Case No. 91-250: In the Matter of South Central </w:t>
      </w:r>
      <w:smartTag w:uri="urn:schemas-microsoft-com:office:smarttags" w:element="place">
        <w:smartTag w:uri="urn:schemas-microsoft-com:office:smarttags" w:element="City">
          <w:r w:rsidRPr="0074339A">
            <w:rPr>
              <w:rFonts w:ascii="Times New Roman" w:hAnsi="Times New Roman"/>
              <w:sz w:val="20"/>
            </w:rPr>
            <w:t>Bell</w:t>
          </w:r>
        </w:smartTag>
      </w:smartTag>
      <w:r w:rsidRPr="0074339A">
        <w:rPr>
          <w:rFonts w:ascii="Times New Roman" w:hAnsi="Times New Roman"/>
          <w:sz w:val="20"/>
        </w:rPr>
        <w:t xml:space="preserve"> Telephone Company's Proposed Area Calling Service Tariff.</w:t>
      </w:r>
      <w:r w:rsidRPr="0074339A">
        <w:rPr>
          <w:rFonts w:ascii="Times New Roman" w:hAnsi="Times New Roman"/>
          <w:sz w:val="20"/>
        </w:rPr>
        <w:tab/>
      </w:r>
    </w:p>
    <w:p w14:paraId="189601FC" w14:textId="77777777" w:rsidR="008411BA" w:rsidRPr="0074339A" w:rsidRDefault="008411BA">
      <w:pPr>
        <w:rPr>
          <w:rFonts w:ascii="Times New Roman" w:hAnsi="Times New Roman"/>
          <w:sz w:val="20"/>
        </w:rPr>
      </w:pPr>
    </w:p>
    <w:p w14:paraId="189601FD" w14:textId="77777777" w:rsidR="008411BA" w:rsidRPr="0074339A" w:rsidRDefault="008411BA">
      <w:pPr>
        <w:ind w:left="720"/>
        <w:rPr>
          <w:rFonts w:ascii="Times New Roman" w:hAnsi="Times New Roman"/>
          <w:sz w:val="20"/>
        </w:rPr>
      </w:pPr>
      <w:r w:rsidRPr="0074339A">
        <w:rPr>
          <w:rFonts w:ascii="Times New Roman" w:hAnsi="Times New Roman"/>
          <w:sz w:val="20"/>
        </w:rPr>
        <w:t>Administrative Case No. 96-431: In Re: Petition by MCI for Arbitration of Certain Terms and Conditions of a Proposed Agreement with BellSouth Telecommunications, Inc. Concerning Interconnection and Resale Under the Telecommunications Act of 1996.</w:t>
      </w:r>
    </w:p>
    <w:p w14:paraId="189601FE" w14:textId="77777777" w:rsidR="008411BA" w:rsidRPr="0074339A" w:rsidRDefault="008411BA">
      <w:pPr>
        <w:rPr>
          <w:rFonts w:ascii="Times New Roman" w:hAnsi="Times New Roman"/>
          <w:sz w:val="20"/>
        </w:rPr>
      </w:pPr>
    </w:p>
    <w:p w14:paraId="189601FF" w14:textId="77777777" w:rsidR="008411BA" w:rsidRPr="0074339A" w:rsidRDefault="008411BA">
      <w:pPr>
        <w:ind w:left="720"/>
        <w:rPr>
          <w:rFonts w:ascii="Times New Roman" w:hAnsi="Times New Roman"/>
          <w:sz w:val="20"/>
        </w:rPr>
      </w:pPr>
      <w:r w:rsidRPr="0074339A">
        <w:rPr>
          <w:rFonts w:ascii="Times New Roman" w:hAnsi="Times New Roman"/>
          <w:sz w:val="20"/>
        </w:rPr>
        <w:t>Administrative Case No. 96-478: In Re: The Petition by AT&amp;T Communications of the South Central States, Inc. for Arbitration of Certain Terms and Conditions of a Proposed Agreement with GTE South Incorporated Concerning Interconnection and Resale Under the Telecommunications Act of 1996.</w:t>
      </w:r>
    </w:p>
    <w:p w14:paraId="18960200" w14:textId="77777777" w:rsidR="008411BA" w:rsidRPr="0074339A" w:rsidRDefault="008411BA">
      <w:pPr>
        <w:rPr>
          <w:rFonts w:ascii="Times New Roman" w:hAnsi="Times New Roman"/>
          <w:sz w:val="20"/>
        </w:rPr>
      </w:pPr>
    </w:p>
    <w:p w14:paraId="18960201" w14:textId="77777777" w:rsidR="008411BA" w:rsidRPr="0074339A" w:rsidRDefault="008411BA">
      <w:pPr>
        <w:ind w:left="720"/>
        <w:rPr>
          <w:rFonts w:ascii="Times New Roman" w:hAnsi="Times New Roman"/>
          <w:sz w:val="20"/>
        </w:rPr>
      </w:pPr>
      <w:r w:rsidRPr="0074339A">
        <w:rPr>
          <w:rFonts w:ascii="Times New Roman" w:hAnsi="Times New Roman"/>
          <w:sz w:val="20"/>
        </w:rPr>
        <w:t>Administrative Case No. 96-482: In Re: The Interconnection Agreement Negotiations Between AT&amp;T Communications of the South Central States, Inc. and BellSouth Telecommunications, Inc., Pursuant to 47 U.S.C. § 252.</w:t>
      </w:r>
    </w:p>
    <w:p w14:paraId="18960202" w14:textId="77777777" w:rsidR="008411BA" w:rsidRPr="0074339A" w:rsidRDefault="008411BA">
      <w:pPr>
        <w:rPr>
          <w:rFonts w:ascii="Times New Roman" w:hAnsi="Times New Roman"/>
          <w:sz w:val="20"/>
        </w:rPr>
      </w:pPr>
    </w:p>
    <w:p w14:paraId="18960203" w14:textId="77777777" w:rsidR="008411BA" w:rsidRPr="0074339A" w:rsidRDefault="008411BA">
      <w:pPr>
        <w:ind w:left="720"/>
        <w:rPr>
          <w:rFonts w:ascii="Times New Roman" w:hAnsi="Times New Roman"/>
          <w:sz w:val="20"/>
        </w:rPr>
      </w:pPr>
      <w:r w:rsidRPr="0074339A">
        <w:rPr>
          <w:rFonts w:ascii="Times New Roman" w:hAnsi="Times New Roman"/>
          <w:sz w:val="20"/>
        </w:rPr>
        <w:t>Administrative Case No. 360: In the Matter of: An Inquiry into Universal Service and Funding Issues.</w:t>
      </w:r>
    </w:p>
    <w:p w14:paraId="18960204" w14:textId="77777777" w:rsidR="008411BA" w:rsidRPr="0074339A" w:rsidRDefault="008411BA">
      <w:pPr>
        <w:rPr>
          <w:rFonts w:ascii="Times New Roman" w:hAnsi="Times New Roman"/>
          <w:sz w:val="20"/>
        </w:rPr>
      </w:pPr>
    </w:p>
    <w:p w14:paraId="18960205" w14:textId="77777777" w:rsidR="008411BA" w:rsidRPr="0074339A" w:rsidRDefault="008411BA">
      <w:pPr>
        <w:ind w:left="720"/>
        <w:rPr>
          <w:rFonts w:ascii="Times New Roman" w:hAnsi="Times New Roman"/>
          <w:sz w:val="20"/>
        </w:rPr>
      </w:pPr>
      <w:r w:rsidRPr="0074339A">
        <w:rPr>
          <w:rFonts w:ascii="Times New Roman" w:hAnsi="Times New Roman"/>
          <w:sz w:val="20"/>
        </w:rPr>
        <w:t>Administrative Case No. 96-608: In the Matter of: Investigation Concerning the Provision of InterLATA Services by BellSouth Telecommunications, Inc. Pursuant to the Telecommunications Act of 1996.</w:t>
      </w:r>
    </w:p>
    <w:p w14:paraId="18960206" w14:textId="77777777" w:rsidR="008411BA" w:rsidRPr="0074339A" w:rsidRDefault="008411BA">
      <w:pPr>
        <w:ind w:left="720"/>
        <w:rPr>
          <w:rFonts w:ascii="Times New Roman" w:hAnsi="Times New Roman"/>
          <w:sz w:val="20"/>
        </w:rPr>
      </w:pPr>
    </w:p>
    <w:p w14:paraId="18960207" w14:textId="77777777" w:rsidR="008411BA" w:rsidRPr="0074339A" w:rsidRDefault="008411BA">
      <w:pPr>
        <w:ind w:left="720"/>
        <w:rPr>
          <w:rFonts w:ascii="Times New Roman" w:hAnsi="Times New Roman"/>
          <w:sz w:val="20"/>
        </w:rPr>
      </w:pPr>
      <w:r w:rsidRPr="0074339A">
        <w:rPr>
          <w:rFonts w:ascii="Times New Roman" w:hAnsi="Times New Roman"/>
          <w:sz w:val="20"/>
        </w:rPr>
        <w:t>Administrative Case No. 382: An Inquiry into the Development of Deaveraged Rates for Unbundled Network Elements.</w:t>
      </w:r>
    </w:p>
    <w:p w14:paraId="18960208" w14:textId="77777777" w:rsidR="00C210E8" w:rsidRPr="0074339A" w:rsidRDefault="00C210E8">
      <w:pPr>
        <w:ind w:left="720"/>
        <w:rPr>
          <w:rFonts w:ascii="Times New Roman" w:hAnsi="Times New Roman"/>
          <w:sz w:val="20"/>
        </w:rPr>
      </w:pPr>
    </w:p>
    <w:p w14:paraId="18960209" w14:textId="77777777" w:rsidR="00C210E8" w:rsidRPr="0074339A" w:rsidRDefault="00FE6442">
      <w:pPr>
        <w:ind w:left="720"/>
        <w:rPr>
          <w:rFonts w:ascii="Times New Roman" w:hAnsi="Times New Roman"/>
          <w:sz w:val="20"/>
        </w:rPr>
      </w:pPr>
      <w:r>
        <w:rPr>
          <w:rFonts w:ascii="Times New Roman" w:hAnsi="Times New Roman"/>
          <w:sz w:val="20"/>
        </w:rPr>
        <w:t>Case No. 2003-00143: In the M</w:t>
      </w:r>
      <w:r w:rsidR="00C210E8" w:rsidRPr="0074339A">
        <w:rPr>
          <w:rFonts w:ascii="Times New Roman" w:hAnsi="Times New Roman"/>
          <w:sz w:val="20"/>
        </w:rPr>
        <w:t xml:space="preserve">atter of: Petition of NCPR, Inc., d/b/a Nextel Partners for Designation as an Eligible Telecommunications Carrier in the </w:t>
      </w:r>
      <w:smartTag w:uri="urn:schemas-microsoft-com:office:smarttags" w:element="place">
        <w:smartTag w:uri="urn:schemas-microsoft-com:office:smarttags" w:element="PlaceType">
          <w:r w:rsidR="00C210E8" w:rsidRPr="0074339A">
            <w:rPr>
              <w:rFonts w:ascii="Times New Roman" w:hAnsi="Times New Roman"/>
              <w:sz w:val="20"/>
            </w:rPr>
            <w:t>Commonwealth</w:t>
          </w:r>
        </w:smartTag>
        <w:r w:rsidR="00C210E8" w:rsidRPr="0074339A">
          <w:rPr>
            <w:rFonts w:ascii="Times New Roman" w:hAnsi="Times New Roman"/>
            <w:sz w:val="20"/>
          </w:rPr>
          <w:t xml:space="preserve"> of </w:t>
        </w:r>
        <w:smartTag w:uri="urn:schemas-microsoft-com:office:smarttags" w:element="PlaceName">
          <w:r w:rsidR="00C210E8" w:rsidRPr="0074339A">
            <w:rPr>
              <w:rFonts w:ascii="Times New Roman" w:hAnsi="Times New Roman"/>
              <w:sz w:val="20"/>
            </w:rPr>
            <w:t>Kentucky</w:t>
          </w:r>
        </w:smartTag>
      </w:smartTag>
      <w:r w:rsidR="00C210E8" w:rsidRPr="0074339A">
        <w:rPr>
          <w:rFonts w:ascii="Times New Roman" w:hAnsi="Times New Roman"/>
          <w:sz w:val="20"/>
        </w:rPr>
        <w:t>.</w:t>
      </w:r>
    </w:p>
    <w:p w14:paraId="1896020A" w14:textId="77777777" w:rsidR="00533F31" w:rsidRPr="0074339A" w:rsidRDefault="00533F31">
      <w:pPr>
        <w:ind w:left="720"/>
        <w:rPr>
          <w:rFonts w:ascii="Times New Roman" w:hAnsi="Times New Roman"/>
          <w:sz w:val="20"/>
        </w:rPr>
      </w:pPr>
    </w:p>
    <w:p w14:paraId="1896020B" w14:textId="77777777" w:rsidR="00533F31" w:rsidRDefault="00533F31">
      <w:pPr>
        <w:ind w:left="720"/>
        <w:rPr>
          <w:rFonts w:ascii="Times New Roman" w:hAnsi="Times New Roman"/>
          <w:sz w:val="20"/>
        </w:rPr>
      </w:pPr>
      <w:r w:rsidRPr="0074339A">
        <w:rPr>
          <w:rFonts w:ascii="Times New Roman" w:hAnsi="Times New Roman"/>
          <w:sz w:val="20"/>
        </w:rPr>
        <w:t>Case No. 2003-00397: Review of Federal Communications Commission’s Triennial Review Order Regarding Unbundling Requirements for Individual Network Elements.</w:t>
      </w:r>
    </w:p>
    <w:p w14:paraId="1896020C" w14:textId="77777777" w:rsidR="00202D0B" w:rsidRDefault="00202D0B">
      <w:pPr>
        <w:ind w:left="720"/>
        <w:rPr>
          <w:rFonts w:ascii="Times New Roman" w:hAnsi="Times New Roman"/>
          <w:sz w:val="20"/>
        </w:rPr>
      </w:pPr>
    </w:p>
    <w:p w14:paraId="1896020D" w14:textId="77777777" w:rsidR="00202D0B" w:rsidRPr="00FE617A" w:rsidRDefault="00202D0B" w:rsidP="00FE6442">
      <w:pPr>
        <w:ind w:left="720"/>
        <w:rPr>
          <w:rFonts w:ascii="Times New Roman" w:hAnsi="Times New Roman"/>
          <w:sz w:val="20"/>
        </w:rPr>
      </w:pPr>
      <w:r w:rsidRPr="00FE617A">
        <w:rPr>
          <w:rFonts w:ascii="Times New Roman" w:hAnsi="Times New Roman"/>
          <w:sz w:val="20"/>
        </w:rPr>
        <w:t>Case Nos. 2006-00215: Petition of Ballard Rural Telephone Cooperative Corporation, Inc. for Arbitration of Certain Terms and Conditions of Proposed Interconnection Agreement with American Cellular f/k/a ACC Kentucky License LLC, Pursuant to the Communications Act of 1934, as Amended by the Telecommunications Act of 1996, and consolidated Case Nos. 2006-00217, 2006-00218, 2006-00220, 2006-00252, 2006-00255, 2006-00288, 2006-00292, 2006-00294, 2006-00296, 2006-00298, and 2006-00300.</w:t>
      </w:r>
    </w:p>
    <w:p w14:paraId="1896020E" w14:textId="77777777" w:rsidR="008411BA" w:rsidRPr="00FE617A" w:rsidRDefault="008411BA">
      <w:pPr>
        <w:rPr>
          <w:rFonts w:ascii="Times New Roman" w:hAnsi="Times New Roman"/>
          <w:sz w:val="20"/>
        </w:rPr>
      </w:pPr>
    </w:p>
    <w:p w14:paraId="1896020F" w14:textId="77777777" w:rsidR="00094C5C" w:rsidRPr="00094C5C" w:rsidRDefault="00FE6442" w:rsidP="00FE6442">
      <w:pPr>
        <w:ind w:left="720"/>
        <w:rPr>
          <w:rFonts w:ascii="Times New Roman" w:hAnsi="Times New Roman"/>
          <w:sz w:val="20"/>
        </w:rPr>
      </w:pPr>
      <w:r w:rsidRPr="00FE617A">
        <w:rPr>
          <w:rFonts w:ascii="Times New Roman" w:hAnsi="Times New Roman"/>
          <w:sz w:val="20"/>
        </w:rPr>
        <w:t>Case No. 2008-00135: In the Matter of Complaint of Sprint Communications Company L.P. Against Brandenburg Telephone Company for the Unlawful Imposition of Access Charges.</w:t>
      </w:r>
    </w:p>
    <w:p w14:paraId="18960210" w14:textId="77777777" w:rsidR="00E2696A" w:rsidRPr="0074339A" w:rsidRDefault="00E2696A">
      <w:pPr>
        <w:rPr>
          <w:rFonts w:ascii="Times New Roman" w:hAnsi="Times New Roman"/>
          <w:sz w:val="20"/>
        </w:rPr>
      </w:pPr>
    </w:p>
    <w:p w14:paraId="18960211" w14:textId="77777777" w:rsidR="00C210E8" w:rsidRPr="0074339A" w:rsidRDefault="00C210E8">
      <w:pPr>
        <w:rPr>
          <w:rFonts w:ascii="Times New Roman" w:hAnsi="Times New Roman"/>
          <w:sz w:val="20"/>
        </w:rPr>
      </w:pPr>
    </w:p>
    <w:p w14:paraId="18960212" w14:textId="77777777" w:rsidR="00621086" w:rsidRDefault="00621086">
      <w:pPr>
        <w:rPr>
          <w:rFonts w:ascii="Times New Roman" w:hAnsi="Times New Roman"/>
          <w:b/>
          <w:sz w:val="20"/>
          <w:u w:val="single"/>
        </w:rPr>
      </w:pPr>
    </w:p>
    <w:p w14:paraId="18960213" w14:textId="77777777" w:rsidR="008411BA" w:rsidRPr="0074339A" w:rsidRDefault="008411BA">
      <w:pPr>
        <w:rPr>
          <w:rFonts w:ascii="Times New Roman" w:hAnsi="Times New Roman"/>
          <w:sz w:val="20"/>
        </w:rPr>
      </w:pPr>
      <w:r w:rsidRPr="0074339A">
        <w:rPr>
          <w:rFonts w:ascii="Times New Roman" w:hAnsi="Times New Roman"/>
          <w:b/>
          <w:sz w:val="20"/>
          <w:u w:val="single"/>
        </w:rPr>
        <w:lastRenderedPageBreak/>
        <w:t>Louisiana Public Service Commission</w:t>
      </w:r>
    </w:p>
    <w:p w14:paraId="18960214" w14:textId="77777777" w:rsidR="008411BA" w:rsidRPr="0074339A" w:rsidRDefault="008411BA">
      <w:pPr>
        <w:rPr>
          <w:rFonts w:ascii="Times New Roman" w:hAnsi="Times New Roman"/>
          <w:sz w:val="20"/>
        </w:rPr>
      </w:pPr>
    </w:p>
    <w:p w14:paraId="18960215" w14:textId="77777777" w:rsidR="008411BA" w:rsidRPr="0074339A" w:rsidRDefault="008411BA">
      <w:pPr>
        <w:ind w:left="720"/>
        <w:rPr>
          <w:rFonts w:ascii="Times New Roman" w:hAnsi="Times New Roman"/>
          <w:sz w:val="20"/>
        </w:rPr>
      </w:pPr>
      <w:r w:rsidRPr="0074339A">
        <w:rPr>
          <w:rFonts w:ascii="Times New Roman" w:hAnsi="Times New Roman"/>
          <w:sz w:val="20"/>
        </w:rPr>
        <w:t>Docket No. 17970: In Re: Investigation of the Revenue Requirements, Rate Structures, Charges, Services, Rate of Return, and Construction Program of AT&amp;T Communications of the South Central States, Inc., in its Louisiana Operations.</w:t>
      </w:r>
    </w:p>
    <w:p w14:paraId="18960216" w14:textId="77777777" w:rsidR="008411BA" w:rsidRPr="0074339A" w:rsidRDefault="008411BA">
      <w:pPr>
        <w:rPr>
          <w:rFonts w:ascii="Times New Roman" w:hAnsi="Times New Roman"/>
          <w:sz w:val="20"/>
        </w:rPr>
      </w:pPr>
    </w:p>
    <w:p w14:paraId="18960217"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U-17949: In the Matter of an Investigation of the Revenue Requirements, Rate Structures, Charges, Services, Rate of Return, and Construction Program of South Central Bell Telephone Company, Its </w:t>
      </w:r>
      <w:smartTag w:uri="urn:schemas-microsoft-com:office:smarttags" w:element="place">
        <w:smartTag w:uri="urn:schemas-microsoft-com:office:smarttags" w:element="State">
          <w:r w:rsidRPr="0074339A">
            <w:rPr>
              <w:rFonts w:ascii="Times New Roman" w:hAnsi="Times New Roman"/>
              <w:sz w:val="20"/>
            </w:rPr>
            <w:t>Louisiana</w:t>
          </w:r>
        </w:smartTag>
      </w:smartTag>
      <w:r w:rsidRPr="0074339A">
        <w:rPr>
          <w:rFonts w:ascii="Times New Roman" w:hAnsi="Times New Roman"/>
          <w:sz w:val="20"/>
        </w:rPr>
        <w:t xml:space="preserve"> Intrastate Operations, The Appropriate Level of Access Charges, and All Matters Relevant to the Rates and Service Rendered by the Company. </w:t>
      </w:r>
    </w:p>
    <w:p w14:paraId="18960218" w14:textId="77777777" w:rsidR="008411BA" w:rsidRPr="0074339A" w:rsidRDefault="008411BA">
      <w:pPr>
        <w:ind w:firstLine="720"/>
        <w:rPr>
          <w:rFonts w:ascii="Times New Roman" w:hAnsi="Times New Roman"/>
          <w:sz w:val="20"/>
        </w:rPr>
      </w:pPr>
    </w:p>
    <w:p w14:paraId="18960219" w14:textId="77777777" w:rsidR="008411BA" w:rsidRPr="0074339A" w:rsidRDefault="008411BA">
      <w:pPr>
        <w:tabs>
          <w:tab w:val="left" w:pos="-1440"/>
        </w:tabs>
        <w:ind w:left="1440" w:hanging="720"/>
        <w:rPr>
          <w:rFonts w:ascii="Times New Roman" w:hAnsi="Times New Roman"/>
          <w:sz w:val="20"/>
        </w:rPr>
      </w:pPr>
      <w:r w:rsidRPr="0074339A">
        <w:rPr>
          <w:rFonts w:ascii="Times New Roman" w:hAnsi="Times New Roman"/>
          <w:sz w:val="20"/>
        </w:rPr>
        <w:t>-</w:t>
      </w:r>
      <w:r w:rsidRPr="0074339A">
        <w:rPr>
          <w:rFonts w:ascii="Times New Roman" w:hAnsi="Times New Roman"/>
          <w:sz w:val="20"/>
        </w:rPr>
        <w:tab/>
        <w:t>Subdocket A (SCB Earnings Phase)</w:t>
      </w:r>
    </w:p>
    <w:p w14:paraId="1896021A" w14:textId="77777777" w:rsidR="008411BA" w:rsidRPr="0074339A" w:rsidRDefault="008411BA">
      <w:pPr>
        <w:ind w:firstLine="720"/>
        <w:rPr>
          <w:rFonts w:ascii="Times New Roman" w:hAnsi="Times New Roman"/>
          <w:sz w:val="20"/>
        </w:rPr>
      </w:pPr>
    </w:p>
    <w:p w14:paraId="1896021B" w14:textId="77777777" w:rsidR="008411BA" w:rsidRPr="0074339A" w:rsidRDefault="008411BA">
      <w:pPr>
        <w:tabs>
          <w:tab w:val="left" w:pos="-1440"/>
        </w:tabs>
        <w:ind w:left="1440" w:hanging="720"/>
        <w:rPr>
          <w:rFonts w:ascii="Times New Roman" w:hAnsi="Times New Roman"/>
          <w:sz w:val="20"/>
        </w:rPr>
      </w:pPr>
      <w:r w:rsidRPr="0074339A">
        <w:rPr>
          <w:rFonts w:ascii="Times New Roman" w:hAnsi="Times New Roman"/>
          <w:sz w:val="20"/>
        </w:rPr>
        <w:t>-</w:t>
      </w:r>
      <w:r w:rsidRPr="0074339A">
        <w:rPr>
          <w:rFonts w:ascii="Times New Roman" w:hAnsi="Times New Roman"/>
          <w:sz w:val="20"/>
        </w:rPr>
        <w:tab/>
        <w:t>Subdocket B (Generic Competition Phase)</w:t>
      </w:r>
    </w:p>
    <w:p w14:paraId="1896021C" w14:textId="77777777" w:rsidR="008411BA" w:rsidRPr="0074339A" w:rsidRDefault="008411BA">
      <w:pPr>
        <w:rPr>
          <w:rFonts w:ascii="Times New Roman" w:hAnsi="Times New Roman"/>
          <w:sz w:val="20"/>
        </w:rPr>
      </w:pPr>
    </w:p>
    <w:p w14:paraId="1896021D"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18913-U: In Re: South </w:t>
      </w:r>
      <w:smartTag w:uri="urn:schemas-microsoft-com:office:smarttags" w:element="place">
        <w:r w:rsidRPr="0074339A">
          <w:rPr>
            <w:rFonts w:ascii="Times New Roman" w:hAnsi="Times New Roman"/>
            <w:sz w:val="20"/>
          </w:rPr>
          <w:t>Central Bell</w:t>
        </w:r>
      </w:smartTag>
      <w:r w:rsidRPr="0074339A">
        <w:rPr>
          <w:rFonts w:ascii="Times New Roman" w:hAnsi="Times New Roman"/>
          <w:sz w:val="20"/>
        </w:rPr>
        <w:t>'s Request for Approval of Tariff Revisions to Restructure ESSX and Digital ESSX Service.</w:t>
      </w:r>
    </w:p>
    <w:p w14:paraId="1896021E" w14:textId="77777777" w:rsidR="008411BA" w:rsidRPr="0074339A" w:rsidRDefault="008411BA">
      <w:pPr>
        <w:rPr>
          <w:rFonts w:ascii="Times New Roman" w:hAnsi="Times New Roman"/>
          <w:sz w:val="20"/>
        </w:rPr>
      </w:pPr>
    </w:p>
    <w:p w14:paraId="1896021F" w14:textId="77777777" w:rsidR="008411BA" w:rsidRPr="0074339A" w:rsidRDefault="008411BA">
      <w:pPr>
        <w:ind w:left="720"/>
        <w:rPr>
          <w:rFonts w:ascii="Times New Roman" w:hAnsi="Times New Roman"/>
          <w:sz w:val="20"/>
        </w:rPr>
      </w:pPr>
      <w:r w:rsidRPr="0074339A">
        <w:rPr>
          <w:rFonts w:ascii="Times New Roman" w:hAnsi="Times New Roman"/>
          <w:sz w:val="20"/>
        </w:rPr>
        <w:t>Docket No. U-18851: In Re: Petition for Elimination of Disparity in Access Tariff Rates.</w:t>
      </w:r>
    </w:p>
    <w:p w14:paraId="18960220" w14:textId="77777777" w:rsidR="008411BA" w:rsidRPr="0074339A" w:rsidRDefault="008411BA">
      <w:pPr>
        <w:ind w:left="720"/>
        <w:rPr>
          <w:rFonts w:ascii="Times New Roman" w:hAnsi="Times New Roman"/>
          <w:sz w:val="20"/>
        </w:rPr>
      </w:pPr>
    </w:p>
    <w:p w14:paraId="18960221"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U-22022:  In Re: Review and Consideration of BellSouth Telecommunications, Inc.'s TSLRIC and LRIC Cost Studies Submitted Pursuant to Sections 901(C) and 1001(E) of the </w:t>
      </w:r>
      <w:r w:rsidRPr="0074339A">
        <w:rPr>
          <w:rFonts w:ascii="Times New Roman" w:hAnsi="Times New Roman"/>
          <w:sz w:val="20"/>
          <w:u w:val="single"/>
        </w:rPr>
        <w:t>Regulations for Competition in the Local Telecommunications Market</w:t>
      </w:r>
      <w:r w:rsidRPr="0074339A">
        <w:rPr>
          <w:rFonts w:ascii="Times New Roman" w:hAnsi="Times New Roman"/>
          <w:sz w:val="20"/>
        </w:rPr>
        <w:t xml:space="preserve"> as Adopted by General Order Dated March 15, 1996 in Order to Determine the Cost of Interconnection Services and Unbundled Network Components to Establish Reasonable, Non-Discriminatory, Cost Based Tariffed Rates and Docket No. U-22093:  In Re:  Review and Consideration of BellSouth Telecommunications, Inc.'s Tariff Filing of </w:t>
      </w:r>
      <w:smartTag w:uri="urn:schemas-microsoft-com:office:smarttags" w:element="date">
        <w:smartTagPr>
          <w:attr w:name="Month" w:val="4"/>
          <w:attr w:name="Day" w:val="1"/>
          <w:attr w:name="Year" w:val="1996"/>
        </w:smartTagPr>
        <w:r w:rsidRPr="0074339A">
          <w:rPr>
            <w:rFonts w:ascii="Times New Roman" w:hAnsi="Times New Roman"/>
            <w:sz w:val="20"/>
          </w:rPr>
          <w:t>April 1, 1996</w:t>
        </w:r>
      </w:smartTag>
      <w:r w:rsidRPr="0074339A">
        <w:rPr>
          <w:rFonts w:ascii="Times New Roman" w:hAnsi="Times New Roman"/>
          <w:sz w:val="20"/>
        </w:rPr>
        <w:t xml:space="preserve">, Filed Pursuant to Section 901 and 1001 of the </w:t>
      </w:r>
      <w:r w:rsidRPr="0074339A">
        <w:rPr>
          <w:rFonts w:ascii="Times New Roman" w:hAnsi="Times New Roman"/>
          <w:sz w:val="20"/>
          <w:u w:val="single"/>
        </w:rPr>
        <w:t>Regulations for Competition in the Local Telecommunications Market</w:t>
      </w:r>
      <w:r w:rsidRPr="0074339A">
        <w:rPr>
          <w:rFonts w:ascii="Times New Roman" w:hAnsi="Times New Roman"/>
          <w:sz w:val="20"/>
        </w:rPr>
        <w:t xml:space="preserve"> Which Tariff Introduces Interconnection and Unbundled Services and Establishes the Rates, Terms and Conditions for Such Service Offerings (consolidated).</w:t>
      </w:r>
    </w:p>
    <w:p w14:paraId="18960222" w14:textId="77777777" w:rsidR="00FE6442" w:rsidRDefault="00FE6442">
      <w:pPr>
        <w:ind w:left="720"/>
        <w:rPr>
          <w:rFonts w:ascii="Times New Roman" w:hAnsi="Times New Roman"/>
          <w:sz w:val="20"/>
        </w:rPr>
      </w:pPr>
    </w:p>
    <w:p w14:paraId="18960223" w14:textId="77777777" w:rsidR="008411BA" w:rsidRPr="0074339A" w:rsidRDefault="008411BA">
      <w:pPr>
        <w:ind w:left="720"/>
        <w:rPr>
          <w:rFonts w:ascii="Times New Roman" w:hAnsi="Times New Roman"/>
          <w:sz w:val="20"/>
        </w:rPr>
      </w:pPr>
      <w:r w:rsidRPr="0074339A">
        <w:rPr>
          <w:rFonts w:ascii="Times New Roman" w:hAnsi="Times New Roman"/>
          <w:sz w:val="20"/>
        </w:rPr>
        <w:t>Docket No. U-22145: In the Matter of Interconnection Agreement Negotiations Between AT&amp;T Communications of the South Central States, Inc. and BellSouth Telecommunications, Inc., Pursuant to 47 U.S.C. § 252.</w:t>
      </w:r>
    </w:p>
    <w:p w14:paraId="18960224" w14:textId="77777777" w:rsidR="008411BA" w:rsidRPr="0074339A" w:rsidRDefault="008411BA">
      <w:pPr>
        <w:rPr>
          <w:rFonts w:ascii="Times New Roman" w:hAnsi="Times New Roman"/>
          <w:sz w:val="20"/>
        </w:rPr>
      </w:pPr>
    </w:p>
    <w:p w14:paraId="18960225" w14:textId="77777777" w:rsidR="008411BA" w:rsidRPr="0074339A" w:rsidRDefault="008411BA">
      <w:pPr>
        <w:ind w:left="720"/>
        <w:rPr>
          <w:rFonts w:ascii="Times New Roman" w:hAnsi="Times New Roman"/>
          <w:sz w:val="20"/>
        </w:rPr>
      </w:pPr>
      <w:r w:rsidRPr="0074339A">
        <w:rPr>
          <w:rFonts w:ascii="Times New Roman" w:hAnsi="Times New Roman"/>
          <w:sz w:val="20"/>
        </w:rPr>
        <w:t>Docket No. U-22252: In Re: Consideration and Review of BST's Preapplication Compliance with Section 271 of the Telecommunications Act of 1996, including but not limited to the fourteen requirements set forth in Section 271 (c) (2) (b) in order to verify compliance with section 271 and provide a recommendation to the FCC regarding BST's application to provide interLATA services originating in-region.</w:t>
      </w:r>
    </w:p>
    <w:p w14:paraId="18960226" w14:textId="77777777" w:rsidR="008411BA" w:rsidRPr="0074339A" w:rsidRDefault="008411BA">
      <w:pPr>
        <w:rPr>
          <w:rFonts w:ascii="Times New Roman" w:hAnsi="Times New Roman"/>
          <w:sz w:val="20"/>
        </w:rPr>
      </w:pPr>
    </w:p>
    <w:p w14:paraId="18960227" w14:textId="77777777" w:rsidR="008411BA" w:rsidRPr="0074339A" w:rsidRDefault="008411BA">
      <w:pPr>
        <w:ind w:left="720"/>
        <w:rPr>
          <w:rFonts w:ascii="Times New Roman" w:hAnsi="Times New Roman"/>
          <w:sz w:val="20"/>
        </w:rPr>
      </w:pPr>
      <w:r w:rsidRPr="0074339A">
        <w:rPr>
          <w:rFonts w:ascii="Times New Roman" w:hAnsi="Times New Roman"/>
          <w:sz w:val="20"/>
        </w:rPr>
        <w:t>Docket No. U-20883 Subdocket A: In Re: Submission of the Louisiana Public Service Commission's Forward Looking Cost Study to the FCC for Purposes of Calculating Federal Universal Service Support.</w:t>
      </w:r>
    </w:p>
    <w:p w14:paraId="18960228" w14:textId="77777777" w:rsidR="008411BA" w:rsidRPr="0074339A" w:rsidRDefault="008411BA">
      <w:pPr>
        <w:ind w:left="720"/>
        <w:rPr>
          <w:rFonts w:ascii="Times New Roman" w:hAnsi="Times New Roman"/>
          <w:sz w:val="20"/>
        </w:rPr>
      </w:pPr>
    </w:p>
    <w:p w14:paraId="18960229" w14:textId="77777777" w:rsidR="008411BA" w:rsidRPr="0074339A" w:rsidRDefault="008411BA">
      <w:pPr>
        <w:ind w:left="720"/>
        <w:rPr>
          <w:rFonts w:ascii="Times New Roman" w:hAnsi="Times New Roman"/>
          <w:sz w:val="20"/>
        </w:rPr>
      </w:pPr>
      <w:r w:rsidRPr="0074339A">
        <w:rPr>
          <w:rFonts w:ascii="Times New Roman" w:hAnsi="Times New Roman"/>
          <w:sz w:val="20"/>
        </w:rPr>
        <w:t>Docket No. U-24206: In Re: Petition for Arbitration of ITC^DeltaCom Communications, Inc. with BellSouth Telecommunications, Inc. Pursuant to the Telecommunications Act of 1996.</w:t>
      </w:r>
    </w:p>
    <w:p w14:paraId="1896022A" w14:textId="77777777" w:rsidR="008411BA" w:rsidRPr="0074339A" w:rsidRDefault="008411BA">
      <w:pPr>
        <w:ind w:left="720"/>
        <w:rPr>
          <w:rFonts w:ascii="Times New Roman" w:hAnsi="Times New Roman"/>
          <w:sz w:val="20"/>
        </w:rPr>
      </w:pPr>
    </w:p>
    <w:p w14:paraId="1896022B" w14:textId="77777777" w:rsidR="008411BA" w:rsidRPr="0074339A" w:rsidRDefault="008411BA">
      <w:pPr>
        <w:ind w:left="720"/>
        <w:rPr>
          <w:rFonts w:ascii="Times New Roman" w:hAnsi="Times New Roman"/>
          <w:sz w:val="20"/>
        </w:rPr>
      </w:pPr>
      <w:r w:rsidRPr="0074339A">
        <w:rPr>
          <w:rFonts w:ascii="Times New Roman" w:hAnsi="Times New Roman"/>
          <w:sz w:val="20"/>
        </w:rPr>
        <w:t>Docket No. U-22632: In Re: BellSouth Telecommunications, Inc. Filing of New Cost Studies for Providing Access Line Service for Customer Provided Public Telephones and Smartline Service for Public Telephone Access.</w:t>
      </w:r>
    </w:p>
    <w:p w14:paraId="1896022C" w14:textId="77777777" w:rsidR="008411BA" w:rsidRPr="0074339A" w:rsidRDefault="008411BA">
      <w:pPr>
        <w:ind w:left="720"/>
        <w:rPr>
          <w:rFonts w:ascii="Times New Roman" w:hAnsi="Times New Roman"/>
          <w:sz w:val="20"/>
        </w:rPr>
      </w:pPr>
    </w:p>
    <w:p w14:paraId="1896022D"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Docket No. U-24714-A: In Re: Final Deaveraging of BellSouth Telecommunications, Inc. UNE Rates Pursuant to FCC 96-45 Ninth Report and Order and Order on Eighteenth Order on Reconsideration Released </w:t>
      </w:r>
      <w:smartTag w:uri="urn:schemas-microsoft-com:office:smarttags" w:element="date">
        <w:smartTagPr>
          <w:attr w:name="Month" w:val="11"/>
          <w:attr w:name="Day" w:val="2"/>
          <w:attr w:name="Year" w:val="1999"/>
        </w:smartTagPr>
        <w:r w:rsidRPr="0074339A">
          <w:rPr>
            <w:rFonts w:ascii="Times New Roman" w:hAnsi="Times New Roman"/>
            <w:sz w:val="20"/>
          </w:rPr>
          <w:t>November 2, 1999</w:t>
        </w:r>
      </w:smartTag>
      <w:r w:rsidRPr="0074339A">
        <w:rPr>
          <w:rFonts w:ascii="Times New Roman" w:hAnsi="Times New Roman"/>
          <w:sz w:val="20"/>
        </w:rPr>
        <w:t>.</w:t>
      </w:r>
    </w:p>
    <w:p w14:paraId="1896022E" w14:textId="77777777" w:rsidR="00533F31" w:rsidRPr="0074339A" w:rsidRDefault="00533F31">
      <w:pPr>
        <w:ind w:left="720"/>
        <w:rPr>
          <w:rFonts w:ascii="Times New Roman" w:hAnsi="Times New Roman"/>
          <w:sz w:val="20"/>
        </w:rPr>
      </w:pPr>
    </w:p>
    <w:p w14:paraId="1896022F" w14:textId="77777777" w:rsidR="00533F31" w:rsidRDefault="00533F31">
      <w:pPr>
        <w:ind w:left="720"/>
        <w:rPr>
          <w:rFonts w:ascii="Times New Roman" w:hAnsi="Times New Roman"/>
          <w:sz w:val="20"/>
        </w:rPr>
      </w:pPr>
      <w:r w:rsidRPr="0074339A">
        <w:rPr>
          <w:rFonts w:ascii="Times New Roman" w:hAnsi="Times New Roman"/>
          <w:sz w:val="20"/>
        </w:rPr>
        <w:t>Docket No. U-27571: In Re: Louisiana Public Service Commission Implementation of the Requirements Arising from The Federal Communications Commission’s Triennial Review Order, Order 03-36: Unbundled Local Circuit Switching for Mass Market Customers and Establishment of a Batch Cut Migration Process.</w:t>
      </w:r>
    </w:p>
    <w:p w14:paraId="18960230" w14:textId="77777777" w:rsidR="00096A79" w:rsidRDefault="00096A79">
      <w:pPr>
        <w:ind w:left="720"/>
        <w:rPr>
          <w:rFonts w:ascii="Times New Roman" w:hAnsi="Times New Roman"/>
          <w:sz w:val="20"/>
        </w:rPr>
      </w:pPr>
      <w:r>
        <w:rPr>
          <w:rFonts w:ascii="Times New Roman" w:hAnsi="Times New Roman"/>
          <w:sz w:val="20"/>
        </w:rPr>
        <w:tab/>
      </w:r>
    </w:p>
    <w:p w14:paraId="18960231" w14:textId="77777777" w:rsidR="00096A79" w:rsidRPr="0074339A" w:rsidRDefault="00096A79">
      <w:pPr>
        <w:ind w:left="720"/>
        <w:rPr>
          <w:rFonts w:ascii="Times New Roman" w:hAnsi="Times New Roman"/>
          <w:sz w:val="20"/>
        </w:rPr>
      </w:pPr>
      <w:r>
        <w:rPr>
          <w:rFonts w:ascii="Times New Roman" w:hAnsi="Times New Roman"/>
          <w:sz w:val="20"/>
        </w:rPr>
        <w:t xml:space="preserve">Docket No. R-31891: </w:t>
      </w:r>
      <w:r w:rsidRPr="00096A79">
        <w:rPr>
          <w:rFonts w:ascii="Times New Roman" w:hAnsi="Times New Roman"/>
          <w:i/>
          <w:sz w:val="20"/>
        </w:rPr>
        <w:t>Ex Parte</w:t>
      </w:r>
      <w:r>
        <w:rPr>
          <w:rFonts w:ascii="Times New Roman" w:hAnsi="Times New Roman"/>
          <w:sz w:val="20"/>
        </w:rPr>
        <w:t>: In re: Review and Update of the Regulations and Guidelines of the Louisiana Public Service Commission Applicable to Customer Owned Coin Operated Telephone Service Providers and Alternate Operator Service Providers.</w:t>
      </w:r>
    </w:p>
    <w:p w14:paraId="18960232" w14:textId="77777777" w:rsidR="008411BA" w:rsidRPr="0074339A" w:rsidRDefault="008411BA">
      <w:pPr>
        <w:ind w:left="720"/>
        <w:rPr>
          <w:rFonts w:ascii="Times New Roman" w:hAnsi="Times New Roman"/>
          <w:sz w:val="20"/>
        </w:rPr>
      </w:pPr>
    </w:p>
    <w:p w14:paraId="18960233" w14:textId="77777777" w:rsidR="00093D79" w:rsidRDefault="00093D79">
      <w:pPr>
        <w:rPr>
          <w:rFonts w:ascii="Times New Roman" w:hAnsi="Times New Roman"/>
          <w:b/>
          <w:sz w:val="20"/>
          <w:u w:val="single"/>
        </w:rPr>
      </w:pPr>
    </w:p>
    <w:p w14:paraId="18960234" w14:textId="77777777" w:rsidR="008411BA" w:rsidRPr="0074339A" w:rsidRDefault="008411BA">
      <w:pPr>
        <w:rPr>
          <w:rFonts w:ascii="Times New Roman" w:hAnsi="Times New Roman"/>
          <w:b/>
          <w:sz w:val="20"/>
          <w:u w:val="single"/>
        </w:rPr>
      </w:pPr>
      <w:r w:rsidRPr="0074339A">
        <w:rPr>
          <w:rFonts w:ascii="Times New Roman" w:hAnsi="Times New Roman"/>
          <w:b/>
          <w:sz w:val="20"/>
          <w:u w:val="single"/>
        </w:rPr>
        <w:t xml:space="preserve">Public Service Commission of </w:t>
      </w:r>
      <w:smartTag w:uri="urn:schemas-microsoft-com:office:smarttags" w:element="place">
        <w:smartTag w:uri="urn:schemas-microsoft-com:office:smarttags" w:element="State">
          <w:r w:rsidRPr="0074339A">
            <w:rPr>
              <w:rFonts w:ascii="Times New Roman" w:hAnsi="Times New Roman"/>
              <w:b/>
              <w:sz w:val="20"/>
              <w:u w:val="single"/>
            </w:rPr>
            <w:t>Maryland</w:t>
          </w:r>
        </w:smartTag>
      </w:smartTag>
    </w:p>
    <w:p w14:paraId="18960235" w14:textId="77777777" w:rsidR="008411BA" w:rsidRPr="0074339A" w:rsidRDefault="008411BA">
      <w:pPr>
        <w:rPr>
          <w:rFonts w:ascii="Times New Roman" w:hAnsi="Times New Roman"/>
          <w:b/>
          <w:sz w:val="20"/>
          <w:u w:val="single"/>
        </w:rPr>
      </w:pPr>
    </w:p>
    <w:p w14:paraId="18960236" w14:textId="77777777" w:rsidR="008411BA" w:rsidRPr="0074339A" w:rsidRDefault="008411BA">
      <w:pPr>
        <w:ind w:left="720"/>
        <w:rPr>
          <w:rFonts w:ascii="Times New Roman" w:hAnsi="Times New Roman"/>
          <w:sz w:val="20"/>
        </w:rPr>
      </w:pPr>
      <w:r w:rsidRPr="0074339A">
        <w:rPr>
          <w:rFonts w:ascii="Times New Roman" w:hAnsi="Times New Roman"/>
          <w:sz w:val="20"/>
        </w:rPr>
        <w:t>Case 8584, Phase II: In the Matter of the Application of MFS Intelenet of Maryland, Inc. for Authority to Provide and Resell Local Exchange and Intrastate Telecommunications Services in Areas Served by C&amp;P Telephone Company of Maryland.</w:t>
      </w:r>
    </w:p>
    <w:p w14:paraId="18960237" w14:textId="77777777" w:rsidR="008411BA" w:rsidRPr="0074339A" w:rsidRDefault="008411BA">
      <w:pPr>
        <w:rPr>
          <w:rFonts w:ascii="Times New Roman" w:hAnsi="Times New Roman"/>
          <w:sz w:val="20"/>
        </w:rPr>
      </w:pPr>
    </w:p>
    <w:p w14:paraId="18960238" w14:textId="77777777" w:rsidR="008411BA" w:rsidRPr="0074339A" w:rsidRDefault="008411BA">
      <w:pPr>
        <w:ind w:left="720"/>
        <w:rPr>
          <w:rFonts w:ascii="Times New Roman" w:hAnsi="Times New Roman"/>
          <w:sz w:val="20"/>
        </w:rPr>
      </w:pPr>
      <w:r w:rsidRPr="0074339A">
        <w:rPr>
          <w:rFonts w:ascii="Times New Roman" w:hAnsi="Times New Roman"/>
          <w:sz w:val="20"/>
        </w:rPr>
        <w:t>Case 8715: In the Matter of the Inquiry into Alternative Forms of Regulating Telephone Companies.</w:t>
      </w:r>
    </w:p>
    <w:p w14:paraId="18960239" w14:textId="77777777" w:rsidR="008411BA" w:rsidRPr="0074339A" w:rsidRDefault="008411BA">
      <w:pPr>
        <w:rPr>
          <w:rFonts w:ascii="Times New Roman" w:hAnsi="Times New Roman"/>
          <w:sz w:val="20"/>
        </w:rPr>
      </w:pPr>
    </w:p>
    <w:p w14:paraId="1896023A" w14:textId="77777777" w:rsidR="008411BA" w:rsidRPr="0074339A" w:rsidRDefault="008411BA">
      <w:pPr>
        <w:ind w:left="720"/>
        <w:rPr>
          <w:rFonts w:ascii="Times New Roman" w:hAnsi="Times New Roman"/>
          <w:sz w:val="20"/>
        </w:rPr>
      </w:pPr>
      <w:r w:rsidRPr="0074339A">
        <w:rPr>
          <w:rFonts w:ascii="Times New Roman" w:hAnsi="Times New Roman"/>
          <w:sz w:val="20"/>
        </w:rPr>
        <w:t>Case 8731: In the Matter of the Petitions for Approval of Agreements and Arbitration of Unresolved Issues Arising Under Section 252 of the Telecommunications Act of 1996.</w:t>
      </w:r>
    </w:p>
    <w:p w14:paraId="1896023B" w14:textId="77777777" w:rsidR="008411BA" w:rsidRPr="0074339A" w:rsidRDefault="008411BA">
      <w:pPr>
        <w:rPr>
          <w:rFonts w:ascii="Times New Roman" w:hAnsi="Times New Roman"/>
          <w:sz w:val="20"/>
        </w:rPr>
      </w:pPr>
    </w:p>
    <w:p w14:paraId="1896023C" w14:textId="77777777" w:rsidR="008411BA" w:rsidRPr="0074339A" w:rsidRDefault="008411BA">
      <w:pPr>
        <w:rPr>
          <w:rFonts w:ascii="Times New Roman" w:hAnsi="Times New Roman"/>
          <w:sz w:val="20"/>
        </w:rPr>
      </w:pPr>
    </w:p>
    <w:p w14:paraId="1896023D" w14:textId="77777777" w:rsidR="008411BA" w:rsidRPr="0074339A" w:rsidRDefault="008411BA">
      <w:pPr>
        <w:rPr>
          <w:rFonts w:ascii="Times New Roman" w:hAnsi="Times New Roman"/>
          <w:sz w:val="20"/>
        </w:rPr>
      </w:pPr>
      <w:r w:rsidRPr="0074339A">
        <w:rPr>
          <w:rFonts w:ascii="Times New Roman" w:hAnsi="Times New Roman"/>
          <w:b/>
          <w:sz w:val="20"/>
          <w:u w:val="single"/>
        </w:rPr>
        <w:t>Massachusetts Department of Telecommunications and Energy</w:t>
      </w:r>
    </w:p>
    <w:p w14:paraId="1896023E" w14:textId="77777777" w:rsidR="008411BA" w:rsidRPr="0074339A" w:rsidRDefault="008411BA">
      <w:pPr>
        <w:rPr>
          <w:rFonts w:ascii="Times New Roman" w:hAnsi="Times New Roman"/>
          <w:sz w:val="20"/>
        </w:rPr>
      </w:pPr>
    </w:p>
    <w:p w14:paraId="1896023F" w14:textId="77777777" w:rsidR="00FE6442" w:rsidRPr="00F11AB7" w:rsidRDefault="008411BA" w:rsidP="00F11AB7">
      <w:pPr>
        <w:ind w:left="720"/>
        <w:rPr>
          <w:rFonts w:ascii="Times New Roman" w:hAnsi="Times New Roman"/>
          <w:sz w:val="20"/>
        </w:rPr>
      </w:pPr>
      <w:r w:rsidRPr="0074339A">
        <w:rPr>
          <w:rFonts w:ascii="Times New Roman" w:hAnsi="Times New Roman"/>
          <w:sz w:val="20"/>
        </w:rPr>
        <w:t>D.P.U./D.T.E. 97088/97-18 (Phase II): Investigation by the Department of Telecommunications &amp; Energy on its own motion regarding (1) implementation of section 276 of the Telecommunications Act of 1996 relative to public interest payphones, (2) Entry and Exit Barriers for the Payphone Marketplace, (3) New Englan</w:t>
      </w:r>
      <w:r w:rsidR="00C51D65">
        <w:rPr>
          <w:rFonts w:ascii="Times New Roman" w:hAnsi="Times New Roman"/>
          <w:sz w:val="20"/>
        </w:rPr>
        <w:t>d Telephone and Telegraph Compan</w:t>
      </w:r>
      <w:r w:rsidRPr="0074339A">
        <w:rPr>
          <w:rFonts w:ascii="Times New Roman" w:hAnsi="Times New Roman"/>
          <w:sz w:val="20"/>
        </w:rPr>
        <w:t>y d/b/a NYNEX's Public Access Smart-Pay Service, and (4) the rate policy for operator service providers.</w:t>
      </w:r>
    </w:p>
    <w:p w14:paraId="18960240" w14:textId="77777777" w:rsidR="00FE6442" w:rsidRDefault="00FE6442">
      <w:pPr>
        <w:rPr>
          <w:rFonts w:ascii="Times New Roman" w:hAnsi="Times New Roman"/>
          <w:b/>
          <w:sz w:val="20"/>
          <w:u w:val="single"/>
        </w:rPr>
      </w:pPr>
    </w:p>
    <w:p w14:paraId="18960241" w14:textId="77777777" w:rsidR="00FE6442" w:rsidRDefault="00FE6442">
      <w:pPr>
        <w:rPr>
          <w:rFonts w:ascii="Times New Roman" w:hAnsi="Times New Roman"/>
          <w:b/>
          <w:sz w:val="20"/>
          <w:u w:val="single"/>
        </w:rPr>
      </w:pPr>
    </w:p>
    <w:p w14:paraId="18960242" w14:textId="77777777" w:rsidR="00FB1C37" w:rsidRDefault="00FB1C37">
      <w:pPr>
        <w:rPr>
          <w:rFonts w:ascii="Times New Roman" w:hAnsi="Times New Roman"/>
          <w:b/>
          <w:sz w:val="20"/>
          <w:u w:val="single"/>
        </w:rPr>
      </w:pPr>
      <w:smartTag w:uri="urn:schemas-microsoft-com:office:smarttags" w:element="State">
        <w:smartTag w:uri="urn:schemas-microsoft-com:office:smarttags" w:element="place">
          <w:r>
            <w:rPr>
              <w:rFonts w:ascii="Times New Roman" w:hAnsi="Times New Roman"/>
              <w:b/>
              <w:sz w:val="20"/>
              <w:u w:val="single"/>
            </w:rPr>
            <w:t>Michigan</w:t>
          </w:r>
        </w:smartTag>
      </w:smartTag>
      <w:r>
        <w:rPr>
          <w:rFonts w:ascii="Times New Roman" w:hAnsi="Times New Roman"/>
          <w:b/>
          <w:sz w:val="20"/>
          <w:u w:val="single"/>
        </w:rPr>
        <w:t xml:space="preserve"> Public Service Commission</w:t>
      </w:r>
    </w:p>
    <w:p w14:paraId="18960243" w14:textId="77777777" w:rsidR="00FB1C37" w:rsidRDefault="00FB1C37">
      <w:pPr>
        <w:rPr>
          <w:rFonts w:ascii="Times New Roman" w:hAnsi="Times New Roman"/>
          <w:b/>
          <w:sz w:val="20"/>
          <w:u w:val="single"/>
        </w:rPr>
      </w:pPr>
    </w:p>
    <w:p w14:paraId="18960244" w14:textId="77777777" w:rsidR="00FB1C37" w:rsidRPr="00FB1C37" w:rsidRDefault="00FB1C37" w:rsidP="00FB1C37">
      <w:pPr>
        <w:ind w:left="720" w:hanging="720"/>
        <w:rPr>
          <w:rFonts w:ascii="Times New Roman" w:hAnsi="Times New Roman"/>
          <w:sz w:val="20"/>
        </w:rPr>
      </w:pPr>
      <w:r>
        <w:rPr>
          <w:rFonts w:ascii="Times New Roman" w:hAnsi="Times New Roman"/>
          <w:sz w:val="20"/>
        </w:rPr>
        <w:tab/>
      </w:r>
      <w:r w:rsidRPr="00FE617A">
        <w:rPr>
          <w:rFonts w:ascii="Times New Roman" w:hAnsi="Times New Roman"/>
          <w:sz w:val="20"/>
        </w:rPr>
        <w:t xml:space="preserve">Case No. U-14781: In the matter on the Commission’s Own Motion to examine the total service long run incremental costs of the Michigan Exchange Carriers Association Companies, including Ace Telephone Company, Barry County Telephone Company, Deerfield Farmers’ Telephone Company, Kaleva Telephone Company, Lennon telephone Company, </w:t>
      </w:r>
      <w:smartTag w:uri="urn:schemas-microsoft-com:office:smarttags" w:element="City">
        <w:smartTag w:uri="urn:schemas-microsoft-com:office:smarttags" w:element="place">
          <w:r w:rsidRPr="00FE617A">
            <w:rPr>
              <w:rFonts w:ascii="Times New Roman" w:hAnsi="Times New Roman"/>
              <w:sz w:val="20"/>
            </w:rPr>
            <w:t>Ogden</w:t>
          </w:r>
        </w:smartTag>
      </w:smartTag>
      <w:r w:rsidRPr="00FE617A">
        <w:rPr>
          <w:rFonts w:ascii="Times New Roman" w:hAnsi="Times New Roman"/>
          <w:sz w:val="20"/>
        </w:rPr>
        <w:t xml:space="preserve"> telephone Company, Pigeon Telephone Company, Upper Peninsula Telephone Company, and Waldron Telephone Company.</w:t>
      </w:r>
    </w:p>
    <w:p w14:paraId="18960245" w14:textId="77777777" w:rsidR="00FB1C37" w:rsidRDefault="00FB1C37">
      <w:pPr>
        <w:rPr>
          <w:rFonts w:ascii="Times New Roman" w:hAnsi="Times New Roman"/>
          <w:b/>
          <w:sz w:val="20"/>
          <w:u w:val="single"/>
        </w:rPr>
      </w:pPr>
    </w:p>
    <w:p w14:paraId="18960246" w14:textId="77777777" w:rsidR="00FB1C37" w:rsidRDefault="00FB1C37">
      <w:pPr>
        <w:rPr>
          <w:rFonts w:ascii="Times New Roman" w:hAnsi="Times New Roman"/>
          <w:b/>
          <w:sz w:val="20"/>
          <w:u w:val="single"/>
        </w:rPr>
      </w:pPr>
    </w:p>
    <w:p w14:paraId="18960247" w14:textId="77777777" w:rsidR="008411BA" w:rsidRPr="0074339A" w:rsidRDefault="008411BA">
      <w:pPr>
        <w:rPr>
          <w:rFonts w:ascii="Times New Roman" w:hAnsi="Times New Roman"/>
          <w:b/>
          <w:sz w:val="20"/>
          <w:u w:val="single"/>
        </w:rPr>
      </w:pPr>
      <w:smartTag w:uri="urn:schemas-microsoft-com:office:smarttags" w:element="State">
        <w:smartTag w:uri="urn:schemas-microsoft-com:office:smarttags" w:element="place">
          <w:r w:rsidRPr="0074339A">
            <w:rPr>
              <w:rFonts w:ascii="Times New Roman" w:hAnsi="Times New Roman"/>
              <w:b/>
              <w:sz w:val="20"/>
              <w:u w:val="single"/>
            </w:rPr>
            <w:t>Minnesota</w:t>
          </w:r>
        </w:smartTag>
      </w:smartTag>
      <w:r w:rsidRPr="0074339A">
        <w:rPr>
          <w:rFonts w:ascii="Times New Roman" w:hAnsi="Times New Roman"/>
          <w:b/>
          <w:sz w:val="20"/>
          <w:u w:val="single"/>
        </w:rPr>
        <w:t xml:space="preserve"> Public Utilities Commission</w:t>
      </w:r>
    </w:p>
    <w:p w14:paraId="18960248" w14:textId="77777777" w:rsidR="008411BA" w:rsidRPr="0074339A" w:rsidRDefault="008411BA">
      <w:pPr>
        <w:rPr>
          <w:rFonts w:ascii="Times New Roman" w:hAnsi="Times New Roman"/>
          <w:b/>
          <w:sz w:val="20"/>
          <w:u w:val="single"/>
        </w:rPr>
      </w:pPr>
    </w:p>
    <w:p w14:paraId="18960249" w14:textId="77777777" w:rsidR="008411BA" w:rsidRPr="0074339A" w:rsidRDefault="008411BA">
      <w:pPr>
        <w:pStyle w:val="BodyTextIndent"/>
        <w:rPr>
          <w:bCs/>
        </w:rPr>
      </w:pPr>
      <w:r w:rsidRPr="0074339A">
        <w:rPr>
          <w:bCs/>
        </w:rPr>
        <w:t>PUC Docket No. PT6153/AM-02-686, OAH Docket No. 3-2500-14980-2: In the Matter of Petition of Midwest Wireless Communications, LLC for Designation as an Eligible Communications carrier under 47 U.S.C. § 214(e)(2).</w:t>
      </w:r>
    </w:p>
    <w:p w14:paraId="1896024A" w14:textId="77777777" w:rsidR="008411BA" w:rsidRPr="0074339A" w:rsidRDefault="008411BA">
      <w:pPr>
        <w:pStyle w:val="BodyTextIndent"/>
        <w:rPr>
          <w:bCs/>
        </w:rPr>
      </w:pPr>
    </w:p>
    <w:p w14:paraId="1896024B" w14:textId="77777777" w:rsidR="008411BA" w:rsidRPr="0074339A" w:rsidRDefault="008411BA">
      <w:pPr>
        <w:pStyle w:val="BodyTextIndent"/>
        <w:rPr>
          <w:bCs/>
        </w:rPr>
      </w:pPr>
      <w:r w:rsidRPr="0074339A">
        <w:rPr>
          <w:bCs/>
        </w:rPr>
        <w:t xml:space="preserve">PUC Docket No. PT-6182, 6181/M-02-1503: In the Matter of RCC Minnesota, Inc. and Wireless </w:t>
      </w:r>
      <w:smartTag w:uri="urn:schemas-microsoft-com:office:smarttags" w:element="place">
        <w:smartTag w:uri="urn:schemas-microsoft-com:office:smarttags" w:element="City">
          <w:r w:rsidRPr="0074339A">
            <w:rPr>
              <w:bCs/>
            </w:rPr>
            <w:t>Alliance</w:t>
          </w:r>
        </w:smartTag>
      </w:smartTag>
      <w:r w:rsidRPr="0074339A">
        <w:rPr>
          <w:bCs/>
        </w:rPr>
        <w:t>, LLC for Designation as an Eligible Telecommunications Carrier under 47 U.S.C. § 214(e)(2).</w:t>
      </w:r>
    </w:p>
    <w:p w14:paraId="1896024C" w14:textId="77777777" w:rsidR="008411BA" w:rsidRPr="0074339A" w:rsidRDefault="008411BA">
      <w:pPr>
        <w:rPr>
          <w:rFonts w:ascii="Times New Roman" w:hAnsi="Times New Roman"/>
          <w:b/>
          <w:sz w:val="20"/>
          <w:u w:val="single"/>
        </w:rPr>
      </w:pPr>
    </w:p>
    <w:p w14:paraId="1896024D" w14:textId="77777777" w:rsidR="008411BA" w:rsidRPr="0074339A" w:rsidRDefault="008411BA">
      <w:pPr>
        <w:rPr>
          <w:rFonts w:ascii="Times New Roman" w:hAnsi="Times New Roman"/>
          <w:b/>
          <w:sz w:val="20"/>
          <w:u w:val="single"/>
        </w:rPr>
      </w:pPr>
    </w:p>
    <w:p w14:paraId="1896024E" w14:textId="77777777" w:rsidR="00621086" w:rsidRDefault="00621086">
      <w:pPr>
        <w:rPr>
          <w:rFonts w:ascii="Times New Roman" w:hAnsi="Times New Roman"/>
          <w:b/>
          <w:sz w:val="20"/>
          <w:u w:val="single"/>
        </w:rPr>
      </w:pPr>
    </w:p>
    <w:p w14:paraId="1896024F" w14:textId="77777777" w:rsidR="00621086" w:rsidRDefault="00621086">
      <w:pPr>
        <w:rPr>
          <w:rFonts w:ascii="Times New Roman" w:hAnsi="Times New Roman"/>
          <w:b/>
          <w:sz w:val="20"/>
          <w:u w:val="single"/>
        </w:rPr>
      </w:pPr>
    </w:p>
    <w:p w14:paraId="18960250" w14:textId="77777777" w:rsidR="008411BA" w:rsidRPr="0074339A" w:rsidRDefault="008411BA">
      <w:pPr>
        <w:rPr>
          <w:rFonts w:ascii="Times New Roman" w:hAnsi="Times New Roman"/>
          <w:sz w:val="20"/>
        </w:rPr>
      </w:pPr>
      <w:r w:rsidRPr="0074339A">
        <w:rPr>
          <w:rFonts w:ascii="Times New Roman" w:hAnsi="Times New Roman"/>
          <w:b/>
          <w:sz w:val="20"/>
          <w:u w:val="single"/>
        </w:rPr>
        <w:lastRenderedPageBreak/>
        <w:t>Mississippi Public Service Commission</w:t>
      </w:r>
    </w:p>
    <w:p w14:paraId="18960251" w14:textId="77777777" w:rsidR="008411BA" w:rsidRPr="0074339A" w:rsidRDefault="008411BA">
      <w:pPr>
        <w:rPr>
          <w:rFonts w:ascii="Times New Roman" w:hAnsi="Times New Roman"/>
          <w:sz w:val="20"/>
        </w:rPr>
      </w:pPr>
    </w:p>
    <w:p w14:paraId="18960252" w14:textId="77777777" w:rsidR="008411BA" w:rsidRPr="0074339A" w:rsidRDefault="008411BA">
      <w:pPr>
        <w:ind w:left="720"/>
        <w:rPr>
          <w:rFonts w:ascii="Times New Roman" w:hAnsi="Times New Roman"/>
          <w:sz w:val="20"/>
        </w:rPr>
      </w:pPr>
      <w:r w:rsidRPr="0074339A">
        <w:rPr>
          <w:rFonts w:ascii="Times New Roman" w:hAnsi="Times New Roman"/>
          <w:sz w:val="20"/>
        </w:rPr>
        <w:t>Docket No. U-5086: In Re: MCI Telecommunications Corporation's Metered Use Service Option D (Prism I) and Option E (Prism II).</w:t>
      </w:r>
    </w:p>
    <w:p w14:paraId="18960253" w14:textId="77777777" w:rsidR="008411BA" w:rsidRPr="0074339A" w:rsidRDefault="008411BA">
      <w:pPr>
        <w:rPr>
          <w:rFonts w:ascii="Times New Roman" w:hAnsi="Times New Roman"/>
          <w:sz w:val="20"/>
        </w:rPr>
      </w:pPr>
    </w:p>
    <w:p w14:paraId="18960254" w14:textId="77777777" w:rsidR="008411BA" w:rsidRPr="0074339A" w:rsidRDefault="008411BA">
      <w:pPr>
        <w:ind w:left="720"/>
        <w:rPr>
          <w:rFonts w:ascii="Times New Roman" w:hAnsi="Times New Roman"/>
          <w:sz w:val="20"/>
        </w:rPr>
      </w:pPr>
      <w:r w:rsidRPr="0074339A">
        <w:rPr>
          <w:rFonts w:ascii="Times New Roman" w:hAnsi="Times New Roman"/>
          <w:sz w:val="20"/>
        </w:rPr>
        <w:t>Docket No. U-5112: In Re: MCI Telecommunications Corporation's Metered Use Option H (800 Service).</w:t>
      </w:r>
    </w:p>
    <w:p w14:paraId="18960255" w14:textId="77777777" w:rsidR="008411BA" w:rsidRPr="0074339A" w:rsidRDefault="008411BA">
      <w:pPr>
        <w:rPr>
          <w:rFonts w:ascii="Times New Roman" w:hAnsi="Times New Roman"/>
          <w:sz w:val="20"/>
        </w:rPr>
      </w:pPr>
    </w:p>
    <w:p w14:paraId="18960256" w14:textId="77777777" w:rsidR="008411BA" w:rsidRPr="0074339A" w:rsidRDefault="008411BA">
      <w:pPr>
        <w:ind w:left="720"/>
        <w:rPr>
          <w:rFonts w:ascii="Times New Roman" w:hAnsi="Times New Roman"/>
          <w:sz w:val="20"/>
        </w:rPr>
      </w:pPr>
      <w:r w:rsidRPr="0074339A">
        <w:rPr>
          <w:rFonts w:ascii="Times New Roman" w:hAnsi="Times New Roman"/>
          <w:sz w:val="20"/>
        </w:rPr>
        <w:t>Docket No. U-5318: In Re: Petition of MCI for Approval of MCI's Provision of Service to a Specific Commercial Banking Customers for Intrastate Interexchange Telecommunications Service.</w:t>
      </w:r>
    </w:p>
    <w:p w14:paraId="18960257" w14:textId="77777777" w:rsidR="008411BA" w:rsidRPr="0074339A" w:rsidRDefault="008411BA">
      <w:pPr>
        <w:rPr>
          <w:rFonts w:ascii="Times New Roman" w:hAnsi="Times New Roman"/>
          <w:sz w:val="20"/>
        </w:rPr>
      </w:pPr>
    </w:p>
    <w:p w14:paraId="18960258"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89-UN-5453: In Re: Notice and Application of South Central Bell Telephone Company for Adoption and Implementation of a Rate Stabilization Plan for its </w:t>
      </w:r>
      <w:smartTag w:uri="urn:schemas-microsoft-com:office:smarttags" w:element="place">
        <w:smartTag w:uri="urn:schemas-microsoft-com:office:smarttags" w:element="State">
          <w:r w:rsidRPr="0074339A">
            <w:rPr>
              <w:rFonts w:ascii="Times New Roman" w:hAnsi="Times New Roman"/>
              <w:sz w:val="20"/>
            </w:rPr>
            <w:t>Mississippi</w:t>
          </w:r>
        </w:smartTag>
      </w:smartTag>
      <w:r w:rsidRPr="0074339A">
        <w:rPr>
          <w:rFonts w:ascii="Times New Roman" w:hAnsi="Times New Roman"/>
          <w:sz w:val="20"/>
        </w:rPr>
        <w:t xml:space="preserve"> Operations.</w:t>
      </w:r>
    </w:p>
    <w:p w14:paraId="18960259" w14:textId="77777777" w:rsidR="008411BA" w:rsidRPr="0074339A" w:rsidRDefault="008411BA">
      <w:pPr>
        <w:rPr>
          <w:rFonts w:ascii="Times New Roman" w:hAnsi="Times New Roman"/>
          <w:sz w:val="20"/>
        </w:rPr>
      </w:pPr>
    </w:p>
    <w:p w14:paraId="1896025A" w14:textId="77777777" w:rsidR="008411BA" w:rsidRPr="0074339A" w:rsidRDefault="008411BA">
      <w:pPr>
        <w:ind w:left="720"/>
        <w:rPr>
          <w:rFonts w:ascii="Times New Roman" w:hAnsi="Times New Roman"/>
          <w:sz w:val="20"/>
        </w:rPr>
      </w:pPr>
      <w:r w:rsidRPr="0074339A">
        <w:rPr>
          <w:rFonts w:ascii="Times New Roman" w:hAnsi="Times New Roman"/>
          <w:sz w:val="20"/>
        </w:rPr>
        <w:t>Docket No. 90-UA-0280: In Re: Order of the Mississippi Public Service Commission Initiating Hearings Concerning (1) IntraLATA Competition in the Telecommunications Industry and (2) Payment of Compensation by Interexchange Carriers and Resellers to Local Exchange Companies in Addition to Access Charges.</w:t>
      </w:r>
    </w:p>
    <w:p w14:paraId="1896025B" w14:textId="77777777" w:rsidR="008411BA" w:rsidRPr="0074339A" w:rsidRDefault="008411BA">
      <w:pPr>
        <w:rPr>
          <w:rFonts w:ascii="Times New Roman" w:hAnsi="Times New Roman"/>
          <w:sz w:val="20"/>
        </w:rPr>
      </w:pPr>
    </w:p>
    <w:p w14:paraId="1896025C" w14:textId="77777777" w:rsidR="008411BA" w:rsidRPr="0074339A" w:rsidRDefault="008411BA">
      <w:pPr>
        <w:ind w:left="720"/>
        <w:rPr>
          <w:rFonts w:ascii="Times New Roman" w:hAnsi="Times New Roman"/>
          <w:sz w:val="20"/>
        </w:rPr>
      </w:pPr>
      <w:r w:rsidRPr="0074339A">
        <w:rPr>
          <w:rFonts w:ascii="Times New Roman" w:hAnsi="Times New Roman"/>
          <w:sz w:val="20"/>
        </w:rPr>
        <w:t>Docket No. 92-UA-0227: In Re: Order Implementing IntraLATA Competition.</w:t>
      </w:r>
    </w:p>
    <w:p w14:paraId="1896025D" w14:textId="77777777" w:rsidR="008411BA" w:rsidRPr="0074339A" w:rsidRDefault="008411BA">
      <w:pPr>
        <w:rPr>
          <w:rFonts w:ascii="Times New Roman" w:hAnsi="Times New Roman"/>
          <w:sz w:val="20"/>
        </w:rPr>
      </w:pPr>
    </w:p>
    <w:p w14:paraId="1896025E" w14:textId="77777777" w:rsidR="008411BA" w:rsidRPr="0074339A" w:rsidRDefault="008411BA">
      <w:pPr>
        <w:ind w:left="720"/>
        <w:rPr>
          <w:rFonts w:ascii="Times New Roman" w:hAnsi="Times New Roman"/>
          <w:sz w:val="20"/>
        </w:rPr>
      </w:pPr>
      <w:r w:rsidRPr="0074339A">
        <w:rPr>
          <w:rFonts w:ascii="Times New Roman" w:hAnsi="Times New Roman"/>
          <w:sz w:val="20"/>
        </w:rPr>
        <w:t>Docket No. 96-AD-0559: In Re:  In the Matter of the Interconnection Agreement Negotiations Between AT&amp;T Communications of the South Central States, Inc. and BellSouth Telecommunications, Inc., Pursuant to 47 U.S.C. § 252.</w:t>
      </w:r>
    </w:p>
    <w:p w14:paraId="1896025F" w14:textId="77777777" w:rsidR="008411BA" w:rsidRPr="0074339A" w:rsidRDefault="008411BA">
      <w:pPr>
        <w:rPr>
          <w:rFonts w:ascii="Times New Roman" w:hAnsi="Times New Roman"/>
          <w:sz w:val="20"/>
        </w:rPr>
      </w:pPr>
    </w:p>
    <w:p w14:paraId="18960260" w14:textId="77777777" w:rsidR="008411BA" w:rsidRPr="0074339A" w:rsidRDefault="008411BA">
      <w:pPr>
        <w:ind w:left="720"/>
        <w:rPr>
          <w:rFonts w:ascii="Times New Roman" w:hAnsi="Times New Roman"/>
          <w:sz w:val="20"/>
        </w:rPr>
      </w:pPr>
      <w:r w:rsidRPr="0074339A">
        <w:rPr>
          <w:rFonts w:ascii="Times New Roman" w:hAnsi="Times New Roman"/>
          <w:sz w:val="20"/>
        </w:rPr>
        <w:t>Docket No. 98-AD-035: Universal Service.</w:t>
      </w:r>
    </w:p>
    <w:p w14:paraId="18960261" w14:textId="77777777" w:rsidR="008411BA" w:rsidRPr="0074339A" w:rsidRDefault="008411BA">
      <w:pPr>
        <w:rPr>
          <w:rFonts w:ascii="Times New Roman" w:hAnsi="Times New Roman"/>
          <w:sz w:val="20"/>
        </w:rPr>
      </w:pPr>
    </w:p>
    <w:p w14:paraId="18960262" w14:textId="77777777" w:rsidR="008411BA" w:rsidRPr="0074339A" w:rsidRDefault="008411BA">
      <w:pPr>
        <w:ind w:left="720"/>
        <w:rPr>
          <w:rFonts w:ascii="Times New Roman" w:hAnsi="Times New Roman"/>
          <w:sz w:val="20"/>
        </w:rPr>
      </w:pPr>
      <w:r w:rsidRPr="0074339A">
        <w:rPr>
          <w:rFonts w:ascii="Times New Roman" w:hAnsi="Times New Roman"/>
          <w:sz w:val="20"/>
        </w:rPr>
        <w:t>Docket No. 97-AD-544: In Re: Generic Proceeding to Establish Permanent Prices for BellSouth Interconnection and Unbundled Network Elements.</w:t>
      </w:r>
    </w:p>
    <w:p w14:paraId="18960263" w14:textId="77777777" w:rsidR="00533F31" w:rsidRPr="0074339A" w:rsidRDefault="00533F31">
      <w:pPr>
        <w:ind w:left="720"/>
        <w:rPr>
          <w:rFonts w:ascii="Times New Roman" w:hAnsi="Times New Roman"/>
          <w:sz w:val="20"/>
        </w:rPr>
      </w:pPr>
    </w:p>
    <w:p w14:paraId="18960264" w14:textId="77777777" w:rsidR="00533F31" w:rsidRDefault="00051591">
      <w:pPr>
        <w:ind w:left="720"/>
        <w:rPr>
          <w:rFonts w:ascii="Times New Roman" w:hAnsi="Times New Roman"/>
          <w:sz w:val="20"/>
        </w:rPr>
      </w:pPr>
      <w:r w:rsidRPr="0074339A">
        <w:rPr>
          <w:rFonts w:ascii="Times New Roman" w:hAnsi="Times New Roman"/>
          <w:sz w:val="20"/>
        </w:rPr>
        <w:t>Docket No. 2003-AD-714: Generic Proceeding to Review the Federal Communications Commission’s Triennial Review Order.</w:t>
      </w:r>
    </w:p>
    <w:p w14:paraId="18960265" w14:textId="77777777" w:rsidR="00E11A17" w:rsidRPr="00E11A17" w:rsidRDefault="00E11A17" w:rsidP="00E11A17">
      <w:pPr>
        <w:ind w:left="720"/>
        <w:rPr>
          <w:rFonts w:ascii="Times New Roman" w:hAnsi="Times New Roman"/>
          <w:sz w:val="20"/>
        </w:rPr>
      </w:pPr>
      <w:r w:rsidRPr="00E11A17">
        <w:rPr>
          <w:rFonts w:ascii="Times New Roman" w:hAnsi="Times New Roman"/>
          <w:sz w:val="20"/>
        </w:rPr>
        <w:t>Docket No.  2006-AD-430</w:t>
      </w:r>
      <w:r>
        <w:rPr>
          <w:rFonts w:ascii="Times New Roman" w:hAnsi="Times New Roman"/>
          <w:sz w:val="20"/>
        </w:rPr>
        <w:t>: Petition for Arbitration under the Telecommunications Act with Cellular South, Inc.</w:t>
      </w:r>
    </w:p>
    <w:p w14:paraId="18960266" w14:textId="77777777" w:rsidR="00422F49" w:rsidRPr="0074339A" w:rsidRDefault="00422F49">
      <w:pPr>
        <w:rPr>
          <w:rFonts w:ascii="Times New Roman" w:hAnsi="Times New Roman"/>
          <w:sz w:val="20"/>
        </w:rPr>
      </w:pPr>
    </w:p>
    <w:p w14:paraId="18960267" w14:textId="77777777" w:rsidR="00FE6442" w:rsidRDefault="00FE6442">
      <w:pPr>
        <w:rPr>
          <w:rFonts w:ascii="Times New Roman" w:hAnsi="Times New Roman"/>
          <w:b/>
          <w:sz w:val="20"/>
          <w:u w:val="single"/>
        </w:rPr>
      </w:pPr>
    </w:p>
    <w:p w14:paraId="18960268" w14:textId="77777777" w:rsidR="00422F49" w:rsidRPr="0074339A" w:rsidRDefault="00422F49">
      <w:pPr>
        <w:rPr>
          <w:rFonts w:ascii="Times New Roman" w:hAnsi="Times New Roman"/>
          <w:b/>
          <w:sz w:val="20"/>
          <w:u w:val="single"/>
        </w:rPr>
      </w:pPr>
      <w:r w:rsidRPr="0074339A">
        <w:rPr>
          <w:rFonts w:ascii="Times New Roman" w:hAnsi="Times New Roman"/>
          <w:b/>
          <w:sz w:val="20"/>
          <w:u w:val="single"/>
        </w:rPr>
        <w:t xml:space="preserve">Public Service Commission of the State of </w:t>
      </w:r>
      <w:smartTag w:uri="urn:schemas-microsoft-com:office:smarttags" w:element="State">
        <w:smartTag w:uri="urn:schemas-microsoft-com:office:smarttags" w:element="place">
          <w:r w:rsidRPr="0074339A">
            <w:rPr>
              <w:rFonts w:ascii="Times New Roman" w:hAnsi="Times New Roman"/>
              <w:b/>
              <w:sz w:val="20"/>
              <w:u w:val="single"/>
            </w:rPr>
            <w:t>Missouri</w:t>
          </w:r>
        </w:smartTag>
      </w:smartTag>
    </w:p>
    <w:p w14:paraId="18960269" w14:textId="77777777" w:rsidR="00422F49" w:rsidRPr="0074339A" w:rsidRDefault="00422F49">
      <w:pPr>
        <w:rPr>
          <w:rFonts w:ascii="Times New Roman" w:hAnsi="Times New Roman"/>
          <w:b/>
          <w:sz w:val="20"/>
          <w:u w:val="single"/>
        </w:rPr>
      </w:pPr>
    </w:p>
    <w:p w14:paraId="1896026A" w14:textId="77777777" w:rsidR="00422F49" w:rsidRPr="0074339A" w:rsidRDefault="00F36342" w:rsidP="00F36342">
      <w:pPr>
        <w:tabs>
          <w:tab w:val="left" w:pos="0"/>
          <w:tab w:val="left" w:pos="720"/>
          <w:tab w:val="left" w:pos="1620"/>
          <w:tab w:val="left" w:pos="2160"/>
          <w:tab w:val="left" w:pos="2880"/>
          <w:tab w:val="left" w:pos="3600"/>
          <w:tab w:val="left" w:pos="4320"/>
          <w:tab w:val="left" w:pos="5040"/>
          <w:tab w:val="left" w:pos="5760"/>
          <w:tab w:val="left" w:pos="6300"/>
          <w:tab w:val="left" w:pos="6660"/>
          <w:tab w:val="left" w:pos="7020"/>
          <w:tab w:val="left" w:pos="7560"/>
          <w:tab w:val="left" w:pos="7920"/>
          <w:tab w:val="left" w:pos="8280"/>
          <w:tab w:val="left" w:pos="8640"/>
          <w:tab w:val="left" w:pos="9000"/>
        </w:tabs>
        <w:ind w:left="720" w:hanging="720"/>
        <w:jc w:val="both"/>
        <w:rPr>
          <w:rFonts w:ascii="Times New Roman" w:hAnsi="Times New Roman"/>
          <w:sz w:val="20"/>
        </w:rPr>
      </w:pPr>
      <w:r w:rsidRPr="0074339A">
        <w:rPr>
          <w:rFonts w:ascii="Times New Roman" w:hAnsi="Times New Roman"/>
          <w:sz w:val="20"/>
        </w:rPr>
        <w:tab/>
      </w:r>
      <w:r w:rsidR="00422F49" w:rsidRPr="0074339A">
        <w:rPr>
          <w:rFonts w:ascii="Times New Roman" w:hAnsi="Times New Roman"/>
          <w:sz w:val="20"/>
        </w:rPr>
        <w:t>Case No. TO-2004-0527</w:t>
      </w:r>
      <w:r w:rsidRPr="0074339A">
        <w:rPr>
          <w:rFonts w:ascii="Times New Roman" w:hAnsi="Times New Roman"/>
          <w:sz w:val="20"/>
        </w:rPr>
        <w:t>: In the Matter of the Application of WWC License, LLC, d/b/a CellularOne, for Designation as an Eligible Telecommunications Carrier, and Petition for Redefinition of Rural Telephone Company Areas.</w:t>
      </w:r>
    </w:p>
    <w:p w14:paraId="1896026B" w14:textId="77777777" w:rsidR="00F36342" w:rsidRPr="0074339A" w:rsidRDefault="00F36342" w:rsidP="00F36342">
      <w:pPr>
        <w:tabs>
          <w:tab w:val="left" w:pos="0"/>
          <w:tab w:val="left" w:pos="720"/>
          <w:tab w:val="left" w:pos="1620"/>
          <w:tab w:val="left" w:pos="2160"/>
          <w:tab w:val="left" w:pos="2880"/>
          <w:tab w:val="left" w:pos="3600"/>
          <w:tab w:val="left" w:pos="4320"/>
          <w:tab w:val="left" w:pos="5040"/>
          <w:tab w:val="left" w:pos="5760"/>
          <w:tab w:val="left" w:pos="6300"/>
          <w:tab w:val="left" w:pos="6660"/>
          <w:tab w:val="left" w:pos="7020"/>
          <w:tab w:val="left" w:pos="7560"/>
          <w:tab w:val="left" w:pos="7920"/>
          <w:tab w:val="left" w:pos="8280"/>
          <w:tab w:val="left" w:pos="8640"/>
          <w:tab w:val="left" w:pos="9000"/>
        </w:tabs>
        <w:ind w:left="720" w:hanging="720"/>
        <w:jc w:val="both"/>
        <w:rPr>
          <w:rFonts w:ascii="Times New Roman" w:hAnsi="Times New Roman"/>
          <w:sz w:val="20"/>
        </w:rPr>
      </w:pPr>
    </w:p>
    <w:p w14:paraId="1896026C" w14:textId="77777777" w:rsidR="00751D69" w:rsidRPr="00FE617A" w:rsidRDefault="00751D69" w:rsidP="00F36342">
      <w:pPr>
        <w:tabs>
          <w:tab w:val="left" w:pos="0"/>
          <w:tab w:val="left" w:pos="720"/>
          <w:tab w:val="left" w:pos="1620"/>
          <w:tab w:val="left" w:pos="2160"/>
          <w:tab w:val="left" w:pos="2880"/>
          <w:tab w:val="left" w:pos="3600"/>
          <w:tab w:val="left" w:pos="4320"/>
          <w:tab w:val="left" w:pos="5040"/>
          <w:tab w:val="left" w:pos="5760"/>
          <w:tab w:val="left" w:pos="6300"/>
          <w:tab w:val="left" w:pos="6660"/>
          <w:tab w:val="left" w:pos="7020"/>
          <w:tab w:val="left" w:pos="7560"/>
          <w:tab w:val="left" w:pos="7920"/>
          <w:tab w:val="left" w:pos="8280"/>
          <w:tab w:val="left" w:pos="8640"/>
          <w:tab w:val="left" w:pos="9000"/>
        </w:tabs>
        <w:ind w:left="720" w:hanging="720"/>
        <w:jc w:val="both"/>
        <w:rPr>
          <w:rFonts w:ascii="Times New Roman" w:hAnsi="Times New Roman"/>
          <w:sz w:val="20"/>
        </w:rPr>
      </w:pPr>
      <w:r w:rsidRPr="0074339A">
        <w:rPr>
          <w:rFonts w:ascii="Times New Roman" w:hAnsi="Times New Roman"/>
          <w:sz w:val="20"/>
        </w:rPr>
        <w:tab/>
      </w:r>
      <w:r w:rsidRPr="00FE617A">
        <w:rPr>
          <w:rFonts w:ascii="Times New Roman" w:hAnsi="Times New Roman"/>
          <w:sz w:val="20"/>
        </w:rPr>
        <w:t xml:space="preserve">Case No. to-2005-0384: Application of USCOC of Greater </w:t>
      </w:r>
      <w:smartTag w:uri="urn:schemas-microsoft-com:office:smarttags" w:element="place">
        <w:smartTag w:uri="urn:schemas-microsoft-com:office:smarttags" w:element="State">
          <w:r w:rsidRPr="00FE617A">
            <w:rPr>
              <w:rFonts w:ascii="Times New Roman" w:hAnsi="Times New Roman"/>
              <w:sz w:val="20"/>
            </w:rPr>
            <w:t>Missouri</w:t>
          </w:r>
        </w:smartTag>
      </w:smartTag>
      <w:r w:rsidRPr="00FE617A">
        <w:rPr>
          <w:rFonts w:ascii="Times New Roman" w:hAnsi="Times New Roman"/>
          <w:sz w:val="20"/>
        </w:rPr>
        <w:t>, LLC For Designation as an Eligible Telecommunications Carrier Pursuant to the Telecommunications Act of 1996.</w:t>
      </w:r>
    </w:p>
    <w:p w14:paraId="1896026D" w14:textId="77777777" w:rsidR="00877E57" w:rsidRPr="00FE617A" w:rsidRDefault="00877E57" w:rsidP="00F36342">
      <w:pPr>
        <w:tabs>
          <w:tab w:val="left" w:pos="0"/>
          <w:tab w:val="left" w:pos="720"/>
          <w:tab w:val="left" w:pos="1620"/>
          <w:tab w:val="left" w:pos="2160"/>
          <w:tab w:val="left" w:pos="2880"/>
          <w:tab w:val="left" w:pos="3600"/>
          <w:tab w:val="left" w:pos="4320"/>
          <w:tab w:val="left" w:pos="5040"/>
          <w:tab w:val="left" w:pos="5760"/>
          <w:tab w:val="left" w:pos="6300"/>
          <w:tab w:val="left" w:pos="6660"/>
          <w:tab w:val="left" w:pos="7020"/>
          <w:tab w:val="left" w:pos="7560"/>
          <w:tab w:val="left" w:pos="7920"/>
          <w:tab w:val="left" w:pos="8280"/>
          <w:tab w:val="left" w:pos="8640"/>
          <w:tab w:val="left" w:pos="9000"/>
        </w:tabs>
        <w:ind w:left="720" w:hanging="720"/>
        <w:jc w:val="both"/>
        <w:rPr>
          <w:rFonts w:ascii="Times New Roman" w:hAnsi="Times New Roman"/>
          <w:sz w:val="20"/>
        </w:rPr>
      </w:pPr>
    </w:p>
    <w:p w14:paraId="1896026E" w14:textId="77777777" w:rsidR="00051591" w:rsidRPr="00FE617A" w:rsidRDefault="00051591">
      <w:pPr>
        <w:rPr>
          <w:rFonts w:ascii="Times New Roman" w:hAnsi="Times New Roman"/>
          <w:sz w:val="20"/>
        </w:rPr>
      </w:pPr>
    </w:p>
    <w:p w14:paraId="1896026F" w14:textId="77777777" w:rsidR="008411BA" w:rsidRPr="00FE617A" w:rsidRDefault="008411BA">
      <w:pPr>
        <w:rPr>
          <w:rFonts w:ascii="Times New Roman" w:hAnsi="Times New Roman"/>
          <w:b/>
          <w:sz w:val="20"/>
          <w:u w:val="single"/>
        </w:rPr>
      </w:pPr>
      <w:r w:rsidRPr="00FE617A">
        <w:rPr>
          <w:rFonts w:ascii="Times New Roman" w:hAnsi="Times New Roman"/>
          <w:b/>
          <w:sz w:val="20"/>
          <w:u w:val="single"/>
        </w:rPr>
        <w:t xml:space="preserve">Public Service Commission of the State of </w:t>
      </w:r>
      <w:smartTag w:uri="urn:schemas-microsoft-com:office:smarttags" w:element="place">
        <w:smartTag w:uri="urn:schemas-microsoft-com:office:smarttags" w:element="State">
          <w:r w:rsidRPr="00FE617A">
            <w:rPr>
              <w:rFonts w:ascii="Times New Roman" w:hAnsi="Times New Roman"/>
              <w:b/>
              <w:sz w:val="20"/>
              <w:u w:val="single"/>
            </w:rPr>
            <w:t>Montana</w:t>
          </w:r>
        </w:smartTag>
      </w:smartTag>
    </w:p>
    <w:p w14:paraId="18960270" w14:textId="77777777" w:rsidR="008411BA" w:rsidRPr="00FE617A" w:rsidRDefault="008411BA">
      <w:pPr>
        <w:rPr>
          <w:rFonts w:ascii="Times New Roman" w:hAnsi="Times New Roman"/>
          <w:b/>
          <w:sz w:val="20"/>
          <w:u w:val="single"/>
        </w:rPr>
      </w:pPr>
    </w:p>
    <w:p w14:paraId="18960271" w14:textId="77777777" w:rsidR="008411BA" w:rsidRPr="00FE617A" w:rsidRDefault="008411BA">
      <w:pPr>
        <w:pStyle w:val="BodyTextIndent"/>
        <w:rPr>
          <w:bCs/>
        </w:rPr>
      </w:pPr>
      <w:r w:rsidRPr="00FE617A">
        <w:rPr>
          <w:bCs/>
        </w:rPr>
        <w:t>Docket No. D2000.8.124: In the Matter of Touch America, Inc.’s Petition for Arbitration Pursuant to Section 252(b) of the Telecommunications Act of 1996 of the Terms and Conditions of Interconnection with Qwest Corporation, f/k/a US West Communications, Inc.</w:t>
      </w:r>
    </w:p>
    <w:p w14:paraId="18960272" w14:textId="77777777" w:rsidR="008411BA" w:rsidRPr="00FE617A" w:rsidRDefault="008411BA">
      <w:pPr>
        <w:ind w:left="720"/>
        <w:rPr>
          <w:rFonts w:ascii="Times New Roman" w:hAnsi="Times New Roman"/>
          <w:bCs/>
          <w:sz w:val="20"/>
        </w:rPr>
      </w:pPr>
    </w:p>
    <w:p w14:paraId="18960273" w14:textId="77777777" w:rsidR="008411BA" w:rsidRPr="00FE617A" w:rsidRDefault="008411BA">
      <w:pPr>
        <w:ind w:left="720"/>
        <w:rPr>
          <w:rFonts w:ascii="Times New Roman" w:hAnsi="Times New Roman"/>
          <w:bCs/>
          <w:sz w:val="20"/>
        </w:rPr>
      </w:pPr>
      <w:r w:rsidRPr="00FE617A">
        <w:rPr>
          <w:rFonts w:ascii="Times New Roman" w:hAnsi="Times New Roman"/>
          <w:bCs/>
          <w:sz w:val="20"/>
        </w:rPr>
        <w:t>Docket No. D2000.6.89: In the Matter of Qwest Corporation’s Application to Establish Rates for Interconnection, Unbundled Network Elements, Transport and Termination, and Resale Services.</w:t>
      </w:r>
    </w:p>
    <w:p w14:paraId="18960274" w14:textId="77777777" w:rsidR="00612B6C" w:rsidRPr="00FE617A" w:rsidRDefault="00612B6C">
      <w:pPr>
        <w:ind w:left="720"/>
        <w:rPr>
          <w:rFonts w:ascii="Times New Roman" w:hAnsi="Times New Roman"/>
          <w:bCs/>
          <w:sz w:val="20"/>
        </w:rPr>
      </w:pPr>
    </w:p>
    <w:p w14:paraId="18960275" w14:textId="77777777" w:rsidR="00612B6C" w:rsidRPr="00FE617A" w:rsidRDefault="00612B6C">
      <w:pPr>
        <w:ind w:left="720"/>
        <w:rPr>
          <w:rFonts w:ascii="Times New Roman" w:hAnsi="Times New Roman"/>
          <w:bCs/>
          <w:sz w:val="20"/>
        </w:rPr>
      </w:pPr>
      <w:r w:rsidRPr="00FE617A">
        <w:rPr>
          <w:rFonts w:ascii="Times New Roman" w:hAnsi="Times New Roman"/>
          <w:bCs/>
          <w:sz w:val="20"/>
        </w:rPr>
        <w:t xml:space="preserve">Docket No. D2003.1.14: In the Matter of WWC Holding Co. Application for Designation as an Eligible Telecommunications Carrier in </w:t>
      </w:r>
      <w:smartTag w:uri="urn:schemas-microsoft-com:office:smarttags" w:element="place">
        <w:smartTag w:uri="urn:schemas-microsoft-com:office:smarttags" w:element="State">
          <w:r w:rsidRPr="00FE617A">
            <w:rPr>
              <w:rFonts w:ascii="Times New Roman" w:hAnsi="Times New Roman"/>
              <w:bCs/>
              <w:sz w:val="20"/>
            </w:rPr>
            <w:t>Montana</w:t>
          </w:r>
        </w:smartTag>
      </w:smartTag>
      <w:r w:rsidRPr="00FE617A">
        <w:rPr>
          <w:rFonts w:ascii="Times New Roman" w:hAnsi="Times New Roman"/>
          <w:bCs/>
          <w:sz w:val="20"/>
        </w:rPr>
        <w:t xml:space="preserve"> Areas Served by Qwest Corporation.</w:t>
      </w:r>
    </w:p>
    <w:p w14:paraId="18960276" w14:textId="77777777" w:rsidR="001216CD" w:rsidRPr="00FE617A" w:rsidRDefault="001216CD">
      <w:pPr>
        <w:ind w:left="720"/>
        <w:rPr>
          <w:rFonts w:ascii="Times New Roman" w:hAnsi="Times New Roman"/>
          <w:bCs/>
          <w:sz w:val="20"/>
        </w:rPr>
      </w:pPr>
    </w:p>
    <w:p w14:paraId="18960277" w14:textId="77777777" w:rsidR="001216CD" w:rsidRPr="00FE617A" w:rsidRDefault="001216CD">
      <w:pPr>
        <w:ind w:left="720"/>
        <w:rPr>
          <w:rFonts w:ascii="Times New Roman" w:hAnsi="Times New Roman"/>
          <w:bCs/>
          <w:sz w:val="20"/>
        </w:rPr>
      </w:pPr>
      <w:r w:rsidRPr="00FE617A">
        <w:rPr>
          <w:rFonts w:ascii="Times New Roman" w:hAnsi="Times New Roman"/>
          <w:bCs/>
          <w:sz w:val="20"/>
        </w:rPr>
        <w:t>Docket No. D2007.7.86:  In the Matter of</w:t>
      </w:r>
      <w:r w:rsidR="00E2696A" w:rsidRPr="00FE617A">
        <w:rPr>
          <w:rFonts w:ascii="Times New Roman" w:hAnsi="Times New Roman"/>
          <w:bCs/>
          <w:sz w:val="20"/>
        </w:rPr>
        <w:t xml:space="preserve"> the Filing of a Notice of the M</w:t>
      </w:r>
      <w:r w:rsidRPr="00FE617A">
        <w:rPr>
          <w:rFonts w:ascii="Times New Roman" w:hAnsi="Times New Roman"/>
          <w:bCs/>
          <w:sz w:val="20"/>
        </w:rPr>
        <w:t xml:space="preserve">aking of a Bona Fide Request for Interconnection with Ronan Telephone Company by Gold Creek Cellular of Montana Limited Partnership and Verizon Wireless LLC Both d/b/a Verizon Wireless Pursuant to 47 U.S.C. </w:t>
      </w:r>
      <w:r w:rsidR="00E2696A" w:rsidRPr="00FE617A">
        <w:rPr>
          <w:rFonts w:ascii="Times New Roman" w:hAnsi="Times New Roman"/>
          <w:bCs/>
          <w:sz w:val="20"/>
        </w:rPr>
        <w:t>§§251 and 252 and §69-3-834, MCA; and Docket No. D.2007.7.87:  In the Matter of the Filing of a Notice of the Making of a Bona Fide Request for Interconnection with Hot Springs Telephone Company by Gold Creek Cellular of Montana Limited Partnership and Verizon Wireless LLC Both d/b/a Verizon Wireless Pursuant to 47 U.S.C. §§251 and 252 and §69-3-834, MCA (consolidated).</w:t>
      </w:r>
    </w:p>
    <w:p w14:paraId="18960278" w14:textId="77777777" w:rsidR="008411BA" w:rsidRPr="00FE617A" w:rsidRDefault="008411BA">
      <w:pPr>
        <w:rPr>
          <w:rFonts w:ascii="Times New Roman" w:hAnsi="Times New Roman"/>
          <w:b/>
          <w:sz w:val="20"/>
          <w:u w:val="single"/>
        </w:rPr>
      </w:pPr>
    </w:p>
    <w:p w14:paraId="18960279" w14:textId="77777777" w:rsidR="008411BA" w:rsidRPr="00FE617A" w:rsidRDefault="008411BA">
      <w:pPr>
        <w:rPr>
          <w:rFonts w:ascii="Times New Roman" w:hAnsi="Times New Roman"/>
          <w:b/>
          <w:sz w:val="20"/>
          <w:u w:val="single"/>
        </w:rPr>
      </w:pPr>
    </w:p>
    <w:p w14:paraId="1896027A"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State">
          <w:r w:rsidRPr="00FE617A">
            <w:rPr>
              <w:rFonts w:ascii="Times New Roman" w:hAnsi="Times New Roman"/>
              <w:b/>
              <w:sz w:val="20"/>
              <w:u w:val="single"/>
            </w:rPr>
            <w:t>Nebraska</w:t>
          </w:r>
        </w:smartTag>
      </w:smartTag>
      <w:r w:rsidRPr="00FE617A">
        <w:rPr>
          <w:rFonts w:ascii="Times New Roman" w:hAnsi="Times New Roman"/>
          <w:b/>
          <w:sz w:val="20"/>
          <w:u w:val="single"/>
        </w:rPr>
        <w:t xml:space="preserve"> Public Service Commission</w:t>
      </w:r>
    </w:p>
    <w:p w14:paraId="1896027B" w14:textId="77777777" w:rsidR="008411BA" w:rsidRPr="0074339A" w:rsidRDefault="008411BA">
      <w:pPr>
        <w:rPr>
          <w:rFonts w:ascii="Times New Roman" w:hAnsi="Times New Roman"/>
          <w:sz w:val="20"/>
        </w:rPr>
      </w:pPr>
    </w:p>
    <w:p w14:paraId="1896027C" w14:textId="77777777" w:rsidR="00CD5B14" w:rsidRDefault="008411BA">
      <w:pPr>
        <w:ind w:left="720"/>
        <w:rPr>
          <w:rFonts w:ascii="Times New Roman" w:hAnsi="Times New Roman"/>
          <w:sz w:val="20"/>
        </w:rPr>
      </w:pPr>
      <w:r w:rsidRPr="0074339A">
        <w:rPr>
          <w:rFonts w:ascii="Times New Roman" w:hAnsi="Times New Roman"/>
          <w:sz w:val="20"/>
        </w:rPr>
        <w:t>Docket No. C-1385:  In the Matter of a Petition for Arbitration of an Interconnection Agreement Between AT&amp;T Communications of the Midwest, Inc., and US West Communications, Inc.</w:t>
      </w:r>
    </w:p>
    <w:p w14:paraId="1896027D" w14:textId="77777777" w:rsidR="00CD5B14" w:rsidRDefault="00CD5B14">
      <w:pPr>
        <w:ind w:left="720"/>
        <w:rPr>
          <w:rFonts w:ascii="Times New Roman" w:hAnsi="Times New Roman"/>
          <w:sz w:val="20"/>
        </w:rPr>
      </w:pPr>
    </w:p>
    <w:p w14:paraId="1896027E" w14:textId="77777777" w:rsidR="00CD5B14" w:rsidRDefault="00CD5B14">
      <w:pPr>
        <w:ind w:left="720"/>
        <w:rPr>
          <w:rFonts w:ascii="Times New Roman" w:hAnsi="Times New Roman"/>
          <w:sz w:val="20"/>
        </w:rPr>
      </w:pPr>
      <w:r w:rsidRPr="00CD5B14">
        <w:rPr>
          <w:rFonts w:ascii="Times New Roman" w:hAnsi="Times New Roman"/>
          <w:sz w:val="20"/>
        </w:rPr>
        <w:t>Application No. C-3324</w:t>
      </w:r>
      <w:r>
        <w:rPr>
          <w:rFonts w:ascii="Times New Roman" w:hAnsi="Times New Roman"/>
          <w:sz w:val="20"/>
        </w:rPr>
        <w:t xml:space="preserve">: </w:t>
      </w:r>
      <w:r w:rsidRPr="00CD5B14">
        <w:rPr>
          <w:rFonts w:ascii="Times New Roman" w:hAnsi="Times New Roman"/>
          <w:sz w:val="20"/>
        </w:rPr>
        <w:t>In the Matter of the Petition of N.E. Colorado Cellular, Inc., d/b/a Viaero Wireless for designation as an Eligible Telecommunications Carrier under 47 U.S.C. § 214(e)(2).</w:t>
      </w:r>
      <w:r w:rsidRPr="00CD5B14">
        <w:rPr>
          <w:rFonts w:ascii="Times New Roman" w:hAnsi="Times New Roman"/>
          <w:sz w:val="20"/>
        </w:rPr>
        <w:tab/>
      </w:r>
    </w:p>
    <w:p w14:paraId="1896027F" w14:textId="77777777" w:rsidR="00CD5B14" w:rsidRDefault="00CD5B14">
      <w:pPr>
        <w:ind w:left="720"/>
        <w:rPr>
          <w:rFonts w:ascii="Times New Roman" w:hAnsi="Times New Roman"/>
          <w:sz w:val="20"/>
        </w:rPr>
      </w:pPr>
    </w:p>
    <w:p w14:paraId="18960280" w14:textId="77777777" w:rsidR="00FE6442" w:rsidRDefault="00CD5B14" w:rsidP="00FE6442">
      <w:pPr>
        <w:ind w:left="720" w:hanging="720"/>
        <w:rPr>
          <w:rFonts w:ascii="Times New Roman" w:hAnsi="Times New Roman"/>
          <w:sz w:val="20"/>
        </w:rPr>
      </w:pPr>
      <w:r>
        <w:rPr>
          <w:rFonts w:ascii="Times New Roman" w:hAnsi="Times New Roman"/>
          <w:sz w:val="20"/>
        </w:rPr>
        <w:tab/>
      </w:r>
      <w:r w:rsidRPr="00FE617A">
        <w:rPr>
          <w:rFonts w:ascii="Times New Roman" w:hAnsi="Times New Roman"/>
          <w:sz w:val="20"/>
        </w:rPr>
        <w:t xml:space="preserve">Docket No. 3725: In the Matter of Application of </w:t>
      </w:r>
      <w:smartTag w:uri="urn:schemas-microsoft-com:office:smarttags" w:element="place">
        <w:smartTag w:uri="urn:schemas-microsoft-com:office:smarttags" w:element="country-region">
          <w:r w:rsidRPr="00FE617A">
            <w:rPr>
              <w:rFonts w:ascii="Times New Roman" w:hAnsi="Times New Roman"/>
              <w:sz w:val="20"/>
            </w:rPr>
            <w:t>United States</w:t>
          </w:r>
        </w:smartTag>
      </w:smartTag>
      <w:r w:rsidRPr="00FE617A">
        <w:rPr>
          <w:rFonts w:ascii="Times New Roman" w:hAnsi="Times New Roman"/>
          <w:sz w:val="20"/>
        </w:rPr>
        <w:t xml:space="preserve"> Cellular Corporation for Designation as an Eligible Telecommunications Carrier Pursuant To Section 214(e)(2) of the Communications Act of 1934.</w:t>
      </w:r>
    </w:p>
    <w:p w14:paraId="18960281" w14:textId="77777777" w:rsidR="00453129" w:rsidRDefault="00453129" w:rsidP="00FE6442">
      <w:pPr>
        <w:ind w:left="720" w:hanging="720"/>
        <w:rPr>
          <w:rFonts w:ascii="Times New Roman" w:hAnsi="Times New Roman"/>
          <w:sz w:val="20"/>
        </w:rPr>
      </w:pPr>
    </w:p>
    <w:p w14:paraId="18960282" w14:textId="77777777" w:rsidR="00453129" w:rsidRDefault="00453129" w:rsidP="00FE6442">
      <w:pPr>
        <w:ind w:left="720" w:hanging="720"/>
        <w:rPr>
          <w:rFonts w:ascii="Times New Roman" w:hAnsi="Times New Roman"/>
          <w:sz w:val="20"/>
        </w:rPr>
      </w:pPr>
      <w:r>
        <w:rPr>
          <w:rFonts w:ascii="Times New Roman" w:hAnsi="Times New Roman"/>
          <w:sz w:val="20"/>
        </w:rPr>
        <w:tab/>
      </w:r>
      <w:r w:rsidRPr="00453129">
        <w:rPr>
          <w:rFonts w:ascii="Times New Roman" w:hAnsi="Times New Roman"/>
          <w:sz w:val="20"/>
        </w:rPr>
        <w:t xml:space="preserve">Application No. C-4302: In the Matter of the Application of Cellco Partnership and its Subsidiaries and Affiliates to Amend Eligible Telecommunications Carrier Designation in the State of </w:t>
      </w:r>
      <w:smartTag w:uri="urn:schemas-microsoft-com:office:smarttags" w:element="place">
        <w:smartTag w:uri="urn:schemas-microsoft-com:office:smarttags" w:element="State">
          <w:r w:rsidRPr="00453129">
            <w:rPr>
              <w:rFonts w:ascii="Times New Roman" w:hAnsi="Times New Roman"/>
              <w:sz w:val="20"/>
            </w:rPr>
            <w:t>Nebraska</w:t>
          </w:r>
        </w:smartTag>
      </w:smartTag>
      <w:r w:rsidRPr="00453129">
        <w:rPr>
          <w:rFonts w:ascii="Times New Roman" w:hAnsi="Times New Roman"/>
          <w:sz w:val="20"/>
        </w:rPr>
        <w:t>.</w:t>
      </w:r>
    </w:p>
    <w:p w14:paraId="18960283" w14:textId="77777777" w:rsidR="00453129" w:rsidRDefault="00453129" w:rsidP="00FE6442">
      <w:pPr>
        <w:ind w:left="720" w:hanging="720"/>
        <w:rPr>
          <w:rFonts w:ascii="Times New Roman" w:hAnsi="Times New Roman"/>
          <w:sz w:val="20"/>
        </w:rPr>
      </w:pPr>
    </w:p>
    <w:p w14:paraId="18960284" w14:textId="77777777" w:rsidR="00FE6442" w:rsidRDefault="00FE6442" w:rsidP="00FE6442">
      <w:pPr>
        <w:ind w:left="720" w:hanging="720"/>
        <w:rPr>
          <w:rFonts w:ascii="Times New Roman" w:hAnsi="Times New Roman"/>
          <w:sz w:val="20"/>
        </w:rPr>
      </w:pPr>
    </w:p>
    <w:p w14:paraId="18960285" w14:textId="77777777" w:rsidR="00FE6442" w:rsidRDefault="00FE6442" w:rsidP="00FE6442">
      <w:pPr>
        <w:ind w:left="720" w:hanging="720"/>
        <w:rPr>
          <w:rFonts w:ascii="Times New Roman" w:hAnsi="Times New Roman"/>
          <w:b/>
          <w:sz w:val="20"/>
          <w:u w:val="single"/>
        </w:rPr>
      </w:pPr>
      <w:r w:rsidRPr="00FE6442">
        <w:rPr>
          <w:rFonts w:ascii="Times New Roman" w:hAnsi="Times New Roman"/>
          <w:b/>
          <w:sz w:val="20"/>
          <w:u w:val="single"/>
        </w:rPr>
        <w:t>P</w:t>
      </w:r>
      <w:r w:rsidR="00422CFA" w:rsidRPr="0074339A">
        <w:rPr>
          <w:rFonts w:ascii="Times New Roman" w:hAnsi="Times New Roman"/>
          <w:b/>
          <w:sz w:val="20"/>
          <w:u w:val="single"/>
        </w:rPr>
        <w:t xml:space="preserve">ublic Utilities Commission of </w:t>
      </w:r>
      <w:smartTag w:uri="urn:schemas-microsoft-com:office:smarttags" w:element="State">
        <w:smartTag w:uri="urn:schemas-microsoft-com:office:smarttags" w:element="place">
          <w:r w:rsidR="00422CFA" w:rsidRPr="0074339A">
            <w:rPr>
              <w:rFonts w:ascii="Times New Roman" w:hAnsi="Times New Roman"/>
              <w:b/>
              <w:sz w:val="20"/>
              <w:u w:val="single"/>
            </w:rPr>
            <w:t>Nevada</w:t>
          </w:r>
        </w:smartTag>
      </w:smartTag>
    </w:p>
    <w:p w14:paraId="18960286" w14:textId="77777777" w:rsidR="00FE6442" w:rsidRDefault="00FE6442" w:rsidP="00FE6442">
      <w:pPr>
        <w:ind w:left="720" w:hanging="720"/>
        <w:rPr>
          <w:rFonts w:ascii="Times New Roman" w:hAnsi="Times New Roman"/>
          <w:b/>
          <w:sz w:val="20"/>
          <w:u w:val="single"/>
        </w:rPr>
      </w:pPr>
    </w:p>
    <w:p w14:paraId="18960287" w14:textId="77777777" w:rsidR="00422CFA" w:rsidRDefault="00422CFA" w:rsidP="00FE6442">
      <w:pPr>
        <w:ind w:left="720" w:hanging="720"/>
        <w:rPr>
          <w:rFonts w:ascii="Times New Roman" w:hAnsi="Times New Roman"/>
          <w:sz w:val="20"/>
        </w:rPr>
      </w:pPr>
      <w:r w:rsidRPr="0074339A">
        <w:rPr>
          <w:rFonts w:ascii="Times New Roman" w:hAnsi="Times New Roman"/>
          <w:sz w:val="20"/>
        </w:rPr>
        <w:tab/>
        <w:t>Docket No. 04-3030: In re: Application of WWD License LLC, d/b/a CellularOne, for redefinition of its service area as a designated Eligible Telecommunications Carrier.</w:t>
      </w:r>
    </w:p>
    <w:p w14:paraId="18960288" w14:textId="77777777" w:rsidR="00D37906" w:rsidRDefault="00D37906" w:rsidP="00422CFA">
      <w:pPr>
        <w:keepNext/>
        <w:keepLines/>
        <w:ind w:left="720" w:hanging="720"/>
        <w:rPr>
          <w:rFonts w:ascii="Times New Roman" w:hAnsi="Times New Roman"/>
          <w:sz w:val="20"/>
        </w:rPr>
      </w:pPr>
    </w:p>
    <w:p w14:paraId="18960289" w14:textId="77777777" w:rsidR="00D37906" w:rsidRDefault="00D37906" w:rsidP="00422CFA">
      <w:pPr>
        <w:keepNext/>
        <w:keepLines/>
        <w:ind w:left="720" w:hanging="720"/>
        <w:rPr>
          <w:rFonts w:ascii="Times New Roman" w:hAnsi="Times New Roman"/>
          <w:sz w:val="20"/>
        </w:rPr>
      </w:pPr>
      <w:r>
        <w:rPr>
          <w:rFonts w:ascii="Times New Roman" w:hAnsi="Times New Roman"/>
          <w:sz w:val="20"/>
        </w:rPr>
        <w:tab/>
        <w:t xml:space="preserve">Docket No. 08-12017:  In the Matter of Commnet of </w:t>
      </w:r>
      <w:smartTag w:uri="urn:schemas-microsoft-com:office:smarttags" w:element="place">
        <w:smartTag w:uri="urn:schemas-microsoft-com:office:smarttags" w:element="State">
          <w:r>
            <w:rPr>
              <w:rFonts w:ascii="Times New Roman" w:hAnsi="Times New Roman"/>
              <w:sz w:val="20"/>
            </w:rPr>
            <w:t>Nevada</w:t>
          </w:r>
        </w:smartTag>
      </w:smartTag>
      <w:r>
        <w:rPr>
          <w:rFonts w:ascii="Times New Roman" w:hAnsi="Times New Roman"/>
          <w:sz w:val="20"/>
        </w:rPr>
        <w:t>, LLC, Application for Designation as an Eligible Telecommunications Carrier for Purposes of Receiving Federal Universal Service Support.</w:t>
      </w:r>
    </w:p>
    <w:p w14:paraId="1896028A" w14:textId="77777777" w:rsidR="007949BF" w:rsidRDefault="007949BF" w:rsidP="00422CFA">
      <w:pPr>
        <w:keepNext/>
        <w:keepLines/>
        <w:ind w:left="720" w:hanging="720"/>
        <w:rPr>
          <w:rFonts w:ascii="Times New Roman" w:hAnsi="Times New Roman"/>
          <w:sz w:val="20"/>
        </w:rPr>
      </w:pPr>
    </w:p>
    <w:p w14:paraId="1896028B" w14:textId="77777777" w:rsidR="007949BF" w:rsidRDefault="007949BF" w:rsidP="00422CFA">
      <w:pPr>
        <w:keepNext/>
        <w:keepLines/>
        <w:ind w:left="720" w:hanging="720"/>
        <w:rPr>
          <w:rFonts w:ascii="Times New Roman" w:hAnsi="Times New Roman"/>
          <w:sz w:val="20"/>
        </w:rPr>
      </w:pPr>
      <w:r>
        <w:rPr>
          <w:rFonts w:ascii="Times New Roman" w:hAnsi="Times New Roman"/>
          <w:sz w:val="20"/>
        </w:rPr>
        <w:tab/>
        <w:t>Docket No. 06-11016: Application of Central Telephone Company d/b/a Embarq for authority to adjust wholesale prices for unbundled network elements.</w:t>
      </w:r>
    </w:p>
    <w:p w14:paraId="1896028C" w14:textId="77777777" w:rsidR="00E81B35" w:rsidRDefault="00E81B35" w:rsidP="00422CFA">
      <w:pPr>
        <w:keepNext/>
        <w:keepLines/>
        <w:ind w:left="720" w:hanging="720"/>
        <w:rPr>
          <w:rFonts w:ascii="Times New Roman" w:hAnsi="Times New Roman"/>
          <w:sz w:val="20"/>
        </w:rPr>
      </w:pPr>
    </w:p>
    <w:p w14:paraId="1896028D" w14:textId="77777777" w:rsidR="00E81B35" w:rsidRPr="0074339A" w:rsidRDefault="00E81B35" w:rsidP="00422CFA">
      <w:pPr>
        <w:keepNext/>
        <w:keepLines/>
        <w:ind w:left="720" w:hanging="720"/>
        <w:rPr>
          <w:rFonts w:ascii="Times New Roman" w:hAnsi="Times New Roman"/>
          <w:sz w:val="20"/>
        </w:rPr>
      </w:pPr>
      <w:r>
        <w:rPr>
          <w:rFonts w:ascii="Times New Roman" w:hAnsi="Times New Roman"/>
          <w:sz w:val="20"/>
        </w:rPr>
        <w:tab/>
        <w:t xml:space="preserve">Docket No. 10-09007: </w:t>
      </w:r>
      <w:r w:rsidR="00F260CE">
        <w:rPr>
          <w:rFonts w:ascii="Times New Roman" w:hAnsi="Times New Roman"/>
          <w:sz w:val="20"/>
        </w:rPr>
        <w:t xml:space="preserve">Application of Cellco Partnership and its Subsidiaries and Affiliates to Amend Eligible Telecommunications Carrier Designation in the State of </w:t>
      </w:r>
      <w:smartTag w:uri="urn:schemas-microsoft-com:office:smarttags" w:element="State">
        <w:smartTag w:uri="urn:schemas-microsoft-com:office:smarttags" w:element="place">
          <w:r w:rsidR="00F260CE">
            <w:rPr>
              <w:rFonts w:ascii="Times New Roman" w:hAnsi="Times New Roman"/>
              <w:sz w:val="20"/>
            </w:rPr>
            <w:t>Nevada</w:t>
          </w:r>
        </w:smartTag>
      </w:smartTag>
      <w:r w:rsidR="00F260CE">
        <w:rPr>
          <w:rFonts w:ascii="Times New Roman" w:hAnsi="Times New Roman"/>
          <w:sz w:val="20"/>
        </w:rPr>
        <w:t>.</w:t>
      </w:r>
    </w:p>
    <w:p w14:paraId="1896028E" w14:textId="77777777" w:rsidR="00422CFA" w:rsidRPr="0074339A" w:rsidRDefault="00422CFA" w:rsidP="00422CFA">
      <w:pPr>
        <w:keepNext/>
        <w:keepLines/>
        <w:ind w:left="720" w:hanging="720"/>
        <w:rPr>
          <w:rFonts w:ascii="Times New Roman" w:hAnsi="Times New Roman"/>
          <w:sz w:val="20"/>
        </w:rPr>
      </w:pPr>
    </w:p>
    <w:p w14:paraId="1896028F" w14:textId="77777777" w:rsidR="00FE6442" w:rsidRDefault="00FE6442" w:rsidP="00C32289">
      <w:pPr>
        <w:keepNext/>
        <w:keepLines/>
        <w:rPr>
          <w:rFonts w:ascii="Times New Roman" w:hAnsi="Times New Roman"/>
          <w:b/>
          <w:sz w:val="20"/>
          <w:u w:val="single"/>
        </w:rPr>
      </w:pPr>
    </w:p>
    <w:p w14:paraId="18960290" w14:textId="77777777" w:rsidR="00C32289" w:rsidRPr="0074339A" w:rsidRDefault="00C32289" w:rsidP="00C32289">
      <w:pPr>
        <w:keepNext/>
        <w:keepLines/>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New Jersey</w:t>
          </w:r>
        </w:smartTag>
      </w:smartTag>
      <w:r w:rsidRPr="0074339A">
        <w:rPr>
          <w:rFonts w:ascii="Times New Roman" w:hAnsi="Times New Roman"/>
          <w:b/>
          <w:sz w:val="20"/>
          <w:u w:val="single"/>
        </w:rPr>
        <w:t xml:space="preserve"> Board of Public Utilities</w:t>
      </w:r>
    </w:p>
    <w:p w14:paraId="18960291" w14:textId="77777777" w:rsidR="00422CFA" w:rsidRPr="0074339A" w:rsidRDefault="00422CFA" w:rsidP="00422CFA">
      <w:pPr>
        <w:keepNext/>
        <w:keepLines/>
        <w:ind w:left="720" w:hanging="720"/>
        <w:rPr>
          <w:rFonts w:ascii="Times New Roman" w:hAnsi="Times New Roman"/>
          <w:sz w:val="20"/>
        </w:rPr>
      </w:pPr>
    </w:p>
    <w:p w14:paraId="18960292" w14:textId="77777777" w:rsidR="00C32289" w:rsidRDefault="00C32289" w:rsidP="00C32289">
      <w:pPr>
        <w:ind w:left="720"/>
        <w:rPr>
          <w:rFonts w:ascii="Times New Roman" w:hAnsi="Times New Roman"/>
          <w:sz w:val="20"/>
        </w:rPr>
      </w:pPr>
      <w:r w:rsidRPr="0074339A">
        <w:rPr>
          <w:rFonts w:ascii="Times New Roman" w:hAnsi="Times New Roman"/>
          <w:sz w:val="20"/>
        </w:rPr>
        <w:t>Docket No. TM0530189: In the Matter of the Joint Petition of Verizon Communications Inc., and MCI, Inc. for Approval of Merger.</w:t>
      </w:r>
      <w:r w:rsidRPr="0074339A">
        <w:rPr>
          <w:rFonts w:ascii="Times New Roman" w:hAnsi="Times New Roman"/>
          <w:sz w:val="20"/>
        </w:rPr>
        <w:tab/>
      </w:r>
    </w:p>
    <w:p w14:paraId="18960293" w14:textId="77777777" w:rsidR="00453129" w:rsidRDefault="00453129" w:rsidP="00C32289">
      <w:pPr>
        <w:ind w:left="720"/>
        <w:rPr>
          <w:rFonts w:ascii="Times New Roman" w:hAnsi="Times New Roman"/>
          <w:sz w:val="20"/>
        </w:rPr>
      </w:pPr>
    </w:p>
    <w:p w14:paraId="18960294" w14:textId="77777777" w:rsidR="00453129" w:rsidRDefault="00453129">
      <w:pPr>
        <w:keepNext/>
        <w:keepLines/>
        <w:rPr>
          <w:rFonts w:ascii="Times New Roman" w:hAnsi="Times New Roman"/>
          <w:sz w:val="20"/>
          <w:u w:val="single"/>
        </w:rPr>
      </w:pPr>
    </w:p>
    <w:p w14:paraId="18960295" w14:textId="77777777" w:rsidR="00C32289" w:rsidRPr="00453129" w:rsidRDefault="00453129">
      <w:pPr>
        <w:keepNext/>
        <w:keepLines/>
        <w:rPr>
          <w:rFonts w:ascii="Times New Roman" w:hAnsi="Times New Roman"/>
          <w:b/>
          <w:sz w:val="20"/>
          <w:u w:val="single"/>
        </w:rPr>
      </w:pPr>
      <w:smartTag w:uri="urn:schemas-microsoft-com:office:smarttags" w:element="State">
        <w:smartTag w:uri="urn:schemas-microsoft-com:office:smarttags" w:element="place">
          <w:r w:rsidRPr="00453129">
            <w:rPr>
              <w:rFonts w:ascii="Times New Roman" w:hAnsi="Times New Roman"/>
              <w:b/>
              <w:sz w:val="20"/>
              <w:u w:val="single"/>
            </w:rPr>
            <w:t>New Mexico</w:t>
          </w:r>
        </w:smartTag>
      </w:smartTag>
      <w:r w:rsidRPr="00453129">
        <w:rPr>
          <w:rFonts w:ascii="Times New Roman" w:hAnsi="Times New Roman"/>
          <w:b/>
          <w:sz w:val="20"/>
          <w:u w:val="single"/>
        </w:rPr>
        <w:t xml:space="preserve"> Public Regulation Commission</w:t>
      </w:r>
    </w:p>
    <w:p w14:paraId="18960296" w14:textId="77777777" w:rsidR="00453129" w:rsidRDefault="00453129">
      <w:pPr>
        <w:keepNext/>
        <w:keepLines/>
        <w:rPr>
          <w:rFonts w:ascii="Times New Roman" w:hAnsi="Times New Roman"/>
          <w:b/>
          <w:sz w:val="20"/>
          <w:u w:val="single"/>
        </w:rPr>
      </w:pPr>
    </w:p>
    <w:p w14:paraId="18960297" w14:textId="77777777" w:rsidR="00453129" w:rsidRDefault="00084F54" w:rsidP="00084F54">
      <w:pPr>
        <w:ind w:left="720"/>
        <w:rPr>
          <w:rFonts w:ascii="Times New Roman" w:hAnsi="Times New Roman"/>
          <w:sz w:val="20"/>
        </w:rPr>
      </w:pPr>
      <w:r>
        <w:rPr>
          <w:rFonts w:ascii="Times New Roman" w:hAnsi="Times New Roman"/>
          <w:sz w:val="20"/>
        </w:rPr>
        <w:t>Case No. 10-00315-UT: In the Matter o</w:t>
      </w:r>
      <w:r w:rsidRPr="00084F54">
        <w:rPr>
          <w:rFonts w:ascii="Times New Roman" w:hAnsi="Times New Roman"/>
          <w:sz w:val="20"/>
        </w:rPr>
        <w:t xml:space="preserve">f </w:t>
      </w:r>
      <w:r>
        <w:rPr>
          <w:rFonts w:ascii="Times New Roman" w:hAnsi="Times New Roman"/>
          <w:sz w:val="20"/>
        </w:rPr>
        <w:t>the Application o</w:t>
      </w:r>
      <w:r w:rsidRPr="00084F54">
        <w:rPr>
          <w:rFonts w:ascii="Times New Roman" w:hAnsi="Times New Roman"/>
          <w:sz w:val="20"/>
        </w:rPr>
        <w:t>f Sacred Wind Comm</w:t>
      </w:r>
      <w:r>
        <w:rPr>
          <w:rFonts w:ascii="Times New Roman" w:hAnsi="Times New Roman"/>
          <w:sz w:val="20"/>
        </w:rPr>
        <w:t>unications, Inc., for Approval of Initial Rates, Terms and Conditions of Service for Support from t</w:t>
      </w:r>
      <w:r w:rsidRPr="00084F54">
        <w:rPr>
          <w:rFonts w:ascii="Times New Roman" w:hAnsi="Times New Roman"/>
          <w:sz w:val="20"/>
        </w:rPr>
        <w:t xml:space="preserve">he </w:t>
      </w:r>
      <w:smartTag w:uri="urn:schemas-microsoft-com:office:smarttags" w:element="place">
        <w:smartTag w:uri="urn:schemas-microsoft-com:office:smarttags" w:element="State">
          <w:r w:rsidRPr="00084F54">
            <w:rPr>
              <w:rFonts w:ascii="Times New Roman" w:hAnsi="Times New Roman"/>
              <w:sz w:val="20"/>
            </w:rPr>
            <w:t>New Mexico</w:t>
          </w:r>
        </w:smartTag>
      </w:smartTag>
      <w:r>
        <w:rPr>
          <w:rFonts w:ascii="Times New Roman" w:hAnsi="Times New Roman"/>
          <w:sz w:val="20"/>
        </w:rPr>
        <w:t xml:space="preserve"> Rural </w:t>
      </w:r>
      <w:r>
        <w:rPr>
          <w:rFonts w:ascii="Times New Roman" w:hAnsi="Times New Roman"/>
          <w:sz w:val="20"/>
        </w:rPr>
        <w:lastRenderedPageBreak/>
        <w:t>Universal Service Fund and Petition f</w:t>
      </w:r>
      <w:r w:rsidRPr="00084F54">
        <w:rPr>
          <w:rFonts w:ascii="Times New Roman" w:hAnsi="Times New Roman"/>
          <w:sz w:val="20"/>
        </w:rPr>
        <w:t xml:space="preserve">or Variance </w:t>
      </w:r>
      <w:r>
        <w:rPr>
          <w:rFonts w:ascii="Times New Roman" w:hAnsi="Times New Roman"/>
          <w:sz w:val="20"/>
        </w:rPr>
        <w:t>f</w:t>
      </w:r>
      <w:r w:rsidRPr="00084F54">
        <w:rPr>
          <w:rFonts w:ascii="Times New Roman" w:hAnsi="Times New Roman"/>
          <w:sz w:val="20"/>
        </w:rPr>
        <w:t>rom Commission Rules.</w:t>
      </w:r>
    </w:p>
    <w:p w14:paraId="18960298" w14:textId="77777777" w:rsidR="00084F54" w:rsidRPr="00084F54" w:rsidRDefault="00084F54" w:rsidP="00084F54">
      <w:pPr>
        <w:ind w:left="720"/>
        <w:rPr>
          <w:rFonts w:ascii="Times New Roman" w:hAnsi="Times New Roman"/>
          <w:sz w:val="20"/>
        </w:rPr>
      </w:pPr>
    </w:p>
    <w:p w14:paraId="18960299" w14:textId="77777777" w:rsidR="00453129" w:rsidRDefault="00453129">
      <w:pPr>
        <w:keepNext/>
        <w:keepLines/>
        <w:rPr>
          <w:rFonts w:ascii="Times New Roman" w:hAnsi="Times New Roman"/>
          <w:b/>
          <w:sz w:val="20"/>
          <w:u w:val="single"/>
        </w:rPr>
      </w:pPr>
    </w:p>
    <w:p w14:paraId="1896029A" w14:textId="77777777" w:rsidR="008411BA" w:rsidRPr="0074339A" w:rsidRDefault="008411BA">
      <w:pPr>
        <w:keepNext/>
        <w:keepLines/>
        <w:rPr>
          <w:rFonts w:ascii="Times New Roman" w:hAnsi="Times New Roman"/>
          <w:sz w:val="20"/>
        </w:rPr>
      </w:pPr>
      <w:smartTag w:uri="urn:schemas-microsoft-com:office:smarttags" w:element="State">
        <w:smartTag w:uri="urn:schemas-microsoft-com:office:smarttags" w:element="place">
          <w:r w:rsidRPr="0074339A">
            <w:rPr>
              <w:rFonts w:ascii="Times New Roman" w:hAnsi="Times New Roman"/>
              <w:b/>
              <w:sz w:val="20"/>
              <w:u w:val="single"/>
            </w:rPr>
            <w:t>New York</w:t>
          </w:r>
        </w:smartTag>
      </w:smartTag>
      <w:r w:rsidRPr="0074339A">
        <w:rPr>
          <w:rFonts w:ascii="Times New Roman" w:hAnsi="Times New Roman"/>
          <w:b/>
          <w:sz w:val="20"/>
          <w:u w:val="single"/>
        </w:rPr>
        <w:t xml:space="preserve"> Public Service Commission</w:t>
      </w:r>
    </w:p>
    <w:p w14:paraId="1896029B" w14:textId="77777777" w:rsidR="008411BA" w:rsidRPr="0074339A" w:rsidRDefault="008411BA">
      <w:pPr>
        <w:keepNext/>
        <w:keepLines/>
        <w:rPr>
          <w:rFonts w:ascii="Times New Roman" w:hAnsi="Times New Roman"/>
          <w:sz w:val="20"/>
        </w:rPr>
      </w:pPr>
    </w:p>
    <w:p w14:paraId="1896029C" w14:textId="77777777" w:rsidR="008411BA" w:rsidRPr="0074339A" w:rsidRDefault="008411BA">
      <w:pPr>
        <w:keepNext/>
        <w:keepLines/>
        <w:ind w:left="720"/>
        <w:rPr>
          <w:rFonts w:ascii="Times New Roman" w:hAnsi="Times New Roman"/>
          <w:sz w:val="20"/>
        </w:rPr>
      </w:pPr>
      <w:r w:rsidRPr="0074339A">
        <w:rPr>
          <w:rFonts w:ascii="Times New Roman" w:hAnsi="Times New Roman"/>
          <w:sz w:val="20"/>
        </w:rPr>
        <w:t xml:space="preserve">Case No. 28425: Proceeding on Motion of the Commission as to the Impact of the Modification of Final Judgement and the Federal Communications Commission's Docket 78-72 on the Provision of Toll Service in </w:t>
      </w:r>
      <w:smartTag w:uri="urn:schemas-microsoft-com:office:smarttags" w:element="place">
        <w:smartTag w:uri="urn:schemas-microsoft-com:office:smarttags" w:element="PlaceName">
          <w:r w:rsidRPr="0074339A">
            <w:rPr>
              <w:rFonts w:ascii="Times New Roman" w:hAnsi="Times New Roman"/>
              <w:sz w:val="20"/>
            </w:rPr>
            <w:t>New York</w:t>
          </w:r>
        </w:smartTag>
        <w:r w:rsidRPr="0074339A">
          <w:rPr>
            <w:rFonts w:ascii="Times New Roman" w:hAnsi="Times New Roman"/>
            <w:sz w:val="20"/>
          </w:rPr>
          <w:t xml:space="preserve"> </w:t>
        </w:r>
        <w:smartTag w:uri="urn:schemas-microsoft-com:office:smarttags" w:element="PlaceType">
          <w:r w:rsidRPr="0074339A">
            <w:rPr>
              <w:rFonts w:ascii="Times New Roman" w:hAnsi="Times New Roman"/>
              <w:sz w:val="20"/>
            </w:rPr>
            <w:t>State</w:t>
          </w:r>
        </w:smartTag>
      </w:smartTag>
      <w:r w:rsidRPr="0074339A">
        <w:rPr>
          <w:rFonts w:ascii="Times New Roman" w:hAnsi="Times New Roman"/>
          <w:sz w:val="20"/>
        </w:rPr>
        <w:t>.</w:t>
      </w:r>
    </w:p>
    <w:p w14:paraId="1896029D" w14:textId="77777777" w:rsidR="008411BA" w:rsidRPr="0074339A" w:rsidRDefault="008411BA">
      <w:pPr>
        <w:keepLines/>
        <w:rPr>
          <w:rFonts w:ascii="Times New Roman" w:hAnsi="Times New Roman"/>
          <w:b/>
          <w:sz w:val="20"/>
          <w:u w:val="single"/>
        </w:rPr>
      </w:pPr>
    </w:p>
    <w:p w14:paraId="1896029E" w14:textId="77777777" w:rsidR="008411BA" w:rsidRPr="0074339A" w:rsidRDefault="008411BA">
      <w:pPr>
        <w:rPr>
          <w:rFonts w:ascii="Times New Roman" w:hAnsi="Times New Roman"/>
          <w:b/>
          <w:sz w:val="20"/>
          <w:u w:val="single"/>
        </w:rPr>
      </w:pPr>
    </w:p>
    <w:p w14:paraId="1896029F"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North Carolina</w:t>
          </w:r>
        </w:smartTag>
      </w:smartTag>
      <w:r w:rsidRPr="0074339A">
        <w:rPr>
          <w:rFonts w:ascii="Times New Roman" w:hAnsi="Times New Roman"/>
          <w:b/>
          <w:sz w:val="20"/>
          <w:u w:val="single"/>
        </w:rPr>
        <w:t xml:space="preserve"> Public Utilities Commission</w:t>
      </w:r>
    </w:p>
    <w:p w14:paraId="189602A0" w14:textId="77777777" w:rsidR="008411BA" w:rsidRPr="0074339A" w:rsidRDefault="008411BA">
      <w:pPr>
        <w:rPr>
          <w:rFonts w:ascii="Times New Roman" w:hAnsi="Times New Roman"/>
          <w:sz w:val="20"/>
        </w:rPr>
      </w:pPr>
    </w:p>
    <w:p w14:paraId="189602A1" w14:textId="77777777" w:rsidR="008411BA" w:rsidRPr="0074339A" w:rsidRDefault="008411BA">
      <w:pPr>
        <w:ind w:left="720"/>
        <w:rPr>
          <w:rFonts w:ascii="Times New Roman" w:hAnsi="Times New Roman"/>
          <w:sz w:val="20"/>
        </w:rPr>
      </w:pPr>
      <w:r w:rsidRPr="0074339A">
        <w:rPr>
          <w:rFonts w:ascii="Times New Roman" w:hAnsi="Times New Roman"/>
          <w:sz w:val="20"/>
        </w:rPr>
        <w:t>Docket No. P-100, Sub 72: In the Matter of the Petition of AT&amp;T to Amend Commission Rules Governing Regulation of Interexchange Carriers (Comments).</w:t>
      </w:r>
    </w:p>
    <w:p w14:paraId="189602A2" w14:textId="77777777" w:rsidR="008411BA" w:rsidRPr="0074339A" w:rsidRDefault="008411BA">
      <w:pPr>
        <w:rPr>
          <w:rFonts w:ascii="Times New Roman" w:hAnsi="Times New Roman"/>
          <w:sz w:val="20"/>
        </w:rPr>
      </w:pPr>
    </w:p>
    <w:p w14:paraId="189602A3" w14:textId="77777777" w:rsidR="008411BA" w:rsidRPr="0074339A" w:rsidRDefault="008411BA">
      <w:pPr>
        <w:ind w:left="720"/>
        <w:rPr>
          <w:rFonts w:ascii="Times New Roman" w:hAnsi="Times New Roman"/>
          <w:sz w:val="20"/>
        </w:rPr>
      </w:pPr>
      <w:r w:rsidRPr="0074339A">
        <w:rPr>
          <w:rFonts w:ascii="Times New Roman" w:hAnsi="Times New Roman"/>
          <w:sz w:val="20"/>
        </w:rPr>
        <w:t>Docket No. P-141, Sub 19: In the Matter of the Application of MCI Telecommunications Corporation to Provide InterLATA Facilities-Based Telecommunications Services (Comments).</w:t>
      </w:r>
    </w:p>
    <w:p w14:paraId="189602A4" w14:textId="77777777" w:rsidR="008411BA" w:rsidRPr="0074339A" w:rsidRDefault="008411BA">
      <w:pPr>
        <w:rPr>
          <w:rFonts w:ascii="Times New Roman" w:hAnsi="Times New Roman"/>
          <w:sz w:val="20"/>
        </w:rPr>
      </w:pPr>
    </w:p>
    <w:p w14:paraId="189602A5" w14:textId="77777777" w:rsidR="008411BA" w:rsidRPr="0074339A" w:rsidRDefault="008411BA">
      <w:pPr>
        <w:ind w:left="720"/>
        <w:rPr>
          <w:rFonts w:ascii="Times New Roman" w:hAnsi="Times New Roman"/>
          <w:sz w:val="20"/>
        </w:rPr>
      </w:pPr>
      <w:r w:rsidRPr="0074339A">
        <w:rPr>
          <w:rFonts w:ascii="Times New Roman" w:hAnsi="Times New Roman"/>
          <w:sz w:val="20"/>
        </w:rPr>
        <w:t>Docket No. P-55, Sub 1013: In the Matter of Application of BellSouth Telecommunications, Inc. for, and Election of, Price Regulation.</w:t>
      </w:r>
    </w:p>
    <w:p w14:paraId="189602A6" w14:textId="77777777" w:rsidR="008411BA" w:rsidRPr="0074339A" w:rsidRDefault="008411BA">
      <w:pPr>
        <w:rPr>
          <w:rFonts w:ascii="Times New Roman" w:hAnsi="Times New Roman"/>
          <w:sz w:val="20"/>
        </w:rPr>
      </w:pPr>
    </w:p>
    <w:p w14:paraId="189602A7"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s. P-7, Sub 825 and P-10, Sub 479: In the Matter of Petition of </w:t>
      </w:r>
      <w:smartTag w:uri="urn:schemas-microsoft-com:office:smarttags" w:element="place">
        <w:smartTag w:uri="urn:schemas-microsoft-com:office:smarttags" w:element="City">
          <w:r w:rsidRPr="0074339A">
            <w:rPr>
              <w:rFonts w:ascii="Times New Roman" w:hAnsi="Times New Roman"/>
              <w:sz w:val="20"/>
            </w:rPr>
            <w:t>Carolina</w:t>
          </w:r>
        </w:smartTag>
      </w:smartTag>
      <w:r w:rsidRPr="0074339A">
        <w:rPr>
          <w:rFonts w:ascii="Times New Roman" w:hAnsi="Times New Roman"/>
          <w:sz w:val="20"/>
        </w:rPr>
        <w:t xml:space="preserve"> Telephone and Telegraph and Central Telephone Company for Approval of a Price Regulation Plan Pursuant to G.S. 62-133.5.</w:t>
      </w:r>
    </w:p>
    <w:p w14:paraId="189602A8" w14:textId="77777777" w:rsidR="008411BA" w:rsidRPr="0074339A" w:rsidRDefault="008411BA">
      <w:pPr>
        <w:ind w:left="720"/>
        <w:rPr>
          <w:rFonts w:ascii="Times New Roman" w:hAnsi="Times New Roman"/>
          <w:sz w:val="20"/>
        </w:rPr>
      </w:pPr>
    </w:p>
    <w:p w14:paraId="189602A9" w14:textId="77777777" w:rsidR="008411BA" w:rsidRPr="0074339A" w:rsidRDefault="008411BA">
      <w:pPr>
        <w:ind w:left="720"/>
        <w:rPr>
          <w:rFonts w:ascii="Times New Roman" w:hAnsi="Times New Roman"/>
          <w:sz w:val="20"/>
        </w:rPr>
      </w:pPr>
      <w:r w:rsidRPr="0074339A">
        <w:rPr>
          <w:rFonts w:ascii="Times New Roman" w:hAnsi="Times New Roman"/>
          <w:sz w:val="20"/>
        </w:rPr>
        <w:t>Docket No. P-19, Sub 277: In the Matter of Application of GTE South Incorporated for and Election of, Price Regulation.</w:t>
      </w:r>
    </w:p>
    <w:p w14:paraId="189602AA" w14:textId="77777777" w:rsidR="008411BA" w:rsidRPr="0074339A" w:rsidRDefault="008411BA">
      <w:pPr>
        <w:rPr>
          <w:rFonts w:ascii="Times New Roman" w:hAnsi="Times New Roman"/>
          <w:sz w:val="20"/>
        </w:rPr>
      </w:pPr>
    </w:p>
    <w:p w14:paraId="189602AB" w14:textId="77777777" w:rsidR="008411BA" w:rsidRPr="0074339A" w:rsidRDefault="008411BA">
      <w:pPr>
        <w:ind w:left="720"/>
        <w:rPr>
          <w:rFonts w:ascii="Times New Roman" w:hAnsi="Times New Roman"/>
          <w:sz w:val="20"/>
        </w:rPr>
      </w:pPr>
      <w:r w:rsidRPr="0074339A">
        <w:rPr>
          <w:rFonts w:ascii="Times New Roman" w:hAnsi="Times New Roman"/>
          <w:sz w:val="20"/>
        </w:rPr>
        <w:t>Docket No. P-141, Sub 29: In the Matter of: Petition of MCI Telecommunications Corporation for Arbitration of Interconnection with BellSouth Telecommunications, Inc., Petition of AT&amp;T Communications of the Southern States, Inc. for Arbitration of Interconnection with BellSouth Telecommunications, Inc. (consolidated).</w:t>
      </w:r>
    </w:p>
    <w:p w14:paraId="189602AC" w14:textId="77777777" w:rsidR="008411BA" w:rsidRPr="0074339A" w:rsidRDefault="008411BA">
      <w:pPr>
        <w:rPr>
          <w:rFonts w:ascii="Times New Roman" w:hAnsi="Times New Roman"/>
          <w:sz w:val="20"/>
        </w:rPr>
      </w:pPr>
    </w:p>
    <w:p w14:paraId="189602AD" w14:textId="77777777" w:rsidR="008411BA" w:rsidRPr="0074339A" w:rsidRDefault="008411BA">
      <w:pPr>
        <w:ind w:left="720"/>
        <w:rPr>
          <w:rFonts w:ascii="Times New Roman" w:hAnsi="Times New Roman"/>
          <w:sz w:val="20"/>
        </w:rPr>
      </w:pPr>
      <w:r w:rsidRPr="0074339A">
        <w:rPr>
          <w:rFonts w:ascii="Times New Roman" w:hAnsi="Times New Roman"/>
          <w:sz w:val="20"/>
        </w:rPr>
        <w:t>Docket No. P-141, Sub 30: In the Matter of:  Petition of MCI Telecommunications Corporation for Arbitration of Interconnection with General Telephone Company of North Carolina, Inc., Petition of AT&amp;T Communications of the Southern States, Inc. for Arbitration of Interconnection with General Telephone Company of North Carolina, Inc. (consolidated).</w:t>
      </w:r>
    </w:p>
    <w:p w14:paraId="189602AE" w14:textId="77777777" w:rsidR="008411BA" w:rsidRPr="0074339A" w:rsidRDefault="008411BA">
      <w:pPr>
        <w:rPr>
          <w:rFonts w:ascii="Times New Roman" w:hAnsi="Times New Roman"/>
          <w:sz w:val="20"/>
        </w:rPr>
      </w:pPr>
    </w:p>
    <w:p w14:paraId="189602AF" w14:textId="77777777" w:rsidR="008411BA" w:rsidRPr="0074339A" w:rsidRDefault="008411BA">
      <w:pPr>
        <w:ind w:left="720"/>
        <w:rPr>
          <w:rFonts w:ascii="Times New Roman" w:hAnsi="Times New Roman"/>
          <w:sz w:val="20"/>
        </w:rPr>
      </w:pPr>
      <w:r w:rsidRPr="0074339A">
        <w:rPr>
          <w:rFonts w:ascii="Times New Roman" w:hAnsi="Times New Roman"/>
          <w:sz w:val="20"/>
        </w:rPr>
        <w:t>Docket No. P-100, Sub 133b: Re: In the Matter of Establishment of Universal Support Mechanisms Pursuant to Section 254 of the Telecommunications Act of 1996.</w:t>
      </w:r>
    </w:p>
    <w:p w14:paraId="189602B0" w14:textId="77777777" w:rsidR="008411BA" w:rsidRPr="0074339A" w:rsidRDefault="008411BA">
      <w:pPr>
        <w:rPr>
          <w:rFonts w:ascii="Times New Roman" w:hAnsi="Times New Roman"/>
          <w:sz w:val="20"/>
        </w:rPr>
      </w:pPr>
    </w:p>
    <w:p w14:paraId="189602B1" w14:textId="77777777" w:rsidR="008411BA" w:rsidRPr="0074339A" w:rsidRDefault="008411BA">
      <w:pPr>
        <w:ind w:left="720"/>
        <w:rPr>
          <w:rFonts w:ascii="Times New Roman" w:hAnsi="Times New Roman"/>
          <w:sz w:val="20"/>
        </w:rPr>
      </w:pPr>
      <w:r w:rsidRPr="0074339A">
        <w:rPr>
          <w:rFonts w:ascii="Times New Roman" w:hAnsi="Times New Roman"/>
          <w:sz w:val="20"/>
        </w:rPr>
        <w:t>Docket No. P-100, Sub 133d: Re: Proceeding to Determine Permanent Pricing for Unbundled Network Elements.</w:t>
      </w:r>
    </w:p>
    <w:p w14:paraId="189602B2" w14:textId="77777777" w:rsidR="00FE6442" w:rsidRDefault="00FE6442">
      <w:pPr>
        <w:ind w:left="720"/>
        <w:rPr>
          <w:rFonts w:ascii="Times New Roman" w:hAnsi="Times New Roman"/>
          <w:sz w:val="20"/>
        </w:rPr>
      </w:pPr>
    </w:p>
    <w:p w14:paraId="189602B3"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P-100, Sub 84b: Re: In the Matter of Petition of </w:t>
      </w:r>
      <w:smartTag w:uri="urn:schemas-microsoft-com:office:smarttags" w:element="place">
        <w:smartTag w:uri="urn:schemas-microsoft-com:office:smarttags" w:element="State">
          <w:r w:rsidRPr="0074339A">
            <w:rPr>
              <w:rFonts w:ascii="Times New Roman" w:hAnsi="Times New Roman"/>
              <w:sz w:val="20"/>
            </w:rPr>
            <w:t>North Carolina</w:t>
          </w:r>
        </w:smartTag>
      </w:smartTag>
      <w:r w:rsidRPr="0074339A">
        <w:rPr>
          <w:rFonts w:ascii="Times New Roman" w:hAnsi="Times New Roman"/>
          <w:sz w:val="20"/>
        </w:rPr>
        <w:t xml:space="preserve"> Payphone Association for Review of Local Exchange Company Tariffs for Basic Payphone Services (Comments).</w:t>
      </w:r>
    </w:p>
    <w:p w14:paraId="189602B4" w14:textId="77777777" w:rsidR="008411BA" w:rsidRPr="0074339A" w:rsidRDefault="008411BA">
      <w:pPr>
        <w:ind w:left="720"/>
        <w:rPr>
          <w:rFonts w:ascii="Times New Roman" w:hAnsi="Times New Roman"/>
          <w:sz w:val="20"/>
        </w:rPr>
      </w:pPr>
    </w:p>
    <w:p w14:paraId="189602B5"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P-561, Sub 10: BellSouth Telecommunications, Inc., Complainant, v. </w:t>
      </w:r>
      <w:smartTag w:uri="urn:schemas-microsoft-com:office:smarttags" w:element="country-region">
        <w:r w:rsidRPr="0074339A">
          <w:rPr>
            <w:rFonts w:ascii="Times New Roman" w:hAnsi="Times New Roman"/>
            <w:sz w:val="20"/>
          </w:rPr>
          <w:t>US</w:t>
        </w:r>
      </w:smartTag>
      <w:r w:rsidRPr="0074339A">
        <w:rPr>
          <w:rFonts w:ascii="Times New Roman" w:hAnsi="Times New Roman"/>
          <w:sz w:val="20"/>
        </w:rPr>
        <w:t xml:space="preserve"> LEC of </w:t>
      </w:r>
      <w:smartTag w:uri="urn:schemas-microsoft-com:office:smarttags" w:element="place">
        <w:smartTag w:uri="urn:schemas-microsoft-com:office:smarttags" w:element="State">
          <w:r w:rsidRPr="0074339A">
            <w:rPr>
              <w:rFonts w:ascii="Times New Roman" w:hAnsi="Times New Roman"/>
              <w:sz w:val="20"/>
            </w:rPr>
            <w:t>North Carolina</w:t>
          </w:r>
        </w:smartTag>
      </w:smartTag>
      <w:r w:rsidRPr="0074339A">
        <w:rPr>
          <w:rFonts w:ascii="Times New Roman" w:hAnsi="Times New Roman"/>
          <w:sz w:val="20"/>
        </w:rPr>
        <w:t>, LLC, and Metacomm, LLC, Respondents.</w:t>
      </w:r>
    </w:p>
    <w:p w14:paraId="189602B6" w14:textId="77777777" w:rsidR="008411BA" w:rsidRPr="0074339A" w:rsidRDefault="008411BA">
      <w:pPr>
        <w:ind w:left="720"/>
        <w:rPr>
          <w:rFonts w:ascii="Times New Roman" w:hAnsi="Times New Roman"/>
          <w:sz w:val="20"/>
        </w:rPr>
      </w:pPr>
    </w:p>
    <w:p w14:paraId="189602B7" w14:textId="77777777" w:rsidR="008411BA" w:rsidRPr="0074339A" w:rsidRDefault="008411BA">
      <w:pPr>
        <w:ind w:left="720"/>
        <w:rPr>
          <w:rFonts w:ascii="Times New Roman" w:hAnsi="Times New Roman"/>
          <w:sz w:val="20"/>
        </w:rPr>
      </w:pPr>
      <w:r w:rsidRPr="0074339A">
        <w:rPr>
          <w:rFonts w:ascii="Times New Roman" w:hAnsi="Times New Roman"/>
          <w:sz w:val="20"/>
        </w:rPr>
        <w:t>Docket No. P-472, Sub 15: In the Matter of the Interconnection Agreement Between BellSouth Telecommunications, Inc. and Time Warner Telecom of North Carolina, L.P. Pursuant to Section 252(b) of the Telecommunications Act of 1996.</w:t>
      </w:r>
    </w:p>
    <w:p w14:paraId="189602B8" w14:textId="77777777" w:rsidR="008411BA" w:rsidRPr="0074339A" w:rsidRDefault="008411BA">
      <w:pPr>
        <w:ind w:left="720"/>
        <w:rPr>
          <w:rFonts w:ascii="Times New Roman" w:hAnsi="Times New Roman"/>
          <w:sz w:val="20"/>
        </w:rPr>
      </w:pPr>
    </w:p>
    <w:p w14:paraId="189602B9" w14:textId="77777777" w:rsidR="007C14DE" w:rsidRDefault="007C14DE">
      <w:pPr>
        <w:ind w:left="720"/>
        <w:rPr>
          <w:rFonts w:ascii="Times New Roman" w:hAnsi="Times New Roman"/>
          <w:sz w:val="20"/>
        </w:rPr>
      </w:pPr>
    </w:p>
    <w:p w14:paraId="189602BA"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s. P-7, Sub 995; P-10, Sub 633: ALEC., Inc. v. </w:t>
      </w:r>
      <w:smartTag w:uri="urn:schemas-microsoft-com:office:smarttags" w:element="place">
        <w:smartTag w:uri="urn:schemas-microsoft-com:office:smarttags" w:element="City">
          <w:r w:rsidRPr="0074339A">
            <w:rPr>
              <w:rFonts w:ascii="Times New Roman" w:hAnsi="Times New Roman"/>
              <w:sz w:val="20"/>
            </w:rPr>
            <w:t>Carolina</w:t>
          </w:r>
        </w:smartTag>
      </w:smartTag>
      <w:r w:rsidRPr="0074339A">
        <w:rPr>
          <w:rFonts w:ascii="Times New Roman" w:hAnsi="Times New Roman"/>
          <w:sz w:val="20"/>
        </w:rPr>
        <w:t xml:space="preserve"> Telephone and Telegraph Company and Central Telephone Company.</w:t>
      </w:r>
    </w:p>
    <w:p w14:paraId="189602BB" w14:textId="77777777" w:rsidR="00FE6391" w:rsidRPr="0074339A" w:rsidRDefault="00FE6391">
      <w:pPr>
        <w:ind w:left="720"/>
        <w:rPr>
          <w:rFonts w:ascii="Times New Roman" w:hAnsi="Times New Roman"/>
          <w:sz w:val="20"/>
        </w:rPr>
      </w:pPr>
    </w:p>
    <w:p w14:paraId="189602BC" w14:textId="77777777" w:rsidR="00FE6391" w:rsidRPr="0074339A" w:rsidRDefault="00FE6391">
      <w:pPr>
        <w:ind w:left="720"/>
        <w:rPr>
          <w:rFonts w:ascii="Times New Roman" w:hAnsi="Times New Roman"/>
          <w:sz w:val="20"/>
        </w:rPr>
      </w:pPr>
      <w:r w:rsidRPr="0074339A">
        <w:rPr>
          <w:rFonts w:ascii="Times New Roman" w:hAnsi="Times New Roman"/>
          <w:sz w:val="20"/>
        </w:rPr>
        <w:t xml:space="preserve">Docket No. P-500, Sub 18: In the Matter of: Petition for Arbitration of </w:t>
      </w:r>
      <w:smartTag w:uri="urn:schemas-microsoft-com:office:smarttags" w:element="stockticker">
        <w:r w:rsidRPr="0074339A">
          <w:rPr>
            <w:rFonts w:ascii="Times New Roman" w:hAnsi="Times New Roman"/>
            <w:sz w:val="20"/>
          </w:rPr>
          <w:t>ITC</w:t>
        </w:r>
      </w:smartTag>
      <w:r w:rsidRPr="0074339A">
        <w:rPr>
          <w:rFonts w:ascii="Times New Roman" w:hAnsi="Times New Roman"/>
          <w:sz w:val="20"/>
        </w:rPr>
        <w:t>^DeltaCom Communications, Inc. with BellSouth Telecommunications, Inc. Pursuant to the Telecommunications Act of 1996.</w:t>
      </w:r>
    </w:p>
    <w:p w14:paraId="189602BD" w14:textId="77777777" w:rsidR="00D02467" w:rsidRPr="0074339A" w:rsidRDefault="00D02467">
      <w:pPr>
        <w:ind w:left="720"/>
        <w:rPr>
          <w:rFonts w:ascii="Times New Roman" w:hAnsi="Times New Roman"/>
          <w:sz w:val="20"/>
        </w:rPr>
      </w:pPr>
    </w:p>
    <w:p w14:paraId="189602BE" w14:textId="77777777" w:rsidR="00D02467" w:rsidRPr="0074339A" w:rsidRDefault="00D02467">
      <w:pPr>
        <w:ind w:left="720"/>
        <w:rPr>
          <w:rFonts w:ascii="Times New Roman" w:hAnsi="Times New Roman"/>
          <w:sz w:val="20"/>
        </w:rPr>
      </w:pPr>
      <w:r w:rsidRPr="0074339A">
        <w:rPr>
          <w:rFonts w:ascii="Times New Roman" w:hAnsi="Times New Roman"/>
          <w:sz w:val="20"/>
        </w:rPr>
        <w:t>Docket No. P-118, Sub 30: In the matter of: Petition of Cellco Partnership d/b/a Verizon Wireless for Arbitration Pursuant to Section 252 of the Telecommunications Act of 1996.</w:t>
      </w:r>
    </w:p>
    <w:p w14:paraId="189602BF" w14:textId="77777777" w:rsidR="00051591" w:rsidRPr="0074339A" w:rsidRDefault="00051591">
      <w:pPr>
        <w:ind w:left="720"/>
        <w:rPr>
          <w:rFonts w:ascii="Times New Roman" w:hAnsi="Times New Roman"/>
          <w:sz w:val="20"/>
        </w:rPr>
      </w:pPr>
    </w:p>
    <w:p w14:paraId="189602C0" w14:textId="77777777" w:rsidR="00051591" w:rsidRPr="0074339A" w:rsidRDefault="00051591">
      <w:pPr>
        <w:ind w:left="720"/>
        <w:rPr>
          <w:rFonts w:ascii="Times New Roman" w:hAnsi="Times New Roman"/>
          <w:sz w:val="20"/>
        </w:rPr>
      </w:pPr>
      <w:r w:rsidRPr="0074339A">
        <w:rPr>
          <w:rFonts w:ascii="Times New Roman" w:hAnsi="Times New Roman"/>
          <w:sz w:val="20"/>
        </w:rPr>
        <w:t>Docket No. P-100, Sub 133q: In Re: Implementation of Requirements Arising from Federal Communications Commission Triennial UNE Review: Local Circuit Switching for Mass Market Customers.</w:t>
      </w:r>
    </w:p>
    <w:p w14:paraId="189602C1" w14:textId="77777777" w:rsidR="008411BA" w:rsidRPr="0074339A" w:rsidRDefault="008411BA">
      <w:pPr>
        <w:ind w:left="720"/>
        <w:rPr>
          <w:rFonts w:ascii="Times New Roman" w:hAnsi="Times New Roman"/>
          <w:sz w:val="20"/>
        </w:rPr>
      </w:pPr>
    </w:p>
    <w:p w14:paraId="189602C2" w14:textId="77777777" w:rsidR="008411BA" w:rsidRPr="0074339A" w:rsidRDefault="008411BA">
      <w:pPr>
        <w:rPr>
          <w:rFonts w:ascii="Times New Roman" w:hAnsi="Times New Roman"/>
          <w:sz w:val="20"/>
        </w:rPr>
      </w:pPr>
    </w:p>
    <w:p w14:paraId="189602C3" w14:textId="77777777" w:rsidR="008411BA" w:rsidRPr="0074339A" w:rsidRDefault="008411BA">
      <w:pPr>
        <w:rPr>
          <w:rFonts w:ascii="Times New Roman" w:hAnsi="Times New Roman"/>
          <w:b/>
          <w:sz w:val="20"/>
          <w:u w:val="single"/>
        </w:rPr>
      </w:pPr>
      <w:r w:rsidRPr="0074339A">
        <w:rPr>
          <w:rFonts w:ascii="Times New Roman" w:hAnsi="Times New Roman"/>
          <w:b/>
          <w:sz w:val="20"/>
          <w:u w:val="single"/>
        </w:rPr>
        <w:t xml:space="preserve">Public Utilities Commission of </w:t>
      </w:r>
      <w:smartTag w:uri="urn:schemas-microsoft-com:office:smarttags" w:element="place">
        <w:smartTag w:uri="urn:schemas-microsoft-com:office:smarttags" w:element="State">
          <w:r w:rsidRPr="0074339A">
            <w:rPr>
              <w:rFonts w:ascii="Times New Roman" w:hAnsi="Times New Roman"/>
              <w:b/>
              <w:sz w:val="20"/>
              <w:u w:val="single"/>
            </w:rPr>
            <w:t>Ohio</w:t>
          </w:r>
        </w:smartTag>
      </w:smartTag>
    </w:p>
    <w:p w14:paraId="189602C4" w14:textId="77777777" w:rsidR="008411BA" w:rsidRPr="0074339A" w:rsidRDefault="008411BA">
      <w:pPr>
        <w:rPr>
          <w:rFonts w:ascii="Times New Roman" w:hAnsi="Times New Roman"/>
          <w:b/>
          <w:sz w:val="20"/>
          <w:u w:val="single"/>
        </w:rPr>
      </w:pPr>
    </w:p>
    <w:p w14:paraId="189602C5" w14:textId="77777777" w:rsidR="008411BA" w:rsidRPr="0074339A" w:rsidRDefault="008411BA" w:rsidP="00C32289">
      <w:pPr>
        <w:ind w:left="720"/>
        <w:rPr>
          <w:rFonts w:ascii="Times New Roman" w:hAnsi="Times New Roman"/>
          <w:b/>
          <w:sz w:val="20"/>
          <w:u w:val="single"/>
        </w:rPr>
      </w:pPr>
      <w:r w:rsidRPr="0074339A">
        <w:rPr>
          <w:rFonts w:ascii="Times New Roman" w:hAnsi="Times New Roman"/>
          <w:sz w:val="20"/>
        </w:rPr>
        <w:t>Case No. 93-487-TP-ALT: In the Matter of the Application of The Ohio Bell Telephone Company for Approval of an Alternative Form of Regulation.</w:t>
      </w:r>
    </w:p>
    <w:p w14:paraId="189602C6" w14:textId="77777777" w:rsidR="008411BA" w:rsidRPr="0074339A" w:rsidRDefault="008411BA" w:rsidP="00C32289">
      <w:pPr>
        <w:ind w:left="720"/>
        <w:rPr>
          <w:rFonts w:ascii="Times New Roman" w:hAnsi="Times New Roman"/>
          <w:b/>
          <w:sz w:val="20"/>
          <w:u w:val="single"/>
        </w:rPr>
      </w:pPr>
    </w:p>
    <w:p w14:paraId="189602C7" w14:textId="77777777" w:rsidR="00C32289" w:rsidRPr="0074339A" w:rsidRDefault="00C32289" w:rsidP="00C32289">
      <w:pPr>
        <w:widowControl/>
        <w:autoSpaceDE w:val="0"/>
        <w:autoSpaceDN w:val="0"/>
        <w:adjustRightInd w:val="0"/>
        <w:ind w:left="720"/>
        <w:rPr>
          <w:rFonts w:ascii="Times New Roman" w:hAnsi="Times New Roman"/>
          <w:snapToGrid/>
          <w:sz w:val="20"/>
        </w:rPr>
      </w:pPr>
      <w:r w:rsidRPr="0074339A">
        <w:rPr>
          <w:rFonts w:ascii="Times New Roman" w:hAnsi="Times New Roman"/>
          <w:snapToGrid/>
          <w:sz w:val="20"/>
        </w:rPr>
        <w:t>Case No. 05-0269-TP-</w:t>
      </w:r>
      <w:smartTag w:uri="urn:schemas-microsoft-com:office:smarttags" w:element="stockticker">
        <w:r w:rsidRPr="0074339A">
          <w:rPr>
            <w:rFonts w:ascii="Times New Roman" w:hAnsi="Times New Roman"/>
            <w:snapToGrid/>
            <w:sz w:val="20"/>
          </w:rPr>
          <w:t>ACO</w:t>
        </w:r>
      </w:smartTag>
      <w:r w:rsidRPr="0074339A">
        <w:rPr>
          <w:rFonts w:ascii="Times New Roman" w:hAnsi="Times New Roman"/>
          <w:snapToGrid/>
          <w:sz w:val="20"/>
        </w:rPr>
        <w:t xml:space="preserve">: In the matter of the Joint Application of </w:t>
      </w:r>
      <w:smartTag w:uri="urn:schemas-microsoft-com:office:smarttags" w:element="stockticker">
        <w:r w:rsidRPr="0074339A">
          <w:rPr>
            <w:rFonts w:ascii="Times New Roman" w:hAnsi="Times New Roman"/>
            <w:snapToGrid/>
            <w:sz w:val="20"/>
          </w:rPr>
          <w:t>SBC</w:t>
        </w:r>
      </w:smartTag>
      <w:r w:rsidRPr="0074339A">
        <w:rPr>
          <w:rFonts w:ascii="Times New Roman" w:hAnsi="Times New Roman"/>
          <w:snapToGrid/>
          <w:sz w:val="20"/>
        </w:rPr>
        <w:t xml:space="preserve"> </w:t>
      </w:r>
      <w:r w:rsidR="00877E57" w:rsidRPr="0074339A">
        <w:rPr>
          <w:rFonts w:ascii="Times New Roman" w:hAnsi="Times New Roman"/>
          <w:snapToGrid/>
          <w:sz w:val="20"/>
        </w:rPr>
        <w:t>Communications,</w:t>
      </w:r>
      <w:r w:rsidRPr="0074339A">
        <w:rPr>
          <w:rFonts w:ascii="Times New Roman" w:hAnsi="Times New Roman"/>
          <w:snapToGrid/>
          <w:sz w:val="20"/>
        </w:rPr>
        <w:t xml:space="preserve"> I</w:t>
      </w:r>
      <w:r w:rsidR="00877E57" w:rsidRPr="0074339A">
        <w:rPr>
          <w:rFonts w:ascii="Times New Roman" w:hAnsi="Times New Roman"/>
          <w:snapToGrid/>
          <w:sz w:val="20"/>
        </w:rPr>
        <w:t>nc. and AT&amp;T Corp</w:t>
      </w:r>
      <w:r w:rsidR="00F640A5" w:rsidRPr="0074339A">
        <w:rPr>
          <w:rFonts w:ascii="Times New Roman" w:hAnsi="Times New Roman"/>
          <w:snapToGrid/>
          <w:sz w:val="20"/>
        </w:rPr>
        <w:t>.</w:t>
      </w:r>
      <w:r w:rsidRPr="0074339A">
        <w:rPr>
          <w:rFonts w:ascii="Times New Roman" w:hAnsi="Times New Roman"/>
          <w:snapToGrid/>
          <w:sz w:val="20"/>
        </w:rPr>
        <w:t xml:space="preserve"> for Consent and Approval of a Change of Control.</w:t>
      </w:r>
    </w:p>
    <w:p w14:paraId="189602C8" w14:textId="77777777" w:rsidR="00F640A5" w:rsidRPr="0074339A" w:rsidRDefault="00F640A5" w:rsidP="00C32289">
      <w:pPr>
        <w:widowControl/>
        <w:autoSpaceDE w:val="0"/>
        <w:autoSpaceDN w:val="0"/>
        <w:adjustRightInd w:val="0"/>
        <w:ind w:left="720"/>
        <w:rPr>
          <w:rFonts w:ascii="Times New Roman" w:hAnsi="Times New Roman"/>
          <w:snapToGrid/>
          <w:sz w:val="20"/>
        </w:rPr>
      </w:pPr>
    </w:p>
    <w:p w14:paraId="189602C9" w14:textId="77777777" w:rsidR="003E5D16" w:rsidRDefault="003E5D16">
      <w:pPr>
        <w:rPr>
          <w:rFonts w:ascii="Times New Roman" w:hAnsi="Times New Roman"/>
          <w:b/>
          <w:sz w:val="20"/>
          <w:u w:val="single"/>
        </w:rPr>
      </w:pPr>
    </w:p>
    <w:p w14:paraId="189602CA" w14:textId="77777777" w:rsidR="008411BA" w:rsidRPr="0074339A" w:rsidRDefault="008411BA">
      <w:pPr>
        <w:rPr>
          <w:rFonts w:ascii="Times New Roman" w:hAnsi="Times New Roman"/>
          <w:sz w:val="20"/>
        </w:rPr>
      </w:pPr>
      <w:r w:rsidRPr="0074339A">
        <w:rPr>
          <w:rFonts w:ascii="Times New Roman" w:hAnsi="Times New Roman"/>
          <w:b/>
          <w:sz w:val="20"/>
          <w:u w:val="single"/>
        </w:rPr>
        <w:t>Oklahoma Corporation Commission</w:t>
      </w:r>
    </w:p>
    <w:p w14:paraId="189602CB" w14:textId="77777777" w:rsidR="008411BA" w:rsidRPr="0074339A" w:rsidRDefault="008411BA">
      <w:pPr>
        <w:rPr>
          <w:rFonts w:ascii="Times New Roman" w:hAnsi="Times New Roman"/>
          <w:sz w:val="20"/>
        </w:rPr>
      </w:pPr>
    </w:p>
    <w:p w14:paraId="189602CC" w14:textId="77777777" w:rsidR="008411BA" w:rsidRPr="0074339A" w:rsidRDefault="008411BA">
      <w:pPr>
        <w:ind w:left="720"/>
        <w:rPr>
          <w:rFonts w:ascii="Times New Roman" w:hAnsi="Times New Roman"/>
          <w:sz w:val="20"/>
        </w:rPr>
      </w:pPr>
      <w:r w:rsidRPr="0074339A">
        <w:rPr>
          <w:rFonts w:ascii="Times New Roman" w:hAnsi="Times New Roman"/>
          <w:sz w:val="20"/>
        </w:rPr>
        <w:t>Cause No. PUD 01448: In the Matter of the Application for an Order Limiting Collocation for Special Access to Virtual or Physical Collocation at the Option of the Local Exchange Carrier.</w:t>
      </w:r>
    </w:p>
    <w:p w14:paraId="189602CD" w14:textId="77777777" w:rsidR="00DE447A" w:rsidRPr="0074339A" w:rsidRDefault="00DE447A">
      <w:pPr>
        <w:ind w:left="720"/>
        <w:rPr>
          <w:rFonts w:ascii="Times New Roman" w:hAnsi="Times New Roman"/>
          <w:sz w:val="20"/>
        </w:rPr>
      </w:pPr>
    </w:p>
    <w:p w14:paraId="189602CE" w14:textId="77777777" w:rsidR="00DE447A" w:rsidRPr="0074339A" w:rsidRDefault="00DE447A" w:rsidP="009A61DC">
      <w:pPr>
        <w:ind w:left="720"/>
        <w:rPr>
          <w:rFonts w:ascii="Times New Roman" w:hAnsi="Times New Roman"/>
          <w:sz w:val="20"/>
        </w:rPr>
      </w:pPr>
      <w:r w:rsidRPr="0074339A">
        <w:rPr>
          <w:rFonts w:ascii="Times New Roman" w:hAnsi="Times New Roman"/>
          <w:sz w:val="20"/>
        </w:rPr>
        <w:t>Cause No. PUD 200300195: Application of United States Cellular Corporation for Designation as an Eligible Telecommunications Carrier Pursuant to the Telecommunications Act of 1996.</w:t>
      </w:r>
    </w:p>
    <w:p w14:paraId="189602CF" w14:textId="77777777" w:rsidR="00DE447A" w:rsidRPr="0074339A" w:rsidRDefault="00DE447A" w:rsidP="009A61DC">
      <w:pPr>
        <w:ind w:left="720"/>
        <w:rPr>
          <w:rFonts w:ascii="Times New Roman" w:hAnsi="Times New Roman"/>
          <w:sz w:val="20"/>
        </w:rPr>
      </w:pPr>
    </w:p>
    <w:p w14:paraId="189602D0" w14:textId="77777777" w:rsidR="00DE447A" w:rsidRPr="0074339A" w:rsidRDefault="00DE447A" w:rsidP="009A61DC">
      <w:pPr>
        <w:ind w:left="720"/>
        <w:rPr>
          <w:rFonts w:ascii="Times New Roman" w:hAnsi="Times New Roman"/>
          <w:sz w:val="20"/>
        </w:rPr>
      </w:pPr>
      <w:r w:rsidRPr="0074339A">
        <w:rPr>
          <w:rFonts w:ascii="Times New Roman" w:hAnsi="Times New Roman"/>
          <w:sz w:val="20"/>
        </w:rPr>
        <w:t>Cause No. PUD 200300239: Application of Dobson Cellular Systems, Inc. for Designation as an Eligible Telecommunications Carrier Pursuant to the Telecommunications Act of 1996.</w:t>
      </w:r>
    </w:p>
    <w:p w14:paraId="189602D1" w14:textId="77777777" w:rsidR="009A61DC" w:rsidRPr="0074339A" w:rsidRDefault="009A61DC" w:rsidP="009A61DC">
      <w:pPr>
        <w:ind w:left="720"/>
        <w:rPr>
          <w:rFonts w:ascii="Times New Roman" w:hAnsi="Times New Roman"/>
          <w:bCs/>
          <w:sz w:val="20"/>
        </w:rPr>
      </w:pPr>
    </w:p>
    <w:p w14:paraId="189602D2" w14:textId="77777777" w:rsidR="00FE6442" w:rsidRPr="00F11AB7" w:rsidRDefault="009A61DC" w:rsidP="00F11AB7">
      <w:pPr>
        <w:ind w:left="720"/>
        <w:rPr>
          <w:rFonts w:ascii="Times New Roman" w:hAnsi="Times New Roman"/>
          <w:sz w:val="20"/>
        </w:rPr>
      </w:pPr>
      <w:r w:rsidRPr="0074339A">
        <w:rPr>
          <w:rFonts w:ascii="Times New Roman" w:hAnsi="Times New Roman"/>
          <w:bCs/>
          <w:sz w:val="20"/>
        </w:rPr>
        <w:t xml:space="preserve">Cause No. PUD 200500122: In the matter of </w:t>
      </w:r>
      <w:r w:rsidRPr="0074339A">
        <w:rPr>
          <w:rFonts w:ascii="Times New Roman" w:hAnsi="Times New Roman"/>
          <w:sz w:val="20"/>
        </w:rPr>
        <w:t>Dobson Cellular Systems, Inc., and American Cellular Corporation application for designation as a competitive eligible telecommunications carrier and redefinition of the service area requirement pursuant to Sect</w:t>
      </w:r>
      <w:bookmarkStart w:id="2" w:name="DocXGoBackHere"/>
      <w:bookmarkEnd w:id="2"/>
      <w:r w:rsidRPr="0074339A">
        <w:rPr>
          <w:rFonts w:ascii="Times New Roman" w:hAnsi="Times New Roman"/>
          <w:sz w:val="20"/>
        </w:rPr>
        <w:t>ion 214(e) of the Telecommunications Act of 1996</w:t>
      </w:r>
      <w:r w:rsidR="00877E57" w:rsidRPr="0074339A">
        <w:rPr>
          <w:rFonts w:ascii="Times New Roman" w:hAnsi="Times New Roman"/>
          <w:sz w:val="20"/>
        </w:rPr>
        <w:t>.</w:t>
      </w:r>
    </w:p>
    <w:p w14:paraId="189602D3" w14:textId="77777777" w:rsidR="00FE6442" w:rsidRDefault="00FE6442">
      <w:pPr>
        <w:rPr>
          <w:rFonts w:ascii="Times New Roman" w:hAnsi="Times New Roman"/>
          <w:b/>
          <w:sz w:val="20"/>
          <w:u w:val="single"/>
        </w:rPr>
      </w:pPr>
    </w:p>
    <w:p w14:paraId="189602D4" w14:textId="77777777" w:rsidR="00FE6442" w:rsidRDefault="00FE6442">
      <w:pPr>
        <w:rPr>
          <w:rFonts w:ascii="Times New Roman" w:hAnsi="Times New Roman"/>
          <w:b/>
          <w:sz w:val="20"/>
          <w:u w:val="single"/>
        </w:rPr>
      </w:pPr>
    </w:p>
    <w:p w14:paraId="189602D5" w14:textId="77777777" w:rsidR="008411BA" w:rsidRPr="0074339A" w:rsidRDefault="008411BA">
      <w:pPr>
        <w:rPr>
          <w:rFonts w:ascii="Times New Roman" w:hAnsi="Times New Roman"/>
          <w:b/>
          <w:sz w:val="20"/>
          <w:u w:val="single"/>
        </w:rPr>
      </w:pPr>
      <w:r w:rsidRPr="0074339A">
        <w:rPr>
          <w:rFonts w:ascii="Times New Roman" w:hAnsi="Times New Roman"/>
          <w:b/>
          <w:sz w:val="20"/>
          <w:u w:val="single"/>
        </w:rPr>
        <w:t xml:space="preserve">Public Utility Commission of </w:t>
      </w:r>
      <w:smartTag w:uri="urn:schemas-microsoft-com:office:smarttags" w:element="State">
        <w:smartTag w:uri="urn:schemas-microsoft-com:office:smarttags" w:element="place">
          <w:r w:rsidRPr="0074339A">
            <w:rPr>
              <w:rFonts w:ascii="Times New Roman" w:hAnsi="Times New Roman"/>
              <w:b/>
              <w:sz w:val="20"/>
              <w:u w:val="single"/>
            </w:rPr>
            <w:t>Oregon</w:t>
          </w:r>
        </w:smartTag>
      </w:smartTag>
    </w:p>
    <w:p w14:paraId="189602D6" w14:textId="77777777" w:rsidR="008411BA" w:rsidRPr="0074339A" w:rsidRDefault="008411BA">
      <w:pPr>
        <w:rPr>
          <w:rFonts w:ascii="Times New Roman" w:hAnsi="Times New Roman"/>
          <w:b/>
          <w:sz w:val="20"/>
          <w:u w:val="single"/>
        </w:rPr>
      </w:pPr>
    </w:p>
    <w:p w14:paraId="189602D7" w14:textId="77777777" w:rsidR="008411BA" w:rsidRPr="0074339A" w:rsidRDefault="008411BA">
      <w:pPr>
        <w:ind w:left="720"/>
        <w:rPr>
          <w:rFonts w:ascii="Times New Roman" w:hAnsi="Times New Roman"/>
          <w:sz w:val="20"/>
        </w:rPr>
      </w:pPr>
      <w:r w:rsidRPr="0074339A">
        <w:rPr>
          <w:rFonts w:ascii="Times New Roman" w:hAnsi="Times New Roman"/>
          <w:sz w:val="20"/>
        </w:rPr>
        <w:t>Docket No. UT 119: In the Matter of an Investigation into Tariffs Filed by US West Communications, Inc., United Telephone of the Northwest, Pacific Telecom, Inc., and GTE Northwest, Inc. in Accordance with ORS 759.185(4).</w:t>
      </w:r>
    </w:p>
    <w:p w14:paraId="189602D8" w14:textId="77777777" w:rsidR="008411BA" w:rsidRPr="0074339A" w:rsidRDefault="008411BA">
      <w:pPr>
        <w:rPr>
          <w:rFonts w:ascii="Times New Roman" w:hAnsi="Times New Roman"/>
          <w:sz w:val="20"/>
        </w:rPr>
      </w:pPr>
    </w:p>
    <w:p w14:paraId="189602D9" w14:textId="77777777" w:rsidR="008411BA" w:rsidRPr="0074339A" w:rsidRDefault="008411BA">
      <w:pPr>
        <w:ind w:left="720"/>
        <w:rPr>
          <w:rFonts w:ascii="Times New Roman" w:hAnsi="Times New Roman"/>
          <w:sz w:val="20"/>
        </w:rPr>
      </w:pPr>
      <w:r w:rsidRPr="0074339A">
        <w:rPr>
          <w:rFonts w:ascii="Times New Roman" w:hAnsi="Times New Roman"/>
          <w:sz w:val="20"/>
        </w:rPr>
        <w:t>Docket No. ARB 3: In the Matter of the Petition of AT&amp;T Communications of the Pacific Northwest, Inc., for Arbitration of Interconnection Rates, Terms, and Conditions Pursuant to 47 U.S.C. § 252(b) of the Telecommunications Act of 1996.  Docket No. ARB 6:  In the Matter of the Petition of MCIMetro Access Transmission Services, Inc. for Arbitration of Interconnection Rates, Terms, and Conditions Pursuant to 47 U.S.C. § 252(b) of the Telecommunications Act of 1996 (consolidated).</w:t>
      </w:r>
    </w:p>
    <w:p w14:paraId="189602DA" w14:textId="77777777" w:rsidR="008411BA" w:rsidRPr="0074339A" w:rsidRDefault="008411BA">
      <w:pPr>
        <w:rPr>
          <w:rFonts w:ascii="Times New Roman" w:hAnsi="Times New Roman"/>
          <w:sz w:val="20"/>
        </w:rPr>
      </w:pPr>
    </w:p>
    <w:p w14:paraId="189602DB" w14:textId="77777777" w:rsidR="007C14DE" w:rsidRDefault="007C14DE">
      <w:pPr>
        <w:ind w:left="720"/>
        <w:rPr>
          <w:rFonts w:ascii="Times New Roman" w:hAnsi="Times New Roman"/>
          <w:sz w:val="20"/>
        </w:rPr>
      </w:pPr>
    </w:p>
    <w:p w14:paraId="189602DC" w14:textId="77777777" w:rsidR="008411BA" w:rsidRPr="0074339A" w:rsidRDefault="008411BA">
      <w:pPr>
        <w:ind w:left="720"/>
        <w:rPr>
          <w:rFonts w:ascii="Times New Roman" w:hAnsi="Times New Roman"/>
          <w:sz w:val="20"/>
        </w:rPr>
      </w:pPr>
      <w:r w:rsidRPr="0074339A">
        <w:rPr>
          <w:rFonts w:ascii="Times New Roman" w:hAnsi="Times New Roman"/>
          <w:sz w:val="20"/>
        </w:rPr>
        <w:t>Docket No. ARB 9: In the Matter of the Petition of an Interconnection Agreement Between MCIMetro Access Transportation Services, Inc. and GTE Northwest Incorporated, Pursuant to 47 U.S.C. Section 252.</w:t>
      </w:r>
    </w:p>
    <w:p w14:paraId="189602DD" w14:textId="77777777" w:rsidR="008411BA" w:rsidRPr="0074339A" w:rsidRDefault="008411BA">
      <w:pPr>
        <w:ind w:left="720"/>
        <w:rPr>
          <w:rFonts w:ascii="Times New Roman" w:hAnsi="Times New Roman"/>
          <w:sz w:val="20"/>
        </w:rPr>
      </w:pPr>
    </w:p>
    <w:p w14:paraId="189602DE" w14:textId="77777777" w:rsidR="008411BA" w:rsidRPr="0074339A" w:rsidRDefault="008411BA">
      <w:pPr>
        <w:ind w:left="720"/>
        <w:rPr>
          <w:rFonts w:ascii="Times New Roman" w:hAnsi="Times New Roman"/>
          <w:sz w:val="20"/>
        </w:rPr>
      </w:pPr>
      <w:r w:rsidRPr="0074339A">
        <w:rPr>
          <w:rFonts w:ascii="Times New Roman" w:hAnsi="Times New Roman"/>
          <w:sz w:val="20"/>
        </w:rPr>
        <w:t>Docket No. UT-125: In the Matter of the Application of US West Communications, Inc. for an Increase in Revenues.</w:t>
      </w:r>
    </w:p>
    <w:p w14:paraId="189602DF" w14:textId="77777777" w:rsidR="008411BA" w:rsidRPr="0074339A" w:rsidRDefault="008411BA">
      <w:pPr>
        <w:rPr>
          <w:rFonts w:ascii="Times New Roman" w:hAnsi="Times New Roman"/>
          <w:sz w:val="20"/>
        </w:rPr>
      </w:pPr>
    </w:p>
    <w:p w14:paraId="189602E0" w14:textId="77777777" w:rsidR="00612B6C" w:rsidRPr="0074339A" w:rsidRDefault="00612B6C" w:rsidP="00612B6C">
      <w:pPr>
        <w:ind w:left="720" w:hanging="720"/>
        <w:rPr>
          <w:rFonts w:ascii="Times New Roman" w:hAnsi="Times New Roman"/>
          <w:sz w:val="20"/>
        </w:rPr>
      </w:pPr>
      <w:r w:rsidRPr="0074339A">
        <w:rPr>
          <w:rFonts w:ascii="Times New Roman" w:hAnsi="Times New Roman"/>
          <w:sz w:val="20"/>
        </w:rPr>
        <w:tab/>
        <w:t>Docket No. UM 1083: RCC Minnesota, Inc. Application for Designation as an Eligible Telecommunications Carrier, Pursuant to the Telecommunications Act of 1996.</w:t>
      </w:r>
    </w:p>
    <w:p w14:paraId="189602E1" w14:textId="77777777" w:rsidR="008411BA" w:rsidRPr="0074339A" w:rsidRDefault="008411BA">
      <w:pPr>
        <w:rPr>
          <w:rFonts w:ascii="Times New Roman" w:hAnsi="Times New Roman"/>
          <w:sz w:val="20"/>
        </w:rPr>
      </w:pPr>
    </w:p>
    <w:p w14:paraId="189602E2" w14:textId="77777777" w:rsidR="00612B6C" w:rsidRDefault="00612B6C" w:rsidP="00612B6C">
      <w:pPr>
        <w:ind w:left="720" w:hanging="720"/>
        <w:rPr>
          <w:rFonts w:ascii="Times New Roman" w:hAnsi="Times New Roman"/>
          <w:sz w:val="20"/>
        </w:rPr>
      </w:pPr>
      <w:r w:rsidRPr="0074339A">
        <w:rPr>
          <w:rFonts w:ascii="Times New Roman" w:hAnsi="Times New Roman"/>
          <w:sz w:val="20"/>
        </w:rPr>
        <w:tab/>
        <w:t>Docket No. UM 1084: United States Cellular Corporation Application for Designation as an Eligible Telecommunications Carrier, Pursuant to the Telecommunications Act of 1996.</w:t>
      </w:r>
    </w:p>
    <w:p w14:paraId="189602E3" w14:textId="77777777" w:rsidR="000D61F2" w:rsidRDefault="000D61F2" w:rsidP="00612B6C">
      <w:pPr>
        <w:ind w:left="720" w:hanging="720"/>
        <w:rPr>
          <w:rFonts w:ascii="Times New Roman" w:hAnsi="Times New Roman"/>
          <w:sz w:val="20"/>
        </w:rPr>
      </w:pPr>
    </w:p>
    <w:p w14:paraId="189602E4" w14:textId="77777777" w:rsidR="000D61F2" w:rsidRPr="0074339A" w:rsidRDefault="000D61F2" w:rsidP="00612B6C">
      <w:pPr>
        <w:ind w:left="720" w:hanging="720"/>
        <w:rPr>
          <w:rFonts w:ascii="Times New Roman" w:hAnsi="Times New Roman"/>
          <w:sz w:val="20"/>
        </w:rPr>
      </w:pPr>
      <w:r>
        <w:rPr>
          <w:rFonts w:ascii="Times New Roman" w:hAnsi="Times New Roman"/>
          <w:sz w:val="20"/>
        </w:rPr>
        <w:tab/>
        <w:t>Docket No. UM 1217: Staff Investigation to Establish Requirements for Initial Designation and Recertification of Telecommunications Carriers Eligible to Receive Federal Universal Service Support.</w:t>
      </w:r>
    </w:p>
    <w:p w14:paraId="189602E5" w14:textId="77777777" w:rsidR="00612B6C" w:rsidRPr="0074339A" w:rsidRDefault="00612B6C">
      <w:pPr>
        <w:rPr>
          <w:rFonts w:ascii="Times New Roman" w:hAnsi="Times New Roman"/>
          <w:sz w:val="20"/>
        </w:rPr>
      </w:pPr>
    </w:p>
    <w:p w14:paraId="189602E6" w14:textId="77777777" w:rsidR="00612B6C" w:rsidRPr="0074339A" w:rsidRDefault="00612B6C">
      <w:pPr>
        <w:rPr>
          <w:rFonts w:ascii="Times New Roman" w:hAnsi="Times New Roman"/>
          <w:sz w:val="20"/>
        </w:rPr>
      </w:pPr>
    </w:p>
    <w:p w14:paraId="189602E7" w14:textId="77777777" w:rsidR="008411BA" w:rsidRPr="0074339A" w:rsidRDefault="008411BA">
      <w:pPr>
        <w:rPr>
          <w:rFonts w:ascii="Times New Roman" w:hAnsi="Times New Roman"/>
          <w:sz w:val="20"/>
        </w:rPr>
      </w:pPr>
      <w:r w:rsidRPr="0074339A">
        <w:rPr>
          <w:rFonts w:ascii="Times New Roman" w:hAnsi="Times New Roman"/>
          <w:b/>
          <w:sz w:val="20"/>
          <w:u w:val="single"/>
        </w:rPr>
        <w:t>Pennsylvania Public Utilities Commission</w:t>
      </w:r>
    </w:p>
    <w:p w14:paraId="189602E8" w14:textId="77777777" w:rsidR="008411BA" w:rsidRPr="0074339A" w:rsidRDefault="008411BA">
      <w:pPr>
        <w:rPr>
          <w:rFonts w:ascii="Times New Roman" w:hAnsi="Times New Roman"/>
          <w:sz w:val="20"/>
        </w:rPr>
      </w:pPr>
    </w:p>
    <w:p w14:paraId="189602E9" w14:textId="77777777" w:rsidR="008411BA" w:rsidRPr="0074339A" w:rsidRDefault="008411BA">
      <w:pPr>
        <w:ind w:left="720"/>
        <w:rPr>
          <w:rFonts w:ascii="Times New Roman" w:hAnsi="Times New Roman"/>
          <w:sz w:val="20"/>
        </w:rPr>
      </w:pPr>
      <w:r w:rsidRPr="0074339A">
        <w:rPr>
          <w:rFonts w:ascii="Times New Roman" w:hAnsi="Times New Roman"/>
          <w:sz w:val="20"/>
        </w:rPr>
        <w:t>Docket No. I-00910010: In Re: Generic Investigation into the Current Provision of InterLATA Toll Service.</w:t>
      </w:r>
    </w:p>
    <w:p w14:paraId="189602EA" w14:textId="77777777" w:rsidR="008411BA" w:rsidRPr="0074339A" w:rsidRDefault="008411BA">
      <w:pPr>
        <w:rPr>
          <w:rFonts w:ascii="Times New Roman" w:hAnsi="Times New Roman"/>
          <w:sz w:val="20"/>
        </w:rPr>
      </w:pPr>
    </w:p>
    <w:p w14:paraId="189602EB"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P-00930715: In Re: The Bell Telephone Company of </w:t>
      </w:r>
      <w:smartTag w:uri="urn:schemas-microsoft-com:office:smarttags" w:element="place">
        <w:smartTag w:uri="urn:schemas-microsoft-com:office:smarttags" w:element="State">
          <w:r w:rsidRPr="0074339A">
            <w:rPr>
              <w:rFonts w:ascii="Times New Roman" w:hAnsi="Times New Roman"/>
              <w:sz w:val="20"/>
            </w:rPr>
            <w:t>Pennsylvania</w:t>
          </w:r>
        </w:smartTag>
      </w:smartTag>
      <w:r w:rsidRPr="0074339A">
        <w:rPr>
          <w:rFonts w:ascii="Times New Roman" w:hAnsi="Times New Roman"/>
          <w:sz w:val="20"/>
        </w:rPr>
        <w:t>'s Petition and Plan for Alternative Form of Regulation under Chapter 30.</w:t>
      </w:r>
    </w:p>
    <w:p w14:paraId="189602EC" w14:textId="77777777" w:rsidR="008411BA" w:rsidRPr="0074339A" w:rsidRDefault="008411BA">
      <w:pPr>
        <w:rPr>
          <w:rFonts w:ascii="Times New Roman" w:hAnsi="Times New Roman"/>
          <w:sz w:val="20"/>
        </w:rPr>
      </w:pPr>
    </w:p>
    <w:p w14:paraId="189602ED"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R-00943008: In Re: </w:t>
      </w:r>
      <w:smartTag w:uri="urn:schemas-microsoft-com:office:smarttags" w:element="place">
        <w:smartTag w:uri="urn:schemas-microsoft-com:office:smarttags" w:element="State">
          <w:r w:rsidRPr="0074339A">
            <w:rPr>
              <w:rFonts w:ascii="Times New Roman" w:hAnsi="Times New Roman"/>
              <w:sz w:val="20"/>
            </w:rPr>
            <w:t>Pennsylvania</w:t>
          </w:r>
        </w:smartTag>
      </w:smartTag>
      <w:r w:rsidRPr="0074339A">
        <w:rPr>
          <w:rFonts w:ascii="Times New Roman" w:hAnsi="Times New Roman"/>
          <w:sz w:val="20"/>
        </w:rPr>
        <w:t xml:space="preserve"> Public Utility Commission v. Bell Atlantic-Pennsylvania, Inc. (Investigation of Proposed Promotional Offerings Tariff).</w:t>
      </w:r>
    </w:p>
    <w:p w14:paraId="189602EE" w14:textId="77777777" w:rsidR="008411BA" w:rsidRPr="0074339A" w:rsidRDefault="008411BA">
      <w:pPr>
        <w:rPr>
          <w:rFonts w:ascii="Times New Roman" w:hAnsi="Times New Roman"/>
          <w:sz w:val="20"/>
        </w:rPr>
      </w:pPr>
    </w:p>
    <w:p w14:paraId="189602EF"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M-00940587: In Re: Investigation pursuant to Section 3005 of the Public Utility Code, 66 </w:t>
      </w:r>
      <w:smartTag w:uri="urn:schemas-microsoft-com:office:smarttags" w:element="place">
        <w:smartTag w:uri="urn:schemas-microsoft-com:office:smarttags" w:element="State">
          <w:r w:rsidRPr="0074339A">
            <w:rPr>
              <w:rFonts w:ascii="Times New Roman" w:hAnsi="Times New Roman"/>
              <w:sz w:val="20"/>
            </w:rPr>
            <w:t>Pa.</w:t>
          </w:r>
        </w:smartTag>
      </w:smartTag>
      <w:r w:rsidRPr="0074339A">
        <w:rPr>
          <w:rFonts w:ascii="Times New Roman" w:hAnsi="Times New Roman"/>
          <w:sz w:val="20"/>
        </w:rPr>
        <w:t xml:space="preserve"> C. S. §3005, and the Commission's Opinion and Order at Docket No. P-930715, to establish standards and safeguards for competitive services, with particular emphasis in the areas of cost allocations, cost studies, unbundling, and imputation, and to consider generic issues for future rulemaking.</w:t>
      </w:r>
    </w:p>
    <w:p w14:paraId="189602F0" w14:textId="77777777" w:rsidR="00D02467" w:rsidRPr="0074339A" w:rsidRDefault="00D02467">
      <w:pPr>
        <w:ind w:left="720"/>
        <w:rPr>
          <w:rFonts w:ascii="Times New Roman" w:hAnsi="Times New Roman"/>
          <w:sz w:val="20"/>
        </w:rPr>
      </w:pPr>
    </w:p>
    <w:p w14:paraId="189602F1" w14:textId="77777777" w:rsidR="003C27FB" w:rsidRPr="0074339A" w:rsidRDefault="00D02467" w:rsidP="003C27FB">
      <w:pPr>
        <w:ind w:left="720"/>
        <w:rPr>
          <w:rFonts w:ascii="Times New Roman" w:hAnsi="Times New Roman"/>
          <w:sz w:val="20"/>
        </w:rPr>
      </w:pPr>
      <w:r w:rsidRPr="0074339A">
        <w:rPr>
          <w:rFonts w:ascii="Times New Roman" w:hAnsi="Times New Roman"/>
          <w:sz w:val="20"/>
        </w:rPr>
        <w:t xml:space="preserve">Docket No. A-310489F7004: Petition of Cellco Partnership d/b/a Verizon Wireless for Arbitration Pursuant to Section 252 of the </w:t>
      </w:r>
      <w:r w:rsidR="0087471B">
        <w:rPr>
          <w:rFonts w:ascii="Times New Roman" w:hAnsi="Times New Roman"/>
          <w:sz w:val="20"/>
        </w:rPr>
        <w:t>T</w:t>
      </w:r>
      <w:r w:rsidRPr="0074339A">
        <w:rPr>
          <w:rFonts w:ascii="Times New Roman" w:hAnsi="Times New Roman"/>
          <w:sz w:val="20"/>
        </w:rPr>
        <w:t>elecommunications Act of 1996.</w:t>
      </w:r>
    </w:p>
    <w:p w14:paraId="189602F2" w14:textId="77777777" w:rsidR="003C27FB" w:rsidRPr="0074339A" w:rsidRDefault="003C27FB" w:rsidP="003C27FB">
      <w:pPr>
        <w:ind w:left="720"/>
        <w:rPr>
          <w:rFonts w:ascii="Times New Roman" w:hAnsi="Times New Roman"/>
          <w:sz w:val="20"/>
        </w:rPr>
      </w:pPr>
    </w:p>
    <w:p w14:paraId="189602F3" w14:textId="77777777" w:rsidR="00C32289" w:rsidRPr="0074339A" w:rsidRDefault="00C32289" w:rsidP="003C27FB">
      <w:pPr>
        <w:ind w:left="720"/>
        <w:rPr>
          <w:rFonts w:ascii="Times New Roman" w:hAnsi="Times New Roman"/>
          <w:sz w:val="20"/>
        </w:rPr>
      </w:pPr>
      <w:r w:rsidRPr="0074339A">
        <w:rPr>
          <w:rFonts w:ascii="Times New Roman" w:hAnsi="Times New Roman"/>
          <w:sz w:val="20"/>
        </w:rPr>
        <w:t>Docket Nos. A-310580F9, A-310401F6, A-310407F3, A-312025F5, A-310752F6, A-310364F3: Joint Application of Verizon Com</w:t>
      </w:r>
      <w:r w:rsidR="0087471B">
        <w:rPr>
          <w:rFonts w:ascii="Times New Roman" w:hAnsi="Times New Roman"/>
          <w:sz w:val="20"/>
        </w:rPr>
        <w:t>munications Inc. and MCI, Inc. f</w:t>
      </w:r>
      <w:r w:rsidRPr="0074339A">
        <w:rPr>
          <w:rFonts w:ascii="Times New Roman" w:hAnsi="Times New Roman"/>
          <w:sz w:val="20"/>
        </w:rPr>
        <w:t>or Approval of Agreement and Plan of Merger</w:t>
      </w:r>
      <w:r w:rsidR="00F640A5" w:rsidRPr="0074339A">
        <w:rPr>
          <w:rFonts w:ascii="Times New Roman" w:hAnsi="Times New Roman"/>
          <w:sz w:val="20"/>
        </w:rPr>
        <w:t>.</w:t>
      </w:r>
    </w:p>
    <w:p w14:paraId="189602F4" w14:textId="77777777" w:rsidR="00CA1DAE" w:rsidRPr="0074339A" w:rsidRDefault="00CA1DAE">
      <w:pPr>
        <w:rPr>
          <w:rFonts w:ascii="Times New Roman" w:hAnsi="Times New Roman"/>
          <w:b/>
          <w:sz w:val="20"/>
          <w:u w:val="single"/>
        </w:rPr>
      </w:pPr>
    </w:p>
    <w:p w14:paraId="189602F5" w14:textId="77777777" w:rsidR="00FE6442" w:rsidRDefault="00FE6442">
      <w:pPr>
        <w:rPr>
          <w:rFonts w:ascii="Times New Roman" w:hAnsi="Times New Roman"/>
          <w:b/>
          <w:sz w:val="20"/>
          <w:u w:val="single"/>
        </w:rPr>
      </w:pPr>
    </w:p>
    <w:p w14:paraId="189602F6" w14:textId="77777777" w:rsidR="008411BA" w:rsidRPr="0074339A" w:rsidRDefault="008411BA">
      <w:pPr>
        <w:rPr>
          <w:rFonts w:ascii="Times New Roman" w:hAnsi="Times New Roman"/>
          <w:sz w:val="20"/>
        </w:rPr>
      </w:pPr>
      <w:smartTag w:uri="urn:schemas-microsoft-com:office:smarttags" w:element="State">
        <w:smartTag w:uri="urn:schemas-microsoft-com:office:smarttags" w:element="place">
          <w:r w:rsidRPr="0074339A">
            <w:rPr>
              <w:rFonts w:ascii="Times New Roman" w:hAnsi="Times New Roman"/>
              <w:b/>
              <w:sz w:val="20"/>
              <w:u w:val="single"/>
            </w:rPr>
            <w:t>South Carolina</w:t>
          </w:r>
        </w:smartTag>
      </w:smartTag>
      <w:r w:rsidRPr="0074339A">
        <w:rPr>
          <w:rFonts w:ascii="Times New Roman" w:hAnsi="Times New Roman"/>
          <w:b/>
          <w:sz w:val="20"/>
          <w:u w:val="single"/>
        </w:rPr>
        <w:t xml:space="preserve"> Public Service Commission</w:t>
      </w:r>
    </w:p>
    <w:p w14:paraId="189602F7" w14:textId="77777777" w:rsidR="008411BA" w:rsidRPr="0074339A" w:rsidRDefault="008411BA">
      <w:pPr>
        <w:rPr>
          <w:rFonts w:ascii="Times New Roman" w:hAnsi="Times New Roman"/>
          <w:sz w:val="20"/>
        </w:rPr>
      </w:pPr>
    </w:p>
    <w:p w14:paraId="189602F8" w14:textId="77777777" w:rsidR="008411BA" w:rsidRPr="0074339A" w:rsidRDefault="008411BA">
      <w:pPr>
        <w:ind w:left="720"/>
        <w:rPr>
          <w:rFonts w:ascii="Times New Roman" w:hAnsi="Times New Roman"/>
          <w:sz w:val="20"/>
        </w:rPr>
      </w:pPr>
      <w:r w:rsidRPr="0074339A">
        <w:rPr>
          <w:rFonts w:ascii="Times New Roman" w:hAnsi="Times New Roman"/>
          <w:sz w:val="20"/>
        </w:rPr>
        <w:t>Docket No. 90-626-C: In Re: Generic Proceeding to Consider Intrastate Incentive Regulation.</w:t>
      </w:r>
    </w:p>
    <w:p w14:paraId="189602F9" w14:textId="77777777" w:rsidR="008411BA" w:rsidRPr="0074339A" w:rsidRDefault="008411BA">
      <w:pPr>
        <w:rPr>
          <w:rFonts w:ascii="Times New Roman" w:hAnsi="Times New Roman"/>
          <w:sz w:val="20"/>
        </w:rPr>
      </w:pPr>
    </w:p>
    <w:p w14:paraId="189602FA"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90-321-C: In Re: Petition of </w:t>
      </w:r>
      <w:smartTag w:uri="urn:schemas-microsoft-com:office:smarttags" w:element="place">
        <w:r w:rsidRPr="0074339A">
          <w:rPr>
            <w:rFonts w:ascii="Times New Roman" w:hAnsi="Times New Roman"/>
            <w:sz w:val="20"/>
          </w:rPr>
          <w:t>Southern Bell</w:t>
        </w:r>
      </w:smartTag>
      <w:r w:rsidRPr="0074339A">
        <w:rPr>
          <w:rFonts w:ascii="Times New Roman" w:hAnsi="Times New Roman"/>
          <w:sz w:val="20"/>
        </w:rPr>
        <w:t xml:space="preserve"> Telephone and Telegraph Company for Revisions to its Access Service Tariff Nos. E2 and E16.</w:t>
      </w:r>
    </w:p>
    <w:p w14:paraId="189602FB" w14:textId="77777777" w:rsidR="008411BA" w:rsidRPr="0074339A" w:rsidRDefault="008411BA">
      <w:pPr>
        <w:rPr>
          <w:rFonts w:ascii="Times New Roman" w:hAnsi="Times New Roman"/>
          <w:sz w:val="20"/>
        </w:rPr>
      </w:pPr>
    </w:p>
    <w:p w14:paraId="189602FC" w14:textId="77777777" w:rsidR="008411BA" w:rsidRPr="0074339A" w:rsidRDefault="008411BA">
      <w:pPr>
        <w:ind w:left="720"/>
        <w:rPr>
          <w:rFonts w:ascii="Times New Roman" w:hAnsi="Times New Roman"/>
          <w:sz w:val="20"/>
        </w:rPr>
      </w:pPr>
      <w:r w:rsidRPr="0074339A">
        <w:rPr>
          <w:rFonts w:ascii="Times New Roman" w:hAnsi="Times New Roman"/>
          <w:sz w:val="20"/>
        </w:rPr>
        <w:t>Docket No. 88-472-C: In Re: Petition of AT&amp;T of the Southern States, Inc., Requesting the Commission to Initiate an Investigation Concerning the Level and Structure of Intrastate Carrier Common Line (CCL) Access Charges.</w:t>
      </w:r>
    </w:p>
    <w:p w14:paraId="189602FD" w14:textId="77777777" w:rsidR="008411BA" w:rsidRPr="0074339A" w:rsidRDefault="008411BA">
      <w:pPr>
        <w:rPr>
          <w:rFonts w:ascii="Times New Roman" w:hAnsi="Times New Roman"/>
          <w:sz w:val="20"/>
        </w:rPr>
      </w:pPr>
    </w:p>
    <w:p w14:paraId="189602FE" w14:textId="77777777" w:rsidR="008411BA" w:rsidRPr="0074339A" w:rsidRDefault="008411BA">
      <w:pPr>
        <w:ind w:left="720"/>
        <w:rPr>
          <w:rFonts w:ascii="Times New Roman" w:hAnsi="Times New Roman"/>
          <w:sz w:val="20"/>
        </w:rPr>
      </w:pPr>
      <w:r w:rsidRPr="0074339A">
        <w:rPr>
          <w:rFonts w:ascii="Times New Roman" w:hAnsi="Times New Roman"/>
          <w:sz w:val="20"/>
        </w:rPr>
        <w:lastRenderedPageBreak/>
        <w:t>Docket No. 92-163-C: In Re: Position of Certain Participating South Carolina Local Exchange Companies for Approval of an Expanded Area Calling (EAC) Plan.</w:t>
      </w:r>
    </w:p>
    <w:p w14:paraId="189602FF" w14:textId="77777777" w:rsidR="008411BA" w:rsidRPr="0074339A" w:rsidRDefault="008411BA">
      <w:pPr>
        <w:rPr>
          <w:rFonts w:ascii="Times New Roman" w:hAnsi="Times New Roman"/>
          <w:sz w:val="20"/>
        </w:rPr>
      </w:pPr>
    </w:p>
    <w:p w14:paraId="18960300" w14:textId="77777777" w:rsidR="008411BA" w:rsidRPr="0074339A" w:rsidRDefault="008411BA">
      <w:pPr>
        <w:ind w:left="720"/>
        <w:rPr>
          <w:rFonts w:ascii="Times New Roman" w:hAnsi="Times New Roman"/>
          <w:sz w:val="20"/>
        </w:rPr>
      </w:pPr>
      <w:r w:rsidRPr="0074339A">
        <w:rPr>
          <w:rFonts w:ascii="Times New Roman" w:hAnsi="Times New Roman"/>
          <w:sz w:val="20"/>
        </w:rPr>
        <w:t>Docket No. 92-182-C: In Re: Application of MCI Telecommunications Corporation, AT&amp;T Communications of the Southern States, Inc., and Sprint Communications Company, L.P., to Provide IntraLATA Telecommunications Services.</w:t>
      </w:r>
    </w:p>
    <w:p w14:paraId="18960301" w14:textId="77777777" w:rsidR="008411BA" w:rsidRPr="0074339A" w:rsidRDefault="008411BA">
      <w:pPr>
        <w:rPr>
          <w:rFonts w:ascii="Times New Roman" w:hAnsi="Times New Roman"/>
          <w:sz w:val="20"/>
        </w:rPr>
      </w:pPr>
    </w:p>
    <w:p w14:paraId="18960302"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95-720-C: In Re: Application of BellSouth Telecommunications, Inc. d/b/a </w:t>
      </w:r>
      <w:smartTag w:uri="urn:schemas-microsoft-com:office:smarttags" w:element="place">
        <w:r w:rsidRPr="0074339A">
          <w:rPr>
            <w:rFonts w:ascii="Times New Roman" w:hAnsi="Times New Roman"/>
            <w:sz w:val="20"/>
          </w:rPr>
          <w:t>Southern Bell</w:t>
        </w:r>
      </w:smartTag>
      <w:r w:rsidRPr="0074339A">
        <w:rPr>
          <w:rFonts w:ascii="Times New Roman" w:hAnsi="Times New Roman"/>
          <w:sz w:val="20"/>
        </w:rPr>
        <w:t xml:space="preserve"> Telephone and Telegraph Company for Approval of an Alternative Regulation Plan.</w:t>
      </w:r>
    </w:p>
    <w:p w14:paraId="18960303" w14:textId="77777777" w:rsidR="008411BA" w:rsidRPr="0074339A" w:rsidRDefault="008411BA">
      <w:pPr>
        <w:rPr>
          <w:rFonts w:ascii="Times New Roman" w:hAnsi="Times New Roman"/>
          <w:sz w:val="20"/>
        </w:rPr>
      </w:pPr>
    </w:p>
    <w:p w14:paraId="18960304" w14:textId="77777777" w:rsidR="008411BA" w:rsidRPr="0074339A" w:rsidRDefault="008411BA">
      <w:pPr>
        <w:ind w:left="720"/>
        <w:rPr>
          <w:rFonts w:ascii="Times New Roman" w:hAnsi="Times New Roman"/>
          <w:sz w:val="20"/>
        </w:rPr>
      </w:pPr>
      <w:r w:rsidRPr="0074339A">
        <w:rPr>
          <w:rFonts w:ascii="Times New Roman" w:hAnsi="Times New Roman"/>
          <w:sz w:val="20"/>
        </w:rPr>
        <w:t>Docket No. 96-358-C: In Re: Interconnection Agreement Negotiations Between AT&amp;T Communications of the Southern States, Inc. and BellSouth Telecommunications, Inc., Pursuant to 47 U.S.C. § 252.</w:t>
      </w:r>
    </w:p>
    <w:p w14:paraId="18960305" w14:textId="77777777" w:rsidR="008411BA" w:rsidRPr="0074339A" w:rsidRDefault="008411BA">
      <w:pPr>
        <w:rPr>
          <w:rFonts w:ascii="Times New Roman" w:hAnsi="Times New Roman"/>
          <w:sz w:val="20"/>
        </w:rPr>
      </w:pPr>
    </w:p>
    <w:p w14:paraId="18960306" w14:textId="77777777" w:rsidR="008411BA" w:rsidRPr="0074339A" w:rsidRDefault="008411BA">
      <w:pPr>
        <w:ind w:left="720"/>
        <w:rPr>
          <w:rFonts w:ascii="Times New Roman" w:hAnsi="Times New Roman"/>
          <w:sz w:val="20"/>
        </w:rPr>
      </w:pPr>
      <w:r w:rsidRPr="0074339A">
        <w:rPr>
          <w:rFonts w:ascii="Times New Roman" w:hAnsi="Times New Roman"/>
          <w:sz w:val="20"/>
        </w:rPr>
        <w:t>Docket No. 96-375-C: In Re: Interconnection Agreement Negotiations Between AT&amp;T Communications of the Southern States, Inc. and GTE South Incorporated Pursuant to 47 U.S.C. § 252.</w:t>
      </w:r>
    </w:p>
    <w:p w14:paraId="18960307" w14:textId="77777777" w:rsidR="008411BA" w:rsidRPr="0074339A" w:rsidRDefault="008411BA">
      <w:pPr>
        <w:rPr>
          <w:rFonts w:ascii="Times New Roman" w:hAnsi="Times New Roman"/>
          <w:sz w:val="20"/>
        </w:rPr>
      </w:pPr>
    </w:p>
    <w:p w14:paraId="18960308" w14:textId="77777777" w:rsidR="008411BA" w:rsidRPr="0074339A" w:rsidRDefault="008411BA">
      <w:pPr>
        <w:ind w:left="720"/>
        <w:rPr>
          <w:rFonts w:ascii="Times New Roman" w:hAnsi="Times New Roman"/>
          <w:sz w:val="20"/>
        </w:rPr>
      </w:pPr>
      <w:r w:rsidRPr="0074339A">
        <w:rPr>
          <w:rFonts w:ascii="Times New Roman" w:hAnsi="Times New Roman"/>
          <w:sz w:val="20"/>
        </w:rPr>
        <w:t>Docket No. 97-101-C: In Re: Entry of BellSouth Telecommunications, Inc. into the InterLATA Toll Market.</w:t>
      </w:r>
    </w:p>
    <w:p w14:paraId="18960309" w14:textId="77777777" w:rsidR="008411BA" w:rsidRPr="0074339A" w:rsidRDefault="008411BA">
      <w:pPr>
        <w:rPr>
          <w:rFonts w:ascii="Times New Roman" w:hAnsi="Times New Roman"/>
          <w:sz w:val="20"/>
        </w:rPr>
      </w:pPr>
    </w:p>
    <w:p w14:paraId="1896030A" w14:textId="77777777" w:rsidR="008411BA" w:rsidRPr="0074339A" w:rsidRDefault="008411BA">
      <w:pPr>
        <w:ind w:left="720"/>
        <w:rPr>
          <w:rFonts w:ascii="Times New Roman" w:hAnsi="Times New Roman"/>
          <w:sz w:val="20"/>
        </w:rPr>
      </w:pPr>
      <w:r w:rsidRPr="0074339A">
        <w:rPr>
          <w:rFonts w:ascii="Times New Roman" w:hAnsi="Times New Roman"/>
          <w:sz w:val="20"/>
        </w:rPr>
        <w:t>Docket No. 97-374-C: In Re: Proceeding to Review BellSouth Telecommunications, Inc. Cost for Unbundled Network Elements.</w:t>
      </w:r>
    </w:p>
    <w:p w14:paraId="1896030B" w14:textId="77777777" w:rsidR="008411BA" w:rsidRPr="0074339A" w:rsidRDefault="008411BA">
      <w:pPr>
        <w:ind w:left="720"/>
        <w:rPr>
          <w:rFonts w:ascii="Times New Roman" w:hAnsi="Times New Roman"/>
          <w:sz w:val="20"/>
        </w:rPr>
      </w:pPr>
    </w:p>
    <w:p w14:paraId="1896030C" w14:textId="77777777" w:rsidR="008411BA" w:rsidRPr="0074339A" w:rsidRDefault="008411BA">
      <w:pPr>
        <w:ind w:left="720"/>
        <w:rPr>
          <w:rFonts w:ascii="Times New Roman" w:hAnsi="Times New Roman"/>
          <w:sz w:val="20"/>
        </w:rPr>
      </w:pPr>
      <w:r w:rsidRPr="0074339A">
        <w:rPr>
          <w:rFonts w:ascii="Times New Roman" w:hAnsi="Times New Roman"/>
          <w:sz w:val="20"/>
        </w:rPr>
        <w:t>Docket No. 97-239-C: Intrastate Universal Service Fund.</w:t>
      </w:r>
    </w:p>
    <w:p w14:paraId="1896030D" w14:textId="77777777" w:rsidR="008411BA" w:rsidRPr="0074339A" w:rsidRDefault="008411BA">
      <w:pPr>
        <w:ind w:left="720"/>
        <w:rPr>
          <w:rFonts w:ascii="Times New Roman" w:hAnsi="Times New Roman"/>
          <w:sz w:val="20"/>
        </w:rPr>
      </w:pPr>
    </w:p>
    <w:p w14:paraId="1896030E" w14:textId="77777777" w:rsidR="008411BA" w:rsidRPr="0074339A" w:rsidRDefault="008411BA">
      <w:pPr>
        <w:ind w:left="720"/>
        <w:rPr>
          <w:rFonts w:ascii="Times New Roman" w:hAnsi="Times New Roman"/>
          <w:sz w:val="20"/>
        </w:rPr>
      </w:pPr>
      <w:r w:rsidRPr="0074339A">
        <w:rPr>
          <w:rFonts w:ascii="Times New Roman" w:hAnsi="Times New Roman"/>
          <w:sz w:val="20"/>
        </w:rPr>
        <w:t>Docket No. 97-124-C: BellSouth Telecommunications, Inc. Revisions to its General Subscriber Services Tariff and Access Service Tariff to Comply with the FCC's Implementation of the Pay Telephone Reclassification and Compensation Provisions of the Telecommunications Act of 1996.</w:t>
      </w:r>
    </w:p>
    <w:p w14:paraId="1896030F" w14:textId="77777777" w:rsidR="008411BA" w:rsidRPr="0074339A" w:rsidRDefault="008411BA">
      <w:pPr>
        <w:ind w:left="720"/>
        <w:rPr>
          <w:rFonts w:ascii="Times New Roman" w:hAnsi="Times New Roman"/>
          <w:sz w:val="20"/>
        </w:rPr>
      </w:pPr>
    </w:p>
    <w:p w14:paraId="18960310"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1999-268-C: Petition of </w:t>
      </w:r>
      <w:smartTag w:uri="urn:schemas-microsoft-com:office:smarttags" w:element="place">
        <w:smartTag w:uri="urn:schemas-microsoft-com:office:smarttags" w:element="City">
          <w:r w:rsidRPr="0074339A">
            <w:rPr>
              <w:rFonts w:ascii="Times New Roman" w:hAnsi="Times New Roman"/>
              <w:sz w:val="20"/>
            </w:rPr>
            <w:t>Myrtle Beach</w:t>
          </w:r>
        </w:smartTag>
      </w:smartTag>
      <w:r w:rsidRPr="0074339A">
        <w:rPr>
          <w:rFonts w:ascii="Times New Roman" w:hAnsi="Times New Roman"/>
          <w:sz w:val="20"/>
        </w:rPr>
        <w:t xml:space="preserve"> Telephone, LLC, for Arbitration Pursuant to Section 252(b) of the Telecommunications Act of 1996 to Establish an Interconnection Agreement with Horry Telephone Cooperative, Inc.</w:t>
      </w:r>
    </w:p>
    <w:p w14:paraId="18960311" w14:textId="77777777" w:rsidR="008411BA" w:rsidRPr="0074339A" w:rsidRDefault="008411BA">
      <w:pPr>
        <w:ind w:left="720"/>
        <w:rPr>
          <w:rFonts w:ascii="Times New Roman" w:hAnsi="Times New Roman"/>
          <w:sz w:val="20"/>
        </w:rPr>
      </w:pPr>
    </w:p>
    <w:p w14:paraId="18960312" w14:textId="77777777" w:rsidR="008411BA" w:rsidRPr="0074339A" w:rsidRDefault="008411BA">
      <w:pPr>
        <w:ind w:left="720"/>
        <w:rPr>
          <w:rFonts w:ascii="Times New Roman" w:hAnsi="Times New Roman"/>
          <w:sz w:val="20"/>
        </w:rPr>
      </w:pPr>
      <w:r w:rsidRPr="0074339A">
        <w:rPr>
          <w:rFonts w:ascii="Times New Roman" w:hAnsi="Times New Roman"/>
          <w:sz w:val="20"/>
        </w:rPr>
        <w:t>Docket No. 1999-259-C: Petition for Arbitration of ITC^DeltaCom Communications, Inc. with BellSouth Telecommunications, Inc. Pursuant to the Telecommunications Act of 1996.</w:t>
      </w:r>
    </w:p>
    <w:p w14:paraId="18960313" w14:textId="77777777" w:rsidR="008411BA" w:rsidRPr="0074339A" w:rsidRDefault="008411BA">
      <w:pPr>
        <w:ind w:left="720"/>
        <w:rPr>
          <w:rFonts w:ascii="Times New Roman" w:hAnsi="Times New Roman"/>
          <w:sz w:val="20"/>
        </w:rPr>
      </w:pPr>
    </w:p>
    <w:p w14:paraId="18960314" w14:textId="77777777" w:rsidR="008411BA" w:rsidRPr="0074339A" w:rsidRDefault="008411BA">
      <w:pPr>
        <w:ind w:left="720"/>
        <w:rPr>
          <w:rFonts w:ascii="Times New Roman" w:hAnsi="Times New Roman"/>
          <w:sz w:val="20"/>
        </w:rPr>
      </w:pPr>
      <w:r w:rsidRPr="0074339A">
        <w:rPr>
          <w:rFonts w:ascii="Times New Roman" w:hAnsi="Times New Roman"/>
          <w:sz w:val="20"/>
        </w:rPr>
        <w:t>Docket No. 2001-65-C: Generic Proceeding to Establish Prices for BellSouth’s Interconnection Services, Unbundled Network Elements and Other Related Elements and Services.</w:t>
      </w:r>
    </w:p>
    <w:p w14:paraId="18960315" w14:textId="77777777" w:rsidR="00051591" w:rsidRPr="0074339A" w:rsidRDefault="00051591">
      <w:pPr>
        <w:ind w:left="720"/>
        <w:rPr>
          <w:rFonts w:ascii="Times New Roman" w:hAnsi="Times New Roman"/>
          <w:sz w:val="20"/>
        </w:rPr>
      </w:pPr>
    </w:p>
    <w:p w14:paraId="18960316" w14:textId="77777777" w:rsidR="00051591" w:rsidRDefault="00051591">
      <w:pPr>
        <w:ind w:left="720"/>
        <w:rPr>
          <w:rFonts w:ascii="Times New Roman" w:hAnsi="Times New Roman"/>
          <w:sz w:val="20"/>
        </w:rPr>
      </w:pPr>
      <w:r w:rsidRPr="0074339A">
        <w:rPr>
          <w:rFonts w:ascii="Times New Roman" w:hAnsi="Times New Roman"/>
          <w:sz w:val="20"/>
        </w:rPr>
        <w:t>Docket No. 2003-326-C: In Re: Implementation of Requirements Arising from Federal Communications Commission Triennial UNE Review: Local Circuit Switching for Mass Market Customers.</w:t>
      </w:r>
    </w:p>
    <w:p w14:paraId="18960317" w14:textId="77777777" w:rsidR="00FE6442" w:rsidRDefault="00FE6442">
      <w:pPr>
        <w:ind w:left="720"/>
        <w:rPr>
          <w:rFonts w:ascii="Times New Roman" w:hAnsi="Times New Roman"/>
          <w:sz w:val="20"/>
        </w:rPr>
      </w:pPr>
    </w:p>
    <w:p w14:paraId="18960318" w14:textId="77777777" w:rsidR="00576D9E" w:rsidRDefault="00576D9E">
      <w:pPr>
        <w:ind w:left="720"/>
        <w:rPr>
          <w:rFonts w:ascii="Times New Roman" w:hAnsi="Times New Roman"/>
          <w:sz w:val="20"/>
        </w:rPr>
      </w:pPr>
      <w:r w:rsidRPr="00FE617A">
        <w:rPr>
          <w:rFonts w:ascii="Times New Roman" w:hAnsi="Times New Roman"/>
          <w:sz w:val="20"/>
        </w:rPr>
        <w:t>Docket No. 2003-227-C: Application of Hargray Wireless, LLC for Designation as an Eligible Telecommunications Carrier under 47 U.S.C. 214(e)(2).</w:t>
      </w:r>
    </w:p>
    <w:p w14:paraId="18960319" w14:textId="77777777" w:rsidR="002417F4" w:rsidRDefault="002417F4">
      <w:pPr>
        <w:ind w:left="720"/>
        <w:rPr>
          <w:rFonts w:ascii="Times New Roman" w:hAnsi="Times New Roman"/>
          <w:sz w:val="20"/>
        </w:rPr>
      </w:pPr>
    </w:p>
    <w:p w14:paraId="1896031A" w14:textId="77777777" w:rsidR="002417F4" w:rsidRPr="0074339A" w:rsidRDefault="002417F4">
      <w:pPr>
        <w:ind w:left="720"/>
        <w:rPr>
          <w:rFonts w:ascii="Times New Roman" w:hAnsi="Times New Roman"/>
          <w:sz w:val="20"/>
        </w:rPr>
      </w:pPr>
    </w:p>
    <w:p w14:paraId="1896031B" w14:textId="77777777" w:rsidR="005039E1" w:rsidRPr="0074339A" w:rsidRDefault="00AC5C3C">
      <w:pPr>
        <w:keepNext/>
        <w:keepLines/>
        <w:rPr>
          <w:rFonts w:ascii="Times New Roman" w:hAnsi="Times New Roman"/>
          <w:b/>
          <w:sz w:val="20"/>
          <w:u w:val="single"/>
        </w:rPr>
      </w:pPr>
      <w:r>
        <w:rPr>
          <w:rFonts w:ascii="Times New Roman" w:hAnsi="Times New Roman"/>
          <w:b/>
          <w:sz w:val="20"/>
          <w:u w:val="single"/>
        </w:rPr>
        <w:lastRenderedPageBreak/>
        <w:t>S</w:t>
      </w:r>
      <w:r w:rsidR="005039E1" w:rsidRPr="0074339A">
        <w:rPr>
          <w:rFonts w:ascii="Times New Roman" w:hAnsi="Times New Roman"/>
          <w:b/>
          <w:sz w:val="20"/>
          <w:u w:val="single"/>
        </w:rPr>
        <w:t xml:space="preserve">outh Dakota Public </w:t>
      </w:r>
      <w:r w:rsidR="004B7AA4" w:rsidRPr="0074339A">
        <w:rPr>
          <w:rFonts w:ascii="Times New Roman" w:hAnsi="Times New Roman"/>
          <w:b/>
          <w:sz w:val="20"/>
          <w:u w:val="single"/>
        </w:rPr>
        <w:t>Utilities Commission</w:t>
      </w:r>
    </w:p>
    <w:p w14:paraId="1896031C" w14:textId="77777777" w:rsidR="004B7AA4" w:rsidRPr="0074339A" w:rsidRDefault="004B7AA4">
      <w:pPr>
        <w:keepNext/>
        <w:keepLines/>
        <w:rPr>
          <w:rFonts w:ascii="Times New Roman" w:hAnsi="Times New Roman"/>
          <w:b/>
          <w:sz w:val="20"/>
          <w:u w:val="single"/>
        </w:rPr>
      </w:pPr>
    </w:p>
    <w:p w14:paraId="1896031D" w14:textId="77777777" w:rsidR="004B7AA4" w:rsidRPr="0074339A" w:rsidRDefault="004B7AA4" w:rsidP="004B7AA4">
      <w:pPr>
        <w:keepNext/>
        <w:keepLines/>
        <w:ind w:left="720" w:hanging="720"/>
        <w:rPr>
          <w:rFonts w:ascii="Times New Roman" w:hAnsi="Times New Roman"/>
          <w:sz w:val="20"/>
        </w:rPr>
      </w:pPr>
      <w:r w:rsidRPr="0074339A">
        <w:rPr>
          <w:rFonts w:ascii="Times New Roman" w:hAnsi="Times New Roman"/>
          <w:sz w:val="20"/>
        </w:rPr>
        <w:tab/>
        <w:t>Docket No. TC03-191: In the Matter of the Filing by WWC License, LLC d/b/a CellularOne for Designation as an Eligible Telecommunications Carrier in Other Rural Areas.</w:t>
      </w:r>
    </w:p>
    <w:p w14:paraId="1896031E" w14:textId="77777777" w:rsidR="004B7AA4" w:rsidRPr="0074339A" w:rsidRDefault="004B7AA4" w:rsidP="004B7AA4">
      <w:pPr>
        <w:keepNext/>
        <w:keepLines/>
        <w:ind w:left="720" w:hanging="720"/>
        <w:rPr>
          <w:rFonts w:ascii="Times New Roman" w:hAnsi="Times New Roman"/>
          <w:sz w:val="20"/>
        </w:rPr>
      </w:pPr>
    </w:p>
    <w:p w14:paraId="1896031F" w14:textId="77777777" w:rsidR="00F36342" w:rsidRDefault="00CA1DAE" w:rsidP="004B7AA4">
      <w:pPr>
        <w:keepNext/>
        <w:keepLines/>
        <w:ind w:left="720" w:hanging="720"/>
        <w:rPr>
          <w:rFonts w:ascii="Times New Roman" w:hAnsi="Times New Roman"/>
          <w:sz w:val="20"/>
        </w:rPr>
      </w:pPr>
      <w:r w:rsidRPr="0074339A">
        <w:rPr>
          <w:rFonts w:ascii="Times New Roman" w:hAnsi="Times New Roman"/>
          <w:sz w:val="20"/>
        </w:rPr>
        <w:tab/>
        <w:t>Docket N</w:t>
      </w:r>
      <w:r w:rsidR="00F36342" w:rsidRPr="0074339A">
        <w:rPr>
          <w:rFonts w:ascii="Times New Roman" w:hAnsi="Times New Roman"/>
          <w:sz w:val="20"/>
        </w:rPr>
        <w:t xml:space="preserve">o. TC03-193: In the Matter of the Petition of RCC Minnesota, Inc., and Wireless </w:t>
      </w:r>
      <w:smartTag w:uri="urn:schemas-microsoft-com:office:smarttags" w:element="place">
        <w:smartTag w:uri="urn:schemas-microsoft-com:office:smarttags" w:element="City">
          <w:r w:rsidR="00F36342" w:rsidRPr="0074339A">
            <w:rPr>
              <w:rFonts w:ascii="Times New Roman" w:hAnsi="Times New Roman"/>
              <w:sz w:val="20"/>
            </w:rPr>
            <w:t>Alliance</w:t>
          </w:r>
        </w:smartTag>
      </w:smartTag>
      <w:r w:rsidR="00F36342" w:rsidRPr="0074339A">
        <w:rPr>
          <w:rFonts w:ascii="Times New Roman" w:hAnsi="Times New Roman"/>
          <w:sz w:val="20"/>
        </w:rPr>
        <w:t>, L.L.C., for Designation as an Eligible Telecommunications Carrier under 47 U.S.C. §214(e)(2).</w:t>
      </w:r>
    </w:p>
    <w:p w14:paraId="18960320" w14:textId="77777777" w:rsidR="00084F54" w:rsidRDefault="00084F54" w:rsidP="004B7AA4">
      <w:pPr>
        <w:keepNext/>
        <w:keepLines/>
        <w:ind w:left="720" w:hanging="720"/>
        <w:rPr>
          <w:rFonts w:ascii="Times New Roman" w:hAnsi="Times New Roman"/>
          <w:sz w:val="20"/>
        </w:rPr>
      </w:pPr>
    </w:p>
    <w:p w14:paraId="18960321" w14:textId="77777777" w:rsidR="00084F54" w:rsidRPr="00084F54" w:rsidRDefault="00084F54" w:rsidP="00084F54">
      <w:pPr>
        <w:keepNext/>
        <w:keepLines/>
        <w:ind w:left="720" w:hanging="720"/>
        <w:rPr>
          <w:rFonts w:ascii="Times New Roman" w:hAnsi="Times New Roman"/>
          <w:sz w:val="20"/>
        </w:rPr>
      </w:pPr>
      <w:r>
        <w:rPr>
          <w:rFonts w:ascii="Times New Roman" w:hAnsi="Times New Roman"/>
          <w:sz w:val="20"/>
        </w:rPr>
        <w:tab/>
        <w:t xml:space="preserve">Docket No. </w:t>
      </w:r>
      <w:r w:rsidRPr="00084F54">
        <w:rPr>
          <w:rFonts w:ascii="Times New Roman" w:hAnsi="Times New Roman"/>
          <w:sz w:val="20"/>
        </w:rPr>
        <w:t xml:space="preserve">TC10-090: In the Matter of the Petition of Cellco Partnership and Its Subsidiaries and Affiliates to Amend and Consolidate Eligible Telecommunications Carrier Designations in the State of </w:t>
      </w:r>
      <w:smartTag w:uri="urn:schemas-microsoft-com:office:smarttags" w:element="State">
        <w:smartTag w:uri="urn:schemas-microsoft-com:office:smarttags" w:element="place">
          <w:r w:rsidRPr="00084F54">
            <w:rPr>
              <w:rFonts w:ascii="Times New Roman" w:hAnsi="Times New Roman"/>
              <w:sz w:val="20"/>
            </w:rPr>
            <w:t>South Dakota</w:t>
          </w:r>
        </w:smartTag>
      </w:smartTag>
      <w:r w:rsidRPr="00084F54">
        <w:rPr>
          <w:rFonts w:ascii="Times New Roman" w:hAnsi="Times New Roman"/>
          <w:sz w:val="20"/>
        </w:rPr>
        <w:t xml:space="preserve"> and to Partially Relinquish ETC Designation.</w:t>
      </w:r>
    </w:p>
    <w:p w14:paraId="18960322" w14:textId="77777777" w:rsidR="00084F54" w:rsidRPr="0074339A" w:rsidRDefault="00084F54" w:rsidP="004B7AA4">
      <w:pPr>
        <w:keepNext/>
        <w:keepLines/>
        <w:ind w:left="720" w:hanging="720"/>
        <w:rPr>
          <w:rFonts w:ascii="Times New Roman" w:hAnsi="Times New Roman"/>
          <w:sz w:val="20"/>
        </w:rPr>
      </w:pPr>
    </w:p>
    <w:p w14:paraId="18960323" w14:textId="77777777" w:rsidR="004B7AA4" w:rsidRPr="0074339A" w:rsidRDefault="004B7AA4" w:rsidP="004B7AA4">
      <w:pPr>
        <w:keepNext/>
        <w:keepLines/>
        <w:ind w:left="720" w:hanging="720"/>
        <w:rPr>
          <w:rFonts w:ascii="Times New Roman" w:hAnsi="Times New Roman"/>
          <w:sz w:val="20"/>
        </w:rPr>
      </w:pPr>
    </w:p>
    <w:p w14:paraId="18960324" w14:textId="77777777" w:rsidR="008411BA" w:rsidRPr="0074339A" w:rsidRDefault="008411BA">
      <w:pPr>
        <w:keepNext/>
        <w:keepLines/>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Tennessee</w:t>
          </w:r>
        </w:smartTag>
      </w:smartTag>
      <w:r w:rsidRPr="0074339A">
        <w:rPr>
          <w:rFonts w:ascii="Times New Roman" w:hAnsi="Times New Roman"/>
          <w:b/>
          <w:sz w:val="20"/>
          <w:u w:val="single"/>
        </w:rPr>
        <w:t xml:space="preserve"> Public Service Commission</w:t>
      </w:r>
    </w:p>
    <w:p w14:paraId="18960325" w14:textId="77777777" w:rsidR="008411BA" w:rsidRPr="0074339A" w:rsidRDefault="008411BA">
      <w:pPr>
        <w:keepNext/>
        <w:keepLines/>
        <w:rPr>
          <w:rFonts w:ascii="Times New Roman" w:hAnsi="Times New Roman"/>
          <w:sz w:val="20"/>
        </w:rPr>
      </w:pPr>
    </w:p>
    <w:p w14:paraId="18960326" w14:textId="77777777" w:rsidR="008411BA" w:rsidRPr="0074339A" w:rsidRDefault="008411BA">
      <w:pPr>
        <w:keepNext/>
        <w:keepLines/>
        <w:ind w:left="720"/>
        <w:rPr>
          <w:rFonts w:ascii="Times New Roman" w:hAnsi="Times New Roman"/>
          <w:sz w:val="20"/>
        </w:rPr>
      </w:pPr>
      <w:r w:rsidRPr="0074339A">
        <w:rPr>
          <w:rFonts w:ascii="Times New Roman" w:hAnsi="Times New Roman"/>
          <w:sz w:val="20"/>
        </w:rPr>
        <w:t>Docket No. 90-05953: In Re: Earnings Investigation of South Central Bell Telephone Company.</w:t>
      </w:r>
    </w:p>
    <w:p w14:paraId="18960327" w14:textId="77777777" w:rsidR="008411BA" w:rsidRPr="0074339A" w:rsidRDefault="008411BA">
      <w:pPr>
        <w:keepLines/>
        <w:ind w:left="720"/>
        <w:rPr>
          <w:rFonts w:ascii="Times New Roman" w:hAnsi="Times New Roman"/>
          <w:sz w:val="20"/>
        </w:rPr>
      </w:pPr>
    </w:p>
    <w:p w14:paraId="18960328" w14:textId="77777777" w:rsidR="008411BA" w:rsidRPr="0074339A" w:rsidRDefault="008411BA">
      <w:pPr>
        <w:ind w:left="720"/>
        <w:rPr>
          <w:rFonts w:ascii="Times New Roman" w:hAnsi="Times New Roman"/>
          <w:sz w:val="20"/>
        </w:rPr>
      </w:pPr>
      <w:r w:rsidRPr="0074339A">
        <w:rPr>
          <w:rFonts w:ascii="Times New Roman" w:hAnsi="Times New Roman"/>
          <w:sz w:val="20"/>
        </w:rPr>
        <w:t>Docket Nos. 89-11065, 89-11735, 89-12677: AT&amp;T Communications of the South Central States, MCI Telecommunications Corporation, US Sprint Communications Company -- Application for Limited IntraLATA Telecommunications Certificate of Public Convenience and Necessity.</w:t>
      </w:r>
    </w:p>
    <w:p w14:paraId="18960329" w14:textId="77777777" w:rsidR="008411BA" w:rsidRPr="0074339A" w:rsidRDefault="008411BA">
      <w:pPr>
        <w:ind w:left="720"/>
        <w:rPr>
          <w:rFonts w:ascii="Times New Roman" w:hAnsi="Times New Roman"/>
          <w:sz w:val="20"/>
        </w:rPr>
      </w:pPr>
    </w:p>
    <w:p w14:paraId="1896032A" w14:textId="77777777" w:rsidR="008411BA" w:rsidRPr="0074339A" w:rsidRDefault="008411BA">
      <w:pPr>
        <w:ind w:left="720"/>
        <w:rPr>
          <w:rFonts w:ascii="Times New Roman" w:hAnsi="Times New Roman"/>
          <w:sz w:val="20"/>
        </w:rPr>
      </w:pPr>
      <w:r w:rsidRPr="0074339A">
        <w:rPr>
          <w:rFonts w:ascii="Times New Roman" w:hAnsi="Times New Roman"/>
          <w:sz w:val="20"/>
        </w:rPr>
        <w:t>Docket No. 91-07501: South Central Bell Telephone Company's Application to Reflect Changes in its Switched Access Service Tariff to Limit Use of the 700 Access Code.</w:t>
      </w:r>
    </w:p>
    <w:p w14:paraId="1896032B" w14:textId="77777777" w:rsidR="008411BA" w:rsidRPr="0074339A" w:rsidRDefault="008411BA">
      <w:pPr>
        <w:ind w:left="720"/>
        <w:rPr>
          <w:rFonts w:ascii="Times New Roman" w:hAnsi="Times New Roman"/>
          <w:sz w:val="20"/>
        </w:rPr>
      </w:pPr>
    </w:p>
    <w:p w14:paraId="1896032C" w14:textId="77777777" w:rsidR="008411BA" w:rsidRPr="0074339A" w:rsidRDefault="008411BA">
      <w:pPr>
        <w:ind w:left="720"/>
        <w:rPr>
          <w:rFonts w:ascii="Times New Roman" w:hAnsi="Times New Roman"/>
          <w:sz w:val="20"/>
        </w:rPr>
      </w:pPr>
    </w:p>
    <w:p w14:paraId="1896032D"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Tennessee</w:t>
          </w:r>
        </w:smartTag>
      </w:smartTag>
      <w:r w:rsidRPr="0074339A">
        <w:rPr>
          <w:rFonts w:ascii="Times New Roman" w:hAnsi="Times New Roman"/>
          <w:b/>
          <w:sz w:val="20"/>
          <w:u w:val="single"/>
        </w:rPr>
        <w:t xml:space="preserve"> Regulatory Authority</w:t>
      </w:r>
    </w:p>
    <w:p w14:paraId="1896032E" w14:textId="77777777" w:rsidR="008411BA" w:rsidRPr="0074339A" w:rsidRDefault="008411BA">
      <w:pPr>
        <w:rPr>
          <w:rFonts w:ascii="Times New Roman" w:hAnsi="Times New Roman"/>
          <w:sz w:val="20"/>
        </w:rPr>
      </w:pPr>
    </w:p>
    <w:p w14:paraId="1896032F" w14:textId="77777777" w:rsidR="008411BA" w:rsidRPr="0074339A" w:rsidRDefault="008411BA">
      <w:pPr>
        <w:ind w:left="720"/>
        <w:rPr>
          <w:rFonts w:ascii="Times New Roman" w:hAnsi="Times New Roman"/>
          <w:sz w:val="20"/>
        </w:rPr>
      </w:pPr>
      <w:r w:rsidRPr="0074339A">
        <w:rPr>
          <w:rFonts w:ascii="Times New Roman" w:hAnsi="Times New Roman"/>
          <w:sz w:val="20"/>
        </w:rPr>
        <w:t>Docket No. 96-01152: In Re: Petition by AT&amp;T Communications of the South Central States, Inc. for Arbitration under the Telecommunications Act of 1996 and Docket No. 96-01271:  In Re:  Petition by MCI Telecommunications Corporation for Arbitration of Certain Terms and Conditions of a Proposed Agreement with BellSouth Telecommunications, Inc. Concerning Interconnection and Resale Under the Telecommunications Act of 1996 (consolidated).</w:t>
      </w:r>
    </w:p>
    <w:p w14:paraId="18960330" w14:textId="77777777" w:rsidR="008411BA" w:rsidRPr="0074339A" w:rsidRDefault="008411BA">
      <w:pPr>
        <w:ind w:left="720"/>
        <w:rPr>
          <w:rFonts w:ascii="Times New Roman" w:hAnsi="Times New Roman"/>
          <w:sz w:val="20"/>
        </w:rPr>
      </w:pPr>
    </w:p>
    <w:p w14:paraId="18960331" w14:textId="77777777" w:rsidR="008411BA" w:rsidRPr="0074339A" w:rsidRDefault="008411BA">
      <w:pPr>
        <w:ind w:left="720"/>
        <w:rPr>
          <w:rFonts w:ascii="Times New Roman" w:hAnsi="Times New Roman"/>
          <w:sz w:val="20"/>
        </w:rPr>
      </w:pPr>
      <w:r w:rsidRPr="0074339A">
        <w:rPr>
          <w:rFonts w:ascii="Times New Roman" w:hAnsi="Times New Roman"/>
          <w:sz w:val="20"/>
        </w:rPr>
        <w:t>Docket No. 96-01262: In Re: Interconnection Agreement Negotiations Between AT&amp;T of the South Central States, Inc. and BellSouth Telecommunications, Inc. Pursuant to 47 U.S.C. § 252.</w:t>
      </w:r>
    </w:p>
    <w:p w14:paraId="18960332" w14:textId="77777777" w:rsidR="008411BA" w:rsidRPr="0074339A" w:rsidRDefault="008411BA">
      <w:pPr>
        <w:ind w:left="720"/>
        <w:rPr>
          <w:rFonts w:ascii="Times New Roman" w:hAnsi="Times New Roman"/>
          <w:sz w:val="20"/>
        </w:rPr>
      </w:pPr>
    </w:p>
    <w:p w14:paraId="18960333" w14:textId="77777777" w:rsidR="008411BA" w:rsidRPr="0074339A" w:rsidRDefault="008411BA">
      <w:pPr>
        <w:ind w:left="720"/>
        <w:rPr>
          <w:rFonts w:ascii="Times New Roman" w:hAnsi="Times New Roman"/>
          <w:sz w:val="20"/>
        </w:rPr>
      </w:pPr>
      <w:r w:rsidRPr="0074339A">
        <w:rPr>
          <w:rFonts w:ascii="Times New Roman" w:hAnsi="Times New Roman"/>
          <w:sz w:val="20"/>
        </w:rPr>
        <w:t>Docket No. 97-01262: Proceeding to Establish Permanent Prices for Interconnection and Unbundled Network Elements.</w:t>
      </w:r>
    </w:p>
    <w:p w14:paraId="18960334" w14:textId="77777777" w:rsidR="008411BA" w:rsidRPr="0074339A" w:rsidRDefault="008411BA">
      <w:pPr>
        <w:ind w:left="720"/>
        <w:rPr>
          <w:rFonts w:ascii="Times New Roman" w:hAnsi="Times New Roman"/>
          <w:sz w:val="20"/>
        </w:rPr>
      </w:pPr>
    </w:p>
    <w:p w14:paraId="18960335" w14:textId="77777777" w:rsidR="008411BA" w:rsidRPr="0074339A" w:rsidRDefault="008411BA">
      <w:pPr>
        <w:ind w:left="720"/>
        <w:rPr>
          <w:rFonts w:ascii="Times New Roman" w:hAnsi="Times New Roman"/>
          <w:sz w:val="20"/>
        </w:rPr>
      </w:pPr>
      <w:r w:rsidRPr="0074339A">
        <w:rPr>
          <w:rFonts w:ascii="Times New Roman" w:hAnsi="Times New Roman"/>
          <w:sz w:val="20"/>
        </w:rPr>
        <w:t>Docket No. 97-00888: Universal Service Generic Contested Case.</w:t>
      </w:r>
    </w:p>
    <w:p w14:paraId="18960336" w14:textId="77777777" w:rsidR="008411BA" w:rsidRPr="0074339A" w:rsidRDefault="008411BA">
      <w:pPr>
        <w:ind w:left="720"/>
        <w:rPr>
          <w:rFonts w:ascii="Times New Roman" w:hAnsi="Times New Roman"/>
          <w:sz w:val="20"/>
        </w:rPr>
      </w:pPr>
    </w:p>
    <w:p w14:paraId="18960337" w14:textId="77777777" w:rsidR="008411BA" w:rsidRPr="0074339A" w:rsidRDefault="008411BA">
      <w:pPr>
        <w:ind w:left="720"/>
        <w:rPr>
          <w:rFonts w:ascii="Times New Roman" w:hAnsi="Times New Roman"/>
          <w:sz w:val="20"/>
        </w:rPr>
      </w:pPr>
      <w:r w:rsidRPr="0074339A">
        <w:rPr>
          <w:rFonts w:ascii="Times New Roman" w:hAnsi="Times New Roman"/>
          <w:sz w:val="20"/>
        </w:rPr>
        <w:t>Docket No. 99-00430: Petition for Arbitration of ITC^DeltaCom Communications, Inc. with BellSouth Telecommunications, Inc. pursuant to the Telecommunications Act of 1996.</w:t>
      </w:r>
    </w:p>
    <w:p w14:paraId="18960338" w14:textId="77777777" w:rsidR="008411BA" w:rsidRPr="0074339A" w:rsidRDefault="008411BA">
      <w:pPr>
        <w:ind w:left="720"/>
        <w:rPr>
          <w:rFonts w:ascii="Times New Roman" w:hAnsi="Times New Roman"/>
          <w:sz w:val="20"/>
        </w:rPr>
      </w:pPr>
    </w:p>
    <w:p w14:paraId="18960339" w14:textId="77777777" w:rsidR="008411BA" w:rsidRPr="0074339A" w:rsidRDefault="008411BA">
      <w:pPr>
        <w:ind w:left="720"/>
        <w:rPr>
          <w:rFonts w:ascii="Times New Roman" w:hAnsi="Times New Roman"/>
          <w:sz w:val="20"/>
        </w:rPr>
      </w:pPr>
      <w:r w:rsidRPr="0074339A">
        <w:rPr>
          <w:rFonts w:ascii="Times New Roman" w:hAnsi="Times New Roman"/>
          <w:sz w:val="20"/>
        </w:rPr>
        <w:t>Docket No. 97-00409: In Re: All Telephone Companies Tariff Filings Regarding Reclassification of Pay Telephone Service as Required by Federal Communications Commission Docket No. 96-128.</w:t>
      </w:r>
    </w:p>
    <w:p w14:paraId="1896033A" w14:textId="77777777" w:rsidR="009C0141" w:rsidRPr="0074339A" w:rsidRDefault="009C0141">
      <w:pPr>
        <w:ind w:left="720"/>
        <w:rPr>
          <w:rFonts w:ascii="Times New Roman" w:hAnsi="Times New Roman"/>
          <w:sz w:val="20"/>
        </w:rPr>
      </w:pPr>
    </w:p>
    <w:p w14:paraId="1896033B" w14:textId="77777777" w:rsidR="009C0141" w:rsidRPr="0074339A" w:rsidRDefault="00D662EF">
      <w:pPr>
        <w:ind w:left="720"/>
        <w:rPr>
          <w:rFonts w:ascii="Times New Roman" w:hAnsi="Times New Roman"/>
          <w:sz w:val="20"/>
        </w:rPr>
      </w:pPr>
      <w:r w:rsidRPr="0074339A">
        <w:rPr>
          <w:rFonts w:ascii="Times New Roman" w:hAnsi="Times New Roman"/>
          <w:sz w:val="20"/>
        </w:rPr>
        <w:t>Docket N</w:t>
      </w:r>
      <w:r w:rsidR="00686750" w:rsidRPr="0074339A">
        <w:rPr>
          <w:rFonts w:ascii="Times New Roman" w:hAnsi="Times New Roman"/>
          <w:sz w:val="20"/>
        </w:rPr>
        <w:t xml:space="preserve">o. 03-00119: In </w:t>
      </w:r>
      <w:r w:rsidRPr="0074339A">
        <w:rPr>
          <w:rFonts w:ascii="Times New Roman" w:hAnsi="Times New Roman"/>
          <w:sz w:val="20"/>
        </w:rPr>
        <w:t>R</w:t>
      </w:r>
      <w:r w:rsidR="00686750" w:rsidRPr="0074339A">
        <w:rPr>
          <w:rFonts w:ascii="Times New Roman" w:hAnsi="Times New Roman"/>
          <w:sz w:val="20"/>
        </w:rPr>
        <w:t>e: Petition for Arbitration of ITC^DeltaCom Communications, Inc. with BellSouth Telecommunications, Inc.</w:t>
      </w:r>
    </w:p>
    <w:p w14:paraId="1896033C" w14:textId="77777777" w:rsidR="00051591" w:rsidRPr="0074339A" w:rsidRDefault="00051591">
      <w:pPr>
        <w:ind w:left="720"/>
        <w:rPr>
          <w:rFonts w:ascii="Times New Roman" w:hAnsi="Times New Roman"/>
          <w:sz w:val="20"/>
        </w:rPr>
      </w:pPr>
    </w:p>
    <w:p w14:paraId="1896033D" w14:textId="77777777" w:rsidR="00051591" w:rsidRPr="0074339A" w:rsidRDefault="00051591">
      <w:pPr>
        <w:ind w:left="720"/>
        <w:rPr>
          <w:rFonts w:ascii="Times New Roman" w:hAnsi="Times New Roman"/>
          <w:sz w:val="20"/>
        </w:rPr>
      </w:pPr>
      <w:r w:rsidRPr="0074339A">
        <w:rPr>
          <w:rFonts w:ascii="Times New Roman" w:hAnsi="Times New Roman"/>
          <w:sz w:val="20"/>
        </w:rPr>
        <w:t>Docket No. 03-00491: In Re: Implementation of Requirements Arising from Federal Communications Commission Triennial UNE Review: Local Circuit Switching for Mass Market Customers.</w:t>
      </w:r>
    </w:p>
    <w:p w14:paraId="1896033E" w14:textId="77777777" w:rsidR="008411BA" w:rsidRDefault="008411BA">
      <w:pPr>
        <w:ind w:left="720"/>
        <w:rPr>
          <w:rFonts w:ascii="Times New Roman" w:hAnsi="Times New Roman"/>
          <w:sz w:val="20"/>
        </w:rPr>
      </w:pPr>
    </w:p>
    <w:p w14:paraId="1896033F" w14:textId="77777777" w:rsidR="003637D4" w:rsidRDefault="003637D4">
      <w:pPr>
        <w:ind w:left="720"/>
        <w:rPr>
          <w:rFonts w:ascii="Times New Roman" w:hAnsi="Times New Roman"/>
          <w:sz w:val="20"/>
        </w:rPr>
      </w:pPr>
      <w:r w:rsidRPr="00FE617A">
        <w:rPr>
          <w:rFonts w:ascii="Times New Roman" w:hAnsi="Times New Roman"/>
          <w:sz w:val="20"/>
        </w:rPr>
        <w:lastRenderedPageBreak/>
        <w:t>Docket No. 06-00093: In Re: Joint Filing of AT&amp;T, Inc., BellSouth Corporation, and BellSouth’s Certified Tennessee Subsidiaries Regarding Change of Control.</w:t>
      </w:r>
    </w:p>
    <w:p w14:paraId="18960340" w14:textId="77777777" w:rsidR="008411BA" w:rsidRPr="0074339A" w:rsidRDefault="008411BA">
      <w:pPr>
        <w:rPr>
          <w:rFonts w:ascii="Times New Roman" w:hAnsi="Times New Roman"/>
          <w:b/>
          <w:sz w:val="20"/>
          <w:u w:val="single"/>
        </w:rPr>
      </w:pPr>
    </w:p>
    <w:p w14:paraId="18960341" w14:textId="77777777" w:rsidR="00093D79" w:rsidRDefault="00093D79">
      <w:pPr>
        <w:rPr>
          <w:rFonts w:ascii="Times New Roman" w:hAnsi="Times New Roman"/>
          <w:b/>
          <w:sz w:val="20"/>
          <w:u w:val="single"/>
        </w:rPr>
      </w:pPr>
    </w:p>
    <w:p w14:paraId="18960342" w14:textId="77777777" w:rsidR="008411BA" w:rsidRPr="0074339A" w:rsidRDefault="008411BA">
      <w:pPr>
        <w:rPr>
          <w:rFonts w:ascii="Times New Roman" w:hAnsi="Times New Roman"/>
          <w:sz w:val="20"/>
        </w:rPr>
      </w:pPr>
      <w:r w:rsidRPr="0074339A">
        <w:rPr>
          <w:rFonts w:ascii="Times New Roman" w:hAnsi="Times New Roman"/>
          <w:b/>
          <w:sz w:val="20"/>
          <w:u w:val="single"/>
        </w:rPr>
        <w:t xml:space="preserve">Public Utility Commission of </w:t>
      </w:r>
      <w:smartTag w:uri="urn:schemas-microsoft-com:office:smarttags" w:element="State">
        <w:smartTag w:uri="urn:schemas-microsoft-com:office:smarttags" w:element="place">
          <w:r w:rsidRPr="0074339A">
            <w:rPr>
              <w:rFonts w:ascii="Times New Roman" w:hAnsi="Times New Roman"/>
              <w:b/>
              <w:sz w:val="20"/>
              <w:u w:val="single"/>
            </w:rPr>
            <w:t>Texas</w:t>
          </w:r>
        </w:smartTag>
      </w:smartTag>
    </w:p>
    <w:p w14:paraId="18960343" w14:textId="77777777" w:rsidR="008411BA" w:rsidRPr="0074339A" w:rsidRDefault="008411BA">
      <w:pPr>
        <w:rPr>
          <w:rFonts w:ascii="Times New Roman" w:hAnsi="Times New Roman"/>
          <w:b/>
          <w:sz w:val="20"/>
          <w:u w:val="single"/>
        </w:rPr>
      </w:pPr>
    </w:p>
    <w:p w14:paraId="18960344"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12879: Application of </w:t>
      </w:r>
      <w:smartTag w:uri="urn:schemas-microsoft-com:office:smarttags" w:element="place">
        <w:r w:rsidRPr="0074339A">
          <w:rPr>
            <w:rFonts w:ascii="Times New Roman" w:hAnsi="Times New Roman"/>
            <w:sz w:val="20"/>
          </w:rPr>
          <w:t>Southwestern Bell</w:t>
        </w:r>
      </w:smartTag>
      <w:r w:rsidRPr="0074339A">
        <w:rPr>
          <w:rFonts w:ascii="Times New Roman" w:hAnsi="Times New Roman"/>
          <w:sz w:val="20"/>
        </w:rPr>
        <w:t xml:space="preserve"> Telephone Company for Expanded Interconnection for Special Access Services and Switched Transport Services and Unbundling of Special Access DS1 and DS3 Services Pursuant to P. U. C. Subst. R. 23.26.</w:t>
      </w:r>
    </w:p>
    <w:p w14:paraId="18960345" w14:textId="77777777" w:rsidR="008411BA" w:rsidRPr="0074339A" w:rsidRDefault="008411BA">
      <w:pPr>
        <w:ind w:left="720"/>
        <w:rPr>
          <w:rFonts w:ascii="Times New Roman" w:hAnsi="Times New Roman"/>
          <w:sz w:val="20"/>
        </w:rPr>
      </w:pPr>
    </w:p>
    <w:p w14:paraId="18960346"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18082: Complaint of Time Warner Communications against </w:t>
      </w:r>
      <w:smartTag w:uri="urn:schemas-microsoft-com:office:smarttags" w:element="place">
        <w:r w:rsidRPr="0074339A">
          <w:rPr>
            <w:rFonts w:ascii="Times New Roman" w:hAnsi="Times New Roman"/>
            <w:sz w:val="20"/>
          </w:rPr>
          <w:t>Southwestern Bell</w:t>
        </w:r>
      </w:smartTag>
      <w:r w:rsidRPr="0074339A">
        <w:rPr>
          <w:rFonts w:ascii="Times New Roman" w:hAnsi="Times New Roman"/>
          <w:sz w:val="20"/>
        </w:rPr>
        <w:t xml:space="preserve"> Telephone Company.</w:t>
      </w:r>
    </w:p>
    <w:p w14:paraId="18960347" w14:textId="77777777" w:rsidR="008411BA" w:rsidRPr="0074339A" w:rsidRDefault="008411BA">
      <w:pPr>
        <w:ind w:left="720"/>
        <w:rPr>
          <w:rFonts w:ascii="Times New Roman" w:hAnsi="Times New Roman"/>
          <w:sz w:val="20"/>
        </w:rPr>
      </w:pPr>
    </w:p>
    <w:p w14:paraId="18960348" w14:textId="77777777" w:rsidR="008411BA" w:rsidRPr="0074339A" w:rsidRDefault="008411BA">
      <w:pPr>
        <w:ind w:left="720"/>
        <w:rPr>
          <w:rFonts w:ascii="Times New Roman" w:hAnsi="Times New Roman"/>
          <w:sz w:val="20"/>
        </w:rPr>
      </w:pPr>
      <w:r w:rsidRPr="0074339A">
        <w:rPr>
          <w:rFonts w:ascii="Times New Roman" w:hAnsi="Times New Roman"/>
          <w:sz w:val="20"/>
        </w:rPr>
        <w:t>Docket No. 21982: Proceeding to Examine Reciprocal Compensation Pursuant to Section 252 of the Federal Telecommunications Act of 1996.</w:t>
      </w:r>
    </w:p>
    <w:p w14:paraId="18960349" w14:textId="77777777" w:rsidR="008411BA" w:rsidRPr="0074339A" w:rsidRDefault="008411BA">
      <w:pPr>
        <w:ind w:left="720"/>
        <w:rPr>
          <w:rFonts w:ascii="Times New Roman" w:hAnsi="Times New Roman"/>
          <w:sz w:val="20"/>
        </w:rPr>
      </w:pPr>
    </w:p>
    <w:p w14:paraId="1896034A"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Docket No. 23396: Joint Petition of CoServ, LLC d/b/a CoServ Communications and Multitechnology Services, LP d/b/a CoServ Broadband Services for Arbitration of Interconnection Rates, Terms, Conditions, and Related Arrangements with </w:t>
      </w:r>
      <w:smartTag w:uri="urn:schemas-microsoft-com:office:smarttags" w:element="place">
        <w:r w:rsidRPr="0074339A">
          <w:rPr>
            <w:rFonts w:ascii="Times New Roman" w:hAnsi="Times New Roman"/>
            <w:sz w:val="20"/>
          </w:rPr>
          <w:t>Southwestern Bell</w:t>
        </w:r>
      </w:smartTag>
      <w:r w:rsidRPr="0074339A">
        <w:rPr>
          <w:rFonts w:ascii="Times New Roman" w:hAnsi="Times New Roman"/>
          <w:sz w:val="20"/>
        </w:rPr>
        <w:t xml:space="preserve"> Telephone Company.</w:t>
      </w:r>
    </w:p>
    <w:p w14:paraId="1896034B" w14:textId="77777777" w:rsidR="008411BA" w:rsidRPr="0074339A" w:rsidRDefault="008411BA">
      <w:pPr>
        <w:ind w:left="720"/>
        <w:rPr>
          <w:rFonts w:ascii="Times New Roman" w:hAnsi="Times New Roman"/>
          <w:sz w:val="20"/>
        </w:rPr>
      </w:pPr>
    </w:p>
    <w:p w14:paraId="1896034C" w14:textId="77777777" w:rsidR="008411BA" w:rsidRPr="0074339A" w:rsidRDefault="008411BA">
      <w:pPr>
        <w:ind w:left="720"/>
        <w:rPr>
          <w:rFonts w:ascii="Times New Roman" w:hAnsi="Times New Roman"/>
          <w:sz w:val="20"/>
        </w:rPr>
      </w:pPr>
      <w:r w:rsidRPr="0074339A">
        <w:rPr>
          <w:rFonts w:ascii="Times New Roman" w:hAnsi="Times New Roman"/>
          <w:sz w:val="20"/>
        </w:rPr>
        <w:t>Docket No. 24015: Consolidated Complaints and Requests of Post-Interconnection Dispute Resolution Regarding Inter-Carrier Compensation for FX-Type Traffic Against Southwestern Bell Telephone Company.</w:t>
      </w:r>
    </w:p>
    <w:p w14:paraId="1896034D" w14:textId="77777777" w:rsidR="00DE447A" w:rsidRPr="0074339A" w:rsidRDefault="00DE447A">
      <w:pPr>
        <w:ind w:left="720"/>
        <w:rPr>
          <w:rFonts w:ascii="Times New Roman" w:hAnsi="Times New Roman"/>
          <w:sz w:val="20"/>
        </w:rPr>
      </w:pPr>
    </w:p>
    <w:p w14:paraId="1896034E" w14:textId="77777777" w:rsidR="00DE447A" w:rsidRPr="0074339A" w:rsidRDefault="00DE447A">
      <w:pPr>
        <w:ind w:left="720"/>
        <w:rPr>
          <w:rFonts w:ascii="Times New Roman" w:hAnsi="Times New Roman"/>
          <w:sz w:val="20"/>
        </w:rPr>
      </w:pPr>
      <w:r w:rsidRPr="0074339A">
        <w:rPr>
          <w:rFonts w:ascii="Times New Roman" w:hAnsi="Times New Roman"/>
          <w:sz w:val="20"/>
        </w:rPr>
        <w:t>PUC Docket No. 27709: Application of NPCR, Inc., dba Nextel Partners for Eligible Telecommunications Carrier Designation (ETC).</w:t>
      </w:r>
    </w:p>
    <w:p w14:paraId="1896034F" w14:textId="77777777" w:rsidR="008411BA" w:rsidRPr="0074339A" w:rsidRDefault="008411BA">
      <w:pPr>
        <w:ind w:left="720"/>
        <w:rPr>
          <w:rFonts w:ascii="Times New Roman" w:hAnsi="Times New Roman"/>
          <w:sz w:val="20"/>
        </w:rPr>
      </w:pPr>
    </w:p>
    <w:p w14:paraId="18960350" w14:textId="77777777" w:rsidR="005039E1" w:rsidRPr="0074339A" w:rsidRDefault="005039E1">
      <w:pPr>
        <w:ind w:left="720"/>
        <w:rPr>
          <w:rFonts w:ascii="Times New Roman" w:hAnsi="Times New Roman"/>
          <w:sz w:val="20"/>
        </w:rPr>
      </w:pPr>
      <w:r w:rsidRPr="0074339A">
        <w:rPr>
          <w:rFonts w:ascii="Times New Roman" w:hAnsi="Times New Roman"/>
          <w:sz w:val="20"/>
        </w:rPr>
        <w:t>PUC Docket No. 28744: Impairment Analysis for Dedicated Transport.</w:t>
      </w:r>
    </w:p>
    <w:p w14:paraId="18960351" w14:textId="77777777" w:rsidR="005039E1" w:rsidRPr="0074339A" w:rsidRDefault="005039E1">
      <w:pPr>
        <w:ind w:left="720"/>
        <w:rPr>
          <w:rFonts w:ascii="Times New Roman" w:hAnsi="Times New Roman"/>
          <w:sz w:val="20"/>
        </w:rPr>
      </w:pPr>
    </w:p>
    <w:p w14:paraId="18960352" w14:textId="77777777" w:rsidR="005039E1" w:rsidRPr="0074339A" w:rsidRDefault="005039E1">
      <w:pPr>
        <w:ind w:left="720"/>
        <w:rPr>
          <w:rFonts w:ascii="Times New Roman" w:hAnsi="Times New Roman"/>
          <w:sz w:val="20"/>
        </w:rPr>
      </w:pPr>
      <w:r w:rsidRPr="0074339A">
        <w:rPr>
          <w:rFonts w:ascii="Times New Roman" w:hAnsi="Times New Roman"/>
          <w:sz w:val="20"/>
        </w:rPr>
        <w:t xml:space="preserve">PUC Docket No. 28745: Impairment Analysis for </w:t>
      </w:r>
      <w:smartTag w:uri="urn:schemas-microsoft-com:office:smarttags" w:element="place">
        <w:smartTag w:uri="urn:schemas-microsoft-com:office:smarttags" w:element="City">
          <w:r w:rsidRPr="0074339A">
            <w:rPr>
              <w:rFonts w:ascii="Times New Roman" w:hAnsi="Times New Roman"/>
              <w:sz w:val="20"/>
            </w:rPr>
            <w:t>Enterprise</w:t>
          </w:r>
        </w:smartTag>
      </w:smartTag>
      <w:r w:rsidRPr="0074339A">
        <w:rPr>
          <w:rFonts w:ascii="Times New Roman" w:hAnsi="Times New Roman"/>
          <w:sz w:val="20"/>
        </w:rPr>
        <w:t xml:space="preserve"> Loops.</w:t>
      </w:r>
    </w:p>
    <w:p w14:paraId="18960353" w14:textId="77777777" w:rsidR="00053457" w:rsidRPr="0074339A" w:rsidRDefault="00053457">
      <w:pPr>
        <w:ind w:left="720"/>
        <w:rPr>
          <w:rFonts w:ascii="Times New Roman" w:hAnsi="Times New Roman"/>
          <w:sz w:val="20"/>
        </w:rPr>
      </w:pPr>
    </w:p>
    <w:p w14:paraId="18960354" w14:textId="77777777" w:rsidR="00053457" w:rsidRPr="0074339A" w:rsidRDefault="00053457">
      <w:pPr>
        <w:ind w:left="720"/>
        <w:rPr>
          <w:rFonts w:ascii="Times New Roman" w:hAnsi="Times New Roman"/>
          <w:sz w:val="20"/>
        </w:rPr>
      </w:pPr>
      <w:r w:rsidRPr="0074339A">
        <w:rPr>
          <w:rFonts w:ascii="Times New Roman" w:hAnsi="Times New Roman"/>
          <w:sz w:val="20"/>
        </w:rPr>
        <w:t>PUC Docket No. 29144: Application of Dobson Cellular Systems, Inc., for Designation as an Eligible Telecommunications Carrier (</w:t>
      </w:r>
      <w:smartTag w:uri="urn:schemas-microsoft-com:office:smarttags" w:element="stockticker">
        <w:r w:rsidRPr="0074339A">
          <w:rPr>
            <w:rFonts w:ascii="Times New Roman" w:hAnsi="Times New Roman"/>
            <w:sz w:val="20"/>
          </w:rPr>
          <w:t>ETC</w:t>
        </w:r>
      </w:smartTag>
      <w:r w:rsidRPr="0074339A">
        <w:rPr>
          <w:rFonts w:ascii="Times New Roman" w:hAnsi="Times New Roman"/>
          <w:sz w:val="20"/>
        </w:rPr>
        <w:t>) pursuant to 47 U.S.C. 241 (e) and P.U. C. Subst. Rule 26.418.</w:t>
      </w:r>
    </w:p>
    <w:p w14:paraId="18960355" w14:textId="77777777" w:rsidR="00214353" w:rsidRPr="0074339A" w:rsidRDefault="00214353">
      <w:pPr>
        <w:ind w:left="720"/>
        <w:rPr>
          <w:rFonts w:ascii="Times New Roman" w:hAnsi="Times New Roman"/>
          <w:sz w:val="20"/>
        </w:rPr>
      </w:pPr>
    </w:p>
    <w:p w14:paraId="18960356" w14:textId="77777777" w:rsidR="008411BA" w:rsidRPr="0074339A" w:rsidRDefault="008411BA">
      <w:pPr>
        <w:ind w:left="720"/>
        <w:rPr>
          <w:rFonts w:ascii="Times New Roman" w:hAnsi="Times New Roman"/>
          <w:sz w:val="20"/>
        </w:rPr>
      </w:pPr>
    </w:p>
    <w:p w14:paraId="18960357" w14:textId="77777777" w:rsidR="008411BA" w:rsidRPr="0074339A" w:rsidRDefault="008411BA">
      <w:pPr>
        <w:ind w:left="720" w:hanging="720"/>
        <w:rPr>
          <w:rFonts w:ascii="Times New Roman" w:hAnsi="Times New Roman"/>
          <w:b/>
          <w:bCs/>
          <w:sz w:val="20"/>
          <w:u w:val="single"/>
        </w:rPr>
      </w:pPr>
      <w:r w:rsidRPr="0074339A">
        <w:rPr>
          <w:rFonts w:ascii="Times New Roman" w:hAnsi="Times New Roman"/>
          <w:b/>
          <w:bCs/>
          <w:sz w:val="20"/>
          <w:u w:val="single"/>
        </w:rPr>
        <w:t xml:space="preserve">State of </w:t>
      </w:r>
      <w:smartTag w:uri="urn:schemas-microsoft-com:office:smarttags" w:element="place">
        <w:smartTag w:uri="urn:schemas-microsoft-com:office:smarttags" w:element="State">
          <w:r w:rsidRPr="0074339A">
            <w:rPr>
              <w:rFonts w:ascii="Times New Roman" w:hAnsi="Times New Roman"/>
              <w:b/>
              <w:bCs/>
              <w:sz w:val="20"/>
              <w:u w:val="single"/>
            </w:rPr>
            <w:t>Vermont</w:t>
          </w:r>
        </w:smartTag>
      </w:smartTag>
      <w:r w:rsidRPr="0074339A">
        <w:rPr>
          <w:rFonts w:ascii="Times New Roman" w:hAnsi="Times New Roman"/>
          <w:b/>
          <w:bCs/>
          <w:sz w:val="20"/>
          <w:u w:val="single"/>
        </w:rPr>
        <w:t xml:space="preserve"> Public Service Board</w:t>
      </w:r>
    </w:p>
    <w:p w14:paraId="18960358" w14:textId="77777777" w:rsidR="008411BA" w:rsidRPr="0074339A" w:rsidRDefault="008411BA">
      <w:pPr>
        <w:ind w:left="720"/>
        <w:rPr>
          <w:rFonts w:ascii="Times New Roman" w:hAnsi="Times New Roman"/>
          <w:b/>
          <w:bCs/>
          <w:sz w:val="20"/>
          <w:u w:val="single"/>
        </w:rPr>
      </w:pPr>
      <w:r w:rsidRPr="0074339A">
        <w:rPr>
          <w:rFonts w:ascii="Times New Roman" w:hAnsi="Times New Roman"/>
          <w:b/>
          <w:bCs/>
          <w:sz w:val="20"/>
          <w:u w:val="single"/>
        </w:rPr>
        <w:t xml:space="preserve"> </w:t>
      </w:r>
    </w:p>
    <w:p w14:paraId="18960359" w14:textId="77777777" w:rsidR="008411BA" w:rsidRPr="0074339A" w:rsidRDefault="008411BA">
      <w:pPr>
        <w:pStyle w:val="BodyTextIndent"/>
      </w:pPr>
      <w:r w:rsidRPr="0074339A">
        <w:t>Docket No. 6533: Application of Verizon New England Inc. d/b/a Verizon Vermont for a Favorable Recommendation to Offer InterLATA Services Under 47 U.S.C. 271.</w:t>
      </w:r>
    </w:p>
    <w:p w14:paraId="1896035A" w14:textId="77777777" w:rsidR="003A5365" w:rsidRPr="0074339A" w:rsidRDefault="003A5365">
      <w:pPr>
        <w:pStyle w:val="BodyTextIndent"/>
      </w:pPr>
    </w:p>
    <w:p w14:paraId="1896035B" w14:textId="77777777" w:rsidR="003A5365" w:rsidRPr="0074339A" w:rsidRDefault="003A5365">
      <w:pPr>
        <w:pStyle w:val="BodyTextIndent"/>
      </w:pPr>
      <w:r w:rsidRPr="0074339A">
        <w:t>Docket No. 6882: Investigation into Public Access Line Rates of Verizon New England, Inc., d/b/a Verizon Vermont.</w:t>
      </w:r>
    </w:p>
    <w:p w14:paraId="1896035C" w14:textId="77777777" w:rsidR="00281A51" w:rsidRPr="0074339A" w:rsidRDefault="00281A51">
      <w:pPr>
        <w:pStyle w:val="BodyTextIndent"/>
      </w:pPr>
    </w:p>
    <w:p w14:paraId="1896035D" w14:textId="77777777" w:rsidR="00281A51" w:rsidRPr="0074339A" w:rsidRDefault="00281A51" w:rsidP="00281A51">
      <w:pPr>
        <w:pStyle w:val="BodyTextIndent"/>
      </w:pPr>
      <w:r w:rsidRPr="0074339A">
        <w:t>Docket No. 6934: Petition of RCC Atlantic Inc. for designation as an Eligible Telecommunications Carrier in areas served by rural telephone companies under the Telecommunications Act of 1996.</w:t>
      </w:r>
    </w:p>
    <w:p w14:paraId="1896035E" w14:textId="77777777" w:rsidR="008411BA" w:rsidRPr="0074339A" w:rsidRDefault="008411BA">
      <w:pPr>
        <w:ind w:left="720"/>
        <w:rPr>
          <w:rFonts w:ascii="Times New Roman" w:hAnsi="Times New Roman"/>
          <w:sz w:val="20"/>
        </w:rPr>
      </w:pPr>
    </w:p>
    <w:p w14:paraId="1896035F" w14:textId="77777777" w:rsidR="008411BA" w:rsidRPr="0074339A" w:rsidRDefault="008411BA">
      <w:pPr>
        <w:ind w:left="720"/>
        <w:rPr>
          <w:rFonts w:ascii="Times New Roman" w:hAnsi="Times New Roman"/>
          <w:sz w:val="20"/>
        </w:rPr>
      </w:pPr>
    </w:p>
    <w:p w14:paraId="18960360" w14:textId="77777777" w:rsidR="008411BA" w:rsidRPr="0074339A" w:rsidRDefault="008411BA">
      <w:pPr>
        <w:rPr>
          <w:rFonts w:ascii="Times New Roman" w:hAnsi="Times New Roman"/>
          <w:sz w:val="20"/>
        </w:rPr>
      </w:pPr>
      <w:r w:rsidRPr="0074339A">
        <w:rPr>
          <w:rFonts w:ascii="Times New Roman" w:hAnsi="Times New Roman"/>
          <w:b/>
          <w:sz w:val="20"/>
          <w:u w:val="single"/>
        </w:rPr>
        <w:t>Virginia State Corporation Commission</w:t>
      </w:r>
    </w:p>
    <w:p w14:paraId="18960361" w14:textId="77777777" w:rsidR="008411BA" w:rsidRPr="0074339A" w:rsidRDefault="008411BA">
      <w:pPr>
        <w:rPr>
          <w:rFonts w:ascii="Times New Roman" w:hAnsi="Times New Roman"/>
          <w:sz w:val="20"/>
        </w:rPr>
      </w:pPr>
    </w:p>
    <w:p w14:paraId="18960362" w14:textId="77777777" w:rsidR="008411BA" w:rsidRPr="0074339A" w:rsidRDefault="008411BA">
      <w:pPr>
        <w:ind w:left="720"/>
        <w:rPr>
          <w:rFonts w:ascii="Times New Roman" w:hAnsi="Times New Roman"/>
          <w:sz w:val="20"/>
        </w:rPr>
      </w:pPr>
      <w:r w:rsidRPr="0074339A">
        <w:rPr>
          <w:rFonts w:ascii="Times New Roman" w:hAnsi="Times New Roman"/>
          <w:sz w:val="20"/>
        </w:rPr>
        <w:t>Case No. PUC920043: Application of Virginia Metrotel, Inc. for a Certificate of Public Convenience and Necessity to Provide InterLATA Interexchange Telecommunications Services.</w:t>
      </w:r>
    </w:p>
    <w:p w14:paraId="18960363" w14:textId="77777777" w:rsidR="00FE6442" w:rsidRDefault="00FE6442">
      <w:pPr>
        <w:ind w:left="720"/>
        <w:rPr>
          <w:rFonts w:ascii="Times New Roman" w:hAnsi="Times New Roman"/>
          <w:sz w:val="20"/>
        </w:rPr>
      </w:pPr>
    </w:p>
    <w:p w14:paraId="18960364" w14:textId="77777777" w:rsidR="007C14DE" w:rsidRDefault="007C14DE">
      <w:pPr>
        <w:ind w:left="720"/>
        <w:rPr>
          <w:rFonts w:ascii="Times New Roman" w:hAnsi="Times New Roman"/>
          <w:sz w:val="20"/>
        </w:rPr>
      </w:pPr>
    </w:p>
    <w:p w14:paraId="18960365" w14:textId="77777777" w:rsidR="008411BA" w:rsidRPr="0074339A" w:rsidRDefault="008411BA">
      <w:pPr>
        <w:ind w:left="720"/>
        <w:rPr>
          <w:rFonts w:ascii="Times New Roman" w:hAnsi="Times New Roman"/>
          <w:sz w:val="20"/>
        </w:rPr>
      </w:pPr>
      <w:r w:rsidRPr="0074339A">
        <w:rPr>
          <w:rFonts w:ascii="Times New Roman" w:hAnsi="Times New Roman"/>
          <w:sz w:val="20"/>
        </w:rPr>
        <w:lastRenderedPageBreak/>
        <w:t xml:space="preserve">Case No. PUC920029: </w:t>
      </w:r>
      <w:r w:rsidRPr="0074339A">
        <w:rPr>
          <w:rFonts w:ascii="Times New Roman" w:hAnsi="Times New Roman"/>
          <w:sz w:val="20"/>
          <w:u w:val="single"/>
        </w:rPr>
        <w:t>Ex Parte</w:t>
      </w:r>
      <w:r w:rsidRPr="0074339A">
        <w:rPr>
          <w:rFonts w:ascii="Times New Roman" w:hAnsi="Times New Roman"/>
          <w:sz w:val="20"/>
        </w:rPr>
        <w:t>: In the Matter of Evaluating the Experimental Plan for Alternative Regulation of Virginia Telephone Companies.</w:t>
      </w:r>
    </w:p>
    <w:p w14:paraId="18960366" w14:textId="77777777" w:rsidR="008411BA" w:rsidRPr="0074339A" w:rsidRDefault="008411BA">
      <w:pPr>
        <w:rPr>
          <w:rFonts w:ascii="Times New Roman" w:hAnsi="Times New Roman"/>
          <w:sz w:val="20"/>
        </w:rPr>
      </w:pPr>
    </w:p>
    <w:p w14:paraId="18960367" w14:textId="77777777" w:rsidR="008411BA" w:rsidRPr="0074339A" w:rsidRDefault="008411BA">
      <w:pPr>
        <w:ind w:left="720"/>
        <w:rPr>
          <w:rFonts w:ascii="Times New Roman" w:hAnsi="Times New Roman"/>
          <w:sz w:val="20"/>
        </w:rPr>
      </w:pPr>
      <w:r w:rsidRPr="0074339A">
        <w:rPr>
          <w:rFonts w:ascii="Times New Roman" w:hAnsi="Times New Roman"/>
          <w:sz w:val="20"/>
        </w:rPr>
        <w:t xml:space="preserve">Case No. PUC930035: Application of Contel of Virginia, Inc. d/b/a GTE Virginia to implement community calling plans in various GTE Virginia exchanges within the </w:t>
      </w:r>
      <w:smartTag w:uri="urn:schemas-microsoft-com:office:smarttags" w:element="place">
        <w:smartTag w:uri="urn:schemas-microsoft-com:office:smarttags" w:element="City">
          <w:r w:rsidRPr="0074339A">
            <w:rPr>
              <w:rFonts w:ascii="Times New Roman" w:hAnsi="Times New Roman"/>
              <w:sz w:val="20"/>
            </w:rPr>
            <w:t>Richmond</w:t>
          </w:r>
        </w:smartTag>
      </w:smartTag>
      <w:r w:rsidRPr="0074339A">
        <w:rPr>
          <w:rFonts w:ascii="Times New Roman" w:hAnsi="Times New Roman"/>
          <w:sz w:val="20"/>
        </w:rPr>
        <w:t xml:space="preserve"> and Lynchburg LATAs.</w:t>
      </w:r>
    </w:p>
    <w:p w14:paraId="18960368" w14:textId="77777777" w:rsidR="008411BA" w:rsidRPr="0074339A" w:rsidRDefault="008411BA">
      <w:pPr>
        <w:ind w:left="720"/>
        <w:rPr>
          <w:rFonts w:ascii="Times New Roman" w:hAnsi="Times New Roman"/>
          <w:sz w:val="20"/>
        </w:rPr>
      </w:pPr>
    </w:p>
    <w:p w14:paraId="18960369" w14:textId="77777777" w:rsidR="008411BA" w:rsidRPr="0074339A" w:rsidRDefault="008411BA" w:rsidP="00BA7ECC">
      <w:pPr>
        <w:tabs>
          <w:tab w:val="left" w:pos="810"/>
        </w:tabs>
        <w:ind w:left="720"/>
        <w:rPr>
          <w:rFonts w:ascii="Times New Roman" w:hAnsi="Times New Roman"/>
          <w:sz w:val="20"/>
        </w:rPr>
      </w:pPr>
      <w:r w:rsidRPr="0074339A">
        <w:rPr>
          <w:rFonts w:ascii="Times New Roman" w:hAnsi="Times New Roman"/>
          <w:sz w:val="20"/>
        </w:rPr>
        <w:t xml:space="preserve">Case No. PUC930036: </w:t>
      </w:r>
      <w:r w:rsidRPr="0074339A">
        <w:rPr>
          <w:rFonts w:ascii="Times New Roman" w:hAnsi="Times New Roman"/>
          <w:sz w:val="20"/>
          <w:u w:val="single"/>
        </w:rPr>
        <w:t>Ex Parte</w:t>
      </w:r>
      <w:r w:rsidRPr="0074339A">
        <w:rPr>
          <w:rFonts w:ascii="Times New Roman" w:hAnsi="Times New Roman"/>
          <w:sz w:val="20"/>
        </w:rPr>
        <w:t>: In the Matter of Investigating Telephone Regulatory Methods Pursuant to Virginia Code § 56-235.5, &amp; Etc.</w:t>
      </w:r>
    </w:p>
    <w:p w14:paraId="1896036A" w14:textId="77777777" w:rsidR="00BA7ECC" w:rsidRPr="0074339A" w:rsidRDefault="00BA7ECC" w:rsidP="00BA7ECC">
      <w:pPr>
        <w:tabs>
          <w:tab w:val="left" w:pos="810"/>
        </w:tabs>
        <w:ind w:left="720"/>
        <w:rPr>
          <w:rFonts w:ascii="Times New Roman" w:hAnsi="Times New Roman"/>
          <w:sz w:val="20"/>
        </w:rPr>
      </w:pPr>
    </w:p>
    <w:p w14:paraId="1896036B" w14:textId="77777777" w:rsidR="00C32289" w:rsidRPr="0074339A" w:rsidRDefault="00BA7ECC" w:rsidP="00BA7ECC">
      <w:pPr>
        <w:widowControl/>
        <w:tabs>
          <w:tab w:val="left" w:pos="810"/>
        </w:tabs>
        <w:autoSpaceDE w:val="0"/>
        <w:autoSpaceDN w:val="0"/>
        <w:adjustRightInd w:val="0"/>
        <w:ind w:left="720"/>
        <w:rPr>
          <w:rFonts w:ascii="Times New Roman" w:hAnsi="Times New Roman"/>
          <w:bCs/>
          <w:snapToGrid/>
          <w:sz w:val="20"/>
        </w:rPr>
      </w:pPr>
      <w:r w:rsidRPr="0074339A">
        <w:rPr>
          <w:rFonts w:ascii="Times New Roman" w:hAnsi="Times New Roman"/>
          <w:bCs/>
          <w:snapToGrid/>
          <w:sz w:val="20"/>
        </w:rPr>
        <w:t>Case No</w:t>
      </w:r>
      <w:r w:rsidR="00C32289" w:rsidRPr="0074339A">
        <w:rPr>
          <w:rFonts w:ascii="Times New Roman" w:hAnsi="Times New Roman"/>
          <w:bCs/>
          <w:snapToGrid/>
          <w:sz w:val="20"/>
        </w:rPr>
        <w:t>. PUC-200540051: Application of Verizon Co</w:t>
      </w:r>
      <w:r w:rsidRPr="0074339A">
        <w:rPr>
          <w:rFonts w:ascii="Times New Roman" w:hAnsi="Times New Roman"/>
          <w:bCs/>
          <w:snapToGrid/>
          <w:sz w:val="20"/>
        </w:rPr>
        <w:t xml:space="preserve">mmunications Inc. and MCI, Inc. </w:t>
      </w:r>
      <w:r w:rsidR="00F640A5" w:rsidRPr="0074339A">
        <w:rPr>
          <w:rFonts w:ascii="Times New Roman" w:hAnsi="Times New Roman"/>
          <w:bCs/>
          <w:snapToGrid/>
          <w:sz w:val="20"/>
        </w:rPr>
        <w:t>f</w:t>
      </w:r>
      <w:r w:rsidR="00C32289" w:rsidRPr="0074339A">
        <w:rPr>
          <w:rFonts w:ascii="Times New Roman" w:hAnsi="Times New Roman"/>
          <w:bCs/>
          <w:snapToGrid/>
          <w:sz w:val="20"/>
        </w:rPr>
        <w:t xml:space="preserve">or </w:t>
      </w:r>
      <w:r w:rsidR="00F640A5" w:rsidRPr="0074339A">
        <w:rPr>
          <w:rFonts w:ascii="Times New Roman" w:hAnsi="Times New Roman"/>
          <w:bCs/>
          <w:snapToGrid/>
          <w:sz w:val="20"/>
        </w:rPr>
        <w:t>a</w:t>
      </w:r>
      <w:r w:rsidR="00C32289" w:rsidRPr="0074339A">
        <w:rPr>
          <w:rFonts w:ascii="Times New Roman" w:hAnsi="Times New Roman"/>
          <w:bCs/>
          <w:snapToGrid/>
          <w:sz w:val="20"/>
        </w:rPr>
        <w:t>pproval of</w:t>
      </w:r>
      <w:r w:rsidRPr="0074339A">
        <w:rPr>
          <w:rFonts w:ascii="Times New Roman" w:hAnsi="Times New Roman"/>
          <w:bCs/>
          <w:snapToGrid/>
          <w:sz w:val="20"/>
        </w:rPr>
        <w:t xml:space="preserve"> </w:t>
      </w:r>
      <w:r w:rsidR="00C32289" w:rsidRPr="0074339A">
        <w:rPr>
          <w:rFonts w:ascii="Times New Roman" w:hAnsi="Times New Roman"/>
          <w:bCs/>
          <w:snapToGrid/>
          <w:sz w:val="20"/>
        </w:rPr>
        <w:t>Agreement and Plan of Merger resulting in the indirect transfer</w:t>
      </w:r>
      <w:r w:rsidRPr="0074339A">
        <w:rPr>
          <w:rFonts w:ascii="Times New Roman" w:hAnsi="Times New Roman"/>
          <w:bCs/>
          <w:snapToGrid/>
          <w:sz w:val="20"/>
        </w:rPr>
        <w:t xml:space="preserve"> </w:t>
      </w:r>
      <w:r w:rsidR="00C32289" w:rsidRPr="0074339A">
        <w:rPr>
          <w:rFonts w:ascii="Times New Roman" w:hAnsi="Times New Roman"/>
          <w:bCs/>
          <w:snapToGrid/>
          <w:sz w:val="20"/>
        </w:rPr>
        <w:t>of control of MClmetro Access Transmission Services of</w:t>
      </w:r>
      <w:r w:rsidRPr="0074339A">
        <w:rPr>
          <w:rFonts w:ascii="Times New Roman" w:hAnsi="Times New Roman"/>
          <w:bCs/>
          <w:snapToGrid/>
          <w:sz w:val="20"/>
        </w:rPr>
        <w:t xml:space="preserve"> </w:t>
      </w:r>
      <w:r w:rsidR="00C32289" w:rsidRPr="0074339A">
        <w:rPr>
          <w:rFonts w:ascii="Times New Roman" w:hAnsi="Times New Roman"/>
          <w:bCs/>
          <w:snapToGrid/>
          <w:sz w:val="20"/>
        </w:rPr>
        <w:t>Virginia, Inc., to Verizon Communications Inc.</w:t>
      </w:r>
    </w:p>
    <w:p w14:paraId="1896036C" w14:textId="77777777" w:rsidR="008411BA" w:rsidRPr="0074339A" w:rsidRDefault="008411BA" w:rsidP="00BA7ECC">
      <w:pPr>
        <w:tabs>
          <w:tab w:val="left" w:pos="810"/>
        </w:tabs>
        <w:ind w:left="720"/>
        <w:rPr>
          <w:rFonts w:ascii="Times New Roman" w:hAnsi="Times New Roman"/>
          <w:sz w:val="20"/>
        </w:rPr>
      </w:pPr>
    </w:p>
    <w:p w14:paraId="1896036D" w14:textId="77777777" w:rsidR="008411BA" w:rsidRPr="0074339A" w:rsidRDefault="008411BA">
      <w:pPr>
        <w:rPr>
          <w:rFonts w:ascii="Times New Roman" w:hAnsi="Times New Roman"/>
          <w:b/>
          <w:sz w:val="20"/>
          <w:u w:val="single"/>
        </w:rPr>
      </w:pPr>
    </w:p>
    <w:p w14:paraId="1896036E" w14:textId="77777777" w:rsidR="008411BA" w:rsidRPr="0074339A" w:rsidRDefault="008411BA">
      <w:pPr>
        <w:rPr>
          <w:rFonts w:ascii="Times New Roman" w:hAnsi="Times New Roman"/>
          <w:sz w:val="20"/>
        </w:rPr>
      </w:pPr>
      <w:smartTag w:uri="urn:schemas-microsoft-com:office:smarttags" w:element="place">
        <w:smartTag w:uri="urn:schemas-microsoft-com:office:smarttags" w:element="State">
          <w:r w:rsidRPr="0074339A">
            <w:rPr>
              <w:rFonts w:ascii="Times New Roman" w:hAnsi="Times New Roman"/>
              <w:b/>
              <w:sz w:val="20"/>
              <w:u w:val="single"/>
            </w:rPr>
            <w:t>Washington</w:t>
          </w:r>
        </w:smartTag>
      </w:smartTag>
      <w:r w:rsidRPr="0074339A">
        <w:rPr>
          <w:rFonts w:ascii="Times New Roman" w:hAnsi="Times New Roman"/>
          <w:b/>
          <w:sz w:val="20"/>
          <w:u w:val="single"/>
        </w:rPr>
        <w:t xml:space="preserve"> Utilities and Transportation Commission</w:t>
      </w:r>
    </w:p>
    <w:p w14:paraId="1896036F" w14:textId="77777777" w:rsidR="008411BA" w:rsidRPr="0074339A" w:rsidRDefault="008411BA">
      <w:pPr>
        <w:rPr>
          <w:rFonts w:ascii="Times New Roman" w:hAnsi="Times New Roman"/>
          <w:sz w:val="20"/>
        </w:rPr>
      </w:pPr>
    </w:p>
    <w:p w14:paraId="18960370" w14:textId="77777777" w:rsidR="008411BA" w:rsidRPr="0074339A" w:rsidRDefault="008411BA">
      <w:pPr>
        <w:ind w:left="720"/>
        <w:rPr>
          <w:rFonts w:ascii="Times New Roman" w:hAnsi="Times New Roman"/>
          <w:b/>
          <w:sz w:val="20"/>
          <w:u w:val="single"/>
        </w:rPr>
      </w:pPr>
      <w:r w:rsidRPr="0074339A">
        <w:rPr>
          <w:rFonts w:ascii="Times New Roman" w:hAnsi="Times New Roman"/>
          <w:sz w:val="20"/>
        </w:rPr>
        <w:t>Docket Nos. UT-941464, UT-941465, UT-950146, and UT-950265 (Consolidated): Washington Utilities and Transportation Commission, Complainant, vs. US West Communications, Inc., Respondent; TCG Seattle and Digital Direct of Seattle, Inc., Complainant, vs. US West Communications, Inc., Respondent; TCG Seattle, Complainant, vs. GTE Northwest Inc., Respondent; Electric Lightwave, Inc., vs. GTE Northwest, Inc., Respondent.</w:t>
      </w:r>
    </w:p>
    <w:p w14:paraId="18960371" w14:textId="77777777" w:rsidR="008411BA" w:rsidRPr="0074339A" w:rsidRDefault="008411BA">
      <w:pPr>
        <w:rPr>
          <w:rFonts w:ascii="Times New Roman" w:hAnsi="Times New Roman"/>
          <w:b/>
          <w:sz w:val="20"/>
          <w:u w:val="single"/>
        </w:rPr>
      </w:pPr>
    </w:p>
    <w:p w14:paraId="18960372" w14:textId="77777777" w:rsidR="008411BA" w:rsidRPr="0074339A" w:rsidRDefault="008411BA">
      <w:pPr>
        <w:ind w:left="720"/>
        <w:rPr>
          <w:rFonts w:ascii="Times New Roman" w:hAnsi="Times New Roman"/>
          <w:sz w:val="20"/>
        </w:rPr>
      </w:pPr>
      <w:r w:rsidRPr="0074339A">
        <w:rPr>
          <w:rFonts w:ascii="Times New Roman" w:hAnsi="Times New Roman"/>
          <w:sz w:val="20"/>
        </w:rPr>
        <w:t>Docket No. UT-950200: In the Matter of the Request of US West Communications, Inc. for an Increase in its Rates and Charges.</w:t>
      </w:r>
    </w:p>
    <w:p w14:paraId="18960373" w14:textId="77777777" w:rsidR="008411BA" w:rsidRPr="0074339A" w:rsidRDefault="008411BA">
      <w:pPr>
        <w:ind w:left="720"/>
        <w:rPr>
          <w:rFonts w:ascii="Times New Roman" w:hAnsi="Times New Roman"/>
          <w:sz w:val="20"/>
        </w:rPr>
      </w:pPr>
    </w:p>
    <w:p w14:paraId="18960374" w14:textId="77777777" w:rsidR="008411BA" w:rsidRPr="0074339A" w:rsidRDefault="008411BA">
      <w:pPr>
        <w:ind w:left="720"/>
        <w:rPr>
          <w:rFonts w:ascii="Times New Roman" w:hAnsi="Times New Roman"/>
          <w:sz w:val="20"/>
        </w:rPr>
      </w:pPr>
      <w:r w:rsidRPr="0074339A">
        <w:rPr>
          <w:rFonts w:ascii="Times New Roman" w:hAnsi="Times New Roman"/>
          <w:sz w:val="20"/>
        </w:rPr>
        <w:t>Docket No. UT-000883: In the Matter of the Petition of U S West Communications, Inc. for Competitive Classification.</w:t>
      </w:r>
    </w:p>
    <w:p w14:paraId="18960375" w14:textId="77777777" w:rsidR="008411BA" w:rsidRPr="0074339A" w:rsidRDefault="008411BA">
      <w:pPr>
        <w:rPr>
          <w:rFonts w:ascii="Times New Roman" w:hAnsi="Times New Roman"/>
          <w:sz w:val="20"/>
        </w:rPr>
      </w:pPr>
    </w:p>
    <w:p w14:paraId="18960376" w14:textId="77777777" w:rsidR="008411BA" w:rsidRDefault="00BA7ECC" w:rsidP="00BA7ECC">
      <w:pPr>
        <w:ind w:left="720"/>
        <w:rPr>
          <w:rFonts w:ascii="Times New Roman" w:hAnsi="Times New Roman"/>
          <w:sz w:val="20"/>
        </w:rPr>
      </w:pPr>
      <w:r w:rsidRPr="0074339A">
        <w:rPr>
          <w:rFonts w:ascii="Times New Roman" w:hAnsi="Times New Roman"/>
          <w:sz w:val="20"/>
        </w:rPr>
        <w:t>Docket No. UT-050814: In the Matter of the Joint Petition of Verizon Communications Inc., and MCI, Inc. for a Declaratory Order Disclaiming Jurisdiction Over or, in the Alternative a Joint Application for Approval of, Agreement and Plan of Merger</w:t>
      </w:r>
      <w:r w:rsidR="00F640A5" w:rsidRPr="0074339A">
        <w:rPr>
          <w:rFonts w:ascii="Times New Roman" w:hAnsi="Times New Roman"/>
          <w:sz w:val="20"/>
        </w:rPr>
        <w:t>.</w:t>
      </w:r>
    </w:p>
    <w:p w14:paraId="18960377" w14:textId="77777777" w:rsidR="002E74B5" w:rsidRDefault="002E74B5" w:rsidP="00BA7ECC">
      <w:pPr>
        <w:ind w:left="720"/>
        <w:rPr>
          <w:rFonts w:ascii="Times New Roman" w:hAnsi="Times New Roman"/>
          <w:sz w:val="20"/>
        </w:rPr>
      </w:pPr>
    </w:p>
    <w:p w14:paraId="18960378" w14:textId="77777777" w:rsidR="002E74B5" w:rsidRPr="0074339A" w:rsidRDefault="002E74B5" w:rsidP="00BA7ECC">
      <w:pPr>
        <w:ind w:left="720"/>
        <w:rPr>
          <w:rFonts w:ascii="Times New Roman" w:hAnsi="Times New Roman"/>
          <w:sz w:val="20"/>
        </w:rPr>
      </w:pPr>
      <w:r>
        <w:rPr>
          <w:rFonts w:ascii="Times New Roman" w:hAnsi="Times New Roman"/>
          <w:sz w:val="20"/>
        </w:rPr>
        <w:t>Docket No. UT-121994: In the Matter of Frontier Communications Northwest Inc.’s Petition to be Regulated as a Competitive Telecommunications Company Pursuant to RCW 80.26.320.</w:t>
      </w:r>
    </w:p>
    <w:p w14:paraId="18960379" w14:textId="77777777" w:rsidR="00BA7ECC" w:rsidRPr="0074339A" w:rsidRDefault="00BA7ECC" w:rsidP="00BA7ECC">
      <w:pPr>
        <w:ind w:left="720"/>
        <w:rPr>
          <w:rFonts w:ascii="Times New Roman" w:hAnsi="Times New Roman"/>
          <w:b/>
          <w:sz w:val="20"/>
          <w:u w:val="single"/>
        </w:rPr>
      </w:pPr>
    </w:p>
    <w:p w14:paraId="1896037A" w14:textId="77777777" w:rsidR="00BA7ECC" w:rsidRPr="0074339A" w:rsidRDefault="00BA7ECC">
      <w:pPr>
        <w:rPr>
          <w:rFonts w:ascii="Times New Roman" w:hAnsi="Times New Roman"/>
          <w:b/>
          <w:sz w:val="20"/>
          <w:u w:val="single"/>
        </w:rPr>
      </w:pPr>
    </w:p>
    <w:p w14:paraId="1896037B" w14:textId="77777777" w:rsidR="008411BA" w:rsidRPr="0074339A" w:rsidRDefault="008411BA">
      <w:pPr>
        <w:rPr>
          <w:rFonts w:ascii="Times New Roman" w:hAnsi="Times New Roman"/>
          <w:b/>
          <w:sz w:val="20"/>
          <w:u w:val="single"/>
        </w:rPr>
      </w:pPr>
      <w:r w:rsidRPr="0074339A">
        <w:rPr>
          <w:rFonts w:ascii="Times New Roman" w:hAnsi="Times New Roman"/>
          <w:b/>
          <w:sz w:val="20"/>
          <w:u w:val="single"/>
        </w:rPr>
        <w:t xml:space="preserve">Public Service Commission of </w:t>
      </w:r>
      <w:smartTag w:uri="urn:schemas-microsoft-com:office:smarttags" w:element="place">
        <w:smartTag w:uri="urn:schemas-microsoft-com:office:smarttags" w:element="State">
          <w:r w:rsidRPr="0074339A">
            <w:rPr>
              <w:rFonts w:ascii="Times New Roman" w:hAnsi="Times New Roman"/>
              <w:b/>
              <w:sz w:val="20"/>
              <w:u w:val="single"/>
            </w:rPr>
            <w:t>West Virginia</w:t>
          </w:r>
        </w:smartTag>
      </w:smartTag>
    </w:p>
    <w:p w14:paraId="1896037C" w14:textId="77777777" w:rsidR="008411BA" w:rsidRPr="0074339A" w:rsidRDefault="008411BA">
      <w:pPr>
        <w:rPr>
          <w:rFonts w:ascii="Times New Roman" w:hAnsi="Times New Roman"/>
          <w:b/>
          <w:sz w:val="20"/>
          <w:u w:val="single"/>
        </w:rPr>
      </w:pPr>
    </w:p>
    <w:p w14:paraId="1896037D" w14:textId="77777777" w:rsidR="008411BA" w:rsidRPr="0074339A" w:rsidRDefault="008411BA">
      <w:pPr>
        <w:pStyle w:val="BodyTextIndent"/>
        <w:rPr>
          <w:bCs/>
        </w:rPr>
      </w:pPr>
      <w:r w:rsidRPr="0074339A">
        <w:rPr>
          <w:bCs/>
        </w:rPr>
        <w:t>Case No. 02-1453-T-PC: Highland</w:t>
      </w:r>
      <w:r w:rsidR="009C0141" w:rsidRPr="0074339A">
        <w:rPr>
          <w:bCs/>
        </w:rPr>
        <w:t xml:space="preserve"> C</w:t>
      </w:r>
      <w:r w:rsidRPr="0074339A">
        <w:rPr>
          <w:bCs/>
        </w:rPr>
        <w:t xml:space="preserve">ellular, Inc. Petition for consent and approval to be designated as an eligible telecommunications carrier in the areas served by Citizens Telecommunications Company of </w:t>
      </w:r>
      <w:smartTag w:uri="urn:schemas-microsoft-com:office:smarttags" w:element="place">
        <w:smartTag w:uri="urn:schemas-microsoft-com:office:smarttags" w:element="State">
          <w:r w:rsidRPr="0074339A">
            <w:rPr>
              <w:bCs/>
            </w:rPr>
            <w:t>West Virginia</w:t>
          </w:r>
        </w:smartTag>
      </w:smartTag>
      <w:r w:rsidRPr="0074339A">
        <w:rPr>
          <w:bCs/>
        </w:rPr>
        <w:t>.</w:t>
      </w:r>
    </w:p>
    <w:p w14:paraId="1896037E" w14:textId="77777777" w:rsidR="004B7AA4" w:rsidRPr="0074339A" w:rsidRDefault="004B7AA4">
      <w:pPr>
        <w:pStyle w:val="BodyTextIndent"/>
        <w:rPr>
          <w:bCs/>
        </w:rPr>
      </w:pPr>
    </w:p>
    <w:p w14:paraId="1896037F" w14:textId="77777777" w:rsidR="004B7AA4" w:rsidRPr="0074339A" w:rsidRDefault="004B7AA4">
      <w:pPr>
        <w:pStyle w:val="BodyTextIndent"/>
        <w:rPr>
          <w:bCs/>
        </w:rPr>
      </w:pPr>
      <w:r w:rsidRPr="0074339A">
        <w:rPr>
          <w:bCs/>
        </w:rPr>
        <w:t xml:space="preserve">Case No. 03-0935-T-PC: </w:t>
      </w:r>
      <w:r w:rsidR="00612B6C" w:rsidRPr="0074339A">
        <w:rPr>
          <w:bCs/>
        </w:rPr>
        <w:t xml:space="preserve">Easterbrooke Cellular Corporation </w:t>
      </w:r>
      <w:r w:rsidRPr="0074339A">
        <w:rPr>
          <w:bCs/>
        </w:rPr>
        <w:t xml:space="preserve">Petition for </w:t>
      </w:r>
      <w:r w:rsidR="00612B6C" w:rsidRPr="0074339A">
        <w:rPr>
          <w:bCs/>
        </w:rPr>
        <w:t xml:space="preserve">consent and approval to be designated as an eligible telecommunications carrier in the area served by Citizens Telecommunications Company of </w:t>
      </w:r>
      <w:smartTag w:uri="urn:schemas-microsoft-com:office:smarttags" w:element="place">
        <w:smartTag w:uri="urn:schemas-microsoft-com:office:smarttags" w:element="State">
          <w:r w:rsidR="00612B6C" w:rsidRPr="0074339A">
            <w:rPr>
              <w:bCs/>
            </w:rPr>
            <w:t>West Virginia</w:t>
          </w:r>
        </w:smartTag>
      </w:smartTag>
      <w:r w:rsidR="00612B6C" w:rsidRPr="0074339A">
        <w:rPr>
          <w:bCs/>
        </w:rPr>
        <w:t xml:space="preserve"> d/b/a Frontier Communications of West Virginia.</w:t>
      </w:r>
    </w:p>
    <w:p w14:paraId="18960380" w14:textId="77777777" w:rsidR="0085323B" w:rsidRDefault="0085323B">
      <w:pPr>
        <w:rPr>
          <w:rFonts w:ascii="Times New Roman" w:hAnsi="Times New Roman"/>
          <w:b/>
          <w:sz w:val="20"/>
          <w:u w:val="single"/>
        </w:rPr>
      </w:pPr>
    </w:p>
    <w:p w14:paraId="18960381" w14:textId="77777777" w:rsidR="0085323B" w:rsidRPr="0074339A" w:rsidRDefault="0085323B">
      <w:pPr>
        <w:rPr>
          <w:rFonts w:ascii="Times New Roman" w:hAnsi="Times New Roman"/>
          <w:b/>
          <w:sz w:val="20"/>
          <w:u w:val="single"/>
        </w:rPr>
      </w:pPr>
    </w:p>
    <w:p w14:paraId="18960382" w14:textId="77777777" w:rsidR="008411BA" w:rsidRPr="0074339A" w:rsidRDefault="008411BA">
      <w:pPr>
        <w:rPr>
          <w:rFonts w:ascii="Times New Roman" w:hAnsi="Times New Roman"/>
          <w:sz w:val="20"/>
        </w:rPr>
      </w:pPr>
      <w:r w:rsidRPr="0074339A">
        <w:rPr>
          <w:rFonts w:ascii="Times New Roman" w:hAnsi="Times New Roman"/>
          <w:b/>
          <w:sz w:val="20"/>
          <w:u w:val="single"/>
        </w:rPr>
        <w:t xml:space="preserve">Public Service Commission of </w:t>
      </w:r>
      <w:smartTag w:uri="urn:schemas-microsoft-com:office:smarttags" w:element="place">
        <w:smartTag w:uri="urn:schemas-microsoft-com:office:smarttags" w:element="State">
          <w:r w:rsidRPr="0074339A">
            <w:rPr>
              <w:rFonts w:ascii="Times New Roman" w:hAnsi="Times New Roman"/>
              <w:b/>
              <w:sz w:val="20"/>
              <w:u w:val="single"/>
            </w:rPr>
            <w:t>Wyoming</w:t>
          </w:r>
        </w:smartTag>
      </w:smartTag>
    </w:p>
    <w:p w14:paraId="18960383" w14:textId="77777777" w:rsidR="008411BA" w:rsidRPr="0074339A" w:rsidRDefault="008411BA">
      <w:pPr>
        <w:rPr>
          <w:rFonts w:ascii="Times New Roman" w:hAnsi="Times New Roman"/>
          <w:sz w:val="20"/>
        </w:rPr>
      </w:pPr>
    </w:p>
    <w:p w14:paraId="18960384" w14:textId="77777777" w:rsidR="008411BA" w:rsidRPr="0074339A" w:rsidRDefault="008411BA">
      <w:pPr>
        <w:ind w:left="720"/>
        <w:rPr>
          <w:rFonts w:ascii="Times New Roman" w:hAnsi="Times New Roman"/>
          <w:sz w:val="20"/>
        </w:rPr>
      </w:pPr>
      <w:r w:rsidRPr="0074339A">
        <w:rPr>
          <w:rFonts w:ascii="Times New Roman" w:hAnsi="Times New Roman"/>
          <w:sz w:val="20"/>
        </w:rPr>
        <w:t>Docket No. 70000-TR-95-238: In the Matter of the General Rate/Price Case Application of US West Communications, Inc. (Phase I).</w:t>
      </w:r>
    </w:p>
    <w:p w14:paraId="18960385" w14:textId="77777777" w:rsidR="008411BA" w:rsidRPr="0074339A" w:rsidRDefault="008411BA">
      <w:pPr>
        <w:rPr>
          <w:rFonts w:ascii="Times New Roman" w:hAnsi="Times New Roman"/>
          <w:sz w:val="20"/>
        </w:rPr>
      </w:pPr>
    </w:p>
    <w:p w14:paraId="18960386" w14:textId="77777777" w:rsidR="007C14DE" w:rsidRDefault="007C14DE">
      <w:pPr>
        <w:ind w:left="720"/>
        <w:rPr>
          <w:rFonts w:ascii="Times New Roman" w:hAnsi="Times New Roman"/>
          <w:sz w:val="20"/>
        </w:rPr>
      </w:pPr>
    </w:p>
    <w:p w14:paraId="18960387" w14:textId="77777777" w:rsidR="008411BA" w:rsidRPr="0074339A" w:rsidRDefault="008411BA">
      <w:pPr>
        <w:ind w:left="720"/>
        <w:rPr>
          <w:rFonts w:ascii="Times New Roman" w:hAnsi="Times New Roman"/>
          <w:sz w:val="20"/>
        </w:rPr>
      </w:pPr>
      <w:r w:rsidRPr="0074339A">
        <w:rPr>
          <w:rFonts w:ascii="Times New Roman" w:hAnsi="Times New Roman"/>
          <w:sz w:val="20"/>
        </w:rPr>
        <w:lastRenderedPageBreak/>
        <w:t>Docket No. PSC-96-32: In the Matter of Proposed Rule Regarding Total Service Long Run Incremental Cost (TSLRIC) Studies.</w:t>
      </w:r>
    </w:p>
    <w:p w14:paraId="18960388" w14:textId="77777777" w:rsidR="00FE6442" w:rsidRDefault="00FE6442">
      <w:pPr>
        <w:ind w:left="720"/>
        <w:rPr>
          <w:rFonts w:ascii="Times New Roman" w:hAnsi="Times New Roman"/>
          <w:sz w:val="20"/>
        </w:rPr>
      </w:pPr>
    </w:p>
    <w:p w14:paraId="18960389" w14:textId="77777777" w:rsidR="008411BA" w:rsidRPr="0074339A" w:rsidRDefault="008411BA">
      <w:pPr>
        <w:ind w:left="720"/>
        <w:rPr>
          <w:rFonts w:ascii="Times New Roman" w:hAnsi="Times New Roman"/>
          <w:sz w:val="20"/>
        </w:rPr>
      </w:pPr>
      <w:r w:rsidRPr="0074339A">
        <w:rPr>
          <w:rFonts w:ascii="Times New Roman" w:hAnsi="Times New Roman"/>
          <w:sz w:val="20"/>
        </w:rPr>
        <w:t>Docket No. 70000-TR-98-420: In the Matter of the Application of US West Communications, Inc.  for authority to implement price ceilings in conjunction with its proposed Wyoming Price Regulation Plan for essential and noncompetitive telecommunications services (Phase III).</w:t>
      </w:r>
    </w:p>
    <w:p w14:paraId="1896038A" w14:textId="77777777" w:rsidR="008411BA" w:rsidRPr="0074339A" w:rsidRDefault="008411BA">
      <w:pPr>
        <w:rPr>
          <w:rFonts w:ascii="Times New Roman" w:hAnsi="Times New Roman"/>
          <w:sz w:val="20"/>
        </w:rPr>
      </w:pPr>
    </w:p>
    <w:p w14:paraId="1896038B" w14:textId="77777777" w:rsidR="008411BA" w:rsidRPr="0074339A" w:rsidRDefault="008411BA">
      <w:pPr>
        <w:ind w:left="720"/>
        <w:rPr>
          <w:rFonts w:ascii="Times New Roman" w:hAnsi="Times New Roman"/>
          <w:sz w:val="20"/>
        </w:rPr>
      </w:pPr>
      <w:r w:rsidRPr="0074339A">
        <w:rPr>
          <w:rFonts w:ascii="Times New Roman" w:hAnsi="Times New Roman"/>
          <w:sz w:val="20"/>
        </w:rPr>
        <w:t>Docket No. 70000-TR-99-480: In the Matter of the Application of US West Communications, Inc.  for authority to implement price ceilings in conjunction with its proposed Wyoming Price Regulation Plan for essential and noncompetitive telecommunications services (Phase IV).</w:t>
      </w:r>
    </w:p>
    <w:p w14:paraId="1896038C" w14:textId="77777777" w:rsidR="008411BA" w:rsidRPr="0074339A" w:rsidRDefault="008411BA">
      <w:pPr>
        <w:ind w:left="720"/>
        <w:rPr>
          <w:rFonts w:ascii="Times New Roman" w:hAnsi="Times New Roman"/>
          <w:sz w:val="20"/>
        </w:rPr>
      </w:pPr>
    </w:p>
    <w:p w14:paraId="1896038D" w14:textId="77777777" w:rsidR="008411BA" w:rsidRPr="0074339A" w:rsidRDefault="008411BA">
      <w:pPr>
        <w:ind w:left="720"/>
        <w:rPr>
          <w:rFonts w:ascii="Times New Roman" w:hAnsi="Times New Roman"/>
          <w:sz w:val="20"/>
        </w:rPr>
      </w:pPr>
      <w:r w:rsidRPr="0074339A">
        <w:rPr>
          <w:rFonts w:ascii="Times New Roman" w:hAnsi="Times New Roman"/>
          <w:sz w:val="20"/>
        </w:rPr>
        <w:t>Docket No. 70000-TR-00-556: In the Matter of the Filing by US West Communications, Inc. for Authority to File its TSLRIC 2000 Annual Input Filing and Docket No. 70000-TR-00-570: In the Matter of the Application of US West Communications, Inc. for Authority to File its 2000 Annual TSLRIC Study Filing.</w:t>
      </w:r>
    </w:p>
    <w:p w14:paraId="1896038E" w14:textId="77777777" w:rsidR="00C4041F" w:rsidRPr="0074339A" w:rsidRDefault="00C4041F">
      <w:pPr>
        <w:ind w:left="720"/>
        <w:rPr>
          <w:rFonts w:ascii="Times New Roman" w:hAnsi="Times New Roman"/>
          <w:sz w:val="20"/>
        </w:rPr>
      </w:pPr>
    </w:p>
    <w:p w14:paraId="1896038F" w14:textId="77777777" w:rsidR="00C4041F" w:rsidRPr="0074339A" w:rsidRDefault="00C4041F">
      <w:pPr>
        <w:ind w:left="720"/>
        <w:rPr>
          <w:rFonts w:ascii="Times New Roman" w:hAnsi="Times New Roman"/>
          <w:sz w:val="20"/>
        </w:rPr>
      </w:pPr>
      <w:r w:rsidRPr="0074339A">
        <w:rPr>
          <w:rFonts w:ascii="Times New Roman" w:hAnsi="Times New Roman"/>
          <w:sz w:val="20"/>
        </w:rPr>
        <w:t>Docket No. 70042-AT-04-4: In the Matter of the Petition of WWC Holding Co., Inc., d/b/a CellularOne for Designation as an Eligible Telecommunications Carrier in Areas Served by Qwest Corporation, and Docket No. 70042-AT-04-5: In the Matter of the Petition of WWC Holding Co., Inc., d/b/a CellularOne for Designation as an Eligible Telecommunications Carrier in Clark, Basin, Frannie, Greybull, Lovell, Meeteetse, Burlington, Hyattville, and Tensleep (consolidated).</w:t>
      </w:r>
    </w:p>
    <w:p w14:paraId="18960390" w14:textId="77777777" w:rsidR="008411BA" w:rsidRPr="0074339A" w:rsidRDefault="008411BA">
      <w:pPr>
        <w:rPr>
          <w:rFonts w:ascii="Times New Roman" w:hAnsi="Times New Roman"/>
          <w:sz w:val="20"/>
        </w:rPr>
      </w:pPr>
    </w:p>
    <w:p w14:paraId="18960391" w14:textId="77777777" w:rsidR="00CA1DAE" w:rsidRPr="0074339A" w:rsidRDefault="00CA1DAE">
      <w:pPr>
        <w:rPr>
          <w:rFonts w:ascii="Times New Roman" w:hAnsi="Times New Roman"/>
          <w:b/>
          <w:sz w:val="20"/>
          <w:u w:val="single"/>
        </w:rPr>
      </w:pPr>
    </w:p>
    <w:p w14:paraId="18960392" w14:textId="77777777" w:rsidR="008411BA" w:rsidRPr="0074339A" w:rsidRDefault="008411BA">
      <w:pPr>
        <w:rPr>
          <w:rFonts w:ascii="Times New Roman" w:hAnsi="Times New Roman"/>
          <w:b/>
          <w:sz w:val="20"/>
          <w:u w:val="single"/>
        </w:rPr>
      </w:pPr>
      <w:r w:rsidRPr="0074339A">
        <w:rPr>
          <w:rFonts w:ascii="Times New Roman" w:hAnsi="Times New Roman"/>
          <w:b/>
          <w:sz w:val="20"/>
          <w:u w:val="single"/>
        </w:rPr>
        <w:t xml:space="preserve">Public Service Commission of the </w:t>
      </w:r>
      <w:smartTag w:uri="urn:schemas-microsoft-com:office:smarttags" w:element="place">
        <w:smartTag w:uri="urn:schemas-microsoft-com:office:smarttags" w:element="State">
          <w:r w:rsidRPr="0074339A">
            <w:rPr>
              <w:rFonts w:ascii="Times New Roman" w:hAnsi="Times New Roman"/>
              <w:b/>
              <w:sz w:val="20"/>
              <w:u w:val="single"/>
            </w:rPr>
            <w:t>District of Columbia</w:t>
          </w:r>
        </w:smartTag>
      </w:smartTag>
    </w:p>
    <w:p w14:paraId="18960393" w14:textId="77777777" w:rsidR="008411BA" w:rsidRPr="0074339A" w:rsidRDefault="008411BA">
      <w:pPr>
        <w:rPr>
          <w:rFonts w:ascii="Times New Roman" w:hAnsi="Times New Roman"/>
          <w:b/>
          <w:sz w:val="20"/>
          <w:u w:val="single"/>
        </w:rPr>
      </w:pPr>
    </w:p>
    <w:p w14:paraId="18960394" w14:textId="77777777" w:rsidR="008411BA" w:rsidRPr="0074339A" w:rsidRDefault="008411BA">
      <w:pPr>
        <w:ind w:left="720"/>
        <w:rPr>
          <w:rFonts w:ascii="Times New Roman" w:hAnsi="Times New Roman"/>
          <w:sz w:val="20"/>
        </w:rPr>
      </w:pPr>
      <w:r w:rsidRPr="0074339A">
        <w:rPr>
          <w:rFonts w:ascii="Times New Roman" w:hAnsi="Times New Roman"/>
          <w:sz w:val="20"/>
        </w:rPr>
        <w:t>Formal Case No. 814, Phase IV: In the Matter of the Investigation into the Impact of the AT&amp;T Divestiture and Decisions of the Federal Communications Commission on Bell Atlantic - Washington, D. C. Inc.'s Jurisdictional Rates.</w:t>
      </w:r>
    </w:p>
    <w:p w14:paraId="18960395" w14:textId="77777777" w:rsidR="008411BA" w:rsidRPr="0074339A" w:rsidRDefault="008411BA">
      <w:pPr>
        <w:rPr>
          <w:rFonts w:ascii="Times New Roman" w:hAnsi="Times New Roman"/>
          <w:sz w:val="20"/>
        </w:rPr>
      </w:pPr>
    </w:p>
    <w:p w14:paraId="18960396" w14:textId="77777777" w:rsidR="008411BA" w:rsidRPr="0074339A" w:rsidRDefault="008411BA">
      <w:pPr>
        <w:rPr>
          <w:rFonts w:ascii="Times New Roman" w:hAnsi="Times New Roman"/>
          <w:b/>
          <w:sz w:val="20"/>
          <w:u w:val="single"/>
        </w:rPr>
      </w:pPr>
    </w:p>
    <w:p w14:paraId="18960397" w14:textId="77777777" w:rsidR="008411BA" w:rsidRPr="0074339A" w:rsidRDefault="008411BA">
      <w:pPr>
        <w:rPr>
          <w:rFonts w:ascii="Times New Roman" w:hAnsi="Times New Roman"/>
          <w:sz w:val="20"/>
        </w:rPr>
      </w:pPr>
      <w:smartTag w:uri="urn:schemas-microsoft-com:office:smarttags" w:element="place">
        <w:r w:rsidRPr="0074339A">
          <w:rPr>
            <w:rFonts w:ascii="Times New Roman" w:hAnsi="Times New Roman"/>
            <w:b/>
            <w:sz w:val="20"/>
            <w:u w:val="single"/>
          </w:rPr>
          <w:t>Puerto Rico</w:t>
        </w:r>
      </w:smartTag>
      <w:r w:rsidRPr="0074339A">
        <w:rPr>
          <w:rFonts w:ascii="Times New Roman" w:hAnsi="Times New Roman"/>
          <w:b/>
          <w:sz w:val="20"/>
          <w:u w:val="single"/>
        </w:rPr>
        <w:t xml:space="preserve"> Telecommunications Regulatory Board</w:t>
      </w:r>
    </w:p>
    <w:p w14:paraId="18960398" w14:textId="77777777" w:rsidR="008411BA" w:rsidRPr="0074339A" w:rsidRDefault="008411BA">
      <w:pPr>
        <w:rPr>
          <w:rFonts w:ascii="Times New Roman" w:hAnsi="Times New Roman"/>
          <w:sz w:val="20"/>
        </w:rPr>
      </w:pPr>
    </w:p>
    <w:p w14:paraId="18960399" w14:textId="77777777" w:rsidR="008411BA" w:rsidRPr="0074339A" w:rsidRDefault="008411BA">
      <w:pPr>
        <w:ind w:left="720"/>
        <w:rPr>
          <w:rFonts w:ascii="Times New Roman" w:hAnsi="Times New Roman"/>
          <w:sz w:val="20"/>
        </w:rPr>
      </w:pPr>
      <w:r w:rsidRPr="0074339A">
        <w:rPr>
          <w:rFonts w:ascii="Times New Roman" w:hAnsi="Times New Roman"/>
          <w:sz w:val="20"/>
        </w:rPr>
        <w:t>Case No. 98-Q-0001:  In Re: Payphone Tariffs.</w:t>
      </w:r>
    </w:p>
    <w:p w14:paraId="1896039A" w14:textId="77777777" w:rsidR="008411BA" w:rsidRPr="0074339A" w:rsidRDefault="008411BA">
      <w:pPr>
        <w:ind w:left="720"/>
        <w:rPr>
          <w:rFonts w:ascii="Times New Roman" w:hAnsi="Times New Roman"/>
          <w:sz w:val="20"/>
        </w:rPr>
      </w:pPr>
    </w:p>
    <w:p w14:paraId="1896039B" w14:textId="77777777" w:rsidR="008411BA" w:rsidRPr="0074339A" w:rsidRDefault="000B08CA">
      <w:pPr>
        <w:ind w:left="720"/>
        <w:rPr>
          <w:rFonts w:ascii="Times New Roman" w:hAnsi="Times New Roman"/>
          <w:sz w:val="20"/>
        </w:rPr>
      </w:pPr>
      <w:r w:rsidRPr="0074339A">
        <w:rPr>
          <w:rFonts w:ascii="Times New Roman" w:hAnsi="Times New Roman"/>
          <w:sz w:val="20"/>
        </w:rPr>
        <w:t>Case No.</w:t>
      </w:r>
      <w:r w:rsidR="008411BA" w:rsidRPr="0074339A">
        <w:rPr>
          <w:rFonts w:ascii="Times New Roman" w:hAnsi="Times New Roman"/>
          <w:sz w:val="20"/>
        </w:rPr>
        <w:t xml:space="preserve"> JRT-2001-AR-0002: In the Matter of Interconnection Rates, Terms and Conditions between WorldNet Telecommunications, Inc. and Puerto Rico Telephone Company.</w:t>
      </w:r>
    </w:p>
    <w:p w14:paraId="1896039C" w14:textId="77777777" w:rsidR="000B08CA" w:rsidRPr="0074339A" w:rsidRDefault="000B08CA">
      <w:pPr>
        <w:ind w:left="720"/>
        <w:rPr>
          <w:rFonts w:ascii="Times New Roman" w:hAnsi="Times New Roman"/>
          <w:sz w:val="20"/>
        </w:rPr>
      </w:pPr>
    </w:p>
    <w:p w14:paraId="1896039D" w14:textId="77777777" w:rsidR="000B08CA" w:rsidRPr="0074339A" w:rsidRDefault="000B08CA">
      <w:pPr>
        <w:ind w:left="720"/>
        <w:rPr>
          <w:rFonts w:ascii="Times New Roman" w:hAnsi="Times New Roman"/>
          <w:sz w:val="20"/>
        </w:rPr>
      </w:pPr>
      <w:r w:rsidRPr="0074339A">
        <w:rPr>
          <w:rFonts w:ascii="Times New Roman" w:hAnsi="Times New Roman"/>
          <w:sz w:val="20"/>
        </w:rPr>
        <w:t>Case No. JRT-2003-AR-0001: Re: Petition for Arbitration pursuant to Section 252(b) of the Federal Communications Act, and Section 5(b), Chapter II of the Puerto Rico Telecommunications Act, regarding interconnection rates, terms, and conditions.</w:t>
      </w:r>
    </w:p>
    <w:p w14:paraId="1896039E" w14:textId="77777777" w:rsidR="000B08CA" w:rsidRPr="0074339A" w:rsidRDefault="000B08CA">
      <w:pPr>
        <w:ind w:left="720"/>
        <w:rPr>
          <w:rFonts w:ascii="Times New Roman" w:hAnsi="Times New Roman"/>
          <w:sz w:val="20"/>
        </w:rPr>
      </w:pPr>
    </w:p>
    <w:p w14:paraId="1896039F" w14:textId="77777777" w:rsidR="000B08CA" w:rsidRPr="0074339A" w:rsidRDefault="000B08CA">
      <w:pPr>
        <w:ind w:left="720"/>
        <w:rPr>
          <w:rFonts w:ascii="Times New Roman" w:hAnsi="Times New Roman"/>
          <w:sz w:val="20"/>
        </w:rPr>
      </w:pPr>
      <w:r w:rsidRPr="0074339A">
        <w:rPr>
          <w:rFonts w:ascii="Times New Roman" w:hAnsi="Times New Roman"/>
          <w:sz w:val="20"/>
        </w:rPr>
        <w:t>Case No. JRT-2004-Q-0068: Telefónica Larga Distancia de Puerto Rico, Inc., Complainant, v. Puerto Rico Telephone Company,</w:t>
      </w:r>
      <w:r w:rsidR="00C4041F" w:rsidRPr="0074339A">
        <w:rPr>
          <w:rFonts w:ascii="Times New Roman" w:hAnsi="Times New Roman"/>
          <w:sz w:val="20"/>
        </w:rPr>
        <w:t xml:space="preserve"> Defendant</w:t>
      </w:r>
      <w:r w:rsidRPr="0074339A">
        <w:rPr>
          <w:rFonts w:ascii="Times New Roman" w:hAnsi="Times New Roman"/>
          <w:sz w:val="20"/>
        </w:rPr>
        <w:t>.</w:t>
      </w:r>
    </w:p>
    <w:p w14:paraId="189603A0" w14:textId="77777777" w:rsidR="00C4041F" w:rsidRPr="0074339A" w:rsidRDefault="00C4041F">
      <w:pPr>
        <w:ind w:left="720"/>
        <w:rPr>
          <w:rFonts w:ascii="Times New Roman" w:hAnsi="Times New Roman"/>
          <w:sz w:val="20"/>
        </w:rPr>
      </w:pPr>
    </w:p>
    <w:p w14:paraId="189603A1" w14:textId="77777777" w:rsidR="00C4041F" w:rsidRDefault="00C4041F">
      <w:pPr>
        <w:ind w:left="720"/>
        <w:rPr>
          <w:rFonts w:ascii="Times New Roman" w:hAnsi="Times New Roman"/>
          <w:sz w:val="20"/>
        </w:rPr>
      </w:pPr>
      <w:r w:rsidRPr="0074339A">
        <w:rPr>
          <w:rFonts w:ascii="Times New Roman" w:hAnsi="Times New Roman"/>
          <w:sz w:val="20"/>
        </w:rPr>
        <w:t>Case Nos. JRT-2005-Q-0121 and JRT-2005-Q-0218: Telefónica Larga Distancia de Puerto Rico, Inc., and WorldNet Telecommunications, Inc., Plaintiffs, v. Puerto Rico Telephone Company, Inc., Defendant.</w:t>
      </w:r>
    </w:p>
    <w:p w14:paraId="189603A2" w14:textId="77777777" w:rsidR="00F9256F" w:rsidRDefault="00F9256F">
      <w:pPr>
        <w:ind w:left="720"/>
        <w:rPr>
          <w:rFonts w:ascii="Times New Roman" w:hAnsi="Times New Roman"/>
          <w:sz w:val="20"/>
        </w:rPr>
      </w:pPr>
    </w:p>
    <w:p w14:paraId="189603A3" w14:textId="77777777" w:rsidR="00F9256F" w:rsidRDefault="00F9256F">
      <w:pPr>
        <w:ind w:left="720"/>
        <w:rPr>
          <w:rFonts w:ascii="Times New Roman" w:hAnsi="Times New Roman"/>
          <w:sz w:val="20"/>
        </w:rPr>
      </w:pPr>
      <w:r w:rsidRPr="00FE617A">
        <w:rPr>
          <w:rFonts w:ascii="Times New Roman" w:hAnsi="Times New Roman"/>
          <w:sz w:val="20"/>
        </w:rPr>
        <w:t>Case No. JRT-2010-AR-0001: In the Matter of WorldNet Telecommunications, Inc., Petition for arbitration pursuant to Section 47 U.S.C. 252(b) of the Federal Communications Act and Section 5(b), Chapter III, of the Puerto Rico Telecommunications Act, regarding interconnection rates, terms, and conditions with Puerto Rico Telephone Company.</w:t>
      </w:r>
    </w:p>
    <w:p w14:paraId="189603A4" w14:textId="77777777" w:rsidR="00F9256F" w:rsidRDefault="00F9256F">
      <w:pPr>
        <w:ind w:left="720"/>
        <w:rPr>
          <w:rFonts w:ascii="Times New Roman" w:hAnsi="Times New Roman"/>
          <w:sz w:val="20"/>
        </w:rPr>
      </w:pPr>
    </w:p>
    <w:p w14:paraId="189603A5" w14:textId="77777777" w:rsidR="00AC5C3C" w:rsidRDefault="00AC5C3C">
      <w:pPr>
        <w:rPr>
          <w:rFonts w:ascii="Times New Roman" w:hAnsi="Times New Roman"/>
          <w:b/>
          <w:sz w:val="20"/>
          <w:u w:val="single"/>
        </w:rPr>
      </w:pPr>
    </w:p>
    <w:p w14:paraId="189603A6" w14:textId="77777777" w:rsidR="00764EC6" w:rsidRDefault="00764EC6">
      <w:pPr>
        <w:rPr>
          <w:rFonts w:ascii="Times New Roman" w:hAnsi="Times New Roman"/>
          <w:b/>
          <w:sz w:val="20"/>
          <w:u w:val="single"/>
        </w:rPr>
      </w:pPr>
    </w:p>
    <w:p w14:paraId="189603A7" w14:textId="77777777" w:rsidR="00AE1214" w:rsidRDefault="00AE1214" w:rsidP="007C14DE">
      <w:pPr>
        <w:widowControl/>
        <w:rPr>
          <w:rFonts w:ascii="Times New Roman" w:hAnsi="Times New Roman"/>
          <w:b/>
          <w:sz w:val="20"/>
          <w:u w:val="single"/>
        </w:rPr>
      </w:pPr>
      <w:r>
        <w:rPr>
          <w:rFonts w:ascii="Times New Roman" w:hAnsi="Times New Roman"/>
          <w:b/>
          <w:sz w:val="20"/>
          <w:u w:val="single"/>
        </w:rPr>
        <w:br w:type="page"/>
      </w:r>
      <w:r>
        <w:rPr>
          <w:rFonts w:ascii="Times New Roman" w:hAnsi="Times New Roman"/>
          <w:b/>
          <w:sz w:val="20"/>
          <w:u w:val="single"/>
        </w:rPr>
        <w:lastRenderedPageBreak/>
        <w:t>C</w:t>
      </w:r>
      <w:r w:rsidRPr="0074339A">
        <w:rPr>
          <w:rFonts w:ascii="Times New Roman" w:hAnsi="Times New Roman"/>
          <w:b/>
          <w:sz w:val="20"/>
          <w:u w:val="single"/>
        </w:rPr>
        <w:t>OMMENTS/DECLARATIONS - FEDERAL COMMUNICATIONS COMMISSION</w:t>
      </w:r>
    </w:p>
    <w:p w14:paraId="189603A8" w14:textId="77777777" w:rsidR="00AE1214" w:rsidRPr="0074339A" w:rsidRDefault="00AE1214" w:rsidP="00AE1214">
      <w:pPr>
        <w:rPr>
          <w:rFonts w:ascii="Times New Roman" w:hAnsi="Times New Roman"/>
          <w:sz w:val="20"/>
        </w:rPr>
      </w:pPr>
    </w:p>
    <w:p w14:paraId="189603A9" w14:textId="77777777" w:rsidR="00AE1214" w:rsidRPr="0074339A" w:rsidRDefault="00AE1214" w:rsidP="00AE1214">
      <w:pPr>
        <w:rPr>
          <w:rFonts w:ascii="Times New Roman" w:hAnsi="Times New Roman"/>
          <w:sz w:val="20"/>
        </w:rPr>
      </w:pPr>
    </w:p>
    <w:p w14:paraId="189603AA"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 xml:space="preserve">CC Docket No. 92-91: In the Matter of Open Network Architecture Tariffs of </w:t>
      </w:r>
      <w:smartTag w:uri="urn:schemas-microsoft-com:office:smarttags" w:element="place">
        <w:smartTag w:uri="urn:schemas-microsoft-com:office:smarttags" w:element="City">
          <w:r w:rsidRPr="0074339A">
            <w:rPr>
              <w:rFonts w:ascii="Times New Roman" w:hAnsi="Times New Roman"/>
              <w:sz w:val="20"/>
            </w:rPr>
            <w:t>Bell</w:t>
          </w:r>
        </w:smartTag>
      </w:smartTag>
      <w:r w:rsidRPr="0074339A">
        <w:rPr>
          <w:rFonts w:ascii="Times New Roman" w:hAnsi="Times New Roman"/>
          <w:sz w:val="20"/>
        </w:rPr>
        <w:t xml:space="preserve"> Operating Companies.</w:t>
      </w:r>
    </w:p>
    <w:p w14:paraId="189603AB" w14:textId="77777777" w:rsidR="00AE1214" w:rsidRPr="0074339A" w:rsidRDefault="00AE1214" w:rsidP="00AE1214">
      <w:pPr>
        <w:rPr>
          <w:rFonts w:ascii="Times New Roman" w:hAnsi="Times New Roman"/>
          <w:sz w:val="20"/>
        </w:rPr>
      </w:pPr>
    </w:p>
    <w:p w14:paraId="189603AC"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CC Docket No. 93-162: Local Exchange Carriers' Rates, Terms, and Conditions for Expanded Interconnection for Special Access.</w:t>
      </w:r>
    </w:p>
    <w:p w14:paraId="189603AD" w14:textId="77777777" w:rsidR="00AE1214" w:rsidRPr="0074339A" w:rsidRDefault="00AE1214" w:rsidP="00AE1214">
      <w:pPr>
        <w:rPr>
          <w:rFonts w:ascii="Times New Roman" w:hAnsi="Times New Roman"/>
          <w:sz w:val="20"/>
        </w:rPr>
      </w:pPr>
    </w:p>
    <w:p w14:paraId="189603AE"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CC Docket No. 91-141: Common Carrier Bureau Inquiry into Local Exchange Company Term and Volume Discount Plans for Special Access.</w:t>
      </w:r>
    </w:p>
    <w:p w14:paraId="189603AF" w14:textId="77777777" w:rsidR="00AE1214" w:rsidRPr="0074339A" w:rsidRDefault="00AE1214" w:rsidP="00AE1214">
      <w:pPr>
        <w:rPr>
          <w:rFonts w:ascii="Times New Roman" w:hAnsi="Times New Roman"/>
          <w:sz w:val="20"/>
        </w:rPr>
      </w:pPr>
    </w:p>
    <w:p w14:paraId="189603B0"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CC Docket No. 94-97: Review of Virtual Expanded Interconnection Service Tariffs.</w:t>
      </w:r>
    </w:p>
    <w:p w14:paraId="189603B1" w14:textId="77777777" w:rsidR="00AE1214" w:rsidRPr="0074339A" w:rsidRDefault="00AE1214" w:rsidP="00AE1214">
      <w:pPr>
        <w:ind w:left="720"/>
        <w:rPr>
          <w:rFonts w:ascii="Times New Roman" w:hAnsi="Times New Roman"/>
          <w:sz w:val="20"/>
        </w:rPr>
      </w:pPr>
    </w:p>
    <w:p w14:paraId="189603B2"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CC Docket No. 94-128: Open Network Architecture Tariffs of US West Communications, Inc.</w:t>
      </w:r>
    </w:p>
    <w:p w14:paraId="189603B3" w14:textId="77777777" w:rsidR="00AE1214" w:rsidRPr="0074339A" w:rsidRDefault="00AE1214" w:rsidP="00AE1214">
      <w:pPr>
        <w:rPr>
          <w:rFonts w:ascii="Times New Roman" w:hAnsi="Times New Roman"/>
          <w:sz w:val="20"/>
        </w:rPr>
      </w:pPr>
    </w:p>
    <w:p w14:paraId="189603B4"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CC Docket No. 94-97, Phase II: Investigation of Cost Issues, Virtual Expanded Interconnection Service Tariffs.</w:t>
      </w:r>
    </w:p>
    <w:p w14:paraId="189603B5" w14:textId="77777777" w:rsidR="00AE1214" w:rsidRPr="0074339A" w:rsidRDefault="00AE1214" w:rsidP="00AE1214">
      <w:pPr>
        <w:rPr>
          <w:rFonts w:ascii="Times New Roman" w:hAnsi="Times New Roman"/>
          <w:sz w:val="20"/>
        </w:rPr>
      </w:pPr>
    </w:p>
    <w:p w14:paraId="189603B6" w14:textId="77777777" w:rsidR="00AE1214" w:rsidRPr="0074339A" w:rsidRDefault="00AE1214" w:rsidP="00AE1214">
      <w:pPr>
        <w:pStyle w:val="BodyTextIndent"/>
      </w:pPr>
      <w:r w:rsidRPr="0074339A">
        <w:t>CC Docket No. 96-98: In the Matter of Implementation of the Local Competition Provisions in the Telecommunications Act of 1996.</w:t>
      </w:r>
    </w:p>
    <w:p w14:paraId="189603B7" w14:textId="77777777" w:rsidR="00AE1214" w:rsidRPr="0074339A" w:rsidRDefault="00AE1214" w:rsidP="00AE1214">
      <w:pPr>
        <w:rPr>
          <w:rFonts w:ascii="Times New Roman" w:hAnsi="Times New Roman"/>
          <w:sz w:val="20"/>
        </w:rPr>
      </w:pPr>
    </w:p>
    <w:p w14:paraId="189603B8"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CC Docket No. 97-231: Application by BellSouth to Provide In-Region InterLATA Services.</w:t>
      </w:r>
    </w:p>
    <w:p w14:paraId="189603B9" w14:textId="77777777" w:rsidR="00AE1214" w:rsidRPr="0074339A" w:rsidRDefault="00AE1214" w:rsidP="00AE1214">
      <w:pPr>
        <w:rPr>
          <w:rFonts w:ascii="Times New Roman" w:hAnsi="Times New Roman"/>
          <w:sz w:val="20"/>
        </w:rPr>
      </w:pPr>
    </w:p>
    <w:p w14:paraId="189603BA"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CC Docket No. 98-121: Application by BellSouth to Provide In-Region InterLATA Services.</w:t>
      </w:r>
    </w:p>
    <w:p w14:paraId="189603BB" w14:textId="77777777" w:rsidR="00AE1214" w:rsidRPr="0074339A" w:rsidRDefault="00AE1214" w:rsidP="00AE1214">
      <w:pPr>
        <w:rPr>
          <w:rFonts w:ascii="Times New Roman" w:hAnsi="Times New Roman"/>
          <w:sz w:val="20"/>
        </w:rPr>
      </w:pPr>
    </w:p>
    <w:p w14:paraId="189603BC"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 xml:space="preserve">CCB/CPD No. 99-27: In the Matter of Petition of </w:t>
      </w:r>
      <w:smartTag w:uri="urn:schemas-microsoft-com:office:smarttags" w:element="place">
        <w:smartTag w:uri="urn:schemas-microsoft-com:office:smarttags" w:element="State">
          <w:r w:rsidRPr="0074339A">
            <w:rPr>
              <w:rFonts w:ascii="Times New Roman" w:hAnsi="Times New Roman"/>
              <w:sz w:val="20"/>
            </w:rPr>
            <w:t>North Carolina</w:t>
          </w:r>
        </w:smartTag>
      </w:smartTag>
      <w:r w:rsidRPr="0074339A">
        <w:rPr>
          <w:rFonts w:ascii="Times New Roman" w:hAnsi="Times New Roman"/>
          <w:sz w:val="20"/>
        </w:rPr>
        <w:t xml:space="preserve"> Payphone Association for Expedited Review of, and/or Declaratory Ruling Concerning, Local Exchange Company Tariffs for Basic Payphone Services.</w:t>
      </w:r>
    </w:p>
    <w:p w14:paraId="189603BD" w14:textId="77777777" w:rsidR="00AE1214" w:rsidRPr="0074339A" w:rsidRDefault="00AE1214" w:rsidP="00AE1214">
      <w:pPr>
        <w:rPr>
          <w:rFonts w:ascii="Times New Roman" w:hAnsi="Times New Roman"/>
          <w:sz w:val="20"/>
        </w:rPr>
      </w:pPr>
    </w:p>
    <w:p w14:paraId="189603BE"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CC Docket No. 96-128: In the Matter of the Pay Telephone Reclassification and Compensation Provisions of the Telecommunications Act of 1996, CCB/CPD No. 99-31: Oklahoma Independent Telephone Companies Petition for Declaratory Ruling (consolidated).</w:t>
      </w:r>
    </w:p>
    <w:p w14:paraId="189603BF" w14:textId="77777777" w:rsidR="00AE1214" w:rsidRPr="0074339A" w:rsidRDefault="00AE1214" w:rsidP="00AE1214">
      <w:pPr>
        <w:ind w:left="720"/>
        <w:rPr>
          <w:rFonts w:ascii="Times New Roman" w:hAnsi="Times New Roman"/>
          <w:sz w:val="20"/>
        </w:rPr>
      </w:pPr>
    </w:p>
    <w:p w14:paraId="189603C0"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 xml:space="preserve">CCB/CPD No. 00-1: In the Matter of the </w:t>
      </w:r>
      <w:smartTag w:uri="urn:schemas-microsoft-com:office:smarttags" w:element="place">
        <w:smartTag w:uri="urn:schemas-microsoft-com:office:smarttags" w:element="State">
          <w:r w:rsidRPr="0074339A">
            <w:rPr>
              <w:rFonts w:ascii="Times New Roman" w:hAnsi="Times New Roman"/>
              <w:sz w:val="20"/>
            </w:rPr>
            <w:t>Wisconsin</w:t>
          </w:r>
        </w:smartTag>
      </w:smartTag>
      <w:r w:rsidRPr="0074339A">
        <w:rPr>
          <w:rFonts w:ascii="Times New Roman" w:hAnsi="Times New Roman"/>
          <w:sz w:val="20"/>
        </w:rPr>
        <w:t xml:space="preserve"> Public Service Commission Order Directing Filings.</w:t>
      </w:r>
    </w:p>
    <w:p w14:paraId="189603C1" w14:textId="77777777" w:rsidR="00AE1214" w:rsidRPr="0074339A" w:rsidRDefault="00AE1214" w:rsidP="00AE1214">
      <w:pPr>
        <w:ind w:left="720"/>
        <w:rPr>
          <w:rFonts w:ascii="Times New Roman" w:hAnsi="Times New Roman"/>
          <w:sz w:val="20"/>
        </w:rPr>
      </w:pPr>
    </w:p>
    <w:p w14:paraId="189603C2"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 xml:space="preserve">CC Docket No. 99-68: In the Matter of Inter-Carrier Compensation for </w:t>
      </w:r>
      <w:smartTag w:uri="urn:schemas-microsoft-com:office:smarttags" w:element="stockticker">
        <w:r w:rsidRPr="0074339A">
          <w:rPr>
            <w:rFonts w:ascii="Times New Roman" w:hAnsi="Times New Roman"/>
            <w:sz w:val="20"/>
          </w:rPr>
          <w:t>ISP</w:t>
        </w:r>
      </w:smartTag>
      <w:r w:rsidRPr="0074339A">
        <w:rPr>
          <w:rFonts w:ascii="Times New Roman" w:hAnsi="Times New Roman"/>
          <w:sz w:val="20"/>
        </w:rPr>
        <w:t>-Bound Traffic.</w:t>
      </w:r>
    </w:p>
    <w:p w14:paraId="189603C3" w14:textId="77777777" w:rsidR="00AE1214" w:rsidRPr="0074339A" w:rsidRDefault="00AE1214" w:rsidP="00AE1214">
      <w:pPr>
        <w:ind w:left="720"/>
        <w:rPr>
          <w:rFonts w:ascii="Times New Roman" w:hAnsi="Times New Roman"/>
          <w:sz w:val="20"/>
        </w:rPr>
      </w:pPr>
    </w:p>
    <w:p w14:paraId="189603C4"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File No. EB-01-MD-020: In the Matter of Sprint Communications Company, L.P., Complainant v. Time Warner Telecom, Inc. Defendant.</w:t>
      </w:r>
    </w:p>
    <w:p w14:paraId="189603C5" w14:textId="77777777" w:rsidR="00AE1214" w:rsidRPr="0074339A" w:rsidRDefault="00AE1214" w:rsidP="00AE1214">
      <w:pPr>
        <w:ind w:left="720"/>
        <w:rPr>
          <w:rFonts w:ascii="Times New Roman" w:hAnsi="Times New Roman"/>
          <w:sz w:val="20"/>
        </w:rPr>
      </w:pPr>
    </w:p>
    <w:p w14:paraId="189603C6" w14:textId="77777777" w:rsidR="00AE1214" w:rsidRPr="0074339A" w:rsidRDefault="00AE1214" w:rsidP="00AE1214">
      <w:pPr>
        <w:ind w:left="720"/>
        <w:rPr>
          <w:rFonts w:ascii="Times New Roman" w:hAnsi="Times New Roman"/>
          <w:sz w:val="20"/>
        </w:rPr>
      </w:pPr>
      <w:r w:rsidRPr="009D468B">
        <w:rPr>
          <w:rFonts w:ascii="Times New Roman" w:hAnsi="Times New Roman"/>
          <w:sz w:val="20"/>
        </w:rPr>
        <w:t>WC Docket No. 03-225</w:t>
      </w:r>
      <w:r>
        <w:rPr>
          <w:rFonts w:ascii="Times New Roman" w:hAnsi="Times New Roman"/>
          <w:sz w:val="20"/>
        </w:rPr>
        <w:t xml:space="preserve">: </w:t>
      </w:r>
      <w:r w:rsidRPr="0074339A">
        <w:rPr>
          <w:rFonts w:ascii="Times New Roman" w:hAnsi="Times New Roman"/>
          <w:sz w:val="20"/>
        </w:rPr>
        <w:t>Request by the American Public Communications Council that the Commission Issue a Notice of Proposed Rulemaking to Update the Dial-Around Compensation Rate.</w:t>
      </w:r>
    </w:p>
    <w:p w14:paraId="189603C7" w14:textId="77777777" w:rsidR="00AE1214" w:rsidRPr="0074339A" w:rsidRDefault="00AE1214" w:rsidP="00AE1214">
      <w:pPr>
        <w:ind w:left="720"/>
        <w:rPr>
          <w:rFonts w:ascii="Times New Roman" w:hAnsi="Times New Roman"/>
          <w:sz w:val="20"/>
        </w:rPr>
      </w:pPr>
    </w:p>
    <w:p w14:paraId="189603C8"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 xml:space="preserve">File Nos. EB-02-MD-018-030: In the Matter of Communications Vending Corp. of </w:t>
      </w:r>
      <w:smartTag w:uri="urn:schemas-microsoft-com:office:smarttags" w:element="place">
        <w:smartTag w:uri="urn:schemas-microsoft-com:office:smarttags" w:element="State">
          <w:r w:rsidRPr="0074339A">
            <w:rPr>
              <w:rFonts w:ascii="Times New Roman" w:hAnsi="Times New Roman"/>
              <w:sz w:val="20"/>
            </w:rPr>
            <w:t>Arizona</w:t>
          </w:r>
        </w:smartTag>
      </w:smartTag>
      <w:r w:rsidRPr="0074339A">
        <w:rPr>
          <w:rFonts w:ascii="Times New Roman" w:hAnsi="Times New Roman"/>
          <w:sz w:val="20"/>
        </w:rPr>
        <w:t>, et. al., Complainants, v. Citizens Communications Co. f/k/a Citizens Utilities Co. and Citizens Telecommunications Co., et. al., Defendants.</w:t>
      </w:r>
    </w:p>
    <w:p w14:paraId="189603C9" w14:textId="77777777" w:rsidR="00AE1214" w:rsidRPr="0074339A" w:rsidRDefault="00AE1214" w:rsidP="00AE1214">
      <w:pPr>
        <w:ind w:left="720"/>
        <w:rPr>
          <w:rFonts w:ascii="Times New Roman" w:hAnsi="Times New Roman"/>
          <w:sz w:val="20"/>
        </w:rPr>
      </w:pPr>
    </w:p>
    <w:p w14:paraId="189603CA" w14:textId="77777777" w:rsidR="00AE1214" w:rsidRPr="0074339A" w:rsidRDefault="00AE1214" w:rsidP="00AE1214">
      <w:pPr>
        <w:ind w:left="720"/>
        <w:rPr>
          <w:rFonts w:ascii="Times New Roman" w:hAnsi="Times New Roman"/>
          <w:sz w:val="20"/>
        </w:rPr>
      </w:pPr>
      <w:r w:rsidRPr="0074339A">
        <w:rPr>
          <w:rFonts w:ascii="Times New Roman" w:hAnsi="Times New Roman"/>
          <w:sz w:val="20"/>
        </w:rPr>
        <w:t xml:space="preserve">CC Docket No. 96-45: In the Matter of Federal-State Joint Board on Universal Service, Cellular South License, Inc., RCC Holdings, Inc., Petitions for designation as an Eligible Telecommunications Carrier in the State of </w:t>
      </w:r>
      <w:smartTag w:uri="urn:schemas-microsoft-com:office:smarttags" w:element="place">
        <w:smartTag w:uri="urn:schemas-microsoft-com:office:smarttags" w:element="State">
          <w:r w:rsidRPr="0074339A">
            <w:rPr>
              <w:rFonts w:ascii="Times New Roman" w:hAnsi="Times New Roman"/>
              <w:sz w:val="20"/>
            </w:rPr>
            <w:t>Alabama</w:t>
          </w:r>
        </w:smartTag>
      </w:smartTag>
      <w:r w:rsidRPr="0074339A">
        <w:rPr>
          <w:rFonts w:ascii="Times New Roman" w:hAnsi="Times New Roman"/>
          <w:sz w:val="20"/>
        </w:rPr>
        <w:t>.</w:t>
      </w:r>
    </w:p>
    <w:p w14:paraId="189603CB" w14:textId="77777777" w:rsidR="00AE1214" w:rsidRPr="0074339A" w:rsidRDefault="00AE1214" w:rsidP="00AE1214">
      <w:pPr>
        <w:ind w:left="720"/>
        <w:rPr>
          <w:rFonts w:ascii="Times New Roman" w:hAnsi="Times New Roman"/>
          <w:sz w:val="20"/>
        </w:rPr>
      </w:pPr>
    </w:p>
    <w:p w14:paraId="189603CC" w14:textId="77777777" w:rsidR="007C14DE" w:rsidRDefault="007C14DE" w:rsidP="00AE1214">
      <w:pPr>
        <w:ind w:left="720"/>
        <w:rPr>
          <w:rFonts w:ascii="Times New Roman" w:hAnsi="Times New Roman"/>
          <w:sz w:val="20"/>
        </w:rPr>
      </w:pPr>
    </w:p>
    <w:p w14:paraId="189603CD" w14:textId="77777777" w:rsidR="007C14DE" w:rsidRDefault="007C14DE" w:rsidP="00AE1214">
      <w:pPr>
        <w:ind w:left="720"/>
        <w:rPr>
          <w:rFonts w:ascii="Times New Roman" w:hAnsi="Times New Roman"/>
          <w:sz w:val="20"/>
        </w:rPr>
      </w:pPr>
    </w:p>
    <w:p w14:paraId="189603CE" w14:textId="77777777" w:rsidR="00AE1214" w:rsidRDefault="00AE1214" w:rsidP="00AE1214">
      <w:pPr>
        <w:ind w:left="720"/>
      </w:pPr>
      <w:r w:rsidRPr="0074339A">
        <w:rPr>
          <w:rFonts w:ascii="Times New Roman" w:hAnsi="Times New Roman"/>
          <w:sz w:val="20"/>
        </w:rPr>
        <w:lastRenderedPageBreak/>
        <w:t xml:space="preserve">CC Docket No. 96-45: In the Matter of Federal-State Joint Board on Universal Service, Declaration in Support of the Comments to the Federal-State Joint Board of the Rural Cellular Association and the </w:t>
      </w:r>
      <w:smartTag w:uri="urn:schemas-microsoft-com:office:smarttags" w:element="place">
        <w:smartTag w:uri="urn:schemas-microsoft-com:office:smarttags" w:element="City">
          <w:r w:rsidRPr="0074339A">
            <w:rPr>
              <w:rFonts w:ascii="Times New Roman" w:hAnsi="Times New Roman"/>
              <w:sz w:val="20"/>
            </w:rPr>
            <w:t>Alliance</w:t>
          </w:r>
        </w:smartTag>
      </w:smartTag>
      <w:r w:rsidRPr="0074339A">
        <w:rPr>
          <w:rFonts w:ascii="Times New Roman" w:hAnsi="Times New Roman"/>
          <w:sz w:val="20"/>
        </w:rPr>
        <w:t xml:space="preserve"> of Rural CMRS Carriers.</w:t>
      </w:r>
      <w:r>
        <w:t xml:space="preserve"> </w:t>
      </w:r>
    </w:p>
    <w:p w14:paraId="189603CF" w14:textId="77777777" w:rsidR="00AE1214" w:rsidRPr="005E76E6" w:rsidRDefault="00AE1214" w:rsidP="00AE1214">
      <w:pPr>
        <w:ind w:left="720"/>
        <w:rPr>
          <w:rFonts w:ascii="Times New Roman" w:hAnsi="Times New Roman"/>
          <w:sz w:val="20"/>
        </w:rPr>
      </w:pPr>
    </w:p>
    <w:p w14:paraId="189603D0" w14:textId="77777777" w:rsidR="00AE1214" w:rsidRDefault="00AE1214" w:rsidP="00AE1214">
      <w:pPr>
        <w:ind w:left="720"/>
        <w:rPr>
          <w:rFonts w:ascii="Times New Roman" w:hAnsi="Times New Roman"/>
          <w:sz w:val="20"/>
        </w:rPr>
      </w:pPr>
      <w:r w:rsidRPr="005E76E6">
        <w:rPr>
          <w:rFonts w:ascii="Times New Roman" w:hAnsi="Times New Roman"/>
          <w:sz w:val="20"/>
        </w:rPr>
        <w:t>WC Docket No. 07-245/G</w:t>
      </w:r>
      <w:r>
        <w:rPr>
          <w:rFonts w:ascii="Times New Roman" w:hAnsi="Times New Roman"/>
          <w:sz w:val="20"/>
        </w:rPr>
        <w:t>N Docket No. 09-51: In the Matter of Implementation of Section 224 of the Act; Amendment of the Commission’s Rules and Policies Governing Pole Attachments.</w:t>
      </w:r>
    </w:p>
    <w:p w14:paraId="189603D1" w14:textId="77777777" w:rsidR="00AE1214" w:rsidRDefault="00AE1214" w:rsidP="00AE1214">
      <w:pPr>
        <w:ind w:left="720"/>
        <w:rPr>
          <w:rFonts w:ascii="Times New Roman" w:hAnsi="Times New Roman"/>
          <w:sz w:val="20"/>
        </w:rPr>
      </w:pPr>
    </w:p>
    <w:p w14:paraId="189603D2" w14:textId="77777777" w:rsidR="00AE1214" w:rsidRDefault="00AE1214" w:rsidP="00AE1214">
      <w:pPr>
        <w:ind w:left="720"/>
        <w:rPr>
          <w:rFonts w:ascii="Times New Roman" w:hAnsi="Times New Roman"/>
          <w:sz w:val="20"/>
        </w:rPr>
      </w:pPr>
      <w:r>
        <w:rPr>
          <w:rFonts w:ascii="Times New Roman" w:hAnsi="Times New Roman"/>
          <w:sz w:val="20"/>
        </w:rPr>
        <w:t>WC Docket No. 12-375: In the Matter of Rates for Interstate Inmate Calling Services.</w:t>
      </w:r>
    </w:p>
    <w:p w14:paraId="189603D3" w14:textId="77777777" w:rsidR="00E11A17" w:rsidRDefault="00E11A17" w:rsidP="00AE1214">
      <w:pPr>
        <w:ind w:left="720"/>
        <w:rPr>
          <w:rFonts w:ascii="Times New Roman" w:hAnsi="Times New Roman"/>
          <w:sz w:val="20"/>
        </w:rPr>
      </w:pPr>
    </w:p>
    <w:p w14:paraId="189603D4" w14:textId="77777777" w:rsidR="00E11A17" w:rsidRPr="00764EC6" w:rsidRDefault="00E11A17" w:rsidP="00E11A17">
      <w:pPr>
        <w:ind w:left="720"/>
        <w:rPr>
          <w:rFonts w:ascii="Times New Roman" w:hAnsi="Times New Roman"/>
          <w:sz w:val="20"/>
        </w:rPr>
      </w:pPr>
      <w:r>
        <w:rPr>
          <w:rFonts w:ascii="Times New Roman" w:hAnsi="Times New Roman"/>
          <w:sz w:val="20"/>
        </w:rPr>
        <w:t xml:space="preserve">WT Docket No. 14-170, </w:t>
      </w:r>
      <w:r w:rsidRPr="00E11A17">
        <w:rPr>
          <w:rFonts w:ascii="Times New Roman" w:hAnsi="Times New Roman"/>
          <w:sz w:val="20"/>
        </w:rPr>
        <w:t>GN Docket No. 12-268</w:t>
      </w:r>
      <w:r>
        <w:rPr>
          <w:rFonts w:ascii="Times New Roman" w:hAnsi="Times New Roman"/>
          <w:sz w:val="20"/>
        </w:rPr>
        <w:t xml:space="preserve">, </w:t>
      </w:r>
      <w:r w:rsidRPr="00E11A17">
        <w:rPr>
          <w:rFonts w:ascii="Times New Roman" w:hAnsi="Times New Roman"/>
          <w:sz w:val="20"/>
        </w:rPr>
        <w:t>WT Docket No. 05-211</w:t>
      </w:r>
      <w:r>
        <w:rPr>
          <w:rFonts w:ascii="Times New Roman" w:hAnsi="Times New Roman"/>
          <w:sz w:val="20"/>
        </w:rPr>
        <w:t xml:space="preserve">: </w:t>
      </w:r>
      <w:r w:rsidRPr="00E11A17">
        <w:rPr>
          <w:rFonts w:ascii="Times New Roman" w:hAnsi="Times New Roman"/>
          <w:sz w:val="20"/>
        </w:rPr>
        <w:t>Updating Part 1 Competitive Bidding Rules</w:t>
      </w:r>
      <w:r>
        <w:rPr>
          <w:rFonts w:ascii="Times New Roman" w:hAnsi="Times New Roman"/>
          <w:sz w:val="20"/>
        </w:rPr>
        <w:t xml:space="preserve">, </w:t>
      </w:r>
      <w:r w:rsidRPr="00E11A17">
        <w:rPr>
          <w:rFonts w:ascii="Times New Roman" w:hAnsi="Times New Roman"/>
          <w:sz w:val="20"/>
        </w:rPr>
        <w:t>Expanding the Economic and Innovation Opportunities of Spectrum Through Incentive Auctions</w:t>
      </w:r>
      <w:r>
        <w:rPr>
          <w:rFonts w:ascii="Times New Roman" w:hAnsi="Times New Roman"/>
          <w:sz w:val="20"/>
        </w:rPr>
        <w:t xml:space="preserve">, </w:t>
      </w:r>
      <w:r w:rsidRPr="00E11A17">
        <w:rPr>
          <w:rFonts w:ascii="Times New Roman" w:hAnsi="Times New Roman"/>
          <w:sz w:val="20"/>
        </w:rPr>
        <w:t>Implementation of the Commercial Spectrum Enhancement Act and Modernization of the Commission’s Competitive Bidding Rules and Procedures</w:t>
      </w:r>
      <w:r>
        <w:rPr>
          <w:rFonts w:ascii="Times New Roman" w:hAnsi="Times New Roman"/>
          <w:sz w:val="20"/>
        </w:rPr>
        <w:t>.</w:t>
      </w:r>
    </w:p>
    <w:p w14:paraId="189603D5" w14:textId="77777777" w:rsidR="00AE1214" w:rsidRDefault="00AE1214" w:rsidP="00AE1214">
      <w:pPr>
        <w:rPr>
          <w:rFonts w:ascii="Times New Roman" w:hAnsi="Times New Roman"/>
          <w:b/>
          <w:sz w:val="20"/>
          <w:u w:val="single"/>
        </w:rPr>
      </w:pPr>
    </w:p>
    <w:p w14:paraId="189603D6" w14:textId="77777777" w:rsidR="00AE1214" w:rsidRDefault="00AE1214" w:rsidP="00AE1214">
      <w:pPr>
        <w:rPr>
          <w:rFonts w:ascii="Times New Roman" w:hAnsi="Times New Roman"/>
          <w:b/>
          <w:sz w:val="20"/>
          <w:u w:val="single"/>
        </w:rPr>
      </w:pPr>
    </w:p>
    <w:p w14:paraId="189603D7" w14:textId="77777777" w:rsidR="00E11A17" w:rsidRDefault="00E11A17" w:rsidP="00AE1214">
      <w:pPr>
        <w:widowControl/>
        <w:rPr>
          <w:rFonts w:ascii="Times New Roman" w:hAnsi="Times New Roman"/>
          <w:b/>
          <w:sz w:val="20"/>
          <w:u w:val="single"/>
        </w:rPr>
      </w:pPr>
    </w:p>
    <w:p w14:paraId="189603D8" w14:textId="77777777" w:rsidR="00E11A17" w:rsidRDefault="00E11A17" w:rsidP="00AE1214">
      <w:pPr>
        <w:widowControl/>
        <w:rPr>
          <w:rFonts w:ascii="Times New Roman" w:hAnsi="Times New Roman"/>
          <w:b/>
          <w:sz w:val="20"/>
          <w:u w:val="single"/>
        </w:rPr>
      </w:pPr>
    </w:p>
    <w:p w14:paraId="189603D9" w14:textId="77777777" w:rsidR="00BB4D66" w:rsidRPr="00AE1214" w:rsidRDefault="00B673B0" w:rsidP="00AE1214">
      <w:pPr>
        <w:widowControl/>
        <w:rPr>
          <w:rFonts w:ascii="Times New Roman" w:hAnsi="Times New Roman"/>
          <w:b/>
          <w:sz w:val="20"/>
          <w:u w:val="single"/>
        </w:rPr>
      </w:pPr>
      <w:r w:rsidRPr="00AE1214">
        <w:rPr>
          <w:rFonts w:ascii="Times New Roman" w:hAnsi="Times New Roman"/>
          <w:b/>
          <w:sz w:val="20"/>
          <w:u w:val="single"/>
        </w:rPr>
        <w:t xml:space="preserve">WHITE </w:t>
      </w:r>
      <w:r w:rsidR="00BB4D66" w:rsidRPr="00AE1214">
        <w:rPr>
          <w:rFonts w:ascii="Times New Roman" w:hAnsi="Times New Roman"/>
          <w:b/>
          <w:sz w:val="20"/>
          <w:u w:val="single"/>
        </w:rPr>
        <w:t>PAPERS</w:t>
      </w:r>
    </w:p>
    <w:p w14:paraId="189603DA" w14:textId="77777777" w:rsidR="00BB4D66" w:rsidRDefault="00BB4D66" w:rsidP="00F9256F">
      <w:pPr>
        <w:pStyle w:val="BodyTextIndent"/>
        <w:ind w:hanging="720"/>
        <w:rPr>
          <w:b/>
          <w:u w:val="single"/>
        </w:rPr>
      </w:pPr>
    </w:p>
    <w:p w14:paraId="189603DB" w14:textId="77777777" w:rsidR="00BB4D66" w:rsidRDefault="00BB4D66" w:rsidP="00F9256F">
      <w:pPr>
        <w:pStyle w:val="BodyTextIndent"/>
        <w:ind w:hanging="720"/>
      </w:pPr>
      <w:r>
        <w:tab/>
      </w:r>
      <w:r w:rsidRPr="00BB4D66">
        <w:rPr>
          <w:i/>
        </w:rPr>
        <w:t>There’s No Shortcut to Fundamental Reform: A Path to Meaningful Reform of the Federal Universal Service Program That Will Meet the Needs of Rural Customers While Avoiding Costly Artificial Constraints</w:t>
      </w:r>
      <w:r w:rsidRPr="00BB4D66">
        <w:t xml:space="preserve">. </w:t>
      </w:r>
      <w:r w:rsidRPr="00BB4D66">
        <w:br/>
      </w:r>
      <w:r w:rsidRPr="00BB4D66">
        <w:br/>
      </w:r>
      <w:r w:rsidRPr="00B673B0">
        <w:rPr>
          <w:i/>
        </w:rPr>
        <w:t>Effective Long Run Management of the High-Cost Universal Service Support Mechanism: An Outline for Managing Fund Size Over the Long Run While Encouraging Efficient Competitive Entry and Maximizing Consumer Benefit in Rural and High-Cost Areas</w:t>
      </w:r>
      <w:r w:rsidRPr="00BB4D66">
        <w:t>.</w:t>
      </w:r>
    </w:p>
    <w:p w14:paraId="189603DC" w14:textId="77777777" w:rsidR="00453129" w:rsidRDefault="00453129" w:rsidP="00F9256F">
      <w:pPr>
        <w:pStyle w:val="BodyTextIndent"/>
        <w:ind w:hanging="720"/>
      </w:pPr>
    </w:p>
    <w:p w14:paraId="189603DD" w14:textId="77777777" w:rsidR="00453129" w:rsidRPr="00453129" w:rsidRDefault="00453129" w:rsidP="00453129">
      <w:pPr>
        <w:rPr>
          <w:rFonts w:ascii="Times New Roman" w:hAnsi="Times New Roman"/>
          <w:i/>
          <w:sz w:val="20"/>
        </w:rPr>
      </w:pPr>
      <w:r>
        <w:tab/>
      </w:r>
      <w:r w:rsidRPr="00453129">
        <w:rPr>
          <w:rFonts w:ascii="Times New Roman" w:hAnsi="Times New Roman"/>
          <w:i/>
          <w:sz w:val="20"/>
        </w:rPr>
        <w:t>No Steps Forward, Two Steps Back:  An Analysis of the RLEC Plan for Regulatory Reform</w:t>
      </w:r>
      <w:r>
        <w:rPr>
          <w:rFonts w:ascii="Times New Roman" w:hAnsi="Times New Roman"/>
          <w:i/>
          <w:sz w:val="20"/>
        </w:rPr>
        <w:t>.</w:t>
      </w:r>
    </w:p>
    <w:sectPr w:rsidR="00453129" w:rsidRPr="00453129" w:rsidSect="002417F4">
      <w:headerReference w:type="default" r:id="rId10"/>
      <w:footerReference w:type="default" r:id="rId11"/>
      <w:endnotePr>
        <w:numFmt w:val="decimal"/>
      </w:endnotePr>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603E2" w14:textId="77777777" w:rsidR="00670753" w:rsidRDefault="00670753">
      <w:r>
        <w:separator/>
      </w:r>
    </w:p>
  </w:endnote>
  <w:endnote w:type="continuationSeparator" w:id="0">
    <w:p w14:paraId="189603E3" w14:textId="77777777" w:rsidR="00670753" w:rsidRDefault="0067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03E7" w14:textId="77777777" w:rsidR="00491444" w:rsidRPr="00096A79" w:rsidRDefault="00491444">
    <w:pPr>
      <w:pStyle w:val="Footer"/>
      <w:jc w:val="center"/>
      <w:rPr>
        <w:rFonts w:ascii="Times New Roman" w:hAnsi="Times New Roman"/>
      </w:rPr>
    </w:pPr>
    <w:r w:rsidRPr="00096A79">
      <w:rPr>
        <w:rFonts w:ascii="Times New Roman" w:hAnsi="Times New Roman"/>
      </w:rPr>
      <w:fldChar w:fldCharType="begin"/>
    </w:r>
    <w:r w:rsidRPr="00096A79">
      <w:rPr>
        <w:rFonts w:ascii="Times New Roman" w:hAnsi="Times New Roman"/>
      </w:rPr>
      <w:instrText xml:space="preserve"> PAGE   \* MERGEFORMAT </w:instrText>
    </w:r>
    <w:r w:rsidRPr="00096A79">
      <w:rPr>
        <w:rFonts w:ascii="Times New Roman" w:hAnsi="Times New Roman"/>
      </w:rPr>
      <w:fldChar w:fldCharType="separate"/>
    </w:r>
    <w:r w:rsidR="00E47D1D">
      <w:rPr>
        <w:rFonts w:ascii="Times New Roman" w:hAnsi="Times New Roman"/>
        <w:noProof/>
      </w:rPr>
      <w:t>1</w:t>
    </w:r>
    <w:r w:rsidRPr="00096A79">
      <w:rPr>
        <w:rFonts w:ascii="Times New Roman" w:hAnsi="Times New Roman"/>
        <w:noProof/>
      </w:rPr>
      <w:fldChar w:fldCharType="end"/>
    </w:r>
  </w:p>
  <w:p w14:paraId="189603E8" w14:textId="77777777" w:rsidR="00491444" w:rsidRDefault="004914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603E0" w14:textId="77777777" w:rsidR="00670753" w:rsidRDefault="00670753">
      <w:r>
        <w:separator/>
      </w:r>
    </w:p>
  </w:footnote>
  <w:footnote w:type="continuationSeparator" w:id="0">
    <w:p w14:paraId="189603E1" w14:textId="77777777" w:rsidR="00670753" w:rsidRDefault="0067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03E4" w14:textId="77777777" w:rsidR="007C14DE" w:rsidRDefault="00D512A0" w:rsidP="007C14DE">
    <w:pPr>
      <w:pStyle w:val="Header"/>
      <w:jc w:val="right"/>
    </w:pPr>
    <w:r>
      <w:t>Exh. ___ (DJW-2)</w:t>
    </w:r>
  </w:p>
  <w:p w14:paraId="189603E5" w14:textId="77777777" w:rsidR="007C14DE" w:rsidRDefault="007C14DE" w:rsidP="007C14DE">
    <w:pPr>
      <w:pStyle w:val="Header"/>
      <w:jc w:val="right"/>
    </w:pPr>
  </w:p>
  <w:p w14:paraId="189603E6" w14:textId="77777777" w:rsidR="00491444" w:rsidRDefault="004914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C6"/>
    <w:rsid w:val="00001DD7"/>
    <w:rsid w:val="00017E20"/>
    <w:rsid w:val="000424ED"/>
    <w:rsid w:val="000452F9"/>
    <w:rsid w:val="00051591"/>
    <w:rsid w:val="00053457"/>
    <w:rsid w:val="00057DCD"/>
    <w:rsid w:val="00064EEB"/>
    <w:rsid w:val="00067B22"/>
    <w:rsid w:val="00084F54"/>
    <w:rsid w:val="00093D79"/>
    <w:rsid w:val="00094C5C"/>
    <w:rsid w:val="00096A79"/>
    <w:rsid w:val="000B08CA"/>
    <w:rsid w:val="000B26C9"/>
    <w:rsid w:val="000B4B8D"/>
    <w:rsid w:val="000D61F2"/>
    <w:rsid w:val="000D69EA"/>
    <w:rsid w:val="00101D97"/>
    <w:rsid w:val="001216CD"/>
    <w:rsid w:val="00131BEE"/>
    <w:rsid w:val="001711ED"/>
    <w:rsid w:val="001A4C37"/>
    <w:rsid w:val="001B4697"/>
    <w:rsid w:val="001C1C8E"/>
    <w:rsid w:val="001C1F31"/>
    <w:rsid w:val="00202D0B"/>
    <w:rsid w:val="00203850"/>
    <w:rsid w:val="00214353"/>
    <w:rsid w:val="002417F4"/>
    <w:rsid w:val="00247482"/>
    <w:rsid w:val="0025697F"/>
    <w:rsid w:val="00276447"/>
    <w:rsid w:val="00281A51"/>
    <w:rsid w:val="0028525D"/>
    <w:rsid w:val="00287819"/>
    <w:rsid w:val="00287BF9"/>
    <w:rsid w:val="00291651"/>
    <w:rsid w:val="0029222A"/>
    <w:rsid w:val="00295DAF"/>
    <w:rsid w:val="002D2DFC"/>
    <w:rsid w:val="002E74B5"/>
    <w:rsid w:val="002F1F38"/>
    <w:rsid w:val="002F3729"/>
    <w:rsid w:val="00301F09"/>
    <w:rsid w:val="00356E23"/>
    <w:rsid w:val="003637D4"/>
    <w:rsid w:val="003A5365"/>
    <w:rsid w:val="003A5467"/>
    <w:rsid w:val="003C27FB"/>
    <w:rsid w:val="003C6A5A"/>
    <w:rsid w:val="003E4BCC"/>
    <w:rsid w:val="003E5D16"/>
    <w:rsid w:val="003F20C4"/>
    <w:rsid w:val="003F5E85"/>
    <w:rsid w:val="00422CFA"/>
    <w:rsid w:val="00422F49"/>
    <w:rsid w:val="004327F4"/>
    <w:rsid w:val="00434752"/>
    <w:rsid w:val="00436971"/>
    <w:rsid w:val="004425A8"/>
    <w:rsid w:val="00443B99"/>
    <w:rsid w:val="00443D80"/>
    <w:rsid w:val="0045262A"/>
    <w:rsid w:val="00453129"/>
    <w:rsid w:val="004604CC"/>
    <w:rsid w:val="00465B15"/>
    <w:rsid w:val="00466D59"/>
    <w:rsid w:val="00491444"/>
    <w:rsid w:val="004B5458"/>
    <w:rsid w:val="004B7AA4"/>
    <w:rsid w:val="004C0E60"/>
    <w:rsid w:val="004C771B"/>
    <w:rsid w:val="005039E1"/>
    <w:rsid w:val="00533F31"/>
    <w:rsid w:val="00535150"/>
    <w:rsid w:val="00573F75"/>
    <w:rsid w:val="00574BCA"/>
    <w:rsid w:val="00576D9E"/>
    <w:rsid w:val="00584B89"/>
    <w:rsid w:val="00587436"/>
    <w:rsid w:val="0059717C"/>
    <w:rsid w:val="00597592"/>
    <w:rsid w:val="00597B5D"/>
    <w:rsid w:val="005C4C6A"/>
    <w:rsid w:val="005E1AEB"/>
    <w:rsid w:val="005E76E6"/>
    <w:rsid w:val="00601F89"/>
    <w:rsid w:val="00612B6C"/>
    <w:rsid w:val="00614052"/>
    <w:rsid w:val="00615368"/>
    <w:rsid w:val="0061641E"/>
    <w:rsid w:val="00621086"/>
    <w:rsid w:val="006378BB"/>
    <w:rsid w:val="00642355"/>
    <w:rsid w:val="006577BA"/>
    <w:rsid w:val="006629B6"/>
    <w:rsid w:val="00670753"/>
    <w:rsid w:val="0067662D"/>
    <w:rsid w:val="00686750"/>
    <w:rsid w:val="0068693D"/>
    <w:rsid w:val="006A1412"/>
    <w:rsid w:val="006B1495"/>
    <w:rsid w:val="006C3087"/>
    <w:rsid w:val="006C42F2"/>
    <w:rsid w:val="006E3A8B"/>
    <w:rsid w:val="006F7AC6"/>
    <w:rsid w:val="0070306C"/>
    <w:rsid w:val="007045A4"/>
    <w:rsid w:val="00707525"/>
    <w:rsid w:val="00707BA7"/>
    <w:rsid w:val="007157C7"/>
    <w:rsid w:val="00721E77"/>
    <w:rsid w:val="0074339A"/>
    <w:rsid w:val="0074351B"/>
    <w:rsid w:val="00751D69"/>
    <w:rsid w:val="0075578A"/>
    <w:rsid w:val="00764EC6"/>
    <w:rsid w:val="00766857"/>
    <w:rsid w:val="007737BF"/>
    <w:rsid w:val="00787D25"/>
    <w:rsid w:val="0079469C"/>
    <w:rsid w:val="007949BF"/>
    <w:rsid w:val="007B7BDF"/>
    <w:rsid w:val="007C14DE"/>
    <w:rsid w:val="007F6D33"/>
    <w:rsid w:val="008411BA"/>
    <w:rsid w:val="0085274F"/>
    <w:rsid w:val="0085323B"/>
    <w:rsid w:val="0087471B"/>
    <w:rsid w:val="00877E57"/>
    <w:rsid w:val="00881BB5"/>
    <w:rsid w:val="0088710B"/>
    <w:rsid w:val="00892127"/>
    <w:rsid w:val="008F095C"/>
    <w:rsid w:val="008F2755"/>
    <w:rsid w:val="00916CEB"/>
    <w:rsid w:val="00924201"/>
    <w:rsid w:val="00924ED1"/>
    <w:rsid w:val="00934F19"/>
    <w:rsid w:val="009425FA"/>
    <w:rsid w:val="00952EC1"/>
    <w:rsid w:val="00976031"/>
    <w:rsid w:val="009816E4"/>
    <w:rsid w:val="00991297"/>
    <w:rsid w:val="009A0625"/>
    <w:rsid w:val="009A61DC"/>
    <w:rsid w:val="009B7160"/>
    <w:rsid w:val="009C0141"/>
    <w:rsid w:val="009C393A"/>
    <w:rsid w:val="009C66C4"/>
    <w:rsid w:val="009D370E"/>
    <w:rsid w:val="009D468B"/>
    <w:rsid w:val="009E5BDF"/>
    <w:rsid w:val="009E6783"/>
    <w:rsid w:val="00A0074A"/>
    <w:rsid w:val="00A2663F"/>
    <w:rsid w:val="00A57A31"/>
    <w:rsid w:val="00A604E1"/>
    <w:rsid w:val="00A80EFB"/>
    <w:rsid w:val="00A85058"/>
    <w:rsid w:val="00A90A8F"/>
    <w:rsid w:val="00A92C23"/>
    <w:rsid w:val="00A948BB"/>
    <w:rsid w:val="00A95336"/>
    <w:rsid w:val="00AB3C35"/>
    <w:rsid w:val="00AC5C3C"/>
    <w:rsid w:val="00AC72A1"/>
    <w:rsid w:val="00AD7E5E"/>
    <w:rsid w:val="00AE1214"/>
    <w:rsid w:val="00AE6788"/>
    <w:rsid w:val="00AF08AE"/>
    <w:rsid w:val="00AF0B03"/>
    <w:rsid w:val="00B06D58"/>
    <w:rsid w:val="00B10EFA"/>
    <w:rsid w:val="00B21394"/>
    <w:rsid w:val="00B37583"/>
    <w:rsid w:val="00B62D0B"/>
    <w:rsid w:val="00B63215"/>
    <w:rsid w:val="00B673B0"/>
    <w:rsid w:val="00B723CC"/>
    <w:rsid w:val="00B87D2E"/>
    <w:rsid w:val="00BA14B8"/>
    <w:rsid w:val="00BA7ECC"/>
    <w:rsid w:val="00BB1F3B"/>
    <w:rsid w:val="00BB4D66"/>
    <w:rsid w:val="00BB61F6"/>
    <w:rsid w:val="00BC6D8A"/>
    <w:rsid w:val="00BD688B"/>
    <w:rsid w:val="00BE5BAD"/>
    <w:rsid w:val="00BE64A8"/>
    <w:rsid w:val="00BF0E4F"/>
    <w:rsid w:val="00BF6C0A"/>
    <w:rsid w:val="00C04F50"/>
    <w:rsid w:val="00C16369"/>
    <w:rsid w:val="00C20D91"/>
    <w:rsid w:val="00C210E8"/>
    <w:rsid w:val="00C32289"/>
    <w:rsid w:val="00C4041F"/>
    <w:rsid w:val="00C51D65"/>
    <w:rsid w:val="00C733FA"/>
    <w:rsid w:val="00C817ED"/>
    <w:rsid w:val="00CA09BF"/>
    <w:rsid w:val="00CA1DAE"/>
    <w:rsid w:val="00CC511D"/>
    <w:rsid w:val="00CD3BC5"/>
    <w:rsid w:val="00CD5B14"/>
    <w:rsid w:val="00CF1FB7"/>
    <w:rsid w:val="00D02467"/>
    <w:rsid w:val="00D05EDF"/>
    <w:rsid w:val="00D37906"/>
    <w:rsid w:val="00D512A0"/>
    <w:rsid w:val="00D563C8"/>
    <w:rsid w:val="00D60075"/>
    <w:rsid w:val="00D662EF"/>
    <w:rsid w:val="00D727B1"/>
    <w:rsid w:val="00DA4222"/>
    <w:rsid w:val="00DA723D"/>
    <w:rsid w:val="00DC05F2"/>
    <w:rsid w:val="00DE447A"/>
    <w:rsid w:val="00DE52D7"/>
    <w:rsid w:val="00DF5745"/>
    <w:rsid w:val="00E115E5"/>
    <w:rsid w:val="00E11A17"/>
    <w:rsid w:val="00E15D24"/>
    <w:rsid w:val="00E2696A"/>
    <w:rsid w:val="00E37F88"/>
    <w:rsid w:val="00E47D1D"/>
    <w:rsid w:val="00E53FEA"/>
    <w:rsid w:val="00E81B35"/>
    <w:rsid w:val="00EA0213"/>
    <w:rsid w:val="00EA7EE2"/>
    <w:rsid w:val="00EB116B"/>
    <w:rsid w:val="00EC657F"/>
    <w:rsid w:val="00ED3683"/>
    <w:rsid w:val="00ED40E9"/>
    <w:rsid w:val="00F11AB7"/>
    <w:rsid w:val="00F1678D"/>
    <w:rsid w:val="00F260CE"/>
    <w:rsid w:val="00F338BB"/>
    <w:rsid w:val="00F36342"/>
    <w:rsid w:val="00F414E7"/>
    <w:rsid w:val="00F47285"/>
    <w:rsid w:val="00F640A5"/>
    <w:rsid w:val="00F74AAC"/>
    <w:rsid w:val="00F9256F"/>
    <w:rsid w:val="00FA1F1F"/>
    <w:rsid w:val="00FB1808"/>
    <w:rsid w:val="00FB1C37"/>
    <w:rsid w:val="00FB2E6B"/>
    <w:rsid w:val="00FC3F4B"/>
    <w:rsid w:val="00FE1ACD"/>
    <w:rsid w:val="00FE617A"/>
    <w:rsid w:val="00FE6391"/>
    <w:rsid w:val="00FE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8960063"/>
  <w15:docId w15:val="{C5E87B43-B57E-44D5-8EC4-D68461FE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outlineLvl w:val="0"/>
    </w:pPr>
    <w:rPr>
      <w:rFonts w:ascii="Times New Roman" w:hAnsi="Times New Roman"/>
      <w:b/>
      <w:sz w:val="20"/>
      <w:u w:val="single"/>
    </w:rPr>
  </w:style>
  <w:style w:type="paragraph" w:styleId="Heading2">
    <w:name w:val="heading 2"/>
    <w:basedOn w:val="Normal"/>
    <w:next w:val="Normal"/>
    <w:qFormat/>
    <w:pPr>
      <w:keepNext/>
      <w:spacing w:before="120"/>
      <w:ind w:left="720"/>
      <w:outlineLvl w:val="1"/>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ind w:left="720"/>
    </w:pPr>
    <w:rPr>
      <w:rFonts w:ascii="Times New Roman" w:hAnsi="Times New Roman"/>
      <w:sz w:val="20"/>
    </w:rPr>
  </w:style>
  <w:style w:type="paragraph" w:styleId="Header">
    <w:name w:val="header"/>
    <w:basedOn w:val="Normal"/>
    <w:link w:val="HeaderChar"/>
    <w:uiPriority w:val="99"/>
    <w:pPr>
      <w:widowControl/>
      <w:tabs>
        <w:tab w:val="center" w:pos="4320"/>
        <w:tab w:val="right" w:pos="8640"/>
      </w:tabs>
    </w:pPr>
    <w:rPr>
      <w:rFonts w:ascii="Times New Roman" w:hAnsi="Times New Roman"/>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esponse">
    <w:name w:val="Response"/>
    <w:basedOn w:val="Normal"/>
    <w:autoRedefine/>
    <w:rsid w:val="00281A51"/>
    <w:pPr>
      <w:widowControl/>
      <w:spacing w:line="480" w:lineRule="auto"/>
      <w:ind w:left="720" w:hanging="720"/>
      <w:jc w:val="both"/>
    </w:pPr>
    <w:rPr>
      <w:rFonts w:ascii="Times New Roman" w:hAnsi="Times New Roman"/>
      <w:snapToGrid/>
    </w:rPr>
  </w:style>
  <w:style w:type="paragraph" w:customStyle="1" w:styleId="Default">
    <w:name w:val="Default"/>
    <w:rsid w:val="00C32289"/>
    <w:pPr>
      <w:autoSpaceDE w:val="0"/>
      <w:autoSpaceDN w:val="0"/>
      <w:adjustRightInd w:val="0"/>
    </w:pPr>
    <w:rPr>
      <w:color w:val="000000"/>
      <w:sz w:val="24"/>
      <w:szCs w:val="24"/>
    </w:rPr>
  </w:style>
  <w:style w:type="paragraph" w:customStyle="1" w:styleId="TableText">
    <w:name w:val="Table Text"/>
    <w:basedOn w:val="BodyText"/>
    <w:rsid w:val="009A61DC"/>
    <w:pPr>
      <w:widowControl/>
      <w:spacing w:after="240"/>
    </w:pPr>
    <w:rPr>
      <w:rFonts w:ascii="Times New Roman" w:hAnsi="Times New Roman"/>
      <w:snapToGrid/>
      <w:szCs w:val="24"/>
    </w:rPr>
  </w:style>
  <w:style w:type="paragraph" w:styleId="BodyText">
    <w:name w:val="Body Text"/>
    <w:basedOn w:val="Normal"/>
    <w:rsid w:val="009A61DC"/>
    <w:pPr>
      <w:spacing w:after="120"/>
    </w:pPr>
  </w:style>
  <w:style w:type="paragraph" w:styleId="BalloonText">
    <w:name w:val="Balloon Text"/>
    <w:basedOn w:val="Normal"/>
    <w:semiHidden/>
    <w:rsid w:val="00EA7EE2"/>
    <w:rPr>
      <w:rFonts w:ascii="Tahoma" w:hAnsi="Tahoma" w:cs="Tahoma"/>
      <w:sz w:val="16"/>
      <w:szCs w:val="16"/>
    </w:rPr>
  </w:style>
  <w:style w:type="character" w:customStyle="1" w:styleId="HeaderChar">
    <w:name w:val="Header Char"/>
    <w:link w:val="Header"/>
    <w:uiPriority w:val="99"/>
    <w:rsid w:val="00131BEE"/>
    <w:rPr>
      <w:sz w:val="24"/>
    </w:rPr>
  </w:style>
  <w:style w:type="character" w:customStyle="1" w:styleId="FooterChar">
    <w:name w:val="Footer Char"/>
    <w:link w:val="Footer"/>
    <w:uiPriority w:val="99"/>
    <w:rsid w:val="00096A79"/>
    <w:rPr>
      <w:rFonts w:ascii="Courier New" w:hAnsi="Courier New"/>
      <w:snapToGrid w:val="0"/>
      <w:sz w:val="24"/>
    </w:rPr>
  </w:style>
  <w:style w:type="character" w:customStyle="1" w:styleId="BodyTextIndentChar">
    <w:name w:val="Body Text Indent Char"/>
    <w:basedOn w:val="DefaultParagraphFont"/>
    <w:link w:val="BodyTextIndent"/>
    <w:rsid w:val="009D370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211523-74E9-4EBF-800A-D3CB27958D68}">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6a7bd91e-004b-490a-8704-e368d63d59a0"/>
  </ds:schemaRefs>
</ds:datastoreItem>
</file>

<file path=customXml/itemProps2.xml><?xml version="1.0" encoding="utf-8"?>
<ds:datastoreItem xmlns:ds="http://schemas.openxmlformats.org/officeDocument/2006/customXml" ds:itemID="{A368180A-1F3D-4BEE-927A-79AC00EAB706}">
  <ds:schemaRefs>
    <ds:schemaRef ds:uri="http://schemas.microsoft.com/sharepoint/v3/contenttype/forms"/>
  </ds:schemaRefs>
</ds:datastoreItem>
</file>

<file path=customXml/itemProps3.xml><?xml version="1.0" encoding="utf-8"?>
<ds:datastoreItem xmlns:ds="http://schemas.openxmlformats.org/officeDocument/2006/customXml" ds:itemID="{6BF7A644-BECA-4982-A4E0-BFDADABF85C6}"/>
</file>

<file path=customXml/itemProps4.xml><?xml version="1.0" encoding="utf-8"?>
<ds:datastoreItem xmlns:ds="http://schemas.openxmlformats.org/officeDocument/2006/customXml" ds:itemID="{9AD1AACB-4DC5-4880-91F4-E4359F225F98}">
  <ds:schemaRefs>
    <ds:schemaRef ds:uri="http://schemas.openxmlformats.org/officeDocument/2006/bibliography"/>
  </ds:schemaRefs>
</ds:datastoreItem>
</file>

<file path=customXml/itemProps5.xml><?xml version="1.0" encoding="utf-8"?>
<ds:datastoreItem xmlns:ds="http://schemas.openxmlformats.org/officeDocument/2006/customXml" ds:itemID="{90C554DF-0207-45FB-A5F7-3BCF55B1FCC0}"/>
</file>

<file path=docProps/app.xml><?xml version="1.0" encoding="utf-8"?>
<Properties xmlns="http://schemas.openxmlformats.org/officeDocument/2006/extended-properties" xmlns:vt="http://schemas.openxmlformats.org/officeDocument/2006/docPropsVTypes">
  <Template>Normal.dotm</Template>
  <TotalTime>0</TotalTime>
  <Pages>28</Pages>
  <Words>10109</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FTI Consulting, Inc</Company>
  <LinksUpToDate>false</LinksUpToDate>
  <CharactersWithSpaces>6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Wood</dc:creator>
  <cp:lastModifiedBy>Kredel, Ashley (UTC)</cp:lastModifiedBy>
  <cp:revision>2</cp:revision>
  <cp:lastPrinted>2015-05-19T12:55:00Z</cp:lastPrinted>
  <dcterms:created xsi:type="dcterms:W3CDTF">2016-12-21T23:53:00Z</dcterms:created>
  <dcterms:modified xsi:type="dcterms:W3CDTF">2016-12-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